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40"/>
        <w:gridCol w:w="102"/>
        <w:gridCol w:w="7255"/>
        <w:gridCol w:w="69"/>
        <w:gridCol w:w="961"/>
        <w:gridCol w:w="124"/>
        <w:gridCol w:w="1306"/>
        <w:gridCol w:w="29"/>
      </w:tblGrid>
      <w:tr w:rsidR="00143D43" w14:paraId="51EABA34" w14:textId="77777777" w:rsidTr="00F43C5A">
        <w:trPr>
          <w:gridAfter w:val="1"/>
          <w:wAfter w:w="30" w:type="dxa"/>
        </w:trPr>
        <w:tc>
          <w:tcPr>
            <w:tcW w:w="1140" w:type="dxa"/>
          </w:tcPr>
          <w:p w14:paraId="2F64C756" w14:textId="77777777" w:rsidR="00143D43" w:rsidRPr="00F43C5A" w:rsidRDefault="00F43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401" w:type="dxa"/>
            <w:gridSpan w:val="2"/>
          </w:tcPr>
          <w:p w14:paraId="48400D53" w14:textId="77777777" w:rsidR="00143D43" w:rsidRPr="00F43C5A" w:rsidRDefault="00F43C5A" w:rsidP="00F43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AKIŞI</w:t>
            </w:r>
          </w:p>
        </w:tc>
        <w:tc>
          <w:tcPr>
            <w:tcW w:w="1109" w:type="dxa"/>
            <w:gridSpan w:val="3"/>
          </w:tcPr>
          <w:p w14:paraId="5C4C163F" w14:textId="77777777" w:rsidR="00143D43" w:rsidRPr="00F43C5A" w:rsidRDefault="00F43C5A" w:rsidP="00F43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306" w:type="dxa"/>
          </w:tcPr>
          <w:p w14:paraId="6DFE5AB5" w14:textId="77777777" w:rsidR="00143D43" w:rsidRPr="00F43C5A" w:rsidRDefault="00F43C5A" w:rsidP="00F43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</w:tr>
      <w:tr w:rsidR="00143D43" w14:paraId="5B6ADEBC" w14:textId="77777777" w:rsidTr="00F43C5A">
        <w:trPr>
          <w:gridAfter w:val="1"/>
          <w:wAfter w:w="30" w:type="dxa"/>
          <w:trHeight w:val="12217"/>
        </w:trPr>
        <w:tc>
          <w:tcPr>
            <w:tcW w:w="1140" w:type="dxa"/>
          </w:tcPr>
          <w:p w14:paraId="34F63ED3" w14:textId="77777777" w:rsidR="00B54BEB" w:rsidRDefault="00B54BEB"/>
          <w:p w14:paraId="65D4E7A3" w14:textId="77777777" w:rsidR="00B54BEB" w:rsidRPr="00B54BEB" w:rsidRDefault="00B54BEB" w:rsidP="00B54BEB"/>
          <w:p w14:paraId="33C740E4" w14:textId="77777777" w:rsidR="00B54BEB" w:rsidRPr="00B54BEB" w:rsidRDefault="00B54BEB" w:rsidP="00B54BEB"/>
          <w:p w14:paraId="7E113B26" w14:textId="77777777" w:rsidR="00B54BEB" w:rsidRPr="00B54BEB" w:rsidRDefault="00B54BEB" w:rsidP="00B54BEB"/>
          <w:p w14:paraId="76171637" w14:textId="77777777" w:rsidR="00B54BEB" w:rsidRPr="00B54BEB" w:rsidRDefault="00B54BEB" w:rsidP="00B54BEB"/>
          <w:p w14:paraId="6EBC2E18" w14:textId="77777777" w:rsidR="00B54BEB" w:rsidRPr="00B54BEB" w:rsidRDefault="00B54BEB" w:rsidP="00B54BEB"/>
          <w:p w14:paraId="44414122" w14:textId="77777777" w:rsidR="00B54BEB" w:rsidRPr="00B54BEB" w:rsidRDefault="00B54BEB" w:rsidP="00B54BEB"/>
          <w:p w14:paraId="166C9D48" w14:textId="77777777" w:rsidR="00B54BEB" w:rsidRPr="00B54BEB" w:rsidRDefault="00B54BEB" w:rsidP="00B54BEB"/>
          <w:p w14:paraId="5FDA8428" w14:textId="77777777" w:rsidR="00B54BEB" w:rsidRPr="00B54BEB" w:rsidRDefault="00B54BEB" w:rsidP="00B54BEB"/>
          <w:p w14:paraId="5D0CEACA" w14:textId="77777777" w:rsidR="00B54BEB" w:rsidRPr="00B54BEB" w:rsidRDefault="00B54BEB" w:rsidP="00B54BEB"/>
          <w:p w14:paraId="539835AD" w14:textId="77777777" w:rsidR="00B54BEB" w:rsidRPr="00B54BEB" w:rsidRDefault="00B54BEB" w:rsidP="00B54BEB"/>
          <w:p w14:paraId="11501613" w14:textId="77777777" w:rsidR="00B54BEB" w:rsidRPr="00B54BEB" w:rsidRDefault="00B54BEB" w:rsidP="00B54BEB"/>
          <w:p w14:paraId="486BA3C7" w14:textId="77777777" w:rsidR="00B54BEB" w:rsidRPr="00B54BEB" w:rsidRDefault="00B54BEB" w:rsidP="00B54BEB"/>
          <w:p w14:paraId="6476F111" w14:textId="77777777" w:rsidR="00B54BEB" w:rsidRPr="00B54BEB" w:rsidRDefault="00B54BEB" w:rsidP="00B54BEB"/>
          <w:p w14:paraId="420B08F8" w14:textId="77777777" w:rsidR="00B54BEB" w:rsidRPr="00B54BEB" w:rsidRDefault="00B54BEB" w:rsidP="00B54BEB"/>
          <w:p w14:paraId="3C63EC3C" w14:textId="77777777" w:rsidR="00B54BEB" w:rsidRPr="00B54BEB" w:rsidRDefault="00B54BEB" w:rsidP="00B54BEB"/>
          <w:p w14:paraId="606A80FA" w14:textId="77777777" w:rsidR="00B54BEB" w:rsidRPr="00B54BEB" w:rsidRDefault="00B54BEB" w:rsidP="00B54BEB"/>
          <w:p w14:paraId="70E2E616" w14:textId="77777777" w:rsidR="00B54BEB" w:rsidRDefault="00B54BEB" w:rsidP="00B54BEB"/>
          <w:p w14:paraId="4BA1D014" w14:textId="77777777" w:rsidR="00143D43" w:rsidRDefault="00B54BEB" w:rsidP="00B54BEB">
            <w:r>
              <w:t>-5018 Sayılı Kamu Malî Yönetim ve Kontrol Kanunu</w:t>
            </w:r>
          </w:p>
          <w:p w14:paraId="19B8734C" w14:textId="77777777" w:rsidR="00B54BEB" w:rsidRDefault="00B54BEB" w:rsidP="00B54BEB"/>
          <w:p w14:paraId="542BF0E4" w14:textId="77777777" w:rsidR="00B54BEB" w:rsidRDefault="00B54BEB" w:rsidP="00B54BEB">
            <w:r>
              <w:t>-4734 Sayılı Kamu İhale Kanunu</w:t>
            </w:r>
          </w:p>
          <w:p w14:paraId="34C54334" w14:textId="77777777" w:rsidR="00B54BEB" w:rsidRDefault="00B54BEB" w:rsidP="00B54BEB"/>
          <w:p w14:paraId="0EAFFCB5" w14:textId="77777777" w:rsidR="00B54BEB" w:rsidRPr="00B54BEB" w:rsidRDefault="00B54BEB" w:rsidP="00B54BEB">
            <w:r>
              <w:t>-4735</w:t>
            </w:r>
            <w:r w:rsidR="001750CE">
              <w:t xml:space="preserve"> Sayılı Sözleşme Kanunu</w:t>
            </w:r>
          </w:p>
        </w:tc>
        <w:tc>
          <w:tcPr>
            <w:tcW w:w="7401" w:type="dxa"/>
            <w:gridSpan w:val="2"/>
          </w:tcPr>
          <w:p w14:paraId="107E64ED" w14:textId="77777777" w:rsidR="00143D43" w:rsidRDefault="00143D43" w:rsidP="00143D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İhtiyaç Raporu Bilgilerinin Girilmesi</w:t>
            </w:r>
          </w:p>
          <w:p w14:paraId="5BF2A246" w14:textId="77777777" w:rsidR="00143D43" w:rsidRDefault="00143D43" w:rsidP="00143D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04064" behindDoc="0" locked="0" layoutInCell="1" allowOverlap="1" wp14:anchorId="22317B4B" wp14:editId="5F53AA5C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51130</wp:posOffset>
                      </wp:positionV>
                      <wp:extent cx="1495425" cy="581025"/>
                      <wp:effectExtent l="0" t="0" r="28575" b="2857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5810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37454" id="Yuvarlatılmış Dikdörtgen 1" o:spid="_x0000_s1026" style="position:absolute;margin-left:137.9pt;margin-top:11.9pt;width:117.75pt;height:45.75pt;z-index:25090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" filled="f" strokecolor="#243f60 [1604]" strokeweight="2pt"/>
                  </w:pict>
                </mc:Fallback>
              </mc:AlternateContent>
            </w:r>
          </w:p>
          <w:p w14:paraId="064850E4" w14:textId="77777777" w:rsidR="00143D43" w:rsidRDefault="00143D43" w:rsidP="00143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İhtiyaç Raporunun İlk</w:t>
            </w:r>
          </w:p>
          <w:p w14:paraId="1F53FF2A" w14:textId="77777777" w:rsidR="00143D43" w:rsidRDefault="00143D43" w:rsidP="00143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Bilgilerinin Girilmesi</w:t>
            </w:r>
          </w:p>
          <w:p w14:paraId="7470BAE8" w14:textId="77777777" w:rsidR="00143D43" w:rsidRDefault="00143D43" w:rsidP="00143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12256" behindDoc="0" locked="0" layoutInCell="1" allowOverlap="1" wp14:anchorId="27BB7B84" wp14:editId="5E7E469A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716280</wp:posOffset>
                      </wp:positionV>
                      <wp:extent cx="1495425" cy="581025"/>
                      <wp:effectExtent l="0" t="0" r="28575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505C95" id="Yuvarlatılmış Dikdörtgen 3" o:spid="_x0000_s1026" style="position:absolute;margin-left:135.35pt;margin-top:56.4pt;width:117.75pt;height:45.75pt;z-index:2509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08160" behindDoc="0" locked="0" layoutInCell="1" allowOverlap="1" wp14:anchorId="2D675F02" wp14:editId="71B49A21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278765</wp:posOffset>
                      </wp:positionV>
                      <wp:extent cx="0" cy="419100"/>
                      <wp:effectExtent l="7620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AB45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94.9pt;margin-top:21.95pt;width:0;height:33pt;z-index:2509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(İhale Usulü vb.)</w:t>
            </w:r>
          </w:p>
          <w:p w14:paraId="23BF4F84" w14:textId="77777777" w:rsidR="00143D43" w:rsidRPr="00143D43" w:rsidRDefault="00143D43" w:rsidP="00143D43">
            <w:pPr>
              <w:rPr>
                <w:rFonts w:ascii="Times New Roman" w:hAnsi="Times New Roman" w:cs="Times New Roman"/>
              </w:rPr>
            </w:pPr>
          </w:p>
          <w:p w14:paraId="7D5A50E4" w14:textId="77777777" w:rsidR="00143D43" w:rsidRPr="00143D43" w:rsidRDefault="00143D43" w:rsidP="00143D43">
            <w:pPr>
              <w:rPr>
                <w:rFonts w:ascii="Times New Roman" w:hAnsi="Times New Roman" w:cs="Times New Roman"/>
              </w:rPr>
            </w:pPr>
          </w:p>
          <w:p w14:paraId="0CDE4825" w14:textId="77777777" w:rsidR="00143D43" w:rsidRPr="00143D43" w:rsidRDefault="00143D43" w:rsidP="00143D43">
            <w:pPr>
              <w:rPr>
                <w:rFonts w:ascii="Times New Roman" w:hAnsi="Times New Roman" w:cs="Times New Roman"/>
              </w:rPr>
            </w:pPr>
          </w:p>
          <w:p w14:paraId="46827D19" w14:textId="77777777" w:rsidR="00143D43" w:rsidRDefault="00143D43" w:rsidP="00143D43">
            <w:pPr>
              <w:rPr>
                <w:rFonts w:ascii="Times New Roman" w:hAnsi="Times New Roman" w:cs="Times New Roman"/>
              </w:rPr>
            </w:pPr>
          </w:p>
          <w:p w14:paraId="1705F0C4" w14:textId="77777777" w:rsidR="00143D43" w:rsidRDefault="00143D43" w:rsidP="00143D4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İşin İlgili Olduğu </w:t>
            </w:r>
          </w:p>
          <w:p w14:paraId="59F24A05" w14:textId="77777777" w:rsidR="00143D43" w:rsidRDefault="00143D43" w:rsidP="00143D4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OKAS Branşlarının</w:t>
            </w:r>
          </w:p>
          <w:p w14:paraId="3F0E9236" w14:textId="77777777" w:rsidR="00143D43" w:rsidRDefault="00143D43" w:rsidP="00143D4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20448" behindDoc="0" locked="0" layoutInCell="1" allowOverlap="1" wp14:anchorId="3889CBFD" wp14:editId="1963873F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448945</wp:posOffset>
                      </wp:positionV>
                      <wp:extent cx="1495425" cy="581025"/>
                      <wp:effectExtent l="0" t="0" r="28575" b="28575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A1878" id="Yuvarlatılmış Dikdörtgen 6" o:spid="_x0000_s1026" style="position:absolute;margin-left:134.6pt;margin-top:35.35pt;width:117.75pt;height:45.75pt;z-index:25092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16352" behindDoc="0" locked="0" layoutInCell="1" allowOverlap="1" wp14:anchorId="1A4849AA" wp14:editId="623EC710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92405</wp:posOffset>
                      </wp:positionV>
                      <wp:extent cx="9525" cy="209550"/>
                      <wp:effectExtent l="38100" t="0" r="66675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AB217" id="Düz Ok Bağlayıcısı 5" o:spid="_x0000_s1026" type="#_x0000_t32" style="position:absolute;margin-left:191.9pt;margin-top:15.15pt;width:.75pt;height:16.5pt;z-index:2509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Seçilmesi</w:t>
            </w:r>
          </w:p>
          <w:p w14:paraId="2D0BE6C7" w14:textId="77777777" w:rsidR="00143D43" w:rsidRPr="00143D43" w:rsidRDefault="00143D43" w:rsidP="00143D43">
            <w:pPr>
              <w:rPr>
                <w:rFonts w:ascii="Times New Roman" w:hAnsi="Times New Roman" w:cs="Times New Roman"/>
              </w:rPr>
            </w:pPr>
          </w:p>
          <w:p w14:paraId="3CA12CDF" w14:textId="77777777" w:rsidR="00143D43" w:rsidRDefault="00143D43" w:rsidP="00143D43">
            <w:pPr>
              <w:rPr>
                <w:rFonts w:ascii="Times New Roman" w:hAnsi="Times New Roman" w:cs="Times New Roman"/>
              </w:rPr>
            </w:pPr>
          </w:p>
          <w:p w14:paraId="0E4332EB" w14:textId="77777777" w:rsidR="00143D43" w:rsidRDefault="00143D43" w:rsidP="00143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İhtiyaç Kalemleri</w:t>
            </w:r>
          </w:p>
          <w:p w14:paraId="430514EC" w14:textId="77777777" w:rsidR="00143D43" w:rsidRDefault="00143D43" w:rsidP="00143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28640" behindDoc="0" locked="0" layoutInCell="1" allowOverlap="1" wp14:anchorId="1D679585" wp14:editId="29DFC797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687070</wp:posOffset>
                      </wp:positionV>
                      <wp:extent cx="1495425" cy="581025"/>
                      <wp:effectExtent l="0" t="0" r="28575" b="28575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6FD39E" id="Yuvarlatılmış Dikdörtgen 9" o:spid="_x0000_s1026" style="position:absolute;margin-left:134.6pt;margin-top:54.1pt;width:117.75pt;height:45.75pt;z-index:25092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24544" behindDoc="0" locked="0" layoutInCell="1" allowOverlap="1" wp14:anchorId="08F8AF25" wp14:editId="4763D643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429895</wp:posOffset>
                      </wp:positionV>
                      <wp:extent cx="9525" cy="209550"/>
                      <wp:effectExtent l="38100" t="0" r="66675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F0289" id="Düz Ok Bağlayıcısı 8" o:spid="_x0000_s1026" type="#_x0000_t32" style="position:absolute;margin-left:192.35pt;margin-top:33.85pt;width:.75pt;height:16.5pt;z-index:2509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Listesinin Girilmesi</w:t>
            </w:r>
          </w:p>
          <w:p w14:paraId="35007A60" w14:textId="77777777" w:rsidR="00143D43" w:rsidRPr="00143D43" w:rsidRDefault="00143D43" w:rsidP="00143D43">
            <w:pPr>
              <w:rPr>
                <w:rFonts w:ascii="Times New Roman" w:hAnsi="Times New Roman" w:cs="Times New Roman"/>
              </w:rPr>
            </w:pPr>
          </w:p>
          <w:p w14:paraId="6E638A24" w14:textId="77777777" w:rsidR="00143D43" w:rsidRPr="00143D43" w:rsidRDefault="00143D43" w:rsidP="00143D43">
            <w:pPr>
              <w:rPr>
                <w:rFonts w:ascii="Times New Roman" w:hAnsi="Times New Roman" w:cs="Times New Roman"/>
              </w:rPr>
            </w:pPr>
          </w:p>
          <w:p w14:paraId="7BB77C0A" w14:textId="77777777" w:rsidR="00143D43" w:rsidRPr="00143D43" w:rsidRDefault="00143D43" w:rsidP="00143D43">
            <w:pPr>
              <w:rPr>
                <w:rFonts w:ascii="Times New Roman" w:hAnsi="Times New Roman" w:cs="Times New Roman"/>
              </w:rPr>
            </w:pPr>
          </w:p>
          <w:p w14:paraId="491E7A4D" w14:textId="77777777" w:rsidR="00143D43" w:rsidRDefault="00143D43" w:rsidP="00143D43">
            <w:pPr>
              <w:rPr>
                <w:rFonts w:ascii="Times New Roman" w:hAnsi="Times New Roman" w:cs="Times New Roman"/>
              </w:rPr>
            </w:pPr>
          </w:p>
          <w:p w14:paraId="3146C0C1" w14:textId="77777777" w:rsidR="00143D43" w:rsidRDefault="00143D43" w:rsidP="00143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65504" behindDoc="0" locked="0" layoutInCell="1" allowOverlap="1" wp14:anchorId="5C1FAE8A" wp14:editId="4677DB0B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65735</wp:posOffset>
                      </wp:positionV>
                      <wp:extent cx="0" cy="733425"/>
                      <wp:effectExtent l="76200" t="0" r="57150" b="4762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CE032" id="Düz Ok Bağlayıcısı 11" o:spid="_x0000_s1026" type="#_x0000_t32" style="position:absolute;margin-left:41.85pt;margin-top:13.05pt;width:0;height:57.75pt;z-index:2509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57312" behindDoc="0" locked="0" layoutInCell="1" allowOverlap="1" wp14:anchorId="7F1B18F2" wp14:editId="4D9907F4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65735</wp:posOffset>
                      </wp:positionV>
                      <wp:extent cx="1181735" cy="0"/>
                      <wp:effectExtent l="0" t="0" r="18415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7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5FA350" id="Düz Bağlayıcı 10" o:spid="_x0000_s1026" style="position:absolute;flip:x;z-index:2509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13.05pt" to="134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İhtiyaç Raporunun</w:t>
            </w:r>
          </w:p>
          <w:p w14:paraId="025D6B5B" w14:textId="77777777" w:rsidR="00143D43" w:rsidRDefault="00143D43" w:rsidP="00143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69600" behindDoc="0" locked="0" layoutInCell="1" allowOverlap="1" wp14:anchorId="02D30837" wp14:editId="74EEE10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04545</wp:posOffset>
                      </wp:positionV>
                      <wp:extent cx="952500" cy="676275"/>
                      <wp:effectExtent l="0" t="0" r="19050" b="28575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762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B56079" id="Yuvarlatılmış Dikdörtgen 12" o:spid="_x0000_s1026" style="position:absolute;margin-left:1.4pt;margin-top:63.35pt;width:75pt;height:53.25pt;z-index:2509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Oluşturulması</w:t>
            </w:r>
          </w:p>
          <w:p w14:paraId="54EC4139" w14:textId="77777777" w:rsidR="00143D43" w:rsidRPr="00143D43" w:rsidRDefault="00143D43" w:rsidP="00143D43">
            <w:pPr>
              <w:rPr>
                <w:rFonts w:ascii="Times New Roman" w:hAnsi="Times New Roman" w:cs="Times New Roman"/>
              </w:rPr>
            </w:pPr>
          </w:p>
          <w:p w14:paraId="068F0646" w14:textId="77777777" w:rsidR="00143D43" w:rsidRPr="00D129FB" w:rsidRDefault="00D129FB" w:rsidP="00D129FB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37F05863" w14:textId="77777777" w:rsidR="00143D43" w:rsidRPr="00D129FB" w:rsidRDefault="00D129FB" w:rsidP="00D129FB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İhale Kayıt İşlemleri</w:t>
            </w:r>
          </w:p>
          <w:p w14:paraId="1A7BA735" w14:textId="77777777" w:rsidR="00143D43" w:rsidRDefault="006D3902" w:rsidP="00143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53216" behindDoc="0" locked="0" layoutInCell="1" allowOverlap="1" wp14:anchorId="0B3B821F" wp14:editId="04FB88B3">
                      <wp:simplePos x="0" y="0"/>
                      <wp:positionH relativeFrom="column">
                        <wp:posOffset>3865880</wp:posOffset>
                      </wp:positionH>
                      <wp:positionV relativeFrom="paragraph">
                        <wp:posOffset>144144</wp:posOffset>
                      </wp:positionV>
                      <wp:extent cx="781050" cy="771525"/>
                      <wp:effectExtent l="0" t="0" r="19050" b="2857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7152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FC21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8" o:spid="_x0000_s1026" type="#_x0000_t110" style="position:absolute;margin-left:304.4pt;margin-top:11.35pt;width:61.5pt;height:60.75pt;z-index:250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45024" behindDoc="0" locked="0" layoutInCell="1" allowOverlap="1" wp14:anchorId="40B7FFA9" wp14:editId="6DD7DEEB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150495</wp:posOffset>
                      </wp:positionV>
                      <wp:extent cx="952500" cy="676275"/>
                      <wp:effectExtent l="0" t="0" r="19050" b="28575"/>
                      <wp:wrapNone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762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304BBA" id="Yuvarlatılmış Dikdörtgen 16" o:spid="_x0000_s1026" style="position:absolute;margin-left:202.85pt;margin-top:11.85pt;width:75pt;height:53.25pt;z-index:2509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" filled="f" strokecolor="#385d8a" strokeweight="2pt"/>
                  </w:pict>
                </mc:Fallback>
              </mc:AlternateContent>
            </w:r>
            <w:r w:rsidR="00143D4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36832" behindDoc="0" locked="0" layoutInCell="1" allowOverlap="1" wp14:anchorId="0D8FC620" wp14:editId="5FB06AB4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50495</wp:posOffset>
                      </wp:positionV>
                      <wp:extent cx="952500" cy="676275"/>
                      <wp:effectExtent l="0" t="0" r="19050" b="28575"/>
                      <wp:wrapNone/>
                      <wp:docPr id="14" name="Yuvarlatılmış 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762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72D9E8" id="Yuvarlatılmış Dikdörtgen 14" o:spid="_x0000_s1026" style="position:absolute;margin-left:100.85pt;margin-top:11.85pt;width:75pt;height:53.25pt;z-index:2509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" filled="f" strokecolor="#385d8a" strokeweight="2pt"/>
                  </w:pict>
                </mc:Fallback>
              </mc:AlternateContent>
            </w:r>
          </w:p>
          <w:p w14:paraId="14CA5C8C" w14:textId="77777777" w:rsidR="00143D43" w:rsidRDefault="00143D43" w:rsidP="00143D43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İhale                       İhale Tür ve</w:t>
            </w:r>
            <w:r w:rsidR="006D3902">
              <w:rPr>
                <w:rFonts w:ascii="Times New Roman" w:hAnsi="Times New Roman" w:cs="Times New Roman"/>
              </w:rPr>
              <w:t xml:space="preserve">                      Yaklaşık                        </w:t>
            </w:r>
          </w:p>
          <w:p w14:paraId="324D147E" w14:textId="77777777" w:rsidR="00143D43" w:rsidRDefault="006D3902" w:rsidP="00143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40928" behindDoc="0" locked="0" layoutInCell="1" allowOverlap="1" wp14:anchorId="0DFA5442" wp14:editId="577F2BC9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53035</wp:posOffset>
                      </wp:positionV>
                      <wp:extent cx="266700" cy="0"/>
                      <wp:effectExtent l="0" t="76200" r="19050" b="952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8AB58" id="Düz Ok Bağlayıcısı 15" o:spid="_x0000_s1026" type="#_x0000_t32" style="position:absolute;margin-left:178.85pt;margin-top:12.05pt;width:21pt;height:0;z-index:2509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">
                      <v:stroke endarrow="block"/>
                    </v:shape>
                  </w:pict>
                </mc:Fallback>
              </mc:AlternateContent>
            </w:r>
            <w:r w:rsidR="00143D4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32736" behindDoc="0" locked="0" layoutInCell="1" allowOverlap="1" wp14:anchorId="44BFA69F" wp14:editId="0767EB1F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65735</wp:posOffset>
                      </wp:positionV>
                      <wp:extent cx="266700" cy="0"/>
                      <wp:effectExtent l="0" t="76200" r="19050" b="952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A7D45" id="Düz Ok Bağlayıcısı 13" o:spid="_x0000_s1026" type="#_x0000_t32" style="position:absolute;margin-left:77.15pt;margin-top:13.05pt;width:21pt;height:0;z-index:2509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="00143D43">
              <w:rPr>
                <w:rFonts w:ascii="Times New Roman" w:hAnsi="Times New Roman" w:cs="Times New Roman"/>
              </w:rPr>
              <w:t xml:space="preserve">     Kapsamının</w:t>
            </w:r>
            <w:r>
              <w:rPr>
                <w:rFonts w:ascii="Times New Roman" w:hAnsi="Times New Roman" w:cs="Times New Roman"/>
              </w:rPr>
              <w:t xml:space="preserve">                   Usulünün                       Maliyet                      Ön İlan        </w:t>
            </w:r>
          </w:p>
          <w:p w14:paraId="5217F100" w14:textId="77777777" w:rsidR="006D3902" w:rsidRDefault="006D3902" w:rsidP="00143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20800" behindDoc="0" locked="0" layoutInCell="1" allowOverlap="1" wp14:anchorId="38B3B112" wp14:editId="609CCAD7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52704</wp:posOffset>
                      </wp:positionV>
                      <wp:extent cx="28575" cy="2124075"/>
                      <wp:effectExtent l="0" t="0" r="28575" b="28575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2124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2D362" id="Düz Bağlayıcı 24" o:spid="_x0000_s1026" style="position:absolute;flip:x;z-index:2510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4.15pt" to="366.6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49120" behindDoc="0" locked="0" layoutInCell="1" allowOverlap="1" wp14:anchorId="7A1E88FF" wp14:editId="007A9840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20955</wp:posOffset>
                      </wp:positionV>
                      <wp:extent cx="266700" cy="0"/>
                      <wp:effectExtent l="0" t="76200" r="19050" b="952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C1960" id="Düz Ok Bağlayıcısı 17" o:spid="_x0000_s1026" type="#_x0000_t32" style="position:absolute;margin-left:280.85pt;margin-top:1.65pt;width:21pt;height:0;z-index:2509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">
                      <v:stroke endarrow="block"/>
                    </v:shape>
                  </w:pict>
                </mc:Fallback>
              </mc:AlternateContent>
            </w:r>
            <w:r w:rsidR="00143D43">
              <w:rPr>
                <w:rFonts w:ascii="Times New Roman" w:hAnsi="Times New Roman" w:cs="Times New Roman"/>
              </w:rPr>
              <w:t xml:space="preserve">       Seçilmesi</w:t>
            </w:r>
            <w:r>
              <w:rPr>
                <w:rFonts w:ascii="Times New Roman" w:hAnsi="Times New Roman" w:cs="Times New Roman"/>
              </w:rPr>
              <w:t xml:space="preserve">                     Seçilmesi                    Bilgilerinin                Yapılacak</w:t>
            </w:r>
          </w:p>
          <w:p w14:paraId="7B8574EC" w14:textId="77777777" w:rsidR="006D3902" w:rsidRDefault="006D3902" w:rsidP="006D3902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10560" behindDoc="0" locked="0" layoutInCell="1" allowOverlap="1" wp14:anchorId="7A2F7B3B" wp14:editId="0A97782E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789306</wp:posOffset>
                      </wp:positionV>
                      <wp:extent cx="1619250" cy="45719"/>
                      <wp:effectExtent l="19050" t="76200" r="19050" b="5016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86CEA" id="Düz Ok Bağlayıcısı 22" o:spid="_x0000_s1026" type="#_x0000_t32" style="position:absolute;margin-left:209.15pt;margin-top:62.15pt;width:127.5pt;height:3.6pt;flip:x y;z-index:2510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95200" behindDoc="0" locked="0" layoutInCell="1" allowOverlap="1" wp14:anchorId="6FEA3162" wp14:editId="0675710B">
                      <wp:simplePos x="0" y="0"/>
                      <wp:positionH relativeFrom="column">
                        <wp:posOffset>4265930</wp:posOffset>
                      </wp:positionH>
                      <wp:positionV relativeFrom="paragraph">
                        <wp:posOffset>292100</wp:posOffset>
                      </wp:positionV>
                      <wp:extent cx="0" cy="542925"/>
                      <wp:effectExtent l="0" t="0" r="19050" b="28575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03B7D" id="Düz Bağlayıcı 20" o:spid="_x0000_s1026" style="position:absolute;z-index:2509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9pt,23pt" to="335.9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 xml:space="preserve">                             Girilmesi                        mı?</w:t>
            </w:r>
          </w:p>
          <w:p w14:paraId="49E37F77" w14:textId="77777777" w:rsidR="006D3902" w:rsidRPr="006D3902" w:rsidRDefault="006D3902" w:rsidP="006D3902">
            <w:pPr>
              <w:rPr>
                <w:rFonts w:ascii="Times New Roman" w:hAnsi="Times New Roman" w:cs="Times New Roman"/>
              </w:rPr>
            </w:pPr>
          </w:p>
          <w:p w14:paraId="379DCA47" w14:textId="77777777" w:rsidR="006D3902" w:rsidRPr="006D3902" w:rsidRDefault="00D129FB" w:rsidP="006D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61408" behindDoc="0" locked="0" layoutInCell="1" allowOverlap="1" wp14:anchorId="627E70F6" wp14:editId="27C06F86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32716</wp:posOffset>
                      </wp:positionV>
                      <wp:extent cx="1057275" cy="590550"/>
                      <wp:effectExtent l="0" t="0" r="28575" b="19050"/>
                      <wp:wrapNone/>
                      <wp:docPr id="23" name="Yuvarlatılmış 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90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E93592" id="Yuvarlatılmış Dikdörtgen 23" o:spid="_x0000_s1026" style="position:absolute;margin-left:121.4pt;margin-top:10.45pt;width:83.25pt;height:46.5pt;z-index:250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" filled="f" strokecolor="#243f60 [1604]" strokeweight="2pt"/>
                  </w:pict>
                </mc:Fallback>
              </mc:AlternateContent>
            </w:r>
          </w:p>
          <w:p w14:paraId="3B65DBA9" w14:textId="77777777" w:rsidR="006D3902" w:rsidRPr="006D3902" w:rsidRDefault="00D129FB" w:rsidP="00D129FB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İlan İle İlgili</w:t>
            </w:r>
          </w:p>
          <w:p w14:paraId="4DA8C261" w14:textId="77777777" w:rsidR="006D3902" w:rsidRDefault="00D129FB" w:rsidP="006D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Bilgilerin</w:t>
            </w:r>
          </w:p>
          <w:p w14:paraId="5E35D0DD" w14:textId="77777777" w:rsidR="00D129FB" w:rsidRDefault="00B3559E" w:rsidP="006D3902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6D390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0973696" behindDoc="0" locked="0" layoutInCell="1" allowOverlap="1" wp14:anchorId="1C833F93" wp14:editId="722AA059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26670</wp:posOffset>
                      </wp:positionV>
                      <wp:extent cx="654050" cy="339725"/>
                      <wp:effectExtent l="4762" t="0" r="17463" b="17462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54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ECAFF" w14:textId="77777777" w:rsidR="00B54BEB" w:rsidRPr="006D3902" w:rsidRDefault="00B54BE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D3902">
                                    <w:rPr>
                                      <w:rFonts w:ascii="Times New Roman" w:hAnsi="Times New Roman" w:cs="Times New Roman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33F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37.25pt;margin-top:2.1pt;width:51.5pt;height:26.75pt;rotation:-90;z-index:25097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">
                      <v:textbox>
                        <w:txbxContent>
                          <w:p w14:paraId="680ECAFF" w14:textId="77777777" w:rsidR="00B54BEB" w:rsidRPr="006D3902" w:rsidRDefault="00B54B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3902">
                              <w:rPr>
                                <w:rFonts w:ascii="Times New Roman" w:hAnsi="Times New Roman" w:cs="Times New Roman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29F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30016" behindDoc="0" locked="0" layoutInCell="1" allowOverlap="1" wp14:anchorId="68566E24" wp14:editId="56CC4600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250825</wp:posOffset>
                      </wp:positionV>
                      <wp:extent cx="0" cy="561975"/>
                      <wp:effectExtent l="76200" t="0" r="57150" b="4762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3700F8" id="Düz Ok Bağlayıcısı 30" o:spid="_x0000_s1026" type="#_x0000_t32" style="position:absolute;margin-left:165.65pt;margin-top:19.75pt;width:0;height:44.25pt;z-index:2510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="00D129F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91104" behindDoc="0" locked="0" layoutInCell="1" allowOverlap="1" wp14:anchorId="75A64F8E" wp14:editId="0846E776">
                      <wp:simplePos x="0" y="0"/>
                      <wp:positionH relativeFrom="column">
                        <wp:posOffset>2675254</wp:posOffset>
                      </wp:positionH>
                      <wp:positionV relativeFrom="paragraph">
                        <wp:posOffset>1186181</wp:posOffset>
                      </wp:positionV>
                      <wp:extent cx="381000" cy="45719"/>
                      <wp:effectExtent l="0" t="57150" r="19050" b="50165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8AFF6" id="Düz Ok Bağlayıcısı 29" o:spid="_x0000_s1026" type="#_x0000_t32" style="position:absolute;margin-left:210.65pt;margin-top:93.4pt;width:30pt;height:3.6pt;flip:x y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">
                      <v:stroke endarrow="block"/>
                    </v:shape>
                  </w:pict>
                </mc:Fallback>
              </mc:AlternateContent>
            </w:r>
            <w:r w:rsidR="00D129F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87008" behindDoc="0" locked="0" layoutInCell="1" allowOverlap="1" wp14:anchorId="232A4A7F" wp14:editId="2878BF8F">
                      <wp:simplePos x="0" y="0"/>
                      <wp:positionH relativeFrom="column">
                        <wp:posOffset>4113530</wp:posOffset>
                      </wp:positionH>
                      <wp:positionV relativeFrom="paragraph">
                        <wp:posOffset>1184275</wp:posOffset>
                      </wp:positionV>
                      <wp:extent cx="523875" cy="0"/>
                      <wp:effectExtent l="38100" t="76200" r="0" b="9525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4221A" id="Düz Ok Bağlayıcısı 28" o:spid="_x0000_s1026" type="#_x0000_t32" style="position:absolute;margin-left:323.9pt;margin-top:93.25pt;width:41.25pt;height:0;flip:x;z-index:2509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  <w:r w:rsidR="006D390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77792" behindDoc="0" locked="0" layoutInCell="1" allowOverlap="1" wp14:anchorId="3B59871F" wp14:editId="74A1969C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973455</wp:posOffset>
                      </wp:positionV>
                      <wp:extent cx="1057275" cy="504825"/>
                      <wp:effectExtent l="0" t="0" r="28575" b="28575"/>
                      <wp:wrapNone/>
                      <wp:docPr id="2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04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33F91B" id="Yuvarlatılmış Dikdörtgen 26" o:spid="_x0000_s1026" style="position:absolute;margin-left:241.1pt;margin-top:76.65pt;width:83.25pt;height:39.75pt;z-index:25097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" filled="f" strokecolor="#385d8a" strokeweight="2pt"/>
                  </w:pict>
                </mc:Fallback>
              </mc:AlternateContent>
            </w:r>
            <w:r w:rsidR="00D129FB">
              <w:rPr>
                <w:rFonts w:ascii="Times New Roman" w:hAnsi="Times New Roman" w:cs="Times New Roman"/>
              </w:rPr>
              <w:t xml:space="preserve">                                                  Girilmesi</w:t>
            </w:r>
            <w:r w:rsidR="006D3902">
              <w:rPr>
                <w:rFonts w:ascii="Times New Roman" w:hAnsi="Times New Roman" w:cs="Times New Roman"/>
              </w:rPr>
              <w:tab/>
              <w:t>Evet</w:t>
            </w:r>
          </w:p>
          <w:p w14:paraId="519A8F04" w14:textId="77777777" w:rsidR="00D129FB" w:rsidRPr="00D129FB" w:rsidRDefault="00D129FB" w:rsidP="00D129FB">
            <w:pPr>
              <w:rPr>
                <w:rFonts w:ascii="Times New Roman" w:hAnsi="Times New Roman" w:cs="Times New Roman"/>
              </w:rPr>
            </w:pPr>
          </w:p>
          <w:p w14:paraId="316D7966" w14:textId="77777777" w:rsidR="00D129FB" w:rsidRPr="00D129FB" w:rsidRDefault="00D129FB" w:rsidP="00D129FB">
            <w:pPr>
              <w:rPr>
                <w:rFonts w:ascii="Times New Roman" w:hAnsi="Times New Roman" w:cs="Times New Roman"/>
              </w:rPr>
            </w:pPr>
          </w:p>
          <w:p w14:paraId="4FD71BF0" w14:textId="77777777" w:rsidR="00D129FB" w:rsidRPr="00D129FB" w:rsidRDefault="00D129FB" w:rsidP="00D129FB">
            <w:pPr>
              <w:rPr>
                <w:rFonts w:ascii="Times New Roman" w:hAnsi="Times New Roman" w:cs="Times New Roman"/>
              </w:rPr>
            </w:pPr>
          </w:p>
          <w:p w14:paraId="0A57B6E2" w14:textId="77777777" w:rsidR="00D129FB" w:rsidRPr="00D129FB" w:rsidRDefault="00D129FB" w:rsidP="00D129FB">
            <w:pPr>
              <w:rPr>
                <w:rFonts w:ascii="Times New Roman" w:hAnsi="Times New Roman" w:cs="Times New Roman"/>
              </w:rPr>
            </w:pPr>
          </w:p>
          <w:p w14:paraId="620FB6C5" w14:textId="77777777" w:rsidR="00D129FB" w:rsidRDefault="00D129FB" w:rsidP="00D1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06464" behindDoc="0" locked="0" layoutInCell="1" allowOverlap="1" wp14:anchorId="761BE384" wp14:editId="26F4411B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05410</wp:posOffset>
                      </wp:positionV>
                      <wp:extent cx="1057275" cy="504825"/>
                      <wp:effectExtent l="0" t="0" r="28575" b="28575"/>
                      <wp:wrapNone/>
                      <wp:docPr id="32" name="Yuvarlatılmış 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04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15ED9A" id="Yuvarlatılmış Dikdörtgen 32" o:spid="_x0000_s1026" style="position:absolute;margin-left:124.85pt;margin-top:8.3pt;width:83.25pt;height:39.75pt;z-index:25100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" filled="f" strokecolor="#385d8a" strokeweight="2pt"/>
                  </w:pict>
                </mc:Fallback>
              </mc:AlternateContent>
            </w:r>
          </w:p>
          <w:p w14:paraId="0FE38607" w14:textId="77777777" w:rsidR="00D129FB" w:rsidRDefault="00D129FB" w:rsidP="00D129FB">
            <w:pPr>
              <w:tabs>
                <w:tab w:val="left" w:pos="2955"/>
                <w:tab w:val="left" w:pos="49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Girilen Bilgilerin               İhale Bilgilerinin</w:t>
            </w:r>
          </w:p>
          <w:p w14:paraId="26996195" w14:textId="77777777" w:rsidR="00D129FB" w:rsidRDefault="00D129FB" w:rsidP="00D129FB">
            <w:pPr>
              <w:tabs>
                <w:tab w:val="left" w:pos="29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Onaylanması                         Girilmesi</w:t>
            </w:r>
          </w:p>
          <w:p w14:paraId="65415CF4" w14:textId="77777777" w:rsidR="00D129FB" w:rsidRDefault="00D129FB" w:rsidP="00D1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43328" behindDoc="0" locked="0" layoutInCell="1" allowOverlap="1" wp14:anchorId="03726FEB" wp14:editId="583C4C4F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508635</wp:posOffset>
                      </wp:positionV>
                      <wp:extent cx="600075" cy="457200"/>
                      <wp:effectExtent l="0" t="0" r="28575" b="19050"/>
                      <wp:wrapNone/>
                      <wp:docPr id="34" name="Akış Çizelgesi: Bağlay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572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2BAF8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34" o:spid="_x0000_s1026" type="#_x0000_t120" style="position:absolute;margin-left:139.4pt;margin-top:40.05pt;width:47.25pt;height:36pt;z-index:2510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39232" behindDoc="0" locked="0" layoutInCell="1" allowOverlap="1" wp14:anchorId="1C48468C" wp14:editId="1BC72627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27635</wp:posOffset>
                      </wp:positionV>
                      <wp:extent cx="0" cy="352425"/>
                      <wp:effectExtent l="76200" t="0" r="76200" b="4762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01139" id="Düz Ok Bağlayıcısı 33" o:spid="_x0000_s1026" type="#_x0000_t32" style="position:absolute;margin-left:163.4pt;margin-top:10.05pt;width:0;height:27.75pt;z-index:2510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  <w:p w14:paraId="1797F5F4" w14:textId="77777777" w:rsidR="00D129FB" w:rsidRPr="00D129FB" w:rsidRDefault="00D129FB" w:rsidP="00D129FB">
            <w:pPr>
              <w:rPr>
                <w:rFonts w:ascii="Times New Roman" w:hAnsi="Times New Roman" w:cs="Times New Roman"/>
              </w:rPr>
            </w:pPr>
          </w:p>
          <w:p w14:paraId="3BC3480A" w14:textId="77777777" w:rsidR="00D129FB" w:rsidRPr="00D129FB" w:rsidRDefault="00D129FB" w:rsidP="00D129FB">
            <w:pPr>
              <w:rPr>
                <w:rFonts w:ascii="Times New Roman" w:hAnsi="Times New Roman" w:cs="Times New Roman"/>
              </w:rPr>
            </w:pPr>
          </w:p>
          <w:p w14:paraId="4DAF7C87" w14:textId="77777777" w:rsidR="00D129FB" w:rsidRDefault="00D129FB" w:rsidP="00D129FB">
            <w:pPr>
              <w:rPr>
                <w:rFonts w:ascii="Times New Roman" w:hAnsi="Times New Roman" w:cs="Times New Roman"/>
              </w:rPr>
            </w:pPr>
          </w:p>
          <w:p w14:paraId="6049192A" w14:textId="77777777" w:rsidR="00143D43" w:rsidRPr="00D129FB" w:rsidRDefault="00D129FB" w:rsidP="00D129FB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109" w:type="dxa"/>
            <w:gridSpan w:val="3"/>
          </w:tcPr>
          <w:p w14:paraId="6F573D17" w14:textId="77777777" w:rsidR="001750CE" w:rsidRDefault="001750CE"/>
          <w:p w14:paraId="00CF9D96" w14:textId="77777777" w:rsidR="001750CE" w:rsidRPr="001750CE" w:rsidRDefault="001750CE" w:rsidP="001750CE"/>
          <w:p w14:paraId="37DD2B48" w14:textId="77777777" w:rsidR="001750CE" w:rsidRPr="001750CE" w:rsidRDefault="001750CE" w:rsidP="001750CE"/>
          <w:p w14:paraId="3AD22DF1" w14:textId="77777777" w:rsidR="001750CE" w:rsidRPr="001750CE" w:rsidRDefault="001750CE" w:rsidP="001750CE"/>
          <w:p w14:paraId="2C39521D" w14:textId="77777777" w:rsidR="001750CE" w:rsidRPr="001750CE" w:rsidRDefault="001750CE" w:rsidP="001750CE"/>
          <w:p w14:paraId="2E0FFB07" w14:textId="77777777" w:rsidR="001750CE" w:rsidRPr="001750CE" w:rsidRDefault="001750CE" w:rsidP="001750CE"/>
          <w:p w14:paraId="361E02E0" w14:textId="77777777" w:rsidR="001750CE" w:rsidRPr="001750CE" w:rsidRDefault="001750CE" w:rsidP="001750CE"/>
          <w:p w14:paraId="38612238" w14:textId="77777777" w:rsidR="001750CE" w:rsidRPr="001750CE" w:rsidRDefault="001750CE" w:rsidP="001750CE"/>
          <w:p w14:paraId="016A85D4" w14:textId="77777777" w:rsidR="001750CE" w:rsidRPr="001750CE" w:rsidRDefault="001750CE" w:rsidP="001750CE"/>
          <w:p w14:paraId="6E9CD46E" w14:textId="77777777" w:rsidR="001750CE" w:rsidRPr="001750CE" w:rsidRDefault="001750CE" w:rsidP="001750CE"/>
          <w:p w14:paraId="118E6591" w14:textId="77777777" w:rsidR="001750CE" w:rsidRPr="001750CE" w:rsidRDefault="001750CE" w:rsidP="001750CE"/>
          <w:p w14:paraId="1EDB3662" w14:textId="77777777" w:rsidR="001750CE" w:rsidRPr="001750CE" w:rsidRDefault="001750CE" w:rsidP="001750CE"/>
          <w:p w14:paraId="5AC204BF" w14:textId="77777777" w:rsidR="001750CE" w:rsidRPr="001750CE" w:rsidRDefault="001750CE" w:rsidP="001750CE"/>
          <w:p w14:paraId="603D0799" w14:textId="77777777" w:rsidR="001750CE" w:rsidRPr="001750CE" w:rsidRDefault="001750CE" w:rsidP="001750CE"/>
          <w:p w14:paraId="20596E39" w14:textId="77777777" w:rsidR="001750CE" w:rsidRPr="001750CE" w:rsidRDefault="001750CE" w:rsidP="001750CE"/>
          <w:p w14:paraId="21E63AEE" w14:textId="77777777" w:rsidR="001750CE" w:rsidRPr="001750CE" w:rsidRDefault="001750CE" w:rsidP="001750CE"/>
          <w:p w14:paraId="186F751C" w14:textId="77777777" w:rsidR="001750CE" w:rsidRPr="001750CE" w:rsidRDefault="001750CE" w:rsidP="001750CE"/>
          <w:p w14:paraId="06EC72F1" w14:textId="77777777" w:rsidR="001750CE" w:rsidRDefault="001750CE" w:rsidP="001750CE"/>
          <w:p w14:paraId="38022AC5" w14:textId="77777777" w:rsidR="00143D43" w:rsidRDefault="001750CE" w:rsidP="001750CE">
            <w:r>
              <w:t>Yapı İşleri ve Teknik Daire Bşk.</w:t>
            </w:r>
          </w:p>
          <w:p w14:paraId="462F8947" w14:textId="77777777" w:rsidR="001750CE" w:rsidRPr="001750CE" w:rsidRDefault="001750CE" w:rsidP="001750CE">
            <w:r>
              <w:t>Etüd Proje ve İhale Şubesi</w:t>
            </w:r>
          </w:p>
        </w:tc>
        <w:tc>
          <w:tcPr>
            <w:tcW w:w="1306" w:type="dxa"/>
          </w:tcPr>
          <w:p w14:paraId="28B24E19" w14:textId="77777777" w:rsidR="00143D43" w:rsidRDefault="00143D43"/>
        </w:tc>
      </w:tr>
      <w:tr w:rsidR="00223971" w14:paraId="40F001B3" w14:textId="77777777" w:rsidTr="00F43C5A">
        <w:tc>
          <w:tcPr>
            <w:tcW w:w="1140" w:type="dxa"/>
          </w:tcPr>
          <w:p w14:paraId="2DEFC158" w14:textId="77777777" w:rsidR="00223971" w:rsidRPr="00F43C5A" w:rsidRDefault="00F43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473" w:type="dxa"/>
            <w:gridSpan w:val="3"/>
          </w:tcPr>
          <w:p w14:paraId="61D907C9" w14:textId="77777777" w:rsidR="00223971" w:rsidRPr="00F43C5A" w:rsidRDefault="00F43C5A" w:rsidP="00F43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AKIŞI</w:t>
            </w:r>
          </w:p>
        </w:tc>
        <w:tc>
          <w:tcPr>
            <w:tcW w:w="906" w:type="dxa"/>
          </w:tcPr>
          <w:p w14:paraId="5E0C9A69" w14:textId="77777777" w:rsidR="00223971" w:rsidRPr="00F43C5A" w:rsidRDefault="00F43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467" w:type="dxa"/>
            <w:gridSpan w:val="3"/>
          </w:tcPr>
          <w:p w14:paraId="248C99AB" w14:textId="77777777" w:rsidR="00223971" w:rsidRPr="00F43C5A" w:rsidRDefault="00F43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</w:tr>
      <w:tr w:rsidR="00223971" w14:paraId="3768E276" w14:textId="77777777" w:rsidTr="00F43C5A">
        <w:trPr>
          <w:trHeight w:val="12217"/>
        </w:trPr>
        <w:tc>
          <w:tcPr>
            <w:tcW w:w="1140" w:type="dxa"/>
          </w:tcPr>
          <w:p w14:paraId="527DFBEE" w14:textId="77777777" w:rsidR="001750CE" w:rsidRDefault="001750CE"/>
          <w:p w14:paraId="4636B360" w14:textId="77777777" w:rsidR="001750CE" w:rsidRPr="001750CE" w:rsidRDefault="001750CE" w:rsidP="001750CE"/>
          <w:p w14:paraId="3B8C4284" w14:textId="77777777" w:rsidR="001750CE" w:rsidRPr="001750CE" w:rsidRDefault="001750CE" w:rsidP="001750CE"/>
          <w:p w14:paraId="0EE0973A" w14:textId="77777777" w:rsidR="001750CE" w:rsidRPr="001750CE" w:rsidRDefault="001750CE" w:rsidP="001750CE"/>
          <w:p w14:paraId="5916344E" w14:textId="77777777" w:rsidR="001750CE" w:rsidRPr="001750CE" w:rsidRDefault="001750CE" w:rsidP="001750CE"/>
          <w:p w14:paraId="43E182EE" w14:textId="77777777" w:rsidR="001750CE" w:rsidRPr="001750CE" w:rsidRDefault="001750CE" w:rsidP="001750CE"/>
          <w:p w14:paraId="3D68C232" w14:textId="77777777" w:rsidR="001750CE" w:rsidRPr="001750CE" w:rsidRDefault="001750CE" w:rsidP="001750CE"/>
          <w:p w14:paraId="76EEDAEB" w14:textId="77777777" w:rsidR="001750CE" w:rsidRPr="001750CE" w:rsidRDefault="001750CE" w:rsidP="001750CE"/>
          <w:p w14:paraId="445152A5" w14:textId="77777777" w:rsidR="001750CE" w:rsidRPr="001750CE" w:rsidRDefault="001750CE" w:rsidP="001750CE"/>
          <w:p w14:paraId="7EDC65B8" w14:textId="77777777" w:rsidR="001750CE" w:rsidRPr="001750CE" w:rsidRDefault="001750CE" w:rsidP="001750CE"/>
          <w:p w14:paraId="6837459E" w14:textId="77777777" w:rsidR="001750CE" w:rsidRPr="001750CE" w:rsidRDefault="001750CE" w:rsidP="001750CE"/>
          <w:p w14:paraId="2B76AF51" w14:textId="77777777" w:rsidR="001750CE" w:rsidRPr="001750CE" w:rsidRDefault="001750CE" w:rsidP="001750CE"/>
          <w:p w14:paraId="03308601" w14:textId="77777777" w:rsidR="001750CE" w:rsidRPr="001750CE" w:rsidRDefault="001750CE" w:rsidP="001750CE"/>
          <w:p w14:paraId="77918417" w14:textId="77777777" w:rsidR="001750CE" w:rsidRPr="001750CE" w:rsidRDefault="001750CE" w:rsidP="001750CE"/>
          <w:p w14:paraId="24855B3F" w14:textId="77777777" w:rsidR="001750CE" w:rsidRPr="001750CE" w:rsidRDefault="001750CE" w:rsidP="001750CE"/>
          <w:p w14:paraId="2B0A583B" w14:textId="77777777" w:rsidR="001750CE" w:rsidRPr="001750CE" w:rsidRDefault="001750CE" w:rsidP="001750CE"/>
          <w:p w14:paraId="46E788D4" w14:textId="77777777" w:rsidR="001750CE" w:rsidRPr="001750CE" w:rsidRDefault="001750CE" w:rsidP="001750CE"/>
          <w:p w14:paraId="3B790C1A" w14:textId="77777777" w:rsidR="001750CE" w:rsidRPr="001750CE" w:rsidRDefault="001750CE" w:rsidP="001750CE"/>
          <w:p w14:paraId="2DD2082E" w14:textId="77777777" w:rsidR="001750CE" w:rsidRDefault="001750CE" w:rsidP="001750CE"/>
          <w:p w14:paraId="6D90922B" w14:textId="77777777" w:rsidR="001750CE" w:rsidRDefault="001750CE" w:rsidP="001750CE">
            <w:r>
              <w:t>-5018 Sayılı Kamu Malî Yönetim ve Kontrol Kanunu</w:t>
            </w:r>
          </w:p>
          <w:p w14:paraId="5E446412" w14:textId="77777777" w:rsidR="001750CE" w:rsidRDefault="001750CE" w:rsidP="001750CE"/>
          <w:p w14:paraId="00BFE879" w14:textId="77777777" w:rsidR="001750CE" w:rsidRDefault="001750CE" w:rsidP="001750CE">
            <w:r>
              <w:t>-4734 Sayılı Kamu İhale Kanunu</w:t>
            </w:r>
          </w:p>
          <w:p w14:paraId="5D462CF1" w14:textId="77777777" w:rsidR="001750CE" w:rsidRDefault="001750CE" w:rsidP="001750CE"/>
          <w:p w14:paraId="6837023A" w14:textId="77777777" w:rsidR="00223971" w:rsidRPr="001750CE" w:rsidRDefault="001750CE" w:rsidP="001750CE">
            <w:r>
              <w:t>-4735 Sayılı Sözleşme Kanunu</w:t>
            </w:r>
          </w:p>
        </w:tc>
        <w:tc>
          <w:tcPr>
            <w:tcW w:w="7473" w:type="dxa"/>
            <w:gridSpan w:val="3"/>
          </w:tcPr>
          <w:p w14:paraId="215D46DC" w14:textId="77777777" w:rsidR="00223971" w:rsidRDefault="0022397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10912" behindDoc="0" locked="0" layoutInCell="1" allowOverlap="1" wp14:anchorId="420F6FF9" wp14:editId="65477A1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11760</wp:posOffset>
                      </wp:positionV>
                      <wp:extent cx="428625" cy="361950"/>
                      <wp:effectExtent l="0" t="0" r="28575" b="19050"/>
                      <wp:wrapNone/>
                      <wp:docPr id="4" name="Akış Çizelgesi: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6195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C78FA" id="Akış Çizelgesi: Bağlayıcı 4" o:spid="_x0000_s1026" type="#_x0000_t120" style="position:absolute;margin-left:0;margin-top:8.8pt;width:33.75pt;height:28.5pt;z-index:25111091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" filled="f" strokecolor="#243f60 [1604]" strokeweight="2pt"/>
                  </w:pict>
                </mc:Fallback>
              </mc:AlternateContent>
            </w:r>
          </w:p>
          <w:p w14:paraId="12742CF5" w14:textId="77777777" w:rsidR="00223971" w:rsidRDefault="00223971" w:rsidP="00223971">
            <w:pPr>
              <w:tabs>
                <w:tab w:val="left" w:pos="2010"/>
              </w:tabs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47424" behindDoc="0" locked="0" layoutInCell="1" allowOverlap="1" wp14:anchorId="022303D9" wp14:editId="1457404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93370</wp:posOffset>
                      </wp:positionV>
                      <wp:extent cx="9525" cy="295275"/>
                      <wp:effectExtent l="38100" t="0" r="66675" b="476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93AD4" id="Düz Ok Bağlayıcısı 7" o:spid="_x0000_s1026" type="#_x0000_t32" style="position:absolute;margin-left:0;margin-top:23.1pt;width:.75pt;height:23.25pt;z-index:25104742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  <w:p w14:paraId="0DED6DFA" w14:textId="77777777" w:rsidR="00223971" w:rsidRPr="00223971" w:rsidRDefault="00223971" w:rsidP="0022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0C16C" w14:textId="77777777" w:rsidR="00223971" w:rsidRDefault="00223971" w:rsidP="0022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92F83" w14:textId="77777777" w:rsidR="00223971" w:rsidRPr="00223971" w:rsidRDefault="00223971" w:rsidP="00223971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58688" behindDoc="0" locked="0" layoutInCell="1" allowOverlap="1" wp14:anchorId="7248955D" wp14:editId="659717E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3020</wp:posOffset>
                      </wp:positionV>
                      <wp:extent cx="1752600" cy="581025"/>
                      <wp:effectExtent l="0" t="0" r="19050" b="28575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04670" id="Yuvarlatılmış Dikdörtgen 21" o:spid="_x0000_s1026" style="position:absolute;margin-left:0;margin-top:2.6pt;width:138pt;height:45.75pt;z-index:251058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14:paraId="1910A848" w14:textId="77777777" w:rsidR="00223971" w:rsidRDefault="00223971" w:rsidP="00223971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İhale Kayıt Numarası (İKN)</w:t>
            </w:r>
          </w:p>
          <w:p w14:paraId="2F149704" w14:textId="77777777" w:rsidR="00223971" w:rsidRDefault="00223971" w:rsidP="00223971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Alınması</w:t>
            </w:r>
          </w:p>
          <w:p w14:paraId="43F24B85" w14:textId="77777777" w:rsidR="00223971" w:rsidRDefault="00223971" w:rsidP="00223971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73024" behindDoc="0" locked="0" layoutInCell="1" allowOverlap="1" wp14:anchorId="707BFFC2" wp14:editId="600F9A5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27355</wp:posOffset>
                      </wp:positionV>
                      <wp:extent cx="1733550" cy="581025"/>
                      <wp:effectExtent l="0" t="0" r="19050" b="28575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DFAD6" id="Yuvarlatılmış Dikdörtgen 27" o:spid="_x0000_s1026" style="position:absolute;margin-left:0;margin-top:33.65pt;width:136.5pt;height:45.75pt;z-index:251073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62784" behindDoc="0" locked="0" layoutInCell="1" allowOverlap="1" wp14:anchorId="51A0753C" wp14:editId="13BE6E2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1605</wp:posOffset>
                      </wp:positionV>
                      <wp:extent cx="9525" cy="247650"/>
                      <wp:effectExtent l="38100" t="0" r="66675" b="5715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196A2" id="Düz Ok Bağlayıcısı 25" o:spid="_x0000_s1026" type="#_x0000_t32" style="position:absolute;margin-left:0;margin-top:11.15pt;width:.75pt;height:19.5pt;z-index:25106278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414809B4" w14:textId="77777777" w:rsidR="00223971" w:rsidRPr="00223971" w:rsidRDefault="00223971" w:rsidP="00223971">
            <w:pPr>
              <w:rPr>
                <w:rFonts w:ascii="Times New Roman" w:hAnsi="Times New Roman" w:cs="Times New Roman"/>
              </w:rPr>
            </w:pPr>
          </w:p>
          <w:p w14:paraId="03A916CF" w14:textId="77777777" w:rsidR="00223971" w:rsidRDefault="00223971" w:rsidP="00223971">
            <w:pPr>
              <w:rPr>
                <w:rFonts w:ascii="Times New Roman" w:hAnsi="Times New Roman" w:cs="Times New Roman"/>
              </w:rPr>
            </w:pPr>
          </w:p>
          <w:p w14:paraId="08DCC391" w14:textId="77777777" w:rsidR="00223971" w:rsidRDefault="00223971" w:rsidP="00223971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İhaleye İhtiyaç Raporunun</w:t>
            </w:r>
          </w:p>
          <w:p w14:paraId="18474647" w14:textId="77777777" w:rsidR="00223971" w:rsidRDefault="00223971" w:rsidP="00223971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91456" behindDoc="0" locked="0" layoutInCell="1" allowOverlap="1" wp14:anchorId="0B9431C6" wp14:editId="4F463279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661035</wp:posOffset>
                      </wp:positionV>
                      <wp:extent cx="1447800" cy="771525"/>
                      <wp:effectExtent l="0" t="0" r="19050" b="28575"/>
                      <wp:wrapNone/>
                      <wp:docPr id="35" name="Akış Çizelgesi: Kara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7715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C21CD" id="Akış Çizelgesi: Karar 35" o:spid="_x0000_s1026" type="#_x0000_t110" style="position:absolute;margin-left:125.65pt;margin-top:52.05pt;width:114pt;height:60.75pt;z-index:2510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82240" behindDoc="0" locked="0" layoutInCell="1" allowOverlap="1" wp14:anchorId="530B38FA" wp14:editId="7095B3AC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375285</wp:posOffset>
                      </wp:positionV>
                      <wp:extent cx="9525" cy="247650"/>
                      <wp:effectExtent l="76200" t="0" r="66675" b="571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C4917" id="Düz Ok Bağlayıcısı 31" o:spid="_x0000_s1026" type="#_x0000_t32" style="position:absolute;margin-left:181.9pt;margin-top:29.55pt;width:.75pt;height:19.5pt;flip:x;z-index:2510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yq8gEAAAEEAAAOAAAAZHJzL2Uyb0RvYy54bWysU8uu0zAQ3SPxD5b3NGmhF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Bağlanması</w:t>
            </w:r>
          </w:p>
          <w:p w14:paraId="015FD8E7" w14:textId="77777777" w:rsidR="00223971" w:rsidRPr="00223971" w:rsidRDefault="00223971" w:rsidP="00223971">
            <w:pPr>
              <w:rPr>
                <w:rFonts w:ascii="Times New Roman" w:hAnsi="Times New Roman" w:cs="Times New Roman"/>
              </w:rPr>
            </w:pPr>
          </w:p>
          <w:p w14:paraId="5510D7DB" w14:textId="77777777" w:rsidR="00223971" w:rsidRPr="00223971" w:rsidRDefault="00223971" w:rsidP="00223971">
            <w:pPr>
              <w:rPr>
                <w:rFonts w:ascii="Times New Roman" w:hAnsi="Times New Roman" w:cs="Times New Roman"/>
              </w:rPr>
            </w:pPr>
          </w:p>
          <w:p w14:paraId="0235C069" w14:textId="77777777" w:rsidR="00223971" w:rsidRPr="00223971" w:rsidRDefault="00223971" w:rsidP="00223971">
            <w:pPr>
              <w:rPr>
                <w:rFonts w:ascii="Times New Roman" w:hAnsi="Times New Roman" w:cs="Times New Roman"/>
              </w:rPr>
            </w:pPr>
          </w:p>
          <w:p w14:paraId="63231E89" w14:textId="77777777" w:rsidR="00223971" w:rsidRDefault="00223971" w:rsidP="00223971">
            <w:pPr>
              <w:rPr>
                <w:rFonts w:ascii="Times New Roman" w:hAnsi="Times New Roman" w:cs="Times New Roman"/>
              </w:rPr>
            </w:pPr>
          </w:p>
          <w:p w14:paraId="555755EC" w14:textId="77777777" w:rsidR="00223971" w:rsidRDefault="00223971" w:rsidP="00223971">
            <w:pPr>
              <w:tabs>
                <w:tab w:val="left" w:pos="1335"/>
                <w:tab w:val="center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Evet</w:t>
            </w:r>
            <w:r>
              <w:rPr>
                <w:rFonts w:ascii="Times New Roman" w:hAnsi="Times New Roman" w:cs="Times New Roman"/>
              </w:rPr>
              <w:tab/>
              <w:t>Ön İlanlı</w:t>
            </w:r>
          </w:p>
          <w:p w14:paraId="12881BA6" w14:textId="77777777" w:rsidR="003D2F36" w:rsidRDefault="000E0BF8" w:rsidP="00223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16384" behindDoc="0" locked="0" layoutInCell="1" allowOverlap="1" wp14:anchorId="3A1ABA0E" wp14:editId="2E608C92">
                      <wp:simplePos x="0" y="0"/>
                      <wp:positionH relativeFrom="column">
                        <wp:posOffset>4415155</wp:posOffset>
                      </wp:positionH>
                      <wp:positionV relativeFrom="paragraph">
                        <wp:posOffset>97154</wp:posOffset>
                      </wp:positionV>
                      <wp:extent cx="19050" cy="4524375"/>
                      <wp:effectExtent l="0" t="0" r="19050" b="28575"/>
                      <wp:wrapNone/>
                      <wp:docPr id="58" name="Düz Bağlayıc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52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C50579" id="Düz Bağlayıcı 58" o:spid="_x0000_s1026" style="position:absolute;z-index:251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7.65pt" to="349.15pt,3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05120" behindDoc="0" locked="0" layoutInCell="1" allowOverlap="1" wp14:anchorId="48FD7C94" wp14:editId="3FA114CE">
                      <wp:simplePos x="0" y="0"/>
                      <wp:positionH relativeFrom="column">
                        <wp:posOffset>3053079</wp:posOffset>
                      </wp:positionH>
                      <wp:positionV relativeFrom="paragraph">
                        <wp:posOffset>87630</wp:posOffset>
                      </wp:positionV>
                      <wp:extent cx="1381125" cy="9525"/>
                      <wp:effectExtent l="0" t="0" r="28575" b="28575"/>
                      <wp:wrapNone/>
                      <wp:docPr id="56" name="Düz Bağlayıc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105181" id="Düz Bağlayıcı 56" o:spid="_x0000_s1026" style="position:absolute;z-index:2512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6.9pt" to="349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" strokecolor="black [3040]"/>
                  </w:pict>
                </mc:Fallback>
              </mc:AlternateContent>
            </w:r>
            <w:r w:rsidR="003D2F3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28320" behindDoc="0" locked="0" layoutInCell="1" allowOverlap="1" wp14:anchorId="21A7F0EA" wp14:editId="42D1FED3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68580</wp:posOffset>
                      </wp:positionV>
                      <wp:extent cx="9525" cy="228600"/>
                      <wp:effectExtent l="38100" t="0" r="66675" b="571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2E39C" id="Düz Ok Bağlayıcısı 45" o:spid="_x0000_s1026" type="#_x0000_t32" style="position:absolute;margin-left:34.15pt;margin-top:5.4pt;width:.75pt;height:18pt;z-index:2511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 w:rsidR="0022397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95552" behindDoc="0" locked="0" layoutInCell="1" allowOverlap="1" wp14:anchorId="0D29B8E0" wp14:editId="14A62326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59055</wp:posOffset>
                      </wp:positionV>
                      <wp:extent cx="1190625" cy="19050"/>
                      <wp:effectExtent l="0" t="0" r="28575" b="19050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906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A975E4" id="Düz Bağlayıcı 36" o:spid="_x0000_s1026" style="position:absolute;flip:x y;z-index:2510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4.65pt" to="126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" strokecolor="black [3040]"/>
                  </w:pict>
                </mc:Fallback>
              </mc:AlternateContent>
            </w:r>
            <w:r w:rsidR="00223971">
              <w:rPr>
                <w:rFonts w:ascii="Times New Roman" w:hAnsi="Times New Roman" w:cs="Times New Roman"/>
              </w:rPr>
              <w:t>Bir İhale mi?</w:t>
            </w:r>
            <w:r w:rsidR="003D2F36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</w:p>
          <w:p w14:paraId="0A996BC7" w14:textId="77777777" w:rsidR="003D2F36" w:rsidRDefault="000E0BF8" w:rsidP="003D2F36">
            <w:pPr>
              <w:rPr>
                <w:rFonts w:ascii="Times New Roman" w:hAnsi="Times New Roman" w:cs="Times New Roman"/>
              </w:rPr>
            </w:pPr>
            <w:r w:rsidRPr="000E0BF8"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301376" behindDoc="0" locked="0" layoutInCell="1" allowOverlap="1" wp14:anchorId="449F1E01" wp14:editId="274EE4DB">
                      <wp:simplePos x="0" y="0"/>
                      <wp:positionH relativeFrom="column">
                        <wp:posOffset>4646295</wp:posOffset>
                      </wp:positionH>
                      <wp:positionV relativeFrom="paragraph">
                        <wp:posOffset>97790</wp:posOffset>
                      </wp:positionV>
                      <wp:extent cx="664210" cy="1404620"/>
                      <wp:effectExtent l="6032" t="0" r="27623" b="27622"/>
                      <wp:wrapSquare wrapText="bothSides"/>
                      <wp:docPr id="6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642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1F92F" w14:textId="77777777" w:rsidR="00B54BEB" w:rsidRDefault="00B54BEB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F1E01" id="_x0000_s1027" type="#_x0000_t202" style="position:absolute;margin-left:365.85pt;margin-top:7.7pt;width:52.3pt;height:110.6pt;rotation:-90;z-index:25130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">
                      <v:textbox style="mso-fit-shape-to-text:t">
                        <w:txbxContent>
                          <w:p w14:paraId="6981F92F" w14:textId="77777777" w:rsidR="00B54BEB" w:rsidRDefault="00B54BEB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D2F3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99648" behindDoc="0" locked="0" layoutInCell="1" allowOverlap="1" wp14:anchorId="18AE6CE5" wp14:editId="76943D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0</wp:posOffset>
                      </wp:positionV>
                      <wp:extent cx="1381125" cy="581025"/>
                      <wp:effectExtent l="0" t="0" r="28575" b="28575"/>
                      <wp:wrapNone/>
                      <wp:docPr id="38" name="Yuvarlatılmış 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9166E" id="Yuvarlatılmış Dikdörtgen 38" o:spid="_x0000_s1026" style="position:absolute;margin-left:-.35pt;margin-top:10pt;width:108.75pt;height:45.75pt;z-index:2510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" filled="f" strokecolor="#385d8a" strokeweight="2pt"/>
                  </w:pict>
                </mc:Fallback>
              </mc:AlternateContent>
            </w:r>
          </w:p>
          <w:p w14:paraId="3AC854CF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İlan Hazırlama Sayfası </w:t>
            </w:r>
          </w:p>
          <w:p w14:paraId="326A66C9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racılığı İle Ön İlan </w:t>
            </w:r>
          </w:p>
          <w:p w14:paraId="36F601D7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Hazırlanması</w:t>
            </w:r>
          </w:p>
          <w:p w14:paraId="16B16043" w14:textId="77777777" w:rsidR="003D2F36" w:rsidRPr="003D2F36" w:rsidRDefault="00E671C1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44704" behindDoc="0" locked="0" layoutInCell="1" allowOverlap="1" wp14:anchorId="300EB6F8" wp14:editId="3F8E06A9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65405</wp:posOffset>
                      </wp:positionV>
                      <wp:extent cx="19050" cy="228600"/>
                      <wp:effectExtent l="57150" t="0" r="57150" b="5715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421AB" id="Düz Ok Bağlayıcısı 49" o:spid="_x0000_s1026" type="#_x0000_t32" style="position:absolute;margin-left:49.15pt;margin-top:5.15pt;width:1.5pt;height:18pt;z-index:2511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DC6A4EF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20128" behindDoc="0" locked="0" layoutInCell="1" allowOverlap="1" wp14:anchorId="46A24E92" wp14:editId="5BAD1453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095</wp:posOffset>
                      </wp:positionV>
                      <wp:extent cx="1362075" cy="400050"/>
                      <wp:effectExtent l="0" t="0" r="28575" b="19050"/>
                      <wp:wrapNone/>
                      <wp:docPr id="39" name="Yuvarlatılmış 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87F54" id="Yuvarlatılmış Dikdörtgen 39" o:spid="_x0000_s1026" style="position:absolute;margin-left:-.35pt;margin-top:9.85pt;width:107.25pt;height:31.5pt;z-index:2511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" filled="f" strokecolor="#385d8a" strokeweight="2pt"/>
                  </w:pict>
                </mc:Fallback>
              </mc:AlternateContent>
            </w:r>
          </w:p>
          <w:p w14:paraId="38B24050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İlanın Kaydedilip</w:t>
            </w:r>
          </w:p>
          <w:p w14:paraId="295A0E96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KİK’e gönderilmesi</w:t>
            </w:r>
          </w:p>
          <w:p w14:paraId="7EEE5BF1" w14:textId="77777777" w:rsidR="003D2F36" w:rsidRPr="003D2F36" w:rsidRDefault="00E671C1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48800" behindDoc="0" locked="0" layoutInCell="1" allowOverlap="1" wp14:anchorId="19F19377" wp14:editId="63B2F18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1435</wp:posOffset>
                      </wp:positionV>
                      <wp:extent cx="19050" cy="200025"/>
                      <wp:effectExtent l="57150" t="0" r="57150" b="47625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E87415" id="Düz Ok Bağlayıcısı 50" o:spid="_x0000_s1026" type="#_x0000_t32" style="position:absolute;margin-left:52.9pt;margin-top:4.05pt;width:1.5pt;height:15.75pt;z-index:2511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94A2962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24224" behindDoc="0" locked="0" layoutInCell="1" allowOverlap="1" wp14:anchorId="62E7C152" wp14:editId="6FF0505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2550</wp:posOffset>
                      </wp:positionV>
                      <wp:extent cx="1343025" cy="589915"/>
                      <wp:effectExtent l="0" t="0" r="28575" b="19685"/>
                      <wp:wrapNone/>
                      <wp:docPr id="40" name="Yuvarlatılmış 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899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D5BBB" id="Yuvarlatılmış Dikdörtgen 40" o:spid="_x0000_s1026" style="position:absolute;margin-left:.4pt;margin-top:6.5pt;width:105.75pt;height:46.45pt;z-index:2511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" filled="f" strokecolor="#385d8a" strokeweight="2pt"/>
                  </w:pict>
                </mc:Fallback>
              </mc:AlternateContent>
            </w:r>
          </w:p>
          <w:p w14:paraId="4D225FC1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İK Tarafından İlanın</w:t>
            </w:r>
          </w:p>
          <w:p w14:paraId="3AC05012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Ön Kontrol Ve Kabul </w:t>
            </w:r>
          </w:p>
          <w:p w14:paraId="7ECC9E06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32416" behindDoc="0" locked="0" layoutInCell="1" allowOverlap="1" wp14:anchorId="7147D700" wp14:editId="6C10055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7990</wp:posOffset>
                      </wp:positionV>
                      <wp:extent cx="1371600" cy="590400"/>
                      <wp:effectExtent l="0" t="0" r="19050" b="19685"/>
                      <wp:wrapNone/>
                      <wp:docPr id="41" name="Yuvarlatılmış 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904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B4939" id="Yuvarlatılmış Dikdörtgen 41" o:spid="_x0000_s1026" style="position:absolute;margin-left:-.35pt;margin-top:33.7pt;width:108pt;height:46.5pt;z-index:251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İşleminin Yapılması</w:t>
            </w:r>
          </w:p>
          <w:p w14:paraId="0AD74412" w14:textId="77777777" w:rsidR="003D2F36" w:rsidRPr="003D2F36" w:rsidRDefault="00E671C1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59040" behindDoc="0" locked="0" layoutInCell="1" allowOverlap="1" wp14:anchorId="3DA91167" wp14:editId="1A0D6494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8735</wp:posOffset>
                      </wp:positionV>
                      <wp:extent cx="0" cy="238125"/>
                      <wp:effectExtent l="76200" t="0" r="57150" b="47625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2EE69" id="Düz Ok Bağlayıcısı 52" o:spid="_x0000_s1026" type="#_x0000_t32" style="position:absolute;margin-left:51.4pt;margin-top:3.05pt;width:0;height:18.75pt;z-index:2511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F5B0BA0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</w:p>
          <w:p w14:paraId="62D9F5F4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İlan Sevk İşlemi </w:t>
            </w:r>
          </w:p>
          <w:p w14:paraId="5EBD8328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Formunun </w:t>
            </w:r>
          </w:p>
          <w:p w14:paraId="275D767E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Güncellenmesi</w:t>
            </w:r>
          </w:p>
          <w:p w14:paraId="479774E6" w14:textId="77777777" w:rsidR="003D2F36" w:rsidRPr="003D2F36" w:rsidRDefault="00E671C1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68256" behindDoc="0" locked="0" layoutInCell="1" allowOverlap="1" wp14:anchorId="0ED8322C" wp14:editId="17098280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53975</wp:posOffset>
                      </wp:positionV>
                      <wp:extent cx="19050" cy="181610"/>
                      <wp:effectExtent l="57150" t="0" r="57150" b="66040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81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23405" id="Düz Ok Bağlayıcısı 53" o:spid="_x0000_s1026" type="#_x0000_t32" style="position:absolute;margin-left:50.65pt;margin-top:4.25pt;width:1.5pt;height:14.3pt;z-index:2511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86C6D14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87712" behindDoc="0" locked="0" layoutInCell="1" allowOverlap="1" wp14:anchorId="62E02B09" wp14:editId="4CDFDD7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4770</wp:posOffset>
                      </wp:positionV>
                      <wp:extent cx="1400175" cy="438150"/>
                      <wp:effectExtent l="0" t="0" r="28575" b="19050"/>
                      <wp:wrapNone/>
                      <wp:docPr id="43" name="Yuvarlatılmış 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381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07399" id="Yuvarlatılmış Dikdörtgen 43" o:spid="_x0000_s1026" style="position:absolute;margin-left:-1.1pt;margin-top:5.1pt;width:110.25pt;height:34.5pt;z-index: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" filled="f" strokecolor="#385d8a" strokeweight="2pt"/>
                  </w:pict>
                </mc:Fallback>
              </mc:AlternateContent>
            </w:r>
          </w:p>
          <w:p w14:paraId="12A163B9" w14:textId="77777777" w:rsidR="003D2F36" w:rsidRDefault="003D2F36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71C1">
              <w:rPr>
                <w:rFonts w:ascii="Times New Roman" w:hAnsi="Times New Roman" w:cs="Times New Roman"/>
              </w:rPr>
              <w:t>KİK Tarafından İ</w:t>
            </w:r>
            <w:r w:rsidRPr="003D2F36">
              <w:rPr>
                <w:rFonts w:ascii="Times New Roman" w:hAnsi="Times New Roman" w:cs="Times New Roman"/>
              </w:rPr>
              <w:t xml:space="preserve">lanın </w:t>
            </w:r>
          </w:p>
          <w:p w14:paraId="547B604F" w14:textId="77777777" w:rsidR="003D2F36" w:rsidRDefault="00E671C1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m Planına a</w:t>
            </w:r>
            <w:r w:rsidR="003D2F36" w:rsidRPr="003D2F36">
              <w:rPr>
                <w:rFonts w:ascii="Times New Roman" w:hAnsi="Times New Roman" w:cs="Times New Roman"/>
              </w:rPr>
              <w:t>lınması</w:t>
            </w:r>
          </w:p>
          <w:p w14:paraId="1C2AA811" w14:textId="77777777" w:rsidR="003D2F36" w:rsidRDefault="00E671C1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72352" behindDoc="0" locked="0" layoutInCell="1" allowOverlap="1" wp14:anchorId="43413A30" wp14:editId="3862103D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1590</wp:posOffset>
                      </wp:positionV>
                      <wp:extent cx="28575" cy="123825"/>
                      <wp:effectExtent l="38100" t="0" r="66675" b="47625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E11F9" id="Düz Ok Bağlayıcısı 54" o:spid="_x0000_s1026" type="#_x0000_t32" style="position:absolute;margin-left:52.15pt;margin-top:1.7pt;width:2.25pt;height:9.75pt;z-index:2511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96928" behindDoc="0" locked="0" layoutInCell="1" allowOverlap="1" wp14:anchorId="2515D4F8" wp14:editId="5197FBA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4620</wp:posOffset>
                      </wp:positionV>
                      <wp:extent cx="1400175" cy="257175"/>
                      <wp:effectExtent l="0" t="0" r="28575" b="28575"/>
                      <wp:wrapNone/>
                      <wp:docPr id="46" name="Yuvarlatılmış 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52EE87" id="Yuvarlatılmış Dikdörtgen 46" o:spid="_x0000_s1026" style="position:absolute;margin-left:-1.85pt;margin-top:10.6pt;width:110.25pt;height:20.25pt;z-index: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" filled="f" strokecolor="#385d8a" strokeweight="2pt"/>
                  </w:pict>
                </mc:Fallback>
              </mc:AlternateContent>
            </w:r>
          </w:p>
          <w:p w14:paraId="2B7E6733" w14:textId="77777777" w:rsidR="00E671C1" w:rsidRPr="00E671C1" w:rsidRDefault="00E671C1" w:rsidP="003D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671C1">
              <w:rPr>
                <w:rFonts w:ascii="Times New Roman" w:hAnsi="Times New Roman" w:cs="Times New Roman"/>
              </w:rPr>
              <w:t>Ön ilan Yayımlanması</w:t>
            </w:r>
          </w:p>
          <w:p w14:paraId="2B49CCE5" w14:textId="77777777" w:rsidR="00E671C1" w:rsidRPr="00E671C1" w:rsidRDefault="00E671C1" w:rsidP="00E6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76448" behindDoc="0" locked="0" layoutInCell="1" allowOverlap="1" wp14:anchorId="4E9DC2B4" wp14:editId="15436476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71755</wp:posOffset>
                      </wp:positionV>
                      <wp:extent cx="0" cy="238125"/>
                      <wp:effectExtent l="76200" t="0" r="57150" b="47625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66702" id="Düz Ok Bağlayıcısı 55" o:spid="_x0000_s1026" type="#_x0000_t32" style="position:absolute;margin-left:53.65pt;margin-top:5.65pt;width:0;height:18.75pt;z-index:2511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9463DF7" w14:textId="77777777" w:rsidR="00E671C1" w:rsidRDefault="000E0BF8" w:rsidP="00E6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44032" behindDoc="0" locked="0" layoutInCell="1" allowOverlap="1" wp14:anchorId="5571BA03" wp14:editId="06F9F94F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00330</wp:posOffset>
                      </wp:positionV>
                      <wp:extent cx="533400" cy="485775"/>
                      <wp:effectExtent l="0" t="0" r="19050" b="28575"/>
                      <wp:wrapNone/>
                      <wp:docPr id="61" name="Akış Çizelgesi: Bağlayıc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8577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899E1" id="Akış Çizelgesi: Bağlayıcı 61" o:spid="_x0000_s1026" type="#_x0000_t120" style="position:absolute;margin-left:182.65pt;margin-top:7.9pt;width:42pt;height:38.25pt;z-index:2512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" filled="f" strokecolor="#243f60 [1604]" strokeweight="2pt"/>
                  </w:pict>
                </mc:Fallback>
              </mc:AlternateContent>
            </w:r>
            <w:r w:rsidR="00E671C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01024" behindDoc="0" locked="0" layoutInCell="1" allowOverlap="1" wp14:anchorId="3EDDF49C" wp14:editId="63FDE5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0</wp:posOffset>
                      </wp:positionV>
                      <wp:extent cx="1400175" cy="514350"/>
                      <wp:effectExtent l="0" t="0" r="28575" b="19050"/>
                      <wp:wrapNone/>
                      <wp:docPr id="47" name="Yuvarlatılmış 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C8589" id="Yuvarlatılmış Dikdörtgen 47" o:spid="_x0000_s1026" style="position:absolute;margin-left:-.35pt;margin-top:12.5pt;width:110.25pt;height:40.5pt;z-index: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" filled="f" strokecolor="#385d8a" strokeweight="2pt"/>
                  </w:pict>
                </mc:Fallback>
              </mc:AlternateContent>
            </w:r>
          </w:p>
          <w:p w14:paraId="26C3FF3A" w14:textId="77777777" w:rsidR="003D2F36" w:rsidRDefault="00E671C1" w:rsidP="00E6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İhale Sürecine Geçiş </w:t>
            </w:r>
          </w:p>
          <w:p w14:paraId="48232D62" w14:textId="77777777" w:rsidR="00E671C1" w:rsidRPr="000E0BF8" w:rsidRDefault="000E0BF8" w:rsidP="000E0BF8">
            <w:pPr>
              <w:tabs>
                <w:tab w:val="left" w:pos="4170"/>
              </w:tabs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34816" behindDoc="0" locked="0" layoutInCell="1" allowOverlap="1" wp14:anchorId="1E50CDA0" wp14:editId="1CED32E4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123190</wp:posOffset>
                      </wp:positionV>
                      <wp:extent cx="1333500" cy="19050"/>
                      <wp:effectExtent l="38100" t="76200" r="0" b="76200"/>
                      <wp:wrapNone/>
                      <wp:docPr id="60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AEFB0" id="Düz Ok Bağlayıcısı 60" o:spid="_x0000_s1026" type="#_x0000_t32" style="position:absolute;margin-left:244.15pt;margin-top:9.7pt;width:105pt;height:1.5pt;flip:x y;z-index:2512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25600" behindDoc="0" locked="0" layoutInCell="1" allowOverlap="1" wp14:anchorId="52C61E68" wp14:editId="158963DC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13665</wp:posOffset>
                      </wp:positionV>
                      <wp:extent cx="666750" cy="9525"/>
                      <wp:effectExtent l="0" t="57150" r="38100" b="85725"/>
                      <wp:wrapNone/>
                      <wp:docPr id="59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2912F3" id="Düz Ok Bağlayıcısı 59" o:spid="_x0000_s1026" type="#_x0000_t32" style="position:absolute;margin-left:110.65pt;margin-top:8.95pt;width:52.5pt;height:.75pt;z-index:2512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 w:rsidR="00E671C1">
              <w:rPr>
                <w:rFonts w:ascii="Times New Roman" w:hAnsi="Times New Roman" w:cs="Times New Roman"/>
              </w:rPr>
              <w:t xml:space="preserve"> Linki, İhale Bilgilerinin</w: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  <w:p w14:paraId="0890F63A" w14:textId="77777777" w:rsidR="00E671C1" w:rsidRPr="00E671C1" w:rsidRDefault="00E671C1" w:rsidP="00E6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Girilmesi</w:t>
            </w:r>
          </w:p>
        </w:tc>
        <w:tc>
          <w:tcPr>
            <w:tcW w:w="906" w:type="dxa"/>
          </w:tcPr>
          <w:p w14:paraId="3C42B895" w14:textId="77777777" w:rsidR="001750CE" w:rsidRDefault="001750CE"/>
          <w:p w14:paraId="66AFF7BB" w14:textId="77777777" w:rsidR="001750CE" w:rsidRPr="001750CE" w:rsidRDefault="001750CE" w:rsidP="001750CE"/>
          <w:p w14:paraId="07BFA557" w14:textId="77777777" w:rsidR="001750CE" w:rsidRPr="001750CE" w:rsidRDefault="001750CE" w:rsidP="001750CE"/>
          <w:p w14:paraId="5E36BD5D" w14:textId="77777777" w:rsidR="001750CE" w:rsidRPr="001750CE" w:rsidRDefault="001750CE" w:rsidP="001750CE"/>
          <w:p w14:paraId="750B92EA" w14:textId="77777777" w:rsidR="001750CE" w:rsidRPr="001750CE" w:rsidRDefault="001750CE" w:rsidP="001750CE"/>
          <w:p w14:paraId="58101E0E" w14:textId="77777777" w:rsidR="001750CE" w:rsidRPr="001750CE" w:rsidRDefault="001750CE" w:rsidP="001750CE"/>
          <w:p w14:paraId="7D5DF372" w14:textId="77777777" w:rsidR="001750CE" w:rsidRPr="001750CE" w:rsidRDefault="001750CE" w:rsidP="001750CE"/>
          <w:p w14:paraId="18515FFE" w14:textId="77777777" w:rsidR="001750CE" w:rsidRPr="001750CE" w:rsidRDefault="001750CE" w:rsidP="001750CE"/>
          <w:p w14:paraId="04DC4541" w14:textId="77777777" w:rsidR="001750CE" w:rsidRPr="001750CE" w:rsidRDefault="001750CE" w:rsidP="001750CE"/>
          <w:p w14:paraId="11598803" w14:textId="77777777" w:rsidR="001750CE" w:rsidRPr="001750CE" w:rsidRDefault="001750CE" w:rsidP="001750CE"/>
          <w:p w14:paraId="32C393D0" w14:textId="77777777" w:rsidR="001750CE" w:rsidRPr="001750CE" w:rsidRDefault="001750CE" w:rsidP="001750CE"/>
          <w:p w14:paraId="140A594C" w14:textId="77777777" w:rsidR="001750CE" w:rsidRPr="001750CE" w:rsidRDefault="001750CE" w:rsidP="001750CE"/>
          <w:p w14:paraId="6C107E11" w14:textId="77777777" w:rsidR="001750CE" w:rsidRPr="001750CE" w:rsidRDefault="001750CE" w:rsidP="001750CE"/>
          <w:p w14:paraId="4FC13AA0" w14:textId="77777777" w:rsidR="001750CE" w:rsidRPr="001750CE" w:rsidRDefault="001750CE" w:rsidP="001750CE"/>
          <w:p w14:paraId="42F2EE0E" w14:textId="77777777" w:rsidR="001750CE" w:rsidRPr="001750CE" w:rsidRDefault="001750CE" w:rsidP="001750CE"/>
          <w:p w14:paraId="7CA3786F" w14:textId="77777777" w:rsidR="001750CE" w:rsidRDefault="001750CE" w:rsidP="001750CE"/>
          <w:p w14:paraId="26502300" w14:textId="77777777" w:rsidR="001750CE" w:rsidRDefault="001750CE" w:rsidP="001750CE">
            <w:r>
              <w:t>Yapı İşleri ve Teknik Daire Bşk.</w:t>
            </w:r>
          </w:p>
          <w:p w14:paraId="6B5B8765" w14:textId="77777777" w:rsidR="00223971" w:rsidRPr="001750CE" w:rsidRDefault="001750CE" w:rsidP="001750CE">
            <w:r>
              <w:t>Etüd Proje ve İhale Şubesi</w:t>
            </w:r>
          </w:p>
        </w:tc>
        <w:tc>
          <w:tcPr>
            <w:tcW w:w="1467" w:type="dxa"/>
            <w:gridSpan w:val="3"/>
          </w:tcPr>
          <w:p w14:paraId="31662A13" w14:textId="77777777" w:rsidR="00223971" w:rsidRDefault="00223971"/>
        </w:tc>
      </w:tr>
      <w:tr w:rsidR="000E0BF8" w14:paraId="52EE4BBB" w14:textId="77777777" w:rsidTr="00F43C5A">
        <w:tc>
          <w:tcPr>
            <w:tcW w:w="1243" w:type="dxa"/>
            <w:gridSpan w:val="2"/>
          </w:tcPr>
          <w:p w14:paraId="4DC48E40" w14:textId="77777777" w:rsidR="000E0BF8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370" w:type="dxa"/>
            <w:gridSpan w:val="2"/>
          </w:tcPr>
          <w:p w14:paraId="08920EBC" w14:textId="77777777" w:rsidR="000E0BF8" w:rsidRPr="00F43C5A" w:rsidRDefault="00F43C5A" w:rsidP="00F4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AKIŞI</w:t>
            </w:r>
          </w:p>
        </w:tc>
        <w:tc>
          <w:tcPr>
            <w:tcW w:w="1037" w:type="dxa"/>
            <w:gridSpan w:val="2"/>
          </w:tcPr>
          <w:p w14:paraId="664C01D6" w14:textId="77777777" w:rsidR="000E0BF8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336" w:type="dxa"/>
            <w:gridSpan w:val="2"/>
          </w:tcPr>
          <w:p w14:paraId="0CEF49C9" w14:textId="77777777" w:rsidR="000E0BF8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</w:tr>
      <w:tr w:rsidR="000E0BF8" w14:paraId="1CD5ADAE" w14:textId="77777777" w:rsidTr="00F43C5A">
        <w:trPr>
          <w:trHeight w:val="12217"/>
        </w:trPr>
        <w:tc>
          <w:tcPr>
            <w:tcW w:w="1243" w:type="dxa"/>
            <w:gridSpan w:val="2"/>
          </w:tcPr>
          <w:p w14:paraId="1ADC291E" w14:textId="77777777" w:rsidR="001750CE" w:rsidRDefault="001750CE"/>
          <w:p w14:paraId="0B2211C2" w14:textId="77777777" w:rsidR="001750CE" w:rsidRPr="001750CE" w:rsidRDefault="001750CE" w:rsidP="001750CE"/>
          <w:p w14:paraId="350FF93F" w14:textId="77777777" w:rsidR="001750CE" w:rsidRPr="001750CE" w:rsidRDefault="001750CE" w:rsidP="001750CE"/>
          <w:p w14:paraId="40D9C173" w14:textId="77777777" w:rsidR="001750CE" w:rsidRPr="001750CE" w:rsidRDefault="001750CE" w:rsidP="001750CE"/>
          <w:p w14:paraId="7CDF3144" w14:textId="77777777" w:rsidR="001750CE" w:rsidRPr="001750CE" w:rsidRDefault="001750CE" w:rsidP="001750CE"/>
          <w:p w14:paraId="1971EB67" w14:textId="77777777" w:rsidR="001750CE" w:rsidRPr="001750CE" w:rsidRDefault="001750CE" w:rsidP="001750CE"/>
          <w:p w14:paraId="42607EE6" w14:textId="77777777" w:rsidR="001750CE" w:rsidRPr="001750CE" w:rsidRDefault="001750CE" w:rsidP="001750CE"/>
          <w:p w14:paraId="0AF1050A" w14:textId="77777777" w:rsidR="001750CE" w:rsidRPr="001750CE" w:rsidRDefault="001750CE" w:rsidP="001750CE"/>
          <w:p w14:paraId="5B5B0F0C" w14:textId="77777777" w:rsidR="001750CE" w:rsidRPr="001750CE" w:rsidRDefault="001750CE" w:rsidP="001750CE"/>
          <w:p w14:paraId="4F5D24F6" w14:textId="77777777" w:rsidR="001750CE" w:rsidRPr="001750CE" w:rsidRDefault="001750CE" w:rsidP="001750CE"/>
          <w:p w14:paraId="435FD6E5" w14:textId="77777777" w:rsidR="001750CE" w:rsidRPr="001750CE" w:rsidRDefault="001750CE" w:rsidP="001750CE"/>
          <w:p w14:paraId="4EC3EDC0" w14:textId="77777777" w:rsidR="001750CE" w:rsidRPr="001750CE" w:rsidRDefault="001750CE" w:rsidP="001750CE"/>
          <w:p w14:paraId="4D84C16E" w14:textId="77777777" w:rsidR="001750CE" w:rsidRPr="001750CE" w:rsidRDefault="001750CE" w:rsidP="001750CE"/>
          <w:p w14:paraId="78FD7B44" w14:textId="77777777" w:rsidR="001750CE" w:rsidRPr="001750CE" w:rsidRDefault="001750CE" w:rsidP="001750CE"/>
          <w:p w14:paraId="2F6EC588" w14:textId="77777777" w:rsidR="001750CE" w:rsidRPr="001750CE" w:rsidRDefault="001750CE" w:rsidP="001750CE"/>
          <w:p w14:paraId="479CC68D" w14:textId="77777777" w:rsidR="001750CE" w:rsidRDefault="001750CE" w:rsidP="001750CE"/>
          <w:p w14:paraId="6479E863" w14:textId="77777777" w:rsidR="001750CE" w:rsidRDefault="001750CE" w:rsidP="001750CE">
            <w:r>
              <w:t>-5018 Sayılı Kamu Malî Yönetim ve Kontrol Kanunu</w:t>
            </w:r>
          </w:p>
          <w:p w14:paraId="33D4FDA6" w14:textId="77777777" w:rsidR="001750CE" w:rsidRDefault="001750CE" w:rsidP="001750CE"/>
          <w:p w14:paraId="0D13A16C" w14:textId="77777777" w:rsidR="001750CE" w:rsidRDefault="001750CE" w:rsidP="001750CE">
            <w:r>
              <w:t>-4734 Sayılı Kamu İhale Kanunu</w:t>
            </w:r>
          </w:p>
          <w:p w14:paraId="45247716" w14:textId="77777777" w:rsidR="001750CE" w:rsidRDefault="001750CE" w:rsidP="001750CE"/>
          <w:p w14:paraId="22F97271" w14:textId="77777777" w:rsidR="000E0BF8" w:rsidRPr="001750CE" w:rsidRDefault="001750CE" w:rsidP="001750CE">
            <w:r>
              <w:t>-4735 Sayılı Sözleşme Kanunu</w:t>
            </w:r>
          </w:p>
        </w:tc>
        <w:tc>
          <w:tcPr>
            <w:tcW w:w="7370" w:type="dxa"/>
            <w:gridSpan w:val="2"/>
          </w:tcPr>
          <w:p w14:paraId="56A81EA8" w14:textId="77777777" w:rsidR="000E0BF8" w:rsidRDefault="000E0BF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53248" behindDoc="0" locked="0" layoutInCell="1" allowOverlap="1" wp14:anchorId="52C8ADDC" wp14:editId="77C2C0F0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92710</wp:posOffset>
                      </wp:positionV>
                      <wp:extent cx="428625" cy="400050"/>
                      <wp:effectExtent l="0" t="0" r="28575" b="19050"/>
                      <wp:wrapNone/>
                      <wp:docPr id="62" name="Akış Çizelgesi: Bağlayıcı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6018B" id="Akış Çizelgesi: Bağlayıcı 62" o:spid="_x0000_s1026" type="#_x0000_t120" style="position:absolute;margin-left:157.1pt;margin-top:7.3pt;width:33.75pt;height:31.5pt;z-index:2512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" filled="f" strokecolor="#243f60 [1604]" strokeweight="2pt"/>
                  </w:pict>
                </mc:Fallback>
              </mc:AlternateContent>
            </w:r>
          </w:p>
          <w:p w14:paraId="0AAD096C" w14:textId="77777777" w:rsidR="000E0BF8" w:rsidRDefault="000E0BF8" w:rsidP="000E0BF8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10592" behindDoc="0" locked="0" layoutInCell="1" allowOverlap="1" wp14:anchorId="0570A63C" wp14:editId="4DA606C4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321945</wp:posOffset>
                      </wp:positionV>
                      <wp:extent cx="0" cy="238125"/>
                      <wp:effectExtent l="76200" t="0" r="57150" b="47625"/>
                      <wp:wrapNone/>
                      <wp:docPr id="192" name="Düz Ok Bağlayıcısı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611F1" id="Düz Ok Bağlayıcısı 192" o:spid="_x0000_s1026" type="#_x0000_t32" style="position:absolute;margin-left:173.6pt;margin-top:25.35pt;width:0;height:18.75pt;z-index:251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2</w:t>
            </w:r>
          </w:p>
          <w:p w14:paraId="2B4F2769" w14:textId="77777777" w:rsidR="000E0BF8" w:rsidRPr="000E0BF8" w:rsidRDefault="000E0BF8" w:rsidP="000E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7C34F" w14:textId="77777777" w:rsidR="000E0BF8" w:rsidRPr="000E0BF8" w:rsidRDefault="000E0BF8" w:rsidP="000E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38240" behindDoc="0" locked="0" layoutInCell="1" allowOverlap="1" wp14:anchorId="755E652A" wp14:editId="415C05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07645</wp:posOffset>
                      </wp:positionV>
                      <wp:extent cx="2819400" cy="990600"/>
                      <wp:effectExtent l="0" t="0" r="19050" b="19050"/>
                      <wp:wrapNone/>
                      <wp:docPr id="193" name="Akış Çizelgesi: Kara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9906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22ADB" id="Akış Çizelgesi: Karar 193" o:spid="_x0000_s1026" type="#_x0000_t110" style="position:absolute;margin-left:62.6pt;margin-top:16.35pt;width:222pt;height:78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" filled="f" strokecolor="#385d8a" strokeweight="2pt"/>
                  </w:pict>
                </mc:Fallback>
              </mc:AlternateContent>
            </w:r>
          </w:p>
          <w:p w14:paraId="3CFC7136" w14:textId="77777777" w:rsidR="000E0BF8" w:rsidRDefault="000E0BF8" w:rsidP="000E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FF158" w14:textId="77777777" w:rsidR="000E0BF8" w:rsidRDefault="000E0BF8" w:rsidP="000E0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k Şartname</w:t>
            </w:r>
          </w:p>
          <w:p w14:paraId="1C2A96CF" w14:textId="77777777" w:rsidR="000E0BF8" w:rsidRDefault="000E0BF8" w:rsidP="000E0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Diğer Dokümanlar</w:t>
            </w:r>
          </w:p>
          <w:p w14:paraId="28E854DF" w14:textId="77777777" w:rsidR="000E0BF8" w:rsidRDefault="000E0BF8" w:rsidP="000E0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MB Limitini</w:t>
            </w:r>
          </w:p>
          <w:p w14:paraId="740CC866" w14:textId="77777777" w:rsidR="000E0BF8" w:rsidRDefault="000E0BF8" w:rsidP="000E0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53600" behindDoc="0" locked="0" layoutInCell="1" allowOverlap="1" wp14:anchorId="025B3C53" wp14:editId="0125E19F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546735</wp:posOffset>
                      </wp:positionV>
                      <wp:extent cx="838200" cy="19050"/>
                      <wp:effectExtent l="0" t="0" r="19050" b="19050"/>
                      <wp:wrapNone/>
                      <wp:docPr id="196" name="Düz Bağlayıcı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304FE4" id="Düz Bağlayıcı 196" o:spid="_x0000_s1026" style="position:absolute;z-index:2513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43.05pt" to="240.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96608" behindDoc="0" locked="0" layoutInCell="1" allowOverlap="1" wp14:anchorId="254D3D59" wp14:editId="1F374CBB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575310</wp:posOffset>
                      </wp:positionV>
                      <wp:extent cx="0" cy="295275"/>
                      <wp:effectExtent l="76200" t="0" r="57150" b="47625"/>
                      <wp:wrapNone/>
                      <wp:docPr id="198" name="Düz Ok Bağlayıcısı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CD66C" id="Düz Ok Bağlayıcısı 198" o:spid="_x0000_s1026" type="#_x0000_t32" style="position:absolute;margin-left:241.85pt;margin-top:45.3pt;width:0;height:23.25pt;z-index:2513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74080" behindDoc="0" locked="0" layoutInCell="1" allowOverlap="1" wp14:anchorId="27875A9E" wp14:editId="0EAC35D5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527685</wp:posOffset>
                      </wp:positionV>
                      <wp:extent cx="9525" cy="323850"/>
                      <wp:effectExtent l="38100" t="0" r="66675" b="57150"/>
                      <wp:wrapNone/>
                      <wp:docPr id="197" name="Düz Ok Bağlayıcısı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394CF" id="Düz Ok Bağlayıcısı 197" o:spid="_x0000_s1026" type="#_x0000_t32" style="position:absolute;margin-left:107.6pt;margin-top:41.55pt;width:.75pt;height:25.5pt;z-index:2513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73728" behindDoc="0" locked="0" layoutInCell="1" allowOverlap="1" wp14:anchorId="7F99E0B6" wp14:editId="4D4EB4BE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518160</wp:posOffset>
                      </wp:positionV>
                      <wp:extent cx="857250" cy="19050"/>
                      <wp:effectExtent l="0" t="0" r="19050" b="19050"/>
                      <wp:wrapNone/>
                      <wp:docPr id="195" name="Düz Bağlayıcı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23887" id="Düz Bağlayıcı 195" o:spid="_x0000_s1026" style="position:absolute;flip:x y;z-index:2512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40.8pt" to="175.1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62464" behindDoc="0" locked="0" layoutInCell="1" allowOverlap="1" wp14:anchorId="5F78C09A" wp14:editId="3681BD25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308610</wp:posOffset>
                      </wp:positionV>
                      <wp:extent cx="0" cy="200025"/>
                      <wp:effectExtent l="0" t="0" r="19050" b="28575"/>
                      <wp:wrapNone/>
                      <wp:docPr id="194" name="Düz Bağlayıcı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BB3C6" id="Düz Bağlayıcı 194" o:spid="_x0000_s1026" style="position:absolute;z-index:251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24.3pt" to="174.3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Aşıyor mu?</w:t>
            </w:r>
          </w:p>
          <w:p w14:paraId="2970E5A5" w14:textId="77777777" w:rsidR="000E0BF8" w:rsidRDefault="000E0BF8" w:rsidP="000E0BF8">
            <w:pPr>
              <w:rPr>
                <w:rFonts w:ascii="Times New Roman" w:hAnsi="Times New Roman" w:cs="Times New Roman"/>
              </w:rPr>
            </w:pPr>
          </w:p>
          <w:p w14:paraId="6B26B6B1" w14:textId="77777777" w:rsidR="000E0BF8" w:rsidRDefault="000E0BF8" w:rsidP="000E0BF8">
            <w:pPr>
              <w:tabs>
                <w:tab w:val="left" w:pos="2460"/>
                <w:tab w:val="center" w:pos="3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21184" behindDoc="0" locked="0" layoutInCell="1" allowOverlap="1" wp14:anchorId="2A420F2E" wp14:editId="434D3047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582930</wp:posOffset>
                      </wp:positionV>
                      <wp:extent cx="1371600" cy="590400"/>
                      <wp:effectExtent l="0" t="0" r="19050" b="19685"/>
                      <wp:wrapNone/>
                      <wp:docPr id="199" name="Yuvarlatılmış Dikdörtgen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904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B9947" id="Yuvarlatılmış Dikdörtgen 199" o:spid="_x0000_s1026" style="position:absolute;margin-left:54.05pt;margin-top:45.9pt;width:108pt;height:46.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>Hayır</w:t>
            </w:r>
            <w:r>
              <w:rPr>
                <w:rFonts w:ascii="Times New Roman" w:hAnsi="Times New Roman" w:cs="Times New Roman"/>
              </w:rPr>
              <w:tab/>
              <w:t xml:space="preserve">                    Evet</w:t>
            </w:r>
          </w:p>
          <w:p w14:paraId="473B96A4" w14:textId="77777777" w:rsidR="000E0BF8" w:rsidRPr="000E0BF8" w:rsidRDefault="000E0BF8" w:rsidP="000E0BF8">
            <w:pPr>
              <w:rPr>
                <w:rFonts w:ascii="Times New Roman" w:hAnsi="Times New Roman" w:cs="Times New Roman"/>
              </w:rPr>
            </w:pPr>
          </w:p>
          <w:p w14:paraId="540EF29C" w14:textId="77777777" w:rsidR="000E0BF8" w:rsidRPr="000E0BF8" w:rsidRDefault="000E0BF8" w:rsidP="000E0BF8">
            <w:pPr>
              <w:rPr>
                <w:rFonts w:ascii="Times New Roman" w:hAnsi="Times New Roman" w:cs="Times New Roman"/>
              </w:rPr>
            </w:pPr>
          </w:p>
          <w:p w14:paraId="5C7E2D20" w14:textId="77777777" w:rsidR="000E0BF8" w:rsidRDefault="00746444" w:rsidP="000E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25280" behindDoc="0" locked="0" layoutInCell="1" allowOverlap="1" wp14:anchorId="0341E219" wp14:editId="118B8571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14935</wp:posOffset>
                      </wp:positionV>
                      <wp:extent cx="1695450" cy="589915"/>
                      <wp:effectExtent l="0" t="0" r="19050" b="19685"/>
                      <wp:wrapNone/>
                      <wp:docPr id="200" name="Yuvarlatılmış Dikdörtgen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899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524F3" id="Yuvarlatılmış Dikdörtgen 200" o:spid="_x0000_s1026" style="position:absolute;margin-left:186.35pt;margin-top:9.05pt;width:133.5pt;height:46.4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" filled="f" strokecolor="#385d8a" strokeweight="2pt"/>
                  </w:pict>
                </mc:Fallback>
              </mc:AlternateContent>
            </w:r>
          </w:p>
          <w:p w14:paraId="6F961863" w14:textId="77777777" w:rsidR="000E0BF8" w:rsidRDefault="000E0BF8" w:rsidP="000E0BF8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Teknik Şartname ve                </w:t>
            </w:r>
            <w:r w:rsidR="0074644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Dokümanların Sisteme</w:t>
            </w:r>
          </w:p>
          <w:p w14:paraId="6C328027" w14:textId="77777777" w:rsidR="000E0BF8" w:rsidRDefault="000E0BF8" w:rsidP="000E0BF8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Diğer Dokümanların               </w:t>
            </w:r>
            <w:r w:rsidR="00746444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Yüklenememesi ve </w:t>
            </w:r>
          </w:p>
          <w:p w14:paraId="686B517A" w14:textId="77777777" w:rsidR="00746444" w:rsidRDefault="00746444" w:rsidP="000E0BF8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29376" behindDoc="0" locked="0" layoutInCell="1" allowOverlap="1" wp14:anchorId="308B07E9" wp14:editId="60BB478A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13360</wp:posOffset>
                      </wp:positionV>
                      <wp:extent cx="0" cy="219710"/>
                      <wp:effectExtent l="76200" t="0" r="57150" b="66040"/>
                      <wp:wrapNone/>
                      <wp:docPr id="201" name="Düz Ok Bağlayıcısı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45598" id="Düz Ok Bağlayıcısı 201" o:spid="_x0000_s1026" type="#_x0000_t32" style="position:absolute;margin-left:107.6pt;margin-top:16.8pt;width:0;height:17.3pt;z-index: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0E0BF8">
              <w:rPr>
                <w:rFonts w:ascii="Times New Roman" w:hAnsi="Times New Roman" w:cs="Times New Roman"/>
              </w:rPr>
              <w:t xml:space="preserve">                            Yüklenmesi</w:t>
            </w:r>
            <w:r>
              <w:rPr>
                <w:rFonts w:ascii="Times New Roman" w:hAnsi="Times New Roman" w:cs="Times New Roman"/>
              </w:rPr>
              <w:t xml:space="preserve">                      Manuel Olarak Hazırlanması</w:t>
            </w:r>
          </w:p>
          <w:p w14:paraId="78219227" w14:textId="77777777" w:rsidR="00746444" w:rsidRPr="00746444" w:rsidRDefault="00746444" w:rsidP="00746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09920" behindDoc="0" locked="0" layoutInCell="1" allowOverlap="1" wp14:anchorId="0BB4676E" wp14:editId="22F0A8D3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62229</wp:posOffset>
                      </wp:positionV>
                      <wp:extent cx="9525" cy="1143635"/>
                      <wp:effectExtent l="0" t="0" r="28575" b="37465"/>
                      <wp:wrapNone/>
                      <wp:docPr id="204" name="Düz Bağlayıcı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43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3B970E" id="Düz Bağlayıcı 204" o:spid="_x0000_s1026" style="position:absolute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35pt,4.9pt" to="256.1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" strokecolor="black [3040]"/>
                  </w:pict>
                </mc:Fallback>
              </mc:AlternateContent>
            </w:r>
          </w:p>
          <w:p w14:paraId="3AF0E465" w14:textId="77777777" w:rsidR="00746444" w:rsidRDefault="00746444" w:rsidP="00746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 wp14:anchorId="05897388" wp14:editId="0521E9D3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59385</wp:posOffset>
                      </wp:positionV>
                      <wp:extent cx="1371600" cy="704850"/>
                      <wp:effectExtent l="0" t="0" r="19050" b="19050"/>
                      <wp:wrapNone/>
                      <wp:docPr id="202" name="Yuvarlatılmış Dikdörtgen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048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D3E2A" id="Yuvarlatılmış Dikdörtgen 202" o:spid="_x0000_s1026" style="position:absolute;margin-left:53.6pt;margin-top:12.55pt;width:108pt;height:55.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" filled="f" strokecolor="#385d8a" strokeweight="2pt"/>
                  </w:pict>
                </mc:Fallback>
              </mc:AlternateContent>
            </w:r>
          </w:p>
          <w:p w14:paraId="4676C4D7" w14:textId="77777777" w:rsidR="000E0BF8" w:rsidRDefault="00746444" w:rsidP="00746444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Yüklenen Teknik</w:t>
            </w:r>
          </w:p>
          <w:p w14:paraId="556A5740" w14:textId="77777777" w:rsidR="00746444" w:rsidRDefault="00746444" w:rsidP="00746444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Şartname ve </w:t>
            </w:r>
          </w:p>
          <w:p w14:paraId="6BA228B6" w14:textId="77777777" w:rsidR="00746444" w:rsidRDefault="00746444" w:rsidP="00746444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Dokümanların</w:t>
            </w:r>
          </w:p>
          <w:p w14:paraId="4700AEA0" w14:textId="77777777" w:rsidR="00746444" w:rsidRDefault="00746444" w:rsidP="00746444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92864" behindDoc="0" locked="0" layoutInCell="1" allowOverlap="1" wp14:anchorId="0113E6B9" wp14:editId="7386FAFB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773430</wp:posOffset>
                      </wp:positionV>
                      <wp:extent cx="1447800" cy="771525"/>
                      <wp:effectExtent l="0" t="0" r="19050" b="28575"/>
                      <wp:wrapNone/>
                      <wp:docPr id="207" name="Akış Çizelgesi: Kara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7715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F2AD" id="Akış Çizelgesi: Karar 207" o:spid="_x0000_s1026" type="#_x0000_t110" style="position:absolute;margin-left:119.3pt;margin-top:60.9pt;width:114pt;height:60.7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 wp14:anchorId="1C575CBC" wp14:editId="5E8D4660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412115</wp:posOffset>
                      </wp:positionV>
                      <wp:extent cx="0" cy="314325"/>
                      <wp:effectExtent l="76200" t="0" r="57150" b="47625"/>
                      <wp:wrapNone/>
                      <wp:docPr id="206" name="Düz Ok Bağlayıcısı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36157" id="Düz Ok Bağlayıcısı 206" o:spid="_x0000_s1026" type="#_x0000_t32" style="position:absolute;margin-left:176.6pt;margin-top:32.45pt;width:0;height:24.75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 wp14:anchorId="6CD1C5E9" wp14:editId="46A27135">
                      <wp:simplePos x="0" y="0"/>
                      <wp:positionH relativeFrom="column">
                        <wp:posOffset>1356994</wp:posOffset>
                      </wp:positionH>
                      <wp:positionV relativeFrom="paragraph">
                        <wp:posOffset>412116</wp:posOffset>
                      </wp:positionV>
                      <wp:extent cx="1914525" cy="0"/>
                      <wp:effectExtent l="0" t="0" r="28575" b="19050"/>
                      <wp:wrapNone/>
                      <wp:docPr id="205" name="Düz Bağlayıcı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12772" id="Düz Bağlayıcı 205" o:spid="_x0000_s1026" style="position:absolute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5pt,32.45pt" to="257.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 wp14:anchorId="60DDD7F1" wp14:editId="39B222A6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231140</wp:posOffset>
                      </wp:positionV>
                      <wp:extent cx="0" cy="180975"/>
                      <wp:effectExtent l="0" t="0" r="19050" b="28575"/>
                      <wp:wrapNone/>
                      <wp:docPr id="203" name="Düz Bağlayıcı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C055CA" id="Düz Bağlayıcı 203" o:spid="_x0000_s1026" style="position:absolute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18.2pt" to="106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Onaylanması</w:t>
            </w:r>
          </w:p>
          <w:p w14:paraId="0038082C" w14:textId="77777777" w:rsidR="00746444" w:rsidRPr="00746444" w:rsidRDefault="00746444" w:rsidP="00746444">
            <w:pPr>
              <w:rPr>
                <w:rFonts w:ascii="Times New Roman" w:hAnsi="Times New Roman" w:cs="Times New Roman"/>
              </w:rPr>
            </w:pPr>
          </w:p>
          <w:p w14:paraId="009E1D83" w14:textId="77777777" w:rsidR="00746444" w:rsidRPr="00746444" w:rsidRDefault="00746444" w:rsidP="00746444">
            <w:pPr>
              <w:rPr>
                <w:rFonts w:ascii="Times New Roman" w:hAnsi="Times New Roman" w:cs="Times New Roman"/>
              </w:rPr>
            </w:pPr>
          </w:p>
          <w:p w14:paraId="4CDECD6F" w14:textId="77777777" w:rsidR="00746444" w:rsidRPr="00746444" w:rsidRDefault="00746444" w:rsidP="00746444">
            <w:pPr>
              <w:rPr>
                <w:rFonts w:ascii="Times New Roman" w:hAnsi="Times New Roman" w:cs="Times New Roman"/>
              </w:rPr>
            </w:pPr>
          </w:p>
          <w:p w14:paraId="1A7BEEEF" w14:textId="77777777" w:rsidR="00746444" w:rsidRPr="00746444" w:rsidRDefault="00746444" w:rsidP="00746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01E81BF1" wp14:editId="408493A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1920</wp:posOffset>
                      </wp:positionV>
                      <wp:extent cx="1171575" cy="762000"/>
                      <wp:effectExtent l="0" t="0" r="28575" b="19050"/>
                      <wp:wrapNone/>
                      <wp:docPr id="209" name="Yuvarlatılmış Dikdörtgen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7620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D2FABA" id="Yuvarlatılmış Dikdörtgen 209" o:spid="_x0000_s1026" style="position:absolute;margin-left:-2.65pt;margin-top:9.6pt;width:92.25pt;height:60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" filled="f" strokecolor="#385d8a" strokeweight="2pt"/>
                  </w:pict>
                </mc:Fallback>
              </mc:AlternateContent>
            </w:r>
          </w:p>
          <w:p w14:paraId="1F8A0A30" w14:textId="77777777" w:rsidR="00746444" w:rsidRDefault="00746444" w:rsidP="00746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Ön Yeterlik </w:t>
            </w:r>
          </w:p>
          <w:p w14:paraId="0DB5923B" w14:textId="77777777" w:rsidR="00746444" w:rsidRDefault="00746444" w:rsidP="00746444">
            <w:pPr>
              <w:tabs>
                <w:tab w:val="center" w:pos="3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Şartnamesi </w:t>
            </w:r>
            <w:r>
              <w:rPr>
                <w:rFonts w:ascii="Times New Roman" w:hAnsi="Times New Roman" w:cs="Times New Roman"/>
              </w:rPr>
              <w:tab/>
              <w:t>Ön Yeterlik</w:t>
            </w:r>
          </w:p>
          <w:p w14:paraId="09B79D28" w14:textId="77777777" w:rsidR="00746444" w:rsidRDefault="00746444" w:rsidP="00746444">
            <w:pPr>
              <w:tabs>
                <w:tab w:val="left" w:pos="1995"/>
                <w:tab w:val="center" w:pos="3580"/>
                <w:tab w:val="left" w:pos="5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 wp14:anchorId="3921B38F" wp14:editId="5CF23469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59055</wp:posOffset>
                      </wp:positionV>
                      <wp:extent cx="0" cy="904875"/>
                      <wp:effectExtent l="0" t="0" r="19050" b="28575"/>
                      <wp:wrapNone/>
                      <wp:docPr id="213" name="Düz Bağlayıcı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0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93A2F" id="Düz Bağlayıcı 213" o:spid="_x0000_s1026" style="position:absolute;flip:x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4.65pt" to="324.3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42688" behindDoc="0" locked="0" layoutInCell="1" allowOverlap="1" wp14:anchorId="52D19A94" wp14:editId="4E23F1F6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30480</wp:posOffset>
                      </wp:positionV>
                      <wp:extent cx="1162050" cy="19050"/>
                      <wp:effectExtent l="0" t="0" r="19050" b="19050"/>
                      <wp:wrapNone/>
                      <wp:docPr id="210" name="Düz Bağlayıcı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7FA01" id="Düz Bağlayıcı 210" o:spid="_x0000_s1026" style="position:absolute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5pt,2.4pt" to="325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Hazırlanması ve</w:t>
            </w:r>
            <w:r>
              <w:rPr>
                <w:rFonts w:ascii="Times New Roman" w:hAnsi="Times New Roman" w:cs="Times New Roman"/>
              </w:rPr>
              <w:tab/>
              <w:t>Eve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54064E2C" wp14:editId="10F1C5BB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20955</wp:posOffset>
                      </wp:positionV>
                      <wp:extent cx="342900" cy="9525"/>
                      <wp:effectExtent l="38100" t="76200" r="0" b="85725"/>
                      <wp:wrapNone/>
                      <wp:docPr id="208" name="Düz Ok Bağlayıcısı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11738" id="Düz Ok Bağlayıcısı 208" o:spid="_x0000_s1026" type="#_x0000_t32" style="position:absolute;margin-left:93.35pt;margin-top:1.65pt;width:27pt;height:.75pt;flip:x y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Aşaması Var mı?</w:t>
            </w:r>
            <w:r>
              <w:rPr>
                <w:rFonts w:ascii="Times New Roman" w:hAnsi="Times New Roman" w:cs="Times New Roman"/>
              </w:rPr>
              <w:tab/>
              <w:t>Hayır</w:t>
            </w:r>
          </w:p>
          <w:p w14:paraId="6414B217" w14:textId="77777777" w:rsidR="00B3559E" w:rsidRDefault="00B3559E" w:rsidP="00746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263B3EF2" wp14:editId="49EAA39A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373380</wp:posOffset>
                      </wp:positionV>
                      <wp:extent cx="1371600" cy="704850"/>
                      <wp:effectExtent l="0" t="0" r="19050" b="19050"/>
                      <wp:wrapNone/>
                      <wp:docPr id="216" name="Yuvarlatılmış Dikdörtgen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048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D9C15" id="Yuvarlatılmış Dikdörtgen 216" o:spid="_x0000_s1026" style="position:absolute;margin-left:129.05pt;margin-top:29.4pt;width:108pt;height:55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" filled="f" strokecolor="#385d8a" strokeweight="2pt"/>
                  </w:pict>
                </mc:Fallback>
              </mc:AlternateContent>
            </w:r>
            <w:r w:rsidR="00746444">
              <w:rPr>
                <w:rFonts w:ascii="Times New Roman" w:hAnsi="Times New Roman" w:cs="Times New Roman"/>
              </w:rPr>
              <w:t xml:space="preserve">     Onaylanması</w:t>
            </w:r>
          </w:p>
          <w:p w14:paraId="0900FCCB" w14:textId="77777777" w:rsidR="00B3559E" w:rsidRDefault="00B3559E" w:rsidP="00B35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4993350B" wp14:editId="2F66C8A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90170</wp:posOffset>
                      </wp:positionV>
                      <wp:extent cx="19050" cy="502285"/>
                      <wp:effectExtent l="0" t="0" r="19050" b="31115"/>
                      <wp:wrapNone/>
                      <wp:docPr id="212" name="Düz Bağlayıcı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502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8EB67" id="Düz Bağlayıcı 212" o:spid="_x0000_s1026" style="position:absolute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7.1pt" to="44.6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" strokecolor="black [3040]"/>
                  </w:pict>
                </mc:Fallback>
              </mc:AlternateContent>
            </w:r>
          </w:p>
          <w:p w14:paraId="05EEA276" w14:textId="77777777" w:rsidR="00B3559E" w:rsidRDefault="00B3559E" w:rsidP="00B3559E">
            <w:pPr>
              <w:rPr>
                <w:rFonts w:ascii="Times New Roman" w:hAnsi="Times New Roman" w:cs="Times New Roman"/>
              </w:rPr>
            </w:pPr>
          </w:p>
          <w:p w14:paraId="2EDB2A83" w14:textId="77777777" w:rsidR="00746444" w:rsidRDefault="00B3559E" w:rsidP="00B3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Şartnamesi</w:t>
            </w:r>
          </w:p>
          <w:p w14:paraId="28FAAC6C" w14:textId="77777777" w:rsidR="00B3559E" w:rsidRDefault="00B3559E" w:rsidP="00B3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152B95F8" wp14:editId="4424F787">
                      <wp:simplePos x="0" y="0"/>
                      <wp:positionH relativeFrom="column">
                        <wp:posOffset>3081019</wp:posOffset>
                      </wp:positionH>
                      <wp:positionV relativeFrom="paragraph">
                        <wp:posOffset>132079</wp:posOffset>
                      </wp:positionV>
                      <wp:extent cx="1066800" cy="45719"/>
                      <wp:effectExtent l="19050" t="76200" r="19050" b="50165"/>
                      <wp:wrapNone/>
                      <wp:docPr id="215" name="Düz Ok Bağlayıcısı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68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AAFD" id="Düz Ok Bağlayıcısı 215" o:spid="_x0000_s1026" type="#_x0000_t32" style="position:absolute;margin-left:242.6pt;margin-top:10.4pt;width:84pt;height:3.6pt;flip:x y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5938C4DE" wp14:editId="71E555C8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93980</wp:posOffset>
                      </wp:positionV>
                      <wp:extent cx="1038225" cy="45719"/>
                      <wp:effectExtent l="0" t="38100" r="28575" b="88265"/>
                      <wp:wrapNone/>
                      <wp:docPr id="214" name="Düz Ok Bağlayıcısı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88B56" id="Düz Ok Bağlayıcısı 214" o:spid="_x0000_s1026" type="#_x0000_t32" style="position:absolute;margin-left:40.85pt;margin-top:7.4pt;width:81.75pt;height:3.6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Hazırlanması ve</w:t>
            </w:r>
          </w:p>
          <w:p w14:paraId="33B573FE" w14:textId="77777777" w:rsidR="00B3559E" w:rsidRDefault="00B3559E" w:rsidP="00B3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0618D165" wp14:editId="0125CD5D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638175</wp:posOffset>
                      </wp:positionV>
                      <wp:extent cx="1371600" cy="523875"/>
                      <wp:effectExtent l="0" t="0" r="19050" b="28575"/>
                      <wp:wrapNone/>
                      <wp:docPr id="219" name="Yuvarlatılmış Dikdörtgen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238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7B8DF" id="Yuvarlatılmış Dikdörtgen 219" o:spid="_x0000_s1026" style="position:absolute;margin-left:132.35pt;margin-top:50.25pt;width:108pt;height:41.2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224408B5" wp14:editId="270EC9C5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285750</wp:posOffset>
                      </wp:positionV>
                      <wp:extent cx="9525" cy="304800"/>
                      <wp:effectExtent l="38100" t="0" r="66675" b="57150"/>
                      <wp:wrapNone/>
                      <wp:docPr id="218" name="Düz Ok Bağlayıcısı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D0B6D" id="Düz Ok Bağlayıcısı 218" o:spid="_x0000_s1026" type="#_x0000_t32" style="position:absolute;margin-left:184.1pt;margin-top:22.5pt;width:.75pt;height:24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Onaylanması</w:t>
            </w:r>
          </w:p>
          <w:p w14:paraId="532F990F" w14:textId="77777777" w:rsidR="00B3559E" w:rsidRPr="00B3559E" w:rsidRDefault="00B3559E" w:rsidP="00B3559E">
            <w:pPr>
              <w:rPr>
                <w:rFonts w:ascii="Times New Roman" w:hAnsi="Times New Roman" w:cs="Times New Roman"/>
              </w:rPr>
            </w:pPr>
          </w:p>
          <w:p w14:paraId="640FC0B8" w14:textId="77777777" w:rsidR="00B3559E" w:rsidRPr="00B3559E" w:rsidRDefault="00B3559E" w:rsidP="00B3559E">
            <w:pPr>
              <w:rPr>
                <w:rFonts w:ascii="Times New Roman" w:hAnsi="Times New Roman" w:cs="Times New Roman"/>
              </w:rPr>
            </w:pPr>
          </w:p>
          <w:p w14:paraId="4B613EBD" w14:textId="77777777" w:rsidR="00B3559E" w:rsidRDefault="00B3559E" w:rsidP="00B3559E">
            <w:pPr>
              <w:rPr>
                <w:rFonts w:ascii="Times New Roman" w:hAnsi="Times New Roman" w:cs="Times New Roman"/>
              </w:rPr>
            </w:pPr>
          </w:p>
          <w:p w14:paraId="6CB0C813" w14:textId="77777777" w:rsidR="00B3559E" w:rsidRDefault="00B3559E" w:rsidP="00B3559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eşme Tasarısı</w:t>
            </w:r>
          </w:p>
          <w:p w14:paraId="54F884ED" w14:textId="77777777" w:rsidR="00B3559E" w:rsidRDefault="00B3559E" w:rsidP="00B3559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uşturulması ve</w:t>
            </w:r>
          </w:p>
          <w:p w14:paraId="5D105409" w14:textId="77777777" w:rsidR="00B3559E" w:rsidRDefault="00B3559E" w:rsidP="00B3559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7D5F4A84" wp14:editId="4BBA9823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207645</wp:posOffset>
                      </wp:positionV>
                      <wp:extent cx="9525" cy="190500"/>
                      <wp:effectExtent l="38100" t="0" r="66675" b="57150"/>
                      <wp:wrapNone/>
                      <wp:docPr id="220" name="Düz Ok Bağlayıcısı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569E8" id="Düz Ok Bağlayıcısı 220" o:spid="_x0000_s1026" type="#_x0000_t32" style="position:absolute;margin-left:184.85pt;margin-top:16.35pt;width:.75pt;height:1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Onaylanması</w:t>
            </w:r>
          </w:p>
          <w:p w14:paraId="5674B23D" w14:textId="77777777" w:rsidR="00B3559E" w:rsidRPr="00B3559E" w:rsidRDefault="00B3559E" w:rsidP="00B3559E">
            <w:pPr>
              <w:rPr>
                <w:rFonts w:ascii="Times New Roman" w:hAnsi="Times New Roman" w:cs="Times New Roman"/>
              </w:rPr>
            </w:pPr>
          </w:p>
          <w:p w14:paraId="55E6A740" w14:textId="77777777" w:rsidR="00B3559E" w:rsidRDefault="00B3559E" w:rsidP="00B3559E">
            <w:pPr>
              <w:rPr>
                <w:rFonts w:ascii="Times New Roman" w:hAnsi="Times New Roman" w:cs="Times New Roman"/>
              </w:rPr>
            </w:pPr>
          </w:p>
          <w:p w14:paraId="0CAB1AF8" w14:textId="77777777" w:rsidR="00B3559E" w:rsidRDefault="00B3559E" w:rsidP="00B35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506B416B" wp14:editId="3DB98362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48260</wp:posOffset>
                      </wp:positionV>
                      <wp:extent cx="485775" cy="390525"/>
                      <wp:effectExtent l="0" t="0" r="28575" b="28575"/>
                      <wp:wrapNone/>
                      <wp:docPr id="221" name="Akış Çizelgesi: Bağlayıcı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905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CA9CB" id="Akış Çizelgesi: Bağlayıcı 221" o:spid="_x0000_s1026" type="#_x0000_t120" style="position:absolute;margin-left:167.6pt;margin-top:3.8pt;width:38.25pt;height:30.7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14:paraId="1B3651F8" w14:textId="77777777" w:rsidR="00B3559E" w:rsidRPr="00B3559E" w:rsidRDefault="00B3559E" w:rsidP="00B3559E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3</w:t>
            </w:r>
          </w:p>
        </w:tc>
        <w:tc>
          <w:tcPr>
            <w:tcW w:w="1037" w:type="dxa"/>
            <w:gridSpan w:val="2"/>
          </w:tcPr>
          <w:p w14:paraId="0DF36193" w14:textId="77777777" w:rsidR="001750CE" w:rsidRDefault="001750CE"/>
          <w:p w14:paraId="4CF30D02" w14:textId="77777777" w:rsidR="001750CE" w:rsidRPr="001750CE" w:rsidRDefault="001750CE" w:rsidP="001750CE"/>
          <w:p w14:paraId="2346DFF1" w14:textId="77777777" w:rsidR="001750CE" w:rsidRPr="001750CE" w:rsidRDefault="001750CE" w:rsidP="001750CE"/>
          <w:p w14:paraId="7109EEB3" w14:textId="77777777" w:rsidR="001750CE" w:rsidRPr="001750CE" w:rsidRDefault="001750CE" w:rsidP="001750CE"/>
          <w:p w14:paraId="2517342D" w14:textId="77777777" w:rsidR="001750CE" w:rsidRPr="001750CE" w:rsidRDefault="001750CE" w:rsidP="001750CE"/>
          <w:p w14:paraId="0639729A" w14:textId="77777777" w:rsidR="001750CE" w:rsidRPr="001750CE" w:rsidRDefault="001750CE" w:rsidP="001750CE"/>
          <w:p w14:paraId="64EE1FA9" w14:textId="77777777" w:rsidR="001750CE" w:rsidRPr="001750CE" w:rsidRDefault="001750CE" w:rsidP="001750CE"/>
          <w:p w14:paraId="1E418C8F" w14:textId="77777777" w:rsidR="001750CE" w:rsidRPr="001750CE" w:rsidRDefault="001750CE" w:rsidP="001750CE"/>
          <w:p w14:paraId="53BA0E95" w14:textId="77777777" w:rsidR="001750CE" w:rsidRPr="001750CE" w:rsidRDefault="001750CE" w:rsidP="001750CE"/>
          <w:p w14:paraId="23CE52A8" w14:textId="77777777" w:rsidR="001750CE" w:rsidRDefault="001750CE" w:rsidP="001750CE"/>
          <w:p w14:paraId="3D45B96B" w14:textId="77777777" w:rsidR="001750CE" w:rsidRDefault="001750CE" w:rsidP="001750CE"/>
          <w:p w14:paraId="36E7152A" w14:textId="77777777" w:rsidR="001750CE" w:rsidRPr="001750CE" w:rsidRDefault="001750CE" w:rsidP="001750CE"/>
          <w:p w14:paraId="5A23B72F" w14:textId="77777777" w:rsidR="001750CE" w:rsidRDefault="001750CE" w:rsidP="001750CE"/>
          <w:p w14:paraId="2737787E" w14:textId="77777777" w:rsidR="001750CE" w:rsidRDefault="001750CE" w:rsidP="001750CE">
            <w:r>
              <w:t>Yapı İşleri ve Teknik Daire Bşk.</w:t>
            </w:r>
          </w:p>
          <w:p w14:paraId="16163B43" w14:textId="77777777" w:rsidR="000E0BF8" w:rsidRPr="001750CE" w:rsidRDefault="001750CE" w:rsidP="001750CE">
            <w:r>
              <w:t>Etüd Proje ve İhale Şubesi</w:t>
            </w:r>
          </w:p>
        </w:tc>
        <w:tc>
          <w:tcPr>
            <w:tcW w:w="1336" w:type="dxa"/>
            <w:gridSpan w:val="2"/>
          </w:tcPr>
          <w:p w14:paraId="6DEC49BC" w14:textId="77777777" w:rsidR="000E0BF8" w:rsidRDefault="000E0BF8"/>
        </w:tc>
      </w:tr>
      <w:tr w:rsidR="00BD07ED" w14:paraId="362BF447" w14:textId="77777777" w:rsidTr="00F43C5A">
        <w:trPr>
          <w:gridAfter w:val="1"/>
          <w:wAfter w:w="30" w:type="dxa"/>
        </w:trPr>
        <w:tc>
          <w:tcPr>
            <w:tcW w:w="1243" w:type="dxa"/>
            <w:gridSpan w:val="2"/>
          </w:tcPr>
          <w:p w14:paraId="4C74B3C4" w14:textId="77777777" w:rsidR="00BD07ED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370" w:type="dxa"/>
            <w:gridSpan w:val="2"/>
          </w:tcPr>
          <w:p w14:paraId="342151F3" w14:textId="77777777" w:rsidR="00BD07ED" w:rsidRPr="00F43C5A" w:rsidRDefault="00F43C5A" w:rsidP="00F4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AKIŞI</w:t>
            </w:r>
          </w:p>
        </w:tc>
        <w:tc>
          <w:tcPr>
            <w:tcW w:w="1037" w:type="dxa"/>
            <w:gridSpan w:val="2"/>
          </w:tcPr>
          <w:p w14:paraId="7D51B8C1" w14:textId="77777777" w:rsidR="00BD07ED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306" w:type="dxa"/>
          </w:tcPr>
          <w:p w14:paraId="4329D061" w14:textId="77777777" w:rsidR="00BD07ED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</w:tr>
      <w:tr w:rsidR="00BD07ED" w14:paraId="4D8AD217" w14:textId="77777777" w:rsidTr="00F43C5A">
        <w:trPr>
          <w:gridAfter w:val="1"/>
          <w:wAfter w:w="30" w:type="dxa"/>
          <w:trHeight w:val="12217"/>
        </w:trPr>
        <w:tc>
          <w:tcPr>
            <w:tcW w:w="1243" w:type="dxa"/>
            <w:gridSpan w:val="2"/>
          </w:tcPr>
          <w:p w14:paraId="4F4715DE" w14:textId="77777777" w:rsidR="001750CE" w:rsidRDefault="001750CE"/>
          <w:p w14:paraId="751EC9D3" w14:textId="77777777" w:rsidR="001750CE" w:rsidRPr="001750CE" w:rsidRDefault="001750CE" w:rsidP="001750CE"/>
          <w:p w14:paraId="39319E3C" w14:textId="77777777" w:rsidR="001750CE" w:rsidRPr="001750CE" w:rsidRDefault="001750CE" w:rsidP="001750CE"/>
          <w:p w14:paraId="3F9043EE" w14:textId="77777777" w:rsidR="001750CE" w:rsidRPr="001750CE" w:rsidRDefault="001750CE" w:rsidP="001750CE"/>
          <w:p w14:paraId="1C8ADD07" w14:textId="77777777" w:rsidR="001750CE" w:rsidRPr="001750CE" w:rsidRDefault="001750CE" w:rsidP="001750CE"/>
          <w:p w14:paraId="164E07AC" w14:textId="77777777" w:rsidR="001750CE" w:rsidRPr="001750CE" w:rsidRDefault="001750CE" w:rsidP="001750CE"/>
          <w:p w14:paraId="4A8918D1" w14:textId="77777777" w:rsidR="001750CE" w:rsidRPr="001750CE" w:rsidRDefault="001750CE" w:rsidP="001750CE"/>
          <w:p w14:paraId="0889E0C5" w14:textId="77777777" w:rsidR="001750CE" w:rsidRPr="001750CE" w:rsidRDefault="001750CE" w:rsidP="001750CE"/>
          <w:p w14:paraId="2C80AD0D" w14:textId="77777777" w:rsidR="001750CE" w:rsidRPr="001750CE" w:rsidRDefault="001750CE" w:rsidP="001750CE"/>
          <w:p w14:paraId="5F7B8A23" w14:textId="77777777" w:rsidR="001750CE" w:rsidRPr="001750CE" w:rsidRDefault="001750CE" w:rsidP="001750CE"/>
          <w:p w14:paraId="216F4652" w14:textId="77777777" w:rsidR="001750CE" w:rsidRPr="001750CE" w:rsidRDefault="001750CE" w:rsidP="001750CE"/>
          <w:p w14:paraId="44E976F4" w14:textId="77777777" w:rsidR="001750CE" w:rsidRPr="001750CE" w:rsidRDefault="001750CE" w:rsidP="001750CE"/>
          <w:p w14:paraId="4B854D33" w14:textId="77777777" w:rsidR="001750CE" w:rsidRPr="001750CE" w:rsidRDefault="001750CE" w:rsidP="001750CE"/>
          <w:p w14:paraId="53EF8035" w14:textId="77777777" w:rsidR="001750CE" w:rsidRPr="001750CE" w:rsidRDefault="001750CE" w:rsidP="001750CE"/>
          <w:p w14:paraId="26165390" w14:textId="77777777" w:rsidR="001750CE" w:rsidRPr="001750CE" w:rsidRDefault="001750CE" w:rsidP="001750CE"/>
          <w:p w14:paraId="41907AC7" w14:textId="77777777" w:rsidR="001750CE" w:rsidRPr="001750CE" w:rsidRDefault="001750CE" w:rsidP="001750CE"/>
          <w:p w14:paraId="5EC2F85C" w14:textId="77777777" w:rsidR="001750CE" w:rsidRPr="001750CE" w:rsidRDefault="001750CE" w:rsidP="001750CE"/>
          <w:p w14:paraId="78BED9FA" w14:textId="77777777" w:rsidR="001750CE" w:rsidRDefault="001750CE" w:rsidP="001750CE"/>
          <w:p w14:paraId="4CBD55FD" w14:textId="77777777" w:rsidR="001750CE" w:rsidRDefault="001750CE" w:rsidP="001750CE">
            <w:r>
              <w:t>-5018 Sayılı Kamu Malî Yönetim ve Kontrol Kanunu</w:t>
            </w:r>
          </w:p>
          <w:p w14:paraId="1698A2A7" w14:textId="77777777" w:rsidR="001750CE" w:rsidRDefault="001750CE" w:rsidP="001750CE"/>
          <w:p w14:paraId="78A4AF0A" w14:textId="77777777" w:rsidR="001750CE" w:rsidRDefault="001750CE" w:rsidP="001750CE">
            <w:r>
              <w:t>-4734 Sayılı Kamu İhale Kanunu</w:t>
            </w:r>
          </w:p>
          <w:p w14:paraId="60DC12AF" w14:textId="77777777" w:rsidR="001750CE" w:rsidRDefault="001750CE" w:rsidP="001750CE"/>
          <w:p w14:paraId="75C5ADBF" w14:textId="77777777" w:rsidR="00BD07ED" w:rsidRPr="001750CE" w:rsidRDefault="001750CE" w:rsidP="001750CE">
            <w:r>
              <w:t>-4735 Sayılı Sözleşme Kanunu</w:t>
            </w:r>
          </w:p>
        </w:tc>
        <w:tc>
          <w:tcPr>
            <w:tcW w:w="7370" w:type="dxa"/>
            <w:gridSpan w:val="2"/>
          </w:tcPr>
          <w:p w14:paraId="3BA760FD" w14:textId="77777777" w:rsidR="00BD07ED" w:rsidRDefault="00BD07ED" w:rsidP="00BD07ED">
            <w:pPr>
              <w:jc w:val="center"/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10F21475" wp14:editId="3207756A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40005</wp:posOffset>
                      </wp:positionV>
                      <wp:extent cx="485775" cy="390525"/>
                      <wp:effectExtent l="0" t="0" r="28575" b="28575"/>
                      <wp:wrapNone/>
                      <wp:docPr id="222" name="Akış Çizelgesi: Bağlayıcı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905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FFD16" id="Akış Çizelgesi: Bağlayıcı 222" o:spid="_x0000_s1026" type="#_x0000_t120" style="position:absolute;margin-left:173.05pt;margin-top:3.15pt;width:38.25pt;height:30.7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" filled="f" strokecolor="#385d8a" strokeweight="2pt"/>
                  </w:pict>
                </mc:Fallback>
              </mc:AlternateContent>
            </w:r>
          </w:p>
          <w:p w14:paraId="1F409344" w14:textId="77777777" w:rsidR="00BD07ED" w:rsidRDefault="00BD07ED" w:rsidP="00BD07ED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63304417" wp14:editId="4DB1055D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264795</wp:posOffset>
                      </wp:positionV>
                      <wp:extent cx="9525" cy="190500"/>
                      <wp:effectExtent l="38100" t="0" r="66675" b="57150"/>
                      <wp:wrapNone/>
                      <wp:docPr id="223" name="Düz Ok Bağlayıcısı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A9932" id="Düz Ok Bağlayıcısı 223" o:spid="_x0000_s1026" type="#_x0000_t32" style="position:absolute;margin-left:194.35pt;margin-top:20.85pt;width:.75pt;height:1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  <w:p w14:paraId="0B5E6AE1" w14:textId="77777777" w:rsidR="00BD07ED" w:rsidRPr="00BD07ED" w:rsidRDefault="00BD07ED" w:rsidP="00BD0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6DEAE" w14:textId="77777777" w:rsidR="00BD07ED" w:rsidRDefault="00BD07ED" w:rsidP="00BD0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B27A6EA" wp14:editId="5B3B2896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93980</wp:posOffset>
                      </wp:positionV>
                      <wp:extent cx="1371600" cy="352425"/>
                      <wp:effectExtent l="0" t="0" r="19050" b="28575"/>
                      <wp:wrapNone/>
                      <wp:docPr id="224" name="Yuvarlatılmış Dikdörtgen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1F413" id="Yuvarlatılmış Dikdörtgen 224" o:spid="_x0000_s1026" style="position:absolute;margin-left:142.6pt;margin-top:7.4pt;width:108pt;height:27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" filled="f" strokecolor="#385d8a" strokeweight="2pt"/>
                  </w:pict>
                </mc:Fallback>
              </mc:AlternateContent>
            </w:r>
          </w:p>
          <w:p w14:paraId="140981BF" w14:textId="77777777" w:rsidR="00BD07ED" w:rsidRDefault="00BD07ED" w:rsidP="00BD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790EA92" wp14:editId="5D83A1FA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252095</wp:posOffset>
                      </wp:positionV>
                      <wp:extent cx="0" cy="238125"/>
                      <wp:effectExtent l="76200" t="0" r="57150" b="47625"/>
                      <wp:wrapNone/>
                      <wp:docPr id="226" name="Düz Ok Bağlayıcısı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57725" id="Düz Ok Bağlayıcısı 226" o:spid="_x0000_s1026" type="#_x0000_t32" style="position:absolute;margin-left:196.6pt;margin-top:19.85pt;width:0;height:18.7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BD07ED">
              <w:rPr>
                <w:rFonts w:ascii="Times New Roman" w:hAnsi="Times New Roman" w:cs="Times New Roman"/>
              </w:rPr>
              <w:t>İhalenin Onaylanması</w:t>
            </w:r>
          </w:p>
          <w:p w14:paraId="4BC32945" w14:textId="77777777" w:rsidR="00BD07ED" w:rsidRPr="00BD07ED" w:rsidRDefault="00BD07ED" w:rsidP="00BD07ED">
            <w:pPr>
              <w:rPr>
                <w:rFonts w:ascii="Times New Roman" w:hAnsi="Times New Roman" w:cs="Times New Roman"/>
              </w:rPr>
            </w:pPr>
          </w:p>
          <w:p w14:paraId="19130E57" w14:textId="77777777" w:rsidR="00BD07ED" w:rsidRPr="00BD07ED" w:rsidRDefault="00BD07ED" w:rsidP="00BD07ED">
            <w:pPr>
              <w:rPr>
                <w:rFonts w:ascii="Times New Roman" w:hAnsi="Times New Roman" w:cs="Times New Roman"/>
              </w:rPr>
            </w:pPr>
          </w:p>
          <w:p w14:paraId="0B19E405" w14:textId="77777777" w:rsidR="00BD07ED" w:rsidRDefault="00BD07ED" w:rsidP="00BD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DE9E3D7" wp14:editId="30D677CA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93980</wp:posOffset>
                      </wp:positionV>
                      <wp:extent cx="1581150" cy="771525"/>
                      <wp:effectExtent l="0" t="0" r="19050" b="28575"/>
                      <wp:wrapNone/>
                      <wp:docPr id="227" name="Akış Çizelgesi: Kara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715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D78FF" id="Akış Çizelgesi: Karar 227" o:spid="_x0000_s1026" type="#_x0000_t110" style="position:absolute;margin-left:135.85pt;margin-top:7.4pt;width:124.5pt;height:60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" filled="f" strokecolor="#385d8a" strokeweight="2pt"/>
                  </w:pict>
                </mc:Fallback>
              </mc:AlternateContent>
            </w:r>
          </w:p>
          <w:p w14:paraId="7B4D4112" w14:textId="77777777" w:rsidR="00BD07ED" w:rsidRDefault="00BD07ED" w:rsidP="00BD07ED">
            <w:pPr>
              <w:jc w:val="center"/>
              <w:rPr>
                <w:rFonts w:ascii="Times New Roman" w:hAnsi="Times New Roman" w:cs="Times New Roman"/>
              </w:rPr>
            </w:pPr>
          </w:p>
          <w:p w14:paraId="5DC644A7" w14:textId="77777777" w:rsidR="00BD07ED" w:rsidRDefault="006A6CF0" w:rsidP="006A6CF0">
            <w:pPr>
              <w:tabs>
                <w:tab w:val="center" w:pos="3580"/>
                <w:tab w:val="left" w:pos="58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00A1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EBE3B34" wp14:editId="52F203EB">
                      <wp:simplePos x="0" y="0"/>
                      <wp:positionH relativeFrom="column">
                        <wp:posOffset>3296919</wp:posOffset>
                      </wp:positionH>
                      <wp:positionV relativeFrom="paragraph">
                        <wp:posOffset>163195</wp:posOffset>
                      </wp:positionV>
                      <wp:extent cx="981075" cy="9525"/>
                      <wp:effectExtent l="0" t="0" r="28575" b="28575"/>
                      <wp:wrapNone/>
                      <wp:docPr id="244" name="Düz Bağlayıcı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6664A" id="Düz Bağlayıcı 244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pt,12.85pt" to="336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" strokecolor="black [3040]"/>
                  </w:pict>
                </mc:Fallback>
              </mc:AlternateContent>
            </w:r>
            <w:r w:rsidR="00BD07ED">
              <w:rPr>
                <w:rFonts w:ascii="Times New Roman" w:hAnsi="Times New Roman" w:cs="Times New Roman"/>
              </w:rPr>
              <w:t xml:space="preserve">             İlan Hazırlanacak</w:t>
            </w:r>
            <w:r>
              <w:rPr>
                <w:rFonts w:ascii="Times New Roman" w:hAnsi="Times New Roman" w:cs="Times New Roman"/>
              </w:rPr>
              <w:tab/>
              <w:t>Hayır</w:t>
            </w:r>
          </w:p>
          <w:p w14:paraId="1A4490EA" w14:textId="77777777" w:rsidR="00BD07ED" w:rsidRDefault="00500A12" w:rsidP="00BD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8D39E5" wp14:editId="29F2D2C5">
                      <wp:simplePos x="0" y="0"/>
                      <wp:positionH relativeFrom="column">
                        <wp:posOffset>4297045</wp:posOffset>
                      </wp:positionH>
                      <wp:positionV relativeFrom="paragraph">
                        <wp:posOffset>12065</wp:posOffset>
                      </wp:positionV>
                      <wp:extent cx="0" cy="571500"/>
                      <wp:effectExtent l="76200" t="0" r="57150" b="57150"/>
                      <wp:wrapNone/>
                      <wp:docPr id="245" name="Düz Ok Bağlayıcısı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673C2" id="Düz Ok Bağlayıcısı 245" o:spid="_x0000_s1026" type="#_x0000_t32" style="position:absolute;margin-left:338.35pt;margin-top:.95pt;width:0;height: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="00BD07ED">
              <w:rPr>
                <w:rFonts w:ascii="Times New Roman" w:hAnsi="Times New Roman" w:cs="Times New Roman"/>
              </w:rPr>
              <w:t xml:space="preserve">             Bir İhale mi?</w:t>
            </w:r>
          </w:p>
          <w:p w14:paraId="5378171B" w14:textId="77777777" w:rsidR="00BD07ED" w:rsidRPr="00BD07ED" w:rsidRDefault="00BD07ED" w:rsidP="00BD07ED">
            <w:pPr>
              <w:rPr>
                <w:rFonts w:ascii="Times New Roman" w:hAnsi="Times New Roman" w:cs="Times New Roman"/>
              </w:rPr>
            </w:pPr>
          </w:p>
          <w:p w14:paraId="411B4631" w14:textId="77777777" w:rsidR="00BD07ED" w:rsidRDefault="00BD07ED" w:rsidP="00BD07ED">
            <w:pPr>
              <w:rPr>
                <w:rFonts w:ascii="Times New Roman" w:hAnsi="Times New Roman" w:cs="Times New Roman"/>
              </w:rPr>
            </w:pPr>
          </w:p>
          <w:p w14:paraId="4E60A868" w14:textId="77777777" w:rsidR="00BD07ED" w:rsidRDefault="00BD07ED" w:rsidP="00BD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38C9B78" wp14:editId="24352482">
                      <wp:simplePos x="0" y="0"/>
                      <wp:positionH relativeFrom="column">
                        <wp:posOffset>2515869</wp:posOffset>
                      </wp:positionH>
                      <wp:positionV relativeFrom="paragraph">
                        <wp:posOffset>206375</wp:posOffset>
                      </wp:positionV>
                      <wp:extent cx="45719" cy="238125"/>
                      <wp:effectExtent l="38100" t="0" r="69215" b="47625"/>
                      <wp:wrapNone/>
                      <wp:docPr id="228" name="Düz Ok Bağlayıcısı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4D869" id="Düz Ok Bağlayıcısı 228" o:spid="_x0000_s1026" type="#_x0000_t32" style="position:absolute;margin-left:198.1pt;margin-top:16.25pt;width:3.6pt;height:1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Evet</w:t>
            </w:r>
          </w:p>
          <w:p w14:paraId="6D29791E" w14:textId="77777777" w:rsidR="00BD07ED" w:rsidRPr="00BD07ED" w:rsidRDefault="00500A12" w:rsidP="00BD0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C667DE" wp14:editId="478B84EB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26670</wp:posOffset>
                      </wp:positionV>
                      <wp:extent cx="533400" cy="514350"/>
                      <wp:effectExtent l="0" t="0" r="19050" b="19050"/>
                      <wp:wrapNone/>
                      <wp:docPr id="246" name="Akış Çizelgesi: Bağlayıcı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89184" id="Akış Çizelgesi: Bağlayıcı 246" o:spid="_x0000_s1026" type="#_x0000_t120" style="position:absolute;margin-left:316.6pt;margin-top:2.1pt;width:42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" filled="f" strokecolor="#243f60 [1604]" strokeweight="2pt"/>
                  </w:pict>
                </mc:Fallback>
              </mc:AlternateContent>
            </w:r>
          </w:p>
          <w:p w14:paraId="6B185DD8" w14:textId="77777777" w:rsidR="00BD07ED" w:rsidRPr="00DE42D5" w:rsidRDefault="00BD07ED" w:rsidP="00500A12">
            <w:pPr>
              <w:tabs>
                <w:tab w:val="right" w:pos="7160"/>
              </w:tabs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E76F9F8" wp14:editId="45608DB0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23190</wp:posOffset>
                      </wp:positionV>
                      <wp:extent cx="1238250" cy="400050"/>
                      <wp:effectExtent l="0" t="0" r="19050" b="19050"/>
                      <wp:wrapNone/>
                      <wp:docPr id="229" name="Yuvarlatılmış Dikdörtgen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9B1EE" id="Yuvarlatılmış Dikdörtgen 229" o:spid="_x0000_s1026" style="position:absolute;margin-left:150.1pt;margin-top:9.7pt;width:97.5pt;height:3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" filled="f" strokecolor="#385d8a" strokeweight="2pt"/>
                  </w:pict>
                </mc:Fallback>
              </mc:AlternateContent>
            </w:r>
            <w:r w:rsidR="00500A1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  <w:r w:rsidR="006A6CF0">
              <w:rPr>
                <w:rFonts w:ascii="Times New Roman" w:hAnsi="Times New Roman" w:cs="Times New Roman"/>
              </w:rPr>
              <w:t xml:space="preserve"> </w:t>
            </w:r>
            <w:r w:rsidR="006A6CF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</w:t>
            </w:r>
          </w:p>
          <w:p w14:paraId="20D521AE" w14:textId="77777777" w:rsidR="00BD07ED" w:rsidRDefault="00BD07ED" w:rsidP="00BD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İhale İlanının </w:t>
            </w:r>
          </w:p>
          <w:p w14:paraId="2B79CD94" w14:textId="77777777" w:rsidR="00BD07ED" w:rsidRDefault="00BD07ED" w:rsidP="00BD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42876AD" wp14:editId="3F5D873D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459105</wp:posOffset>
                      </wp:positionV>
                      <wp:extent cx="1238250" cy="400050"/>
                      <wp:effectExtent l="0" t="0" r="19050" b="19050"/>
                      <wp:wrapNone/>
                      <wp:docPr id="232" name="Yuvarlatılmış Dikdörtgen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64B685" id="Yuvarlatılmış Dikdörtgen 232" o:spid="_x0000_s1026" style="position:absolute;margin-left:151.3pt;margin-top:36.15pt;width:97.5pt;height:3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1A1870" wp14:editId="3E283C08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201930</wp:posOffset>
                      </wp:positionV>
                      <wp:extent cx="9525" cy="266700"/>
                      <wp:effectExtent l="38100" t="0" r="66675" b="57150"/>
                      <wp:wrapNone/>
                      <wp:docPr id="230" name="Düz Ok Bağlayıcısı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15FDC" id="Düz Ok Bağlayıcısı 230" o:spid="_x0000_s1026" type="#_x0000_t32" style="position:absolute;margin-left:199.6pt;margin-top:15.9pt;width:.75pt;height:2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Hazırlanması</w:t>
            </w:r>
          </w:p>
          <w:p w14:paraId="7AD07789" w14:textId="77777777" w:rsidR="00BD07ED" w:rsidRPr="00BD07ED" w:rsidRDefault="00BD07ED" w:rsidP="00BD07ED">
            <w:pPr>
              <w:rPr>
                <w:rFonts w:ascii="Times New Roman" w:hAnsi="Times New Roman" w:cs="Times New Roman"/>
              </w:rPr>
            </w:pPr>
          </w:p>
          <w:p w14:paraId="2A86BBA1" w14:textId="77777777" w:rsidR="00BD07ED" w:rsidRDefault="00BD07ED" w:rsidP="00BD07ED">
            <w:pPr>
              <w:rPr>
                <w:rFonts w:ascii="Times New Roman" w:hAnsi="Times New Roman" w:cs="Times New Roman"/>
              </w:rPr>
            </w:pPr>
          </w:p>
          <w:p w14:paraId="0DD8E8E2" w14:textId="77777777" w:rsidR="00BD07ED" w:rsidRDefault="00BD07ED" w:rsidP="00BD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İlanın Kaydedilip</w:t>
            </w:r>
          </w:p>
          <w:p w14:paraId="556ACDF6" w14:textId="77777777" w:rsidR="00500A12" w:rsidRDefault="00BD07ED" w:rsidP="00BD0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893D35B" wp14:editId="4A20095F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549910</wp:posOffset>
                      </wp:positionV>
                      <wp:extent cx="1581150" cy="695325"/>
                      <wp:effectExtent l="0" t="0" r="19050" b="28575"/>
                      <wp:wrapNone/>
                      <wp:docPr id="234" name="Akış Çizelgesi: Kara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6953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1FE9F" id="Akış Çizelgesi: Karar 234" o:spid="_x0000_s1026" type="#_x0000_t110" style="position:absolute;margin-left:138.85pt;margin-top:43.3pt;width:124.5pt;height:54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A146E02" wp14:editId="0CCD1D2B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240030</wp:posOffset>
                      </wp:positionV>
                      <wp:extent cx="9525" cy="266700"/>
                      <wp:effectExtent l="38100" t="0" r="66675" b="57150"/>
                      <wp:wrapNone/>
                      <wp:docPr id="233" name="Düz Ok Bağlayıcısı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8EF68" id="Düz Ok Bağlayıcısı 233" o:spid="_x0000_s1026" type="#_x0000_t32" style="position:absolute;margin-left:200.6pt;margin-top:18.9pt;width:.75pt;height:21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KİK’e gönderilmesi</w:t>
            </w:r>
          </w:p>
          <w:p w14:paraId="7D6C487B" w14:textId="77777777" w:rsidR="00500A12" w:rsidRPr="00500A12" w:rsidRDefault="00500A12" w:rsidP="00500A12">
            <w:pPr>
              <w:rPr>
                <w:rFonts w:ascii="Times New Roman" w:hAnsi="Times New Roman" w:cs="Times New Roman"/>
              </w:rPr>
            </w:pPr>
          </w:p>
          <w:p w14:paraId="3E258906" w14:textId="77777777" w:rsidR="00500A12" w:rsidRPr="00500A12" w:rsidRDefault="00500A12" w:rsidP="00500A12">
            <w:pPr>
              <w:rPr>
                <w:rFonts w:ascii="Times New Roman" w:hAnsi="Times New Roman" w:cs="Times New Roman"/>
              </w:rPr>
            </w:pPr>
          </w:p>
          <w:p w14:paraId="41068C36" w14:textId="77777777" w:rsidR="00500A12" w:rsidRDefault="00500A12" w:rsidP="00500A12">
            <w:pPr>
              <w:rPr>
                <w:rFonts w:ascii="Times New Roman" w:hAnsi="Times New Roman" w:cs="Times New Roman"/>
              </w:rPr>
            </w:pPr>
          </w:p>
          <w:p w14:paraId="333DD613" w14:textId="77777777" w:rsidR="00500A12" w:rsidRDefault="006A6CF0" w:rsidP="006A6CF0">
            <w:pPr>
              <w:tabs>
                <w:tab w:val="center" w:pos="3580"/>
                <w:tab w:val="left" w:pos="58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00A12">
              <w:rPr>
                <w:rFonts w:ascii="Times New Roman" w:hAnsi="Times New Roman" w:cs="Times New Roman"/>
              </w:rPr>
              <w:t xml:space="preserve">               İhale </w:t>
            </w:r>
            <w:r>
              <w:rPr>
                <w:rFonts w:ascii="Times New Roman" w:hAnsi="Times New Roman" w:cs="Times New Roman"/>
              </w:rPr>
              <w:tab/>
              <w:t>Evet</w:t>
            </w:r>
          </w:p>
          <w:p w14:paraId="664A644D" w14:textId="77777777" w:rsidR="00500A12" w:rsidRDefault="006A6CF0" w:rsidP="0050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92160" behindDoc="0" locked="0" layoutInCell="1" allowOverlap="1" wp14:anchorId="33E4B750" wp14:editId="685956D8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93345</wp:posOffset>
                      </wp:positionV>
                      <wp:extent cx="19050" cy="361950"/>
                      <wp:effectExtent l="57150" t="0" r="76200" b="57150"/>
                      <wp:wrapNone/>
                      <wp:docPr id="252" name="Düz Ok Bağlayıcısı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ED8B15" id="Düz Ok Bağlayıcısı 252" o:spid="_x0000_s1026" type="#_x0000_t32" style="position:absolute;margin-left:331.35pt;margin-top:7.35pt;width:1.5pt;height:28.5pt;z-index:2512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82944" behindDoc="0" locked="0" layoutInCell="1" allowOverlap="1" wp14:anchorId="4665940E" wp14:editId="41EDB307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93345</wp:posOffset>
                      </wp:positionV>
                      <wp:extent cx="857250" cy="9525"/>
                      <wp:effectExtent l="0" t="0" r="19050" b="28575"/>
                      <wp:wrapNone/>
                      <wp:docPr id="251" name="Düz Bağlayıcı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35A00" id="Düz Bağlayıcı 251" o:spid="_x0000_s1026" style="position:absolute;z-index:2512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7.35pt" to="330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" strokecolor="black [3040]"/>
                  </w:pict>
                </mc:Fallback>
              </mc:AlternateContent>
            </w:r>
            <w:r w:rsidR="00500A12">
              <w:rPr>
                <w:rFonts w:ascii="Times New Roman" w:hAnsi="Times New Roman" w:cs="Times New Roman"/>
              </w:rPr>
              <w:t xml:space="preserve">                13.b.1 kapsamında </w:t>
            </w:r>
          </w:p>
          <w:p w14:paraId="4EF6D02A" w14:textId="77777777" w:rsidR="00500A12" w:rsidRDefault="00500A12" w:rsidP="0050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56F9FA7E" wp14:editId="4F0BA3A4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271780</wp:posOffset>
                      </wp:positionV>
                      <wp:extent cx="12065" cy="352425"/>
                      <wp:effectExtent l="38100" t="0" r="64135" b="47625"/>
                      <wp:wrapNone/>
                      <wp:docPr id="235" name="Düz Ok Bağlayıcısı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9F2C47" id="Düz Ok Bağlayıcısı 235" o:spid="_x0000_s1026" type="#_x0000_t32" style="position:absolute;margin-left:201.65pt;margin-top:21.4pt;width:.95pt;height:27.7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Mı?</w:t>
            </w:r>
          </w:p>
          <w:p w14:paraId="6D9CAE33" w14:textId="77777777" w:rsidR="00500A12" w:rsidRDefault="00500A12" w:rsidP="00500A12">
            <w:pPr>
              <w:rPr>
                <w:rFonts w:ascii="Times New Roman" w:hAnsi="Times New Roman" w:cs="Times New Roman"/>
              </w:rPr>
            </w:pPr>
          </w:p>
          <w:p w14:paraId="2ED3DDA7" w14:textId="77777777" w:rsidR="00500A12" w:rsidRDefault="006A6CF0" w:rsidP="00500A12">
            <w:pPr>
              <w:tabs>
                <w:tab w:val="left" w:pos="4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C91ABB0" wp14:editId="4B7441FF">
                      <wp:simplePos x="0" y="0"/>
                      <wp:positionH relativeFrom="column">
                        <wp:posOffset>3947160</wp:posOffset>
                      </wp:positionH>
                      <wp:positionV relativeFrom="paragraph">
                        <wp:posOffset>19685</wp:posOffset>
                      </wp:positionV>
                      <wp:extent cx="533400" cy="514350"/>
                      <wp:effectExtent l="0" t="0" r="19050" b="19050"/>
                      <wp:wrapNone/>
                      <wp:docPr id="253" name="Akış Çizelgesi: Bağlayıcı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405C4" id="Akış Çizelgesi: Bağlayıcı 253" o:spid="_x0000_s1026" type="#_x0000_t120" style="position:absolute;margin-left:310.8pt;margin-top:1.55pt;width:42pt;height:40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" filled="f" strokecolor="#385d8a" strokeweight="2pt"/>
                  </w:pict>
                </mc:Fallback>
              </mc:AlternateContent>
            </w:r>
            <w:r w:rsidR="00500A12">
              <w:rPr>
                <w:rFonts w:ascii="Times New Roman" w:hAnsi="Times New Roman" w:cs="Times New Roman"/>
              </w:rPr>
              <w:t xml:space="preserve">                                                                           Hayır</w:t>
            </w:r>
          </w:p>
          <w:p w14:paraId="10EB24B7" w14:textId="77777777" w:rsidR="00500A12" w:rsidRPr="006A6CF0" w:rsidRDefault="00500A12" w:rsidP="006A6CF0">
            <w:pPr>
              <w:tabs>
                <w:tab w:val="right" w:pos="7160"/>
              </w:tabs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614C348" wp14:editId="25946D5C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42240</wp:posOffset>
                      </wp:positionV>
                      <wp:extent cx="1752600" cy="552450"/>
                      <wp:effectExtent l="0" t="0" r="19050" b="19050"/>
                      <wp:wrapNone/>
                      <wp:docPr id="236" name="Yuvarlatılmış Dikdörtgen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2B3BD" id="Yuvarlatılmış Dikdörtgen 236" o:spid="_x0000_s1026" style="position:absolute;margin-left:135.85pt;margin-top:11.2pt;width:138pt;height:43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" filled="f" strokecolor="#385d8a" strokeweight="2pt"/>
                  </w:pict>
                </mc:Fallback>
              </mc:AlternateContent>
            </w:r>
            <w:r w:rsidR="006A6CF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  <w:r w:rsidR="006A6CF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  <w:p w14:paraId="27EC3A2D" w14:textId="77777777" w:rsidR="00500A12" w:rsidRDefault="00500A12" w:rsidP="00500A12">
            <w:pPr>
              <w:tabs>
                <w:tab w:val="left" w:pos="2940"/>
              </w:tabs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>
              <w:t xml:space="preserve">Sistem Tarafından İlan Alındısı </w:t>
            </w:r>
          </w:p>
          <w:p w14:paraId="2C80A4F1" w14:textId="77777777" w:rsidR="00500A12" w:rsidRDefault="00500A12" w:rsidP="00500A12">
            <w:pPr>
              <w:tabs>
                <w:tab w:val="left" w:pos="2940"/>
              </w:tabs>
            </w:pPr>
            <w:r>
              <w:t xml:space="preserve">                                                            ve Ödeme Pusulası Çıktısı </w:t>
            </w:r>
          </w:p>
          <w:p w14:paraId="5E448E29" w14:textId="77777777" w:rsidR="00500A12" w:rsidRDefault="00500A12" w:rsidP="00500A1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A3431D8" wp14:editId="4F6919FD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183515</wp:posOffset>
                      </wp:positionV>
                      <wp:extent cx="0" cy="314325"/>
                      <wp:effectExtent l="76200" t="0" r="57150" b="47625"/>
                      <wp:wrapNone/>
                      <wp:docPr id="237" name="Düz Ok Bağlayıcısı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B01DC" id="Düz Ok Bağlayıcısı 237" o:spid="_x0000_s1026" type="#_x0000_t32" style="position:absolute;margin-left:202.8pt;margin-top:14.45pt;width:0;height:24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                       Oluşturulması</w:t>
            </w:r>
          </w:p>
          <w:p w14:paraId="070EA838" w14:textId="77777777" w:rsidR="00500A12" w:rsidRPr="00500A12" w:rsidRDefault="00500A12" w:rsidP="00500A12">
            <w:pPr>
              <w:rPr>
                <w:rFonts w:ascii="Times New Roman" w:hAnsi="Times New Roman" w:cs="Times New Roman"/>
              </w:rPr>
            </w:pPr>
          </w:p>
          <w:p w14:paraId="58582058" w14:textId="77777777" w:rsidR="00500A12" w:rsidRPr="00500A12" w:rsidRDefault="00500A12" w:rsidP="00500A12">
            <w:pPr>
              <w:rPr>
                <w:rFonts w:ascii="Times New Roman" w:hAnsi="Times New Roman" w:cs="Times New Roman"/>
              </w:rPr>
            </w:pPr>
          </w:p>
          <w:p w14:paraId="47DDAC0E" w14:textId="77777777" w:rsidR="00500A12" w:rsidRDefault="00500A12" w:rsidP="00500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E16D5AE" wp14:editId="1D1034BA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62865</wp:posOffset>
                      </wp:positionV>
                      <wp:extent cx="2000250" cy="685800"/>
                      <wp:effectExtent l="0" t="0" r="19050" b="19050"/>
                      <wp:wrapNone/>
                      <wp:docPr id="238" name="Akış Çizelgesi: Kara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6858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42425" id="Akış Çizelgesi: Karar 238" o:spid="_x0000_s1026" type="#_x0000_t110" style="position:absolute;margin-left:123.85pt;margin-top:4.95pt;width:157.5pt;height:5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" filled="f" strokecolor="#385d8a" strokeweight="2pt"/>
                  </w:pict>
                </mc:Fallback>
              </mc:AlternateContent>
            </w:r>
          </w:p>
          <w:p w14:paraId="1E1E77FE" w14:textId="77777777" w:rsidR="00500A12" w:rsidRDefault="00500A12" w:rsidP="0050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Eş Zamanlı </w:t>
            </w:r>
          </w:p>
          <w:p w14:paraId="11EE1C20" w14:textId="77777777" w:rsidR="00DE42D5" w:rsidRDefault="00DE42D5" w:rsidP="00500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11C3861C" wp14:editId="14FC9F0A">
                      <wp:simplePos x="0" y="0"/>
                      <wp:positionH relativeFrom="column">
                        <wp:posOffset>4286885</wp:posOffset>
                      </wp:positionH>
                      <wp:positionV relativeFrom="paragraph">
                        <wp:posOffset>117475</wp:posOffset>
                      </wp:positionV>
                      <wp:extent cx="45719" cy="628650"/>
                      <wp:effectExtent l="76200" t="0" r="50165" b="57150"/>
                      <wp:wrapNone/>
                      <wp:docPr id="243" name="Düz Ok Bağlayıcısı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D44BC" id="Düz Ok Bağlayıcısı 243" o:spid="_x0000_s1026" type="#_x0000_t32" style="position:absolute;margin-left:337.55pt;margin-top:9.25pt;width:3.6pt;height:49.5pt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  <w:r w:rsidR="00500A1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3A6E0552" wp14:editId="29CEE79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45490</wp:posOffset>
                      </wp:positionV>
                      <wp:extent cx="533400" cy="514350"/>
                      <wp:effectExtent l="0" t="0" r="19050" b="19050"/>
                      <wp:wrapNone/>
                      <wp:docPr id="247" name="Akış Çizelgesi: Bağlayıcı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7D6FA" id="Akış Çizelgesi: Bağlayıcı 247" o:spid="_x0000_s1026" type="#_x0000_t120" style="position:absolute;margin-left:-.95pt;margin-top:58.7pt;width:42pt;height:40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" filled="f" strokecolor="#385d8a" strokeweight="2pt"/>
                  </w:pict>
                </mc:Fallback>
              </mc:AlternateContent>
            </w:r>
            <w:r w:rsidR="00500A1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1976CAB" wp14:editId="2930834F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94615</wp:posOffset>
                      </wp:positionV>
                      <wp:extent cx="742950" cy="19050"/>
                      <wp:effectExtent l="0" t="0" r="19050" b="19050"/>
                      <wp:wrapNone/>
                      <wp:docPr id="241" name="Düz Bağlayıcı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3700B" id="Düz Bağlayıcı 241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pt,7.45pt" to="340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" strokecolor="black [3040]"/>
                  </w:pict>
                </mc:Fallback>
              </mc:AlternateContent>
            </w:r>
            <w:r w:rsidR="00500A1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52A4777" wp14:editId="0204767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04140</wp:posOffset>
                      </wp:positionV>
                      <wp:extent cx="19050" cy="571500"/>
                      <wp:effectExtent l="57150" t="0" r="57150" b="57150"/>
                      <wp:wrapNone/>
                      <wp:docPr id="242" name="Düz Ok Bağlayıcısı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BAB15D" id="Düz Ok Bağlayıcısı 242" o:spid="_x0000_s1026" type="#_x0000_t32" style="position:absolute;margin-left:19.6pt;margin-top:8.2pt;width:1.5pt;height:4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 w:rsidR="00500A1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0406C86" wp14:editId="42900F3F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85090</wp:posOffset>
                      </wp:positionV>
                      <wp:extent cx="1362075" cy="19050"/>
                      <wp:effectExtent l="0" t="0" r="28575" b="19050"/>
                      <wp:wrapNone/>
                      <wp:docPr id="240" name="Düz Bağlayıcı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20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0C936" id="Düz Bağlayıcı 240" o:spid="_x0000_s1026" style="position:absolute;flip:x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6.7pt" to="125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" strokecolor="black [3040]"/>
                  </w:pict>
                </mc:Fallback>
              </mc:AlternateContent>
            </w:r>
            <w:r w:rsidR="00500A12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00A12">
              <w:rPr>
                <w:rFonts w:ascii="Times New Roman" w:hAnsi="Times New Roman" w:cs="Times New Roman"/>
              </w:rPr>
              <w:t xml:space="preserve">                                              İşlemler Başlangıç Noktası</w:t>
            </w:r>
          </w:p>
          <w:p w14:paraId="76B9AAB9" w14:textId="77777777" w:rsidR="00DE42D5" w:rsidRPr="00DE42D5" w:rsidRDefault="00DE42D5" w:rsidP="00DE42D5">
            <w:pPr>
              <w:rPr>
                <w:rFonts w:ascii="Times New Roman" w:hAnsi="Times New Roman" w:cs="Times New Roman"/>
              </w:rPr>
            </w:pPr>
          </w:p>
          <w:p w14:paraId="4BD776C3" w14:textId="77777777" w:rsidR="00DE42D5" w:rsidRPr="00DE42D5" w:rsidRDefault="00DE42D5" w:rsidP="00DE42D5">
            <w:pPr>
              <w:rPr>
                <w:rFonts w:ascii="Times New Roman" w:hAnsi="Times New Roman" w:cs="Times New Roman"/>
              </w:rPr>
            </w:pPr>
          </w:p>
          <w:p w14:paraId="23F404E9" w14:textId="77777777" w:rsidR="00DE42D5" w:rsidRPr="00DE42D5" w:rsidRDefault="00DE42D5" w:rsidP="00DE42D5">
            <w:pPr>
              <w:rPr>
                <w:rFonts w:ascii="Times New Roman" w:hAnsi="Times New Roman" w:cs="Times New Roman"/>
              </w:rPr>
            </w:pPr>
          </w:p>
          <w:p w14:paraId="636D31F7" w14:textId="77777777" w:rsidR="00DE42D5" w:rsidRPr="00DE42D5" w:rsidRDefault="00DE42D5" w:rsidP="00DE4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2BA5C810" wp14:editId="11F8D1C7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102870</wp:posOffset>
                      </wp:positionV>
                      <wp:extent cx="533400" cy="514350"/>
                      <wp:effectExtent l="0" t="0" r="19050" b="19050"/>
                      <wp:wrapNone/>
                      <wp:docPr id="248" name="Akış Çizelgesi: Bağlayıcı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9164" id="Akış Çizelgesi: Bağlayıcı 248" o:spid="_x0000_s1026" type="#_x0000_t120" style="position:absolute;margin-left:315.5pt;margin-top:8.1pt;width:42pt;height:40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" filled="f" strokecolor="#385d8a" strokeweight="2pt"/>
                  </w:pict>
                </mc:Fallback>
              </mc:AlternateContent>
            </w:r>
          </w:p>
          <w:p w14:paraId="6F22A9F8" w14:textId="77777777" w:rsidR="00DE42D5" w:rsidRDefault="00DE42D5" w:rsidP="00DE42D5">
            <w:pPr>
              <w:rPr>
                <w:rFonts w:ascii="Times New Roman" w:hAnsi="Times New Roman" w:cs="Times New Roman"/>
              </w:rPr>
            </w:pPr>
          </w:p>
          <w:p w14:paraId="1FDF75BF" w14:textId="77777777" w:rsidR="00500A12" w:rsidRPr="00DE42D5" w:rsidRDefault="00DE42D5" w:rsidP="00DE42D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4                                                                                        4  </w:t>
            </w:r>
          </w:p>
        </w:tc>
        <w:tc>
          <w:tcPr>
            <w:tcW w:w="1037" w:type="dxa"/>
            <w:gridSpan w:val="2"/>
          </w:tcPr>
          <w:p w14:paraId="5AB4F488" w14:textId="77777777" w:rsidR="001750CE" w:rsidRDefault="001750CE"/>
          <w:p w14:paraId="6B15DE92" w14:textId="77777777" w:rsidR="001750CE" w:rsidRPr="001750CE" w:rsidRDefault="001750CE" w:rsidP="001750CE"/>
          <w:p w14:paraId="410866B9" w14:textId="77777777" w:rsidR="001750CE" w:rsidRPr="001750CE" w:rsidRDefault="001750CE" w:rsidP="001750CE"/>
          <w:p w14:paraId="7A599F65" w14:textId="77777777" w:rsidR="001750CE" w:rsidRPr="001750CE" w:rsidRDefault="001750CE" w:rsidP="001750CE"/>
          <w:p w14:paraId="5B44DDE0" w14:textId="77777777" w:rsidR="001750CE" w:rsidRPr="001750CE" w:rsidRDefault="001750CE" w:rsidP="001750CE"/>
          <w:p w14:paraId="7C00C1B3" w14:textId="77777777" w:rsidR="001750CE" w:rsidRPr="001750CE" w:rsidRDefault="001750CE" w:rsidP="001750CE"/>
          <w:p w14:paraId="4413DC60" w14:textId="77777777" w:rsidR="001750CE" w:rsidRPr="001750CE" w:rsidRDefault="001750CE" w:rsidP="001750CE"/>
          <w:p w14:paraId="48FA1B87" w14:textId="77777777" w:rsidR="001750CE" w:rsidRPr="001750CE" w:rsidRDefault="001750CE" w:rsidP="001750CE"/>
          <w:p w14:paraId="3DFEDCEA" w14:textId="77777777" w:rsidR="001750CE" w:rsidRPr="001750CE" w:rsidRDefault="001750CE" w:rsidP="001750CE"/>
          <w:p w14:paraId="756DD2CC" w14:textId="77777777" w:rsidR="001750CE" w:rsidRPr="001750CE" w:rsidRDefault="001750CE" w:rsidP="001750CE"/>
          <w:p w14:paraId="113CDB7E" w14:textId="77777777" w:rsidR="001750CE" w:rsidRPr="001750CE" w:rsidRDefault="001750CE" w:rsidP="001750CE"/>
          <w:p w14:paraId="66BD1C28" w14:textId="77777777" w:rsidR="001750CE" w:rsidRPr="001750CE" w:rsidRDefault="001750CE" w:rsidP="001750CE"/>
          <w:p w14:paraId="7FEE0AE3" w14:textId="77777777" w:rsidR="001750CE" w:rsidRPr="001750CE" w:rsidRDefault="001750CE" w:rsidP="001750CE"/>
          <w:p w14:paraId="6A2496EE" w14:textId="77777777" w:rsidR="001750CE" w:rsidRDefault="001750CE" w:rsidP="001750CE"/>
          <w:p w14:paraId="18BF1B07" w14:textId="77777777" w:rsidR="001750CE" w:rsidRDefault="001750CE" w:rsidP="001750CE">
            <w:r>
              <w:t>Yapı İşleri ve Teknik Daire Bşk.</w:t>
            </w:r>
          </w:p>
          <w:p w14:paraId="767CAAF7" w14:textId="77777777" w:rsidR="00BD07ED" w:rsidRPr="001750CE" w:rsidRDefault="001750CE" w:rsidP="001750CE">
            <w:r>
              <w:t>Etüd Proje ve İhale Şubesi</w:t>
            </w:r>
          </w:p>
        </w:tc>
        <w:tc>
          <w:tcPr>
            <w:tcW w:w="1306" w:type="dxa"/>
          </w:tcPr>
          <w:p w14:paraId="27B7B440" w14:textId="77777777" w:rsidR="00BD07ED" w:rsidRDefault="00BD07ED"/>
        </w:tc>
      </w:tr>
      <w:tr w:rsidR="006A6CF0" w14:paraId="7807AB0A" w14:textId="77777777" w:rsidTr="00F43C5A">
        <w:trPr>
          <w:gridAfter w:val="1"/>
          <w:wAfter w:w="30" w:type="dxa"/>
        </w:trPr>
        <w:tc>
          <w:tcPr>
            <w:tcW w:w="1243" w:type="dxa"/>
            <w:gridSpan w:val="2"/>
          </w:tcPr>
          <w:p w14:paraId="61AAAA33" w14:textId="77777777" w:rsidR="006A6CF0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370" w:type="dxa"/>
            <w:gridSpan w:val="2"/>
          </w:tcPr>
          <w:p w14:paraId="6B504B4E" w14:textId="58C4C07A" w:rsidR="006A6CF0" w:rsidRPr="00F43C5A" w:rsidRDefault="00F43C5A" w:rsidP="00F4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AKIŞI</w:t>
            </w:r>
            <w:r w:rsidRPr="00F43C5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037" w:type="dxa"/>
            <w:gridSpan w:val="2"/>
          </w:tcPr>
          <w:p w14:paraId="0265D4F1" w14:textId="77777777" w:rsidR="006A6CF0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306" w:type="dxa"/>
          </w:tcPr>
          <w:p w14:paraId="17A6E0B8" w14:textId="77777777" w:rsidR="006A6CF0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</w:tr>
      <w:tr w:rsidR="006A6CF0" w14:paraId="31F91499" w14:textId="77777777" w:rsidTr="00F43C5A">
        <w:trPr>
          <w:gridAfter w:val="1"/>
          <w:wAfter w:w="30" w:type="dxa"/>
          <w:trHeight w:val="12217"/>
        </w:trPr>
        <w:tc>
          <w:tcPr>
            <w:tcW w:w="1243" w:type="dxa"/>
            <w:gridSpan w:val="2"/>
          </w:tcPr>
          <w:p w14:paraId="59399851" w14:textId="77777777" w:rsidR="001750CE" w:rsidRDefault="001750CE"/>
          <w:p w14:paraId="119534AB" w14:textId="77777777" w:rsidR="001750CE" w:rsidRPr="001750CE" w:rsidRDefault="001750CE" w:rsidP="001750CE"/>
          <w:p w14:paraId="24124469" w14:textId="77777777" w:rsidR="001750CE" w:rsidRPr="001750CE" w:rsidRDefault="001750CE" w:rsidP="001750CE"/>
          <w:p w14:paraId="6BD74423" w14:textId="77777777" w:rsidR="001750CE" w:rsidRPr="001750CE" w:rsidRDefault="001750CE" w:rsidP="001750CE"/>
          <w:p w14:paraId="3C5DE44F" w14:textId="77777777" w:rsidR="001750CE" w:rsidRPr="001750CE" w:rsidRDefault="001750CE" w:rsidP="001750CE"/>
          <w:p w14:paraId="790C6C42" w14:textId="77777777" w:rsidR="001750CE" w:rsidRPr="001750CE" w:rsidRDefault="001750CE" w:rsidP="001750CE"/>
          <w:p w14:paraId="6CA21DB4" w14:textId="77777777" w:rsidR="001750CE" w:rsidRPr="001750CE" w:rsidRDefault="001750CE" w:rsidP="001750CE"/>
          <w:p w14:paraId="225A7ACD" w14:textId="77777777" w:rsidR="001750CE" w:rsidRPr="001750CE" w:rsidRDefault="001750CE" w:rsidP="001750CE"/>
          <w:p w14:paraId="0425E06B" w14:textId="77777777" w:rsidR="001750CE" w:rsidRPr="001750CE" w:rsidRDefault="001750CE" w:rsidP="001750CE"/>
          <w:p w14:paraId="3C1F2976" w14:textId="77777777" w:rsidR="001750CE" w:rsidRPr="001750CE" w:rsidRDefault="001750CE" w:rsidP="001750CE"/>
          <w:p w14:paraId="12865D60" w14:textId="77777777" w:rsidR="001750CE" w:rsidRPr="001750CE" w:rsidRDefault="001750CE" w:rsidP="001750CE"/>
          <w:p w14:paraId="47B8E69E" w14:textId="77777777" w:rsidR="001750CE" w:rsidRPr="001750CE" w:rsidRDefault="001750CE" w:rsidP="001750CE"/>
          <w:p w14:paraId="1B7424D3" w14:textId="77777777" w:rsidR="001750CE" w:rsidRPr="001750CE" w:rsidRDefault="001750CE" w:rsidP="001750CE"/>
          <w:p w14:paraId="51B57BEE" w14:textId="77777777" w:rsidR="001750CE" w:rsidRPr="001750CE" w:rsidRDefault="001750CE" w:rsidP="001750CE"/>
          <w:p w14:paraId="3A604C07" w14:textId="77777777" w:rsidR="001750CE" w:rsidRDefault="001750CE" w:rsidP="001750CE"/>
          <w:p w14:paraId="1B5177F8" w14:textId="77777777" w:rsidR="001750CE" w:rsidRDefault="001750CE" w:rsidP="001750CE">
            <w:r>
              <w:t>-5018 Sayılı Kamu Malî Yönetim ve Kontrol Kanunu</w:t>
            </w:r>
          </w:p>
          <w:p w14:paraId="1F742D41" w14:textId="77777777" w:rsidR="001750CE" w:rsidRDefault="001750CE" w:rsidP="001750CE"/>
          <w:p w14:paraId="46F8C704" w14:textId="77777777" w:rsidR="001750CE" w:rsidRDefault="001750CE" w:rsidP="001750CE">
            <w:r>
              <w:t>-4734 Sayılı Kamu İhale Kanunu</w:t>
            </w:r>
          </w:p>
          <w:p w14:paraId="50F7CB54" w14:textId="77777777" w:rsidR="001750CE" w:rsidRDefault="001750CE" w:rsidP="001750CE"/>
          <w:p w14:paraId="4D403E6A" w14:textId="77777777" w:rsidR="006A6CF0" w:rsidRPr="001750CE" w:rsidRDefault="001750CE" w:rsidP="001750CE">
            <w:r>
              <w:t>-4735 Sayılı Sözleşme Kanunu</w:t>
            </w:r>
          </w:p>
        </w:tc>
        <w:tc>
          <w:tcPr>
            <w:tcW w:w="7370" w:type="dxa"/>
            <w:gridSpan w:val="2"/>
          </w:tcPr>
          <w:p w14:paraId="34A74DBD" w14:textId="77777777" w:rsidR="006A6CF0" w:rsidRDefault="00995A1D"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249DBEA8" wp14:editId="52A7F74A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0955</wp:posOffset>
                      </wp:positionV>
                      <wp:extent cx="533400" cy="514350"/>
                      <wp:effectExtent l="0" t="0" r="19050" b="19050"/>
                      <wp:wrapNone/>
                      <wp:docPr id="249" name="Akış Çizelgesi: Bağlayıcı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0C83" id="Akış Çizelgesi: Bağlayıcı 249" o:spid="_x0000_s1026" type="#_x0000_t120" style="position:absolute;margin-left:59.55pt;margin-top:1.65pt;width:42pt;height:40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" filled="f" strokecolor="#385d8a" strokeweight="2pt"/>
                  </w:pict>
                </mc:Fallback>
              </mc:AlternateContent>
            </w:r>
            <w:r w:rsidR="006A6CF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10C6BDEF" wp14:editId="33712A74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30480</wp:posOffset>
                      </wp:positionV>
                      <wp:extent cx="533400" cy="514350"/>
                      <wp:effectExtent l="0" t="0" r="19050" b="19050"/>
                      <wp:wrapNone/>
                      <wp:docPr id="250" name="Akış Çizelgesi: Bağlayıcı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3822D" id="Akış Çizelgesi: Bağlayıcı 250" o:spid="_x0000_s1026" type="#_x0000_t120" style="position:absolute;margin-left:274.8pt;margin-top:2.4pt;width:42pt;height:40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" filled="f" strokecolor="#385d8a" strokeweight="2pt"/>
                  </w:pict>
                </mc:Fallback>
              </mc:AlternateContent>
            </w:r>
          </w:p>
          <w:p w14:paraId="115E0E59" w14:textId="77777777" w:rsidR="00995A1D" w:rsidRDefault="00995A1D" w:rsidP="006A6CF0">
            <w:pPr>
              <w:tabs>
                <w:tab w:val="left" w:pos="1125"/>
              </w:tabs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17767990" wp14:editId="37223F7D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368935</wp:posOffset>
                      </wp:positionV>
                      <wp:extent cx="0" cy="266700"/>
                      <wp:effectExtent l="76200" t="0" r="57150" b="57150"/>
                      <wp:wrapNone/>
                      <wp:docPr id="254" name="Düz Ok Bağlayıcısı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79AE5" id="Düz Ok Bağlayıcısı 254" o:spid="_x0000_s1026" type="#_x0000_t32" style="position:absolute;margin-left:79.35pt;margin-top:29.05pt;width:0;height:21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E80F4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7EA5E66" wp14:editId="35344D8A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360045</wp:posOffset>
                      </wp:positionV>
                      <wp:extent cx="0" cy="238125"/>
                      <wp:effectExtent l="76200" t="0" r="57150" b="47625"/>
                      <wp:wrapNone/>
                      <wp:docPr id="255" name="Düz Ok Bağlayıcısı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917D0" id="Düz Ok Bağlayıcısı 255" o:spid="_x0000_s1026" type="#_x0000_t32" style="position:absolute;margin-left:298.35pt;margin-top:28.35pt;width:0;height:18.7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6A6CF0">
              <w:t xml:space="preserve">                    </w:t>
            </w:r>
            <w:r>
              <w:t xml:space="preserve">            </w:t>
            </w:r>
            <w:r w:rsidR="006A6CF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4                                   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</w:t>
            </w:r>
            <w:r w:rsidR="006A6CF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  <w:p w14:paraId="60593922" w14:textId="77777777" w:rsidR="00995A1D" w:rsidRPr="00995A1D" w:rsidRDefault="00995A1D" w:rsidP="00995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1AE28" w14:textId="77777777" w:rsidR="00995A1D" w:rsidRPr="00995A1D" w:rsidRDefault="00995A1D" w:rsidP="00995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32872" w14:textId="77777777" w:rsidR="00995A1D" w:rsidRPr="00BE70FC" w:rsidRDefault="004B1B3F" w:rsidP="00BE70F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328F82D9" wp14:editId="469B7EE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9695</wp:posOffset>
                      </wp:positionV>
                      <wp:extent cx="1371600" cy="466725"/>
                      <wp:effectExtent l="0" t="0" r="19050" b="28575"/>
                      <wp:wrapNone/>
                      <wp:docPr id="256" name="Yuvarlatılmış Dikdörtgen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E1769" id="Yuvarlatılmış Dikdörtgen 256" o:spid="_x0000_s1026" style="position:absolute;margin-left:16.35pt;margin-top:7.85pt;width:108pt;height:36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" filled="f" strokecolor="#385d8a" strokeweight="2pt"/>
                  </w:pict>
                </mc:Fallback>
              </mc:AlternateContent>
            </w:r>
            <w:r w:rsidR="00BE70F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565FFCA5" wp14:editId="3B6C1D88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90170</wp:posOffset>
                      </wp:positionV>
                      <wp:extent cx="1371600" cy="438150"/>
                      <wp:effectExtent l="0" t="0" r="19050" b="19050"/>
                      <wp:wrapNone/>
                      <wp:docPr id="272" name="Yuvarlatılmış Dikdörtgen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381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A8134" id="Yuvarlatılmış Dikdörtgen 272" o:spid="_x0000_s1026" style="position:absolute;margin-left:245.1pt;margin-top:7.1pt;width:108pt;height:34.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" filled="f" strokecolor="#385d8a" strokeweight="2pt"/>
                  </w:pict>
                </mc:Fallback>
              </mc:AlternateContent>
            </w:r>
            <w:r w:rsidR="00BE70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F23772E" w14:textId="77777777" w:rsidR="00995A1D" w:rsidRPr="00995A1D" w:rsidRDefault="00995A1D" w:rsidP="00BE70F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3DB5D135" wp14:editId="0327C03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4775</wp:posOffset>
                      </wp:positionV>
                      <wp:extent cx="238125" cy="19050"/>
                      <wp:effectExtent l="0" t="57150" r="28575" b="95250"/>
                      <wp:wrapNone/>
                      <wp:docPr id="266" name="Düz Ok Bağlayıcısı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73540" id="Düz Ok Bağlayıcısı 266" o:spid="_x0000_s1026" type="#_x0000_t32" style="position:absolute;margin-left:-1.65pt;margin-top:8.25pt;width:18.75pt;height:1.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2704B46D" wp14:editId="7A8A7BE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4775</wp:posOffset>
                      </wp:positionV>
                      <wp:extent cx="0" cy="2486025"/>
                      <wp:effectExtent l="0" t="0" r="19050" b="9525"/>
                      <wp:wrapNone/>
                      <wp:docPr id="263" name="Düz Bağlayıcı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86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9D43F8" id="Düz Bağlayıcı 263" o:spid="_x0000_s1026" style="position:absolute;flip:y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8.25pt" to="-2.4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" strokecolor="black [3040]"/>
                  </w:pict>
                </mc:Fallback>
              </mc:AlternateContent>
            </w:r>
            <w:r>
              <w:t xml:space="preserve">        </w:t>
            </w:r>
            <w:r w:rsidRPr="00995A1D">
              <w:rPr>
                <w:rFonts w:ascii="Times New Roman" w:hAnsi="Times New Roman" w:cs="Times New Roman"/>
              </w:rPr>
              <w:t xml:space="preserve">KİK tarafından ilan ön </w:t>
            </w:r>
            <w:r w:rsidR="00BE70FC">
              <w:rPr>
                <w:rFonts w:ascii="Times New Roman" w:hAnsi="Times New Roman" w:cs="Times New Roman"/>
              </w:rPr>
              <w:tab/>
              <w:t xml:space="preserve">İlan Bedelinin </w:t>
            </w:r>
          </w:p>
          <w:p w14:paraId="2E9FEA6A" w14:textId="77777777" w:rsidR="00995A1D" w:rsidRPr="00995A1D" w:rsidRDefault="00995A1D" w:rsidP="00BE70FC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5A1D">
              <w:rPr>
                <w:rFonts w:ascii="Times New Roman" w:hAnsi="Times New Roman" w:cs="Times New Roman"/>
              </w:rPr>
              <w:t xml:space="preserve">        kontrolünün yapılması</w:t>
            </w:r>
            <w:r w:rsidR="00BE70FC">
              <w:rPr>
                <w:rFonts w:ascii="Times New Roman" w:hAnsi="Times New Roman" w:cs="Times New Roman"/>
              </w:rPr>
              <w:tab/>
              <w:t>Bankaya Yatırılması</w:t>
            </w:r>
          </w:p>
          <w:p w14:paraId="47F0C205" w14:textId="77777777" w:rsidR="00995A1D" w:rsidRPr="00995A1D" w:rsidRDefault="00BE70FC" w:rsidP="0099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42336" behindDoc="0" locked="0" layoutInCell="1" allowOverlap="1" wp14:anchorId="2DC080F9" wp14:editId="4D209684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65405</wp:posOffset>
                      </wp:positionV>
                      <wp:extent cx="0" cy="314325"/>
                      <wp:effectExtent l="76200" t="0" r="57150" b="47625"/>
                      <wp:wrapNone/>
                      <wp:docPr id="274" name="Düz Ok Bağlayıcısı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831F9" id="Düz Ok Bağlayıcısı 274" o:spid="_x0000_s1026" type="#_x0000_t32" style="position:absolute;margin-left:300.6pt;margin-top:5.15pt;width:0;height:24.75pt;z-index:2513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995A1D"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19808" behindDoc="0" locked="0" layoutInCell="1" allowOverlap="1" wp14:anchorId="763B196C" wp14:editId="544B2B69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88265</wp:posOffset>
                      </wp:positionV>
                      <wp:extent cx="28575" cy="285750"/>
                      <wp:effectExtent l="57150" t="0" r="66675" b="57150"/>
                      <wp:wrapNone/>
                      <wp:docPr id="267" name="Düz Ok Bağlayıcısı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2F7122" id="Düz Ok Bağlayıcısı 267" o:spid="_x0000_s1026" type="#_x0000_t32" style="position:absolute;margin-left:71.85pt;margin-top:6.95pt;width:2.25pt;height:22.5pt;z-index:2513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A5007AA" w14:textId="77777777" w:rsidR="00995A1D" w:rsidRPr="00995A1D" w:rsidRDefault="00BE70FC" w:rsidP="0099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62CD39A1" wp14:editId="7628B133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156210</wp:posOffset>
                      </wp:positionV>
                      <wp:extent cx="1371600" cy="561975"/>
                      <wp:effectExtent l="0" t="0" r="19050" b="28575"/>
                      <wp:wrapNone/>
                      <wp:docPr id="273" name="Yuvarlatılmış Dikdörtgen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F47BD" id="Yuvarlatılmış Dikdörtgen 273" o:spid="_x0000_s1026" style="position:absolute;margin-left:245.1pt;margin-top:12.3pt;width:108pt;height:44.2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" filled="f" strokecolor="#385d8a" strokeweight="2pt"/>
                  </w:pict>
                </mc:Fallback>
              </mc:AlternateContent>
            </w:r>
            <w:r w:rsidR="00995A1D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1222D7F5" wp14:editId="5DC3912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58115</wp:posOffset>
                      </wp:positionV>
                      <wp:extent cx="1447800" cy="581025"/>
                      <wp:effectExtent l="0" t="0" r="19050" b="28575"/>
                      <wp:wrapNone/>
                      <wp:docPr id="257" name="Akış Çizelgesi: Kara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810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F19FF" id="Akış Çizelgesi: Karar 257" o:spid="_x0000_s1026" type="#_x0000_t110" style="position:absolute;margin-left:17.85pt;margin-top:12.45pt;width:114pt;height:45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" filled="f" strokecolor="#385d8a" strokeweight="2pt"/>
                  </w:pict>
                </mc:Fallback>
              </mc:AlternateContent>
            </w:r>
          </w:p>
          <w:p w14:paraId="6B42FA65" w14:textId="77777777" w:rsidR="00995A1D" w:rsidRPr="00BE70FC" w:rsidRDefault="00BE70FC" w:rsidP="00BE70FC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</w:rPr>
              <w:t>Banka Tarafından</w:t>
            </w:r>
          </w:p>
          <w:p w14:paraId="038CD56E" w14:textId="77777777" w:rsidR="00995A1D" w:rsidRDefault="00BE70FC" w:rsidP="00BE70FC">
            <w:pPr>
              <w:tabs>
                <w:tab w:val="left" w:pos="1215"/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32A4FD2F" wp14:editId="7E91B063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45720</wp:posOffset>
                      </wp:positionV>
                      <wp:extent cx="19050" cy="1190625"/>
                      <wp:effectExtent l="57150" t="0" r="57150" b="47625"/>
                      <wp:wrapNone/>
                      <wp:docPr id="271" name="Düz Ok Bağlayıcısı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90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3A243" id="Düz Ok Bağlayıcısı 271" o:spid="_x0000_s1026" type="#_x0000_t32" style="position:absolute;margin-left:179.1pt;margin-top:3.6pt;width:1.5pt;height:93.7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3628CEA3" wp14:editId="568C02AE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36830</wp:posOffset>
                      </wp:positionV>
                      <wp:extent cx="571500" cy="0"/>
                      <wp:effectExtent l="0" t="0" r="19050" b="19050"/>
                      <wp:wrapNone/>
                      <wp:docPr id="270" name="Düz Bağlayıcı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E88B9" id="Düz Bağlayıcı 270" o:spid="_x0000_s1026" style="position:absolute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5pt,2.9pt" to="178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" strokecolor="black [3040]"/>
                  </w:pict>
                </mc:Fallback>
              </mc:AlternateContent>
            </w:r>
            <w:r w:rsidR="00995A1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95A1D" w:rsidRPr="00995A1D">
              <w:rPr>
                <w:rFonts w:ascii="Times New Roman" w:hAnsi="Times New Roman" w:cs="Times New Roman"/>
              </w:rPr>
              <w:t>Hata Var Mı?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ab/>
              <w:t>Bilgilerin FTP</w:t>
            </w:r>
          </w:p>
          <w:p w14:paraId="4CE47D41" w14:textId="77777777" w:rsidR="00995A1D" w:rsidRPr="00BE70FC" w:rsidRDefault="00995A1D" w:rsidP="00BE70FC">
            <w:pPr>
              <w:tabs>
                <w:tab w:val="left" w:pos="5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29024" behindDoc="0" locked="0" layoutInCell="1" allowOverlap="1" wp14:anchorId="544FA148" wp14:editId="0DEB195B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71450</wp:posOffset>
                      </wp:positionV>
                      <wp:extent cx="9525" cy="228600"/>
                      <wp:effectExtent l="38100" t="0" r="66675" b="57150"/>
                      <wp:wrapNone/>
                      <wp:docPr id="268" name="Düz Ok Bağlayıcısı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304B9" id="Düz Ok Bağlayıcısı 268" o:spid="_x0000_s1026" type="#_x0000_t32" style="position:absolute;margin-left:74.85pt;margin-top:13.5pt;width:.75pt;height:18pt;z-index:2513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BE70F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E70FC">
              <w:rPr>
                <w:rFonts w:ascii="Times New Roman" w:hAnsi="Times New Roman" w:cs="Times New Roman"/>
              </w:rPr>
              <w:t>İle Gönderilmesi</w:t>
            </w:r>
          </w:p>
          <w:p w14:paraId="74A60B77" w14:textId="77777777" w:rsidR="00995A1D" w:rsidRPr="00BE70FC" w:rsidRDefault="00BE70FC" w:rsidP="00BE70F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57696" behindDoc="0" locked="0" layoutInCell="1" allowOverlap="1" wp14:anchorId="0F387581" wp14:editId="0400873F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31750</wp:posOffset>
                      </wp:positionV>
                      <wp:extent cx="0" cy="304800"/>
                      <wp:effectExtent l="76200" t="0" r="57150" b="57150"/>
                      <wp:wrapNone/>
                      <wp:docPr id="276" name="Düz Ok Bağlayıcısı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EF10E" id="Düz Ok Bağlayıcısı 276" o:spid="_x0000_s1026" type="#_x0000_t32" style="position:absolute;margin-left:298.35pt;margin-top:2.5pt;width:0;height:24pt;z-index:2513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 w:rsidR="00995A1D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35123E7" wp14:editId="7ADB083E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055</wp:posOffset>
                      </wp:positionV>
                      <wp:extent cx="1057275" cy="361950"/>
                      <wp:effectExtent l="0" t="0" r="28575" b="19050"/>
                      <wp:wrapNone/>
                      <wp:docPr id="258" name="Yuvarlatılmış Dikdörtgen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6BC89" id="Yuvarlatılmış Dikdörtgen 258" o:spid="_x0000_s1026" style="position:absolute;margin-left:35.1pt;margin-top:14.65pt;width:83.25pt;height:28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</w:rPr>
              <w:t>Evet</w:t>
            </w:r>
          </w:p>
          <w:p w14:paraId="2112C0CE" w14:textId="77777777" w:rsidR="00995A1D" w:rsidRPr="00995A1D" w:rsidRDefault="00BE70FC" w:rsidP="00BE70FC">
            <w:pPr>
              <w:tabs>
                <w:tab w:val="left" w:pos="1110"/>
                <w:tab w:val="center" w:pos="3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3FD81C9F" wp14:editId="60CEE164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56845</wp:posOffset>
                      </wp:positionV>
                      <wp:extent cx="1371600" cy="695325"/>
                      <wp:effectExtent l="0" t="0" r="19050" b="28575"/>
                      <wp:wrapNone/>
                      <wp:docPr id="275" name="Yuvarlatılmış Dikdörtgen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953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C9D37" id="Yuvarlatılmış Dikdörtgen 275" o:spid="_x0000_s1026" style="position:absolute;margin-left:246.6pt;margin-top:12.35pt;width:108pt;height:54.7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" filled="f" strokecolor="#385d8a" strokeweight="2pt"/>
                  </w:pict>
                </mc:Fallback>
              </mc:AlternateContent>
            </w:r>
            <w:r w:rsidR="00995A1D" w:rsidRPr="00995A1D">
              <w:rPr>
                <w:rFonts w:ascii="Times New Roman" w:hAnsi="Times New Roman" w:cs="Times New Roman"/>
              </w:rPr>
              <w:t xml:space="preserve">                   İlanın iade</w:t>
            </w:r>
            <w:r>
              <w:rPr>
                <w:rFonts w:ascii="Times New Roman" w:hAnsi="Times New Roman" w:cs="Times New Roman"/>
              </w:rPr>
              <w:tab/>
              <w:t xml:space="preserve">           Hayır </w:t>
            </w:r>
          </w:p>
          <w:p w14:paraId="677B59F4" w14:textId="77777777" w:rsidR="00995A1D" w:rsidRPr="00BE70FC" w:rsidRDefault="00995A1D" w:rsidP="00BE70FC">
            <w:pPr>
              <w:tabs>
                <w:tab w:val="left" w:pos="1110"/>
                <w:tab w:val="left" w:pos="5145"/>
              </w:tabs>
              <w:rPr>
                <w:rFonts w:ascii="Times New Roman" w:hAnsi="Times New Roman" w:cs="Times New Roman"/>
              </w:rPr>
            </w:pPr>
            <w:r w:rsidRPr="00995A1D">
              <w:rPr>
                <w:rFonts w:ascii="Times New Roman" w:hAnsi="Times New Roman" w:cs="Times New Roman"/>
              </w:rPr>
              <w:t xml:space="preserve">                     edilmesi</w:t>
            </w:r>
            <w:r w:rsidR="00BE70FC">
              <w:rPr>
                <w:rFonts w:ascii="Times New Roman" w:hAnsi="Times New Roman" w:cs="Times New Roman"/>
              </w:rPr>
              <w:tab/>
            </w:r>
            <w:r w:rsidR="00BE70FC" w:rsidRPr="00BE70FC">
              <w:rPr>
                <w:rFonts w:ascii="Times New Roman" w:hAnsi="Times New Roman" w:cs="Times New Roman"/>
              </w:rPr>
              <w:t>Tahsilat bilgilerinin</w:t>
            </w:r>
          </w:p>
          <w:p w14:paraId="0236CB8C" w14:textId="77777777" w:rsidR="00995A1D" w:rsidRPr="00BE70FC" w:rsidRDefault="00BE70FC" w:rsidP="00BE70FC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BE70F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7BA9AD2A" wp14:editId="37651D6B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31750</wp:posOffset>
                      </wp:positionV>
                      <wp:extent cx="9525" cy="381000"/>
                      <wp:effectExtent l="38100" t="0" r="66675" b="57150"/>
                      <wp:wrapNone/>
                      <wp:docPr id="269" name="Düz Ok Bağlayıcısı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22B72" id="Düz Ok Bağlayıcısı 269" o:spid="_x0000_s1026" type="#_x0000_t32" style="position:absolute;margin-left:77.1pt;margin-top:2.5pt;width:.75pt;height:30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 w:rsidRPr="00BE70FC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BE70FC">
              <w:rPr>
                <w:rFonts w:ascii="Times New Roman" w:hAnsi="Times New Roman" w:cs="Times New Roman"/>
              </w:rPr>
              <w:t xml:space="preserve"> sisteme aktarılması ve</w:t>
            </w:r>
          </w:p>
          <w:p w14:paraId="0B2B6E8A" w14:textId="77777777" w:rsidR="00995A1D" w:rsidRPr="00BE70FC" w:rsidRDefault="00BE70FC" w:rsidP="00BE70FC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BE70FC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Sevk İşlem Formunun</w:t>
            </w:r>
          </w:p>
          <w:p w14:paraId="1C3C4BDA" w14:textId="77777777" w:rsidR="00BE70FC" w:rsidRDefault="00BE70FC" w:rsidP="00BE70FC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 w:rsidRPr="00BE70F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3D2660C5" wp14:editId="045B49AD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14300</wp:posOffset>
                      </wp:positionV>
                      <wp:extent cx="809625" cy="666750"/>
                      <wp:effectExtent l="0" t="0" r="28575" b="19050"/>
                      <wp:wrapNone/>
                      <wp:docPr id="260" name="Yuvarlatılmış Dikdörtgen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12C1FF" id="Yuvarlatılmış Dikdörtgen 260" o:spid="_x0000_s1026" style="position:absolute;margin-left:149.1pt;margin-top:9pt;width:63.75pt;height:52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3D2618BC" wp14:editId="798FC88C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76200</wp:posOffset>
                      </wp:positionV>
                      <wp:extent cx="1371600" cy="800100"/>
                      <wp:effectExtent l="0" t="0" r="19050" b="19050"/>
                      <wp:wrapNone/>
                      <wp:docPr id="259" name="Yuvarlatılmış Dikdörtgen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001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3D409F" id="Yuvarlatılmış Dikdörtgen 259" o:spid="_x0000_s1026" style="position:absolute;margin-left:23.85pt;margin-top:6pt;width:108pt;height:6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" filled="f" strokecolor="#385d8a" strokeweight="2pt"/>
                  </w:pict>
                </mc:Fallback>
              </mc:AlternateContent>
            </w:r>
            <w:r w:rsidR="00995A1D" w:rsidRPr="00BE70FC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Düzenlenmesi</w:t>
            </w:r>
          </w:p>
          <w:p w14:paraId="503698A4" w14:textId="77777777" w:rsidR="00995A1D" w:rsidRPr="00BE70FC" w:rsidRDefault="00B848A1" w:rsidP="00995A1D">
            <w:pPr>
              <w:tabs>
                <w:tab w:val="center" w:pos="3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69984" behindDoc="0" locked="0" layoutInCell="1" allowOverlap="1" wp14:anchorId="1C0DA46A" wp14:editId="52692C3B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48895</wp:posOffset>
                      </wp:positionV>
                      <wp:extent cx="19050" cy="247650"/>
                      <wp:effectExtent l="57150" t="0" r="57150" b="57150"/>
                      <wp:wrapNone/>
                      <wp:docPr id="278" name="Düz Ok Bağlayıcısı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9E637" id="Düz Ok Bağlayıcısı 278" o:spid="_x0000_s1026" type="#_x0000_t32" style="position:absolute;margin-left:296.85pt;margin-top:3.85pt;width:1.5pt;height:19.5pt;z-index:2513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 w:rsidR="00BE70FC">
              <w:rPr>
                <w:rFonts w:ascii="Times New Roman" w:hAnsi="Times New Roman" w:cs="Times New Roman"/>
              </w:rPr>
              <w:t xml:space="preserve">          </w:t>
            </w:r>
            <w:r w:rsidR="00995A1D" w:rsidRPr="00BE70FC">
              <w:rPr>
                <w:rFonts w:ascii="Times New Roman" w:hAnsi="Times New Roman" w:cs="Times New Roman"/>
              </w:rPr>
              <w:t xml:space="preserve"> Dokümanın düzeltilip </w:t>
            </w:r>
            <w:r w:rsidR="00995A1D" w:rsidRPr="00BE70FC">
              <w:rPr>
                <w:rFonts w:ascii="Times New Roman" w:hAnsi="Times New Roman" w:cs="Times New Roman"/>
              </w:rPr>
              <w:tab/>
              <w:t xml:space="preserve">   İlanın kabul </w:t>
            </w:r>
          </w:p>
          <w:p w14:paraId="598AADD8" w14:textId="77777777" w:rsidR="00995A1D" w:rsidRPr="00BE70FC" w:rsidRDefault="00BE70FC" w:rsidP="00995A1D">
            <w:pPr>
              <w:tabs>
                <w:tab w:val="left" w:pos="3180"/>
              </w:tabs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27D2B657" wp14:editId="59A9F874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16840</wp:posOffset>
                      </wp:positionV>
                      <wp:extent cx="1181100" cy="590550"/>
                      <wp:effectExtent l="0" t="0" r="19050" b="19050"/>
                      <wp:wrapNone/>
                      <wp:docPr id="277" name="Yuvarlatılmış Dikdörtgen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905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5DF72" id="Yuvarlatılmış Dikdörtgen 277" o:spid="_x0000_s1026" style="position:absolute;margin-left:247.35pt;margin-top:9.2pt;width:93pt;height:46.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" filled="f" strokecolor="#385d8a" strokeweight="2pt"/>
                  </w:pict>
                </mc:Fallback>
              </mc:AlternateContent>
            </w:r>
            <w:r w:rsidR="00995A1D" w:rsidRPr="00BE70FC">
              <w:rPr>
                <w:rFonts w:ascii="Times New Roman" w:hAnsi="Times New Roman" w:cs="Times New Roman"/>
              </w:rPr>
              <w:t xml:space="preserve">  ilanın tekrar kabul </w:t>
            </w:r>
            <w:r w:rsidR="00995A1D" w:rsidRPr="00BE70FC">
              <w:rPr>
                <w:rFonts w:ascii="Times New Roman" w:hAnsi="Times New Roman" w:cs="Times New Roman"/>
              </w:rPr>
              <w:tab/>
              <w:t xml:space="preserve">işleminin </w:t>
            </w:r>
          </w:p>
          <w:p w14:paraId="383C2CF5" w14:textId="77777777" w:rsidR="00995A1D" w:rsidRPr="00BE70FC" w:rsidRDefault="00BE70FC" w:rsidP="00BE70FC">
            <w:pPr>
              <w:tabs>
                <w:tab w:val="left" w:pos="5160"/>
              </w:tabs>
              <w:ind w:firstLine="708"/>
              <w:rPr>
                <w:rFonts w:ascii="Times New Roman" w:hAnsi="Times New Roman" w:cs="Times New Roman"/>
              </w:rPr>
            </w:pPr>
            <w:r w:rsidRPr="00BE70F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68AD539A" wp14:editId="5C6D368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2075</wp:posOffset>
                      </wp:positionV>
                      <wp:extent cx="333375" cy="0"/>
                      <wp:effectExtent l="0" t="0" r="9525" b="19050"/>
                      <wp:wrapNone/>
                      <wp:docPr id="262" name="Düz Bağlayıcı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656697" id="Düz Bağlayıcı 262" o:spid="_x0000_s1026" style="position:absolute;flip:x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7.25pt" to="24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" strokecolor="black [3040]"/>
                  </w:pict>
                </mc:Fallback>
              </mc:AlternateContent>
            </w:r>
            <w:r w:rsidR="00995A1D" w:rsidRPr="00BE70FC">
              <w:rPr>
                <w:rFonts w:ascii="Times New Roman" w:hAnsi="Times New Roman" w:cs="Times New Roman"/>
              </w:rPr>
              <w:t xml:space="preserve">  işlemi için KİK’e              yapılması</w:t>
            </w:r>
            <w:r>
              <w:rPr>
                <w:rFonts w:ascii="Times New Roman" w:hAnsi="Times New Roman" w:cs="Times New Roman"/>
              </w:rPr>
              <w:tab/>
              <w:t xml:space="preserve">İlan Sevk İşlem </w:t>
            </w:r>
          </w:p>
          <w:p w14:paraId="779585A6" w14:textId="77777777" w:rsidR="00BE70FC" w:rsidRDefault="00B848A1" w:rsidP="00BE70FC">
            <w:pPr>
              <w:tabs>
                <w:tab w:val="left" w:pos="516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92512" behindDoc="0" locked="0" layoutInCell="1" allowOverlap="1" wp14:anchorId="64D0BA7E" wp14:editId="368F667D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147955</wp:posOffset>
                      </wp:positionV>
                      <wp:extent cx="9525" cy="685800"/>
                      <wp:effectExtent l="0" t="0" r="28575" b="19050"/>
                      <wp:wrapNone/>
                      <wp:docPr id="283" name="Düz Bağlayıcı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172E3" id="Düz Bağlayıcı 283" o:spid="_x0000_s1026" style="position:absolute;z-index:2513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5pt,11.65pt" to="179.1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365BA6C6" wp14:editId="7519B9D7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157480</wp:posOffset>
                      </wp:positionV>
                      <wp:extent cx="219075" cy="28575"/>
                      <wp:effectExtent l="19050" t="57150" r="28575" b="66675"/>
                      <wp:wrapNone/>
                      <wp:docPr id="280" name="Düz Ok Bağlayıcısı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6FDE9" id="Düz Ok Bağlayıcısı 280" o:spid="_x0000_s1026" type="#_x0000_t32" style="position:absolute;margin-left:340.35pt;margin-top:12.4pt;width:17.25pt;height:2.25pt;flip:x y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995A1D" w:rsidRPr="00BE70FC">
              <w:rPr>
                <w:rFonts w:ascii="Times New Roman" w:hAnsi="Times New Roman" w:cs="Times New Roman"/>
              </w:rPr>
              <w:t xml:space="preserve">     gönderilmesi</w:t>
            </w:r>
            <w:r w:rsidR="00BE70F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Formunun</w:t>
            </w:r>
          </w:p>
          <w:p w14:paraId="3E35188E" w14:textId="77777777" w:rsidR="00BE70FC" w:rsidRPr="00B848A1" w:rsidRDefault="006F7C7C" w:rsidP="00B848A1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76FB6AFB" wp14:editId="26442562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92075</wp:posOffset>
                      </wp:positionV>
                      <wp:extent cx="19050" cy="1466850"/>
                      <wp:effectExtent l="76200" t="38100" r="57150" b="19050"/>
                      <wp:wrapNone/>
                      <wp:docPr id="292" name="Düz Ok Bağlayıcısı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46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346F2" id="Düz Ok Bağlayıcısı 292" o:spid="_x0000_s1026" type="#_x0000_t32" style="position:absolute;margin-left:78.6pt;margin-top:7.25pt;width:1.5pt;height:115.5pt;flip:x y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 w:rsidR="00B848A1"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1F5AE05E" wp14:editId="7C5E3FBA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82550</wp:posOffset>
                      </wp:positionV>
                      <wp:extent cx="45719" cy="161925"/>
                      <wp:effectExtent l="57150" t="0" r="50165" b="47625"/>
                      <wp:wrapNone/>
                      <wp:docPr id="281" name="Düz Ok Bağlayıcısı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1304" id="Düz Ok Bağlayıcısı 281" o:spid="_x0000_s1026" type="#_x0000_t32" style="position:absolute;margin-left:354pt;margin-top:6.5pt;width:3.6pt;height:12.75pt;flip:x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" strokecolor="black [3040]">
                      <v:stroke endarrow="block"/>
                    </v:shape>
                  </w:pict>
                </mc:Fallback>
              </mc:AlternateContent>
            </w:r>
            <w:r w:rsidR="00B848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848A1">
              <w:rPr>
                <w:rFonts w:ascii="Times New Roman" w:hAnsi="Times New Roman" w:cs="Times New Roman"/>
              </w:rPr>
              <w:t>gönderilmesi</w:t>
            </w:r>
          </w:p>
          <w:p w14:paraId="15FBE51E" w14:textId="77777777" w:rsidR="00BE70FC" w:rsidRPr="00BE70FC" w:rsidRDefault="00B848A1" w:rsidP="00BE7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46BFAAA5" wp14:editId="42026152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131445</wp:posOffset>
                      </wp:positionV>
                      <wp:extent cx="342900" cy="466725"/>
                      <wp:effectExtent l="0" t="0" r="19050" b="28575"/>
                      <wp:wrapNone/>
                      <wp:docPr id="282" name="Akış Çizelgesi: Bağlayıcı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667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495C3" id="Akış Çizelgesi: Bağlayıcı 282" o:spid="_x0000_s1026" type="#_x0000_t120" style="position:absolute;margin-left:333.6pt;margin-top:10.35pt;width:27pt;height:36.75pt;z-index:25197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05C5769" wp14:editId="21924212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74295</wp:posOffset>
                      </wp:positionV>
                      <wp:extent cx="19050" cy="495300"/>
                      <wp:effectExtent l="0" t="0" r="19050" b="19050"/>
                      <wp:wrapNone/>
                      <wp:docPr id="284" name="Düz Bağlayıcı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65C7AF" id="Düz Bağlayıcı 284" o:spid="_x0000_s1026" style="position:absolute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5.85pt" to="300.6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" strokecolor="black [3040]"/>
                  </w:pict>
                </mc:Fallback>
              </mc:AlternateContent>
            </w:r>
          </w:p>
          <w:p w14:paraId="7B916817" w14:textId="77777777" w:rsidR="00BE70FC" w:rsidRPr="00B848A1" w:rsidRDefault="00B848A1" w:rsidP="00B848A1">
            <w:pPr>
              <w:tabs>
                <w:tab w:val="right" w:pos="7160"/>
              </w:tabs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02FD67D0" wp14:editId="4E843DAD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60325</wp:posOffset>
                      </wp:positionV>
                      <wp:extent cx="952500" cy="581025"/>
                      <wp:effectExtent l="0" t="0" r="19050" b="28575"/>
                      <wp:wrapNone/>
                      <wp:docPr id="287" name="Akış Çizelgesi: Kara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5810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A45F" id="Akış Çizelgesi: Karar 287" o:spid="_x0000_s1026" type="#_x0000_t110" style="position:absolute;margin-left:203.85pt;margin-top:4.75pt;width:75pt;height:45.7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  <w:p w14:paraId="14534367" w14:textId="77777777" w:rsidR="00BE70FC" w:rsidRPr="00B848A1" w:rsidRDefault="00B848A1" w:rsidP="00B848A1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423EE8A5" wp14:editId="026FE7C6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109220</wp:posOffset>
                      </wp:positionV>
                      <wp:extent cx="257175" cy="19050"/>
                      <wp:effectExtent l="19050" t="57150" r="0" b="76200"/>
                      <wp:wrapNone/>
                      <wp:docPr id="286" name="Düz Ok Bağlayıcısı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1372D8" id="Düz Ok Bağlayıcısı 286" o:spid="_x0000_s1026" type="#_x0000_t32" style="position:absolute;margin-left:281.85pt;margin-top:8.6pt;width:20.25pt;height:1.5pt;flip:x y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1A1B44A3" wp14:editId="2324F36A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80645</wp:posOffset>
                      </wp:positionV>
                      <wp:extent cx="352425" cy="19050"/>
                      <wp:effectExtent l="0" t="57150" r="9525" b="95250"/>
                      <wp:wrapNone/>
                      <wp:docPr id="285" name="Düz Ok Bağlayıcısı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0E1F5" id="Düz Ok Bağlayıcısı 285" o:spid="_x0000_s1026" type="#_x0000_t32" style="position:absolute;margin-left:177.6pt;margin-top:6.35pt;width:27.75pt;height:1.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        E.Z.İ.                                                                                                                                                                        </w:t>
            </w:r>
          </w:p>
          <w:p w14:paraId="594D826F" w14:textId="77777777" w:rsidR="004B1B3F" w:rsidRDefault="00B848A1" w:rsidP="00B848A1">
            <w:pPr>
              <w:tabs>
                <w:tab w:val="center" w:pos="3580"/>
                <w:tab w:val="left" w:pos="45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</w:t>
            </w:r>
            <w:r>
              <w:rPr>
                <w:rFonts w:ascii="Times New Roman" w:hAnsi="Times New Roman" w:cs="Times New Roman"/>
              </w:rPr>
              <w:t>Bitiş N.</w:t>
            </w:r>
          </w:p>
          <w:p w14:paraId="0D91C920" w14:textId="77777777" w:rsidR="004B1B3F" w:rsidRPr="004B1B3F" w:rsidRDefault="004B1B3F" w:rsidP="004B1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5B9AFDF3" wp14:editId="640D4850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115570</wp:posOffset>
                      </wp:positionV>
                      <wp:extent cx="19050" cy="295275"/>
                      <wp:effectExtent l="57150" t="0" r="57150" b="47625"/>
                      <wp:wrapNone/>
                      <wp:docPr id="290" name="Düz Ok Bağlayıcısı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21370" id="Düz Ok Bağlayıcısı 290" o:spid="_x0000_s1026" type="#_x0000_t32" style="position:absolute;margin-left:241.35pt;margin-top:9.1pt;width:1.5pt;height:23.2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CDD7A36" w14:textId="77777777" w:rsidR="004B1B3F" w:rsidRPr="004B1B3F" w:rsidRDefault="004B1B3F" w:rsidP="004B1B3F">
            <w:pPr>
              <w:rPr>
                <w:rFonts w:ascii="Times New Roman" w:hAnsi="Times New Roman" w:cs="Times New Roman"/>
              </w:rPr>
            </w:pPr>
          </w:p>
          <w:p w14:paraId="47A63C30" w14:textId="77777777" w:rsidR="004B1B3F" w:rsidRDefault="004B1B3F" w:rsidP="004B1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6C9C1A9F" wp14:editId="3BB645BD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60960</wp:posOffset>
                      </wp:positionV>
                      <wp:extent cx="2171700" cy="581025"/>
                      <wp:effectExtent l="0" t="0" r="19050" b="28575"/>
                      <wp:wrapNone/>
                      <wp:docPr id="289" name="Akış Çizelgesi: Kara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5810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79658" id="Akış Çizelgesi: Karar 289" o:spid="_x0000_s1026" type="#_x0000_t110" style="position:absolute;margin-left:157.35pt;margin-top:4.8pt;width:171pt;height:45.7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" filled="f" strokecolor="#385d8a" strokeweight="2pt"/>
                  </w:pict>
                </mc:Fallback>
              </mc:AlternateContent>
            </w:r>
          </w:p>
          <w:p w14:paraId="4F5FDDB8" w14:textId="77777777" w:rsidR="006A6CF0" w:rsidRDefault="004B1B3F" w:rsidP="006F7C7C">
            <w:pPr>
              <w:tabs>
                <w:tab w:val="left" w:pos="1980"/>
                <w:tab w:val="left" w:pos="45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F7C7C">
              <w:rPr>
                <w:rFonts w:ascii="Times New Roman" w:hAnsi="Times New Roman" w:cs="Times New Roman"/>
              </w:rPr>
              <w:t>Evet</w:t>
            </w:r>
            <w:r w:rsidR="006F7C7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İlanda</w:t>
            </w:r>
          </w:p>
          <w:p w14:paraId="2BC9C558" w14:textId="77777777" w:rsidR="006F7C7C" w:rsidRDefault="006F7C7C" w:rsidP="004B1B3F">
            <w:pPr>
              <w:tabs>
                <w:tab w:val="left" w:pos="45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5A9E46CA" wp14:editId="050E9924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25400</wp:posOffset>
                      </wp:positionV>
                      <wp:extent cx="1000125" cy="9525"/>
                      <wp:effectExtent l="0" t="0" r="28575" b="28575"/>
                      <wp:wrapNone/>
                      <wp:docPr id="291" name="Düz Bağlayıcı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0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CA1FA6" id="Düz Bağlayıcı 291" o:spid="_x0000_s1026" style="position:absolute;flip:x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2pt" to="157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" strokecolor="black [3040]"/>
                  </w:pict>
                </mc:Fallback>
              </mc:AlternateContent>
            </w:r>
            <w:r w:rsidR="004B1B3F">
              <w:rPr>
                <w:rFonts w:ascii="Times New Roman" w:hAnsi="Times New Roman" w:cs="Times New Roman"/>
              </w:rPr>
              <w:t xml:space="preserve">                                                                     Düzeltme Yapılacak mı?</w:t>
            </w:r>
          </w:p>
          <w:p w14:paraId="76A49137" w14:textId="77777777" w:rsidR="006F7C7C" w:rsidRDefault="006F7C7C" w:rsidP="006F7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1C15A0D2" wp14:editId="04C7483F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69545</wp:posOffset>
                      </wp:positionV>
                      <wp:extent cx="45719" cy="561975"/>
                      <wp:effectExtent l="38100" t="0" r="69215" b="47625"/>
                      <wp:wrapNone/>
                      <wp:docPr id="294" name="Düz Ok Bağlayıcısı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4C1E1" id="Düz Ok Bağlayıcısı 294" o:spid="_x0000_s1026" type="#_x0000_t32" style="position:absolute;margin-left:242.85pt;margin-top:13.35pt;width:3.6pt;height:44.2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263D96D" w14:textId="77777777" w:rsidR="006F7C7C" w:rsidRDefault="006F7C7C" w:rsidP="006F7C7C">
            <w:pPr>
              <w:rPr>
                <w:rFonts w:ascii="Times New Roman" w:hAnsi="Times New Roman" w:cs="Times New Roman"/>
              </w:rPr>
            </w:pPr>
          </w:p>
          <w:p w14:paraId="6B98FA8B" w14:textId="77777777" w:rsidR="006F7C7C" w:rsidRDefault="006F7C7C" w:rsidP="006F7C7C">
            <w:pPr>
              <w:tabs>
                <w:tab w:val="left" w:pos="50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Hayır</w:t>
            </w:r>
          </w:p>
          <w:p w14:paraId="66D09F6E" w14:textId="77777777" w:rsidR="006F7C7C" w:rsidRDefault="006F7C7C" w:rsidP="006F7C7C">
            <w:pPr>
              <w:rPr>
                <w:rFonts w:ascii="Times New Roman" w:hAnsi="Times New Roman" w:cs="Times New Roman"/>
              </w:rPr>
            </w:pPr>
          </w:p>
          <w:p w14:paraId="6C811F64" w14:textId="77777777" w:rsidR="006F7C7C" w:rsidRDefault="006F7C7C" w:rsidP="006F7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6C2B55F3" wp14:editId="558D4CE7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88900</wp:posOffset>
                      </wp:positionV>
                      <wp:extent cx="1371600" cy="495300"/>
                      <wp:effectExtent l="0" t="0" r="19050" b="19050"/>
                      <wp:wrapNone/>
                      <wp:docPr id="295" name="Yuvarlatılmış Dikdörtgen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8C5AA" id="Yuvarlatılmış Dikdörtgen 295" o:spid="_x0000_s1026" style="position:absolute;margin-left:189.6pt;margin-top:7pt;width:108pt;height:39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" filled="f" strokecolor="#385d8a" strokeweight="2pt"/>
                  </w:pict>
                </mc:Fallback>
              </mc:AlternateContent>
            </w:r>
          </w:p>
          <w:p w14:paraId="309E36C4" w14:textId="77777777" w:rsidR="006F7C7C" w:rsidRDefault="006F7C7C" w:rsidP="006F7C7C">
            <w:pPr>
              <w:tabs>
                <w:tab w:val="left" w:pos="4620"/>
              </w:tabs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>
              <w:t xml:space="preserve">KİK tarafından ilanın </w:t>
            </w:r>
          </w:p>
          <w:p w14:paraId="40A7C55C" w14:textId="77777777" w:rsidR="005D0972" w:rsidRDefault="005D0972" w:rsidP="006F7C7C">
            <w:pPr>
              <w:tabs>
                <w:tab w:val="left" w:pos="4620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28CC1D0D" wp14:editId="39833B1D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672465</wp:posOffset>
                      </wp:positionV>
                      <wp:extent cx="609600" cy="552450"/>
                      <wp:effectExtent l="0" t="0" r="19050" b="19050"/>
                      <wp:wrapNone/>
                      <wp:docPr id="37" name="Akış Çizelgesi: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5245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890CB" id="Akış Çizelgesi: Bağlayıcı 37" o:spid="_x0000_s1026" type="#_x0000_t120" style="position:absolute;margin-left:221.1pt;margin-top:52.95pt;width:48pt;height:43.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7A7F94A2" wp14:editId="0B760789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253365</wp:posOffset>
                      </wp:positionV>
                      <wp:extent cx="0" cy="276225"/>
                      <wp:effectExtent l="76200" t="0" r="57150" b="4762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41DA0" id="Düz Ok Bağlayıcısı 19" o:spid="_x0000_s1026" type="#_x0000_t32" style="position:absolute;margin-left:245.1pt;margin-top:19.95pt;width:0;height:21.7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="006F7C7C">
              <w:t xml:space="preserve">                                                                              Yayım Planına alınması</w:t>
            </w:r>
          </w:p>
          <w:p w14:paraId="7F4B312F" w14:textId="77777777" w:rsidR="005D0972" w:rsidRPr="005D0972" w:rsidRDefault="005D0972" w:rsidP="005D0972">
            <w:pPr>
              <w:rPr>
                <w:rFonts w:ascii="Times New Roman" w:hAnsi="Times New Roman" w:cs="Times New Roman"/>
              </w:rPr>
            </w:pPr>
          </w:p>
          <w:p w14:paraId="02AAE551" w14:textId="77777777" w:rsidR="005D0972" w:rsidRPr="005D0972" w:rsidRDefault="005D0972" w:rsidP="005D0972">
            <w:pPr>
              <w:rPr>
                <w:rFonts w:ascii="Times New Roman" w:hAnsi="Times New Roman" w:cs="Times New Roman"/>
              </w:rPr>
            </w:pPr>
          </w:p>
          <w:p w14:paraId="712C1709" w14:textId="77777777" w:rsidR="005D0972" w:rsidRPr="005D0972" w:rsidRDefault="005D0972" w:rsidP="005D0972">
            <w:pPr>
              <w:rPr>
                <w:rFonts w:ascii="Times New Roman" w:hAnsi="Times New Roman" w:cs="Times New Roman"/>
              </w:rPr>
            </w:pPr>
          </w:p>
          <w:p w14:paraId="437CA078" w14:textId="77777777" w:rsidR="005D0972" w:rsidRDefault="005D0972" w:rsidP="005D0972">
            <w:pPr>
              <w:rPr>
                <w:rFonts w:ascii="Times New Roman" w:hAnsi="Times New Roman" w:cs="Times New Roman"/>
              </w:rPr>
            </w:pPr>
          </w:p>
          <w:p w14:paraId="1F24F13D" w14:textId="77777777" w:rsidR="004B1B3F" w:rsidRPr="005D0972" w:rsidRDefault="005D0972" w:rsidP="005D0972">
            <w:pPr>
              <w:tabs>
                <w:tab w:val="left" w:pos="4890"/>
              </w:tabs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1037" w:type="dxa"/>
            <w:gridSpan w:val="2"/>
          </w:tcPr>
          <w:p w14:paraId="67477C3C" w14:textId="77777777" w:rsidR="001750CE" w:rsidRDefault="001750CE"/>
          <w:p w14:paraId="3C760A26" w14:textId="77777777" w:rsidR="001750CE" w:rsidRPr="001750CE" w:rsidRDefault="001750CE" w:rsidP="001750CE"/>
          <w:p w14:paraId="1770336A" w14:textId="77777777" w:rsidR="001750CE" w:rsidRPr="001750CE" w:rsidRDefault="001750CE" w:rsidP="001750CE"/>
          <w:p w14:paraId="46713AA8" w14:textId="77777777" w:rsidR="001750CE" w:rsidRPr="001750CE" w:rsidRDefault="001750CE" w:rsidP="001750CE"/>
          <w:p w14:paraId="00E40E03" w14:textId="77777777" w:rsidR="001750CE" w:rsidRPr="001750CE" w:rsidRDefault="001750CE" w:rsidP="001750CE"/>
          <w:p w14:paraId="47FA2770" w14:textId="77777777" w:rsidR="001750CE" w:rsidRPr="001750CE" w:rsidRDefault="001750CE" w:rsidP="001750CE"/>
          <w:p w14:paraId="62C7BCD1" w14:textId="77777777" w:rsidR="001750CE" w:rsidRPr="001750CE" w:rsidRDefault="001750CE" w:rsidP="001750CE"/>
          <w:p w14:paraId="23A38E05" w14:textId="77777777" w:rsidR="001750CE" w:rsidRPr="001750CE" w:rsidRDefault="001750CE" w:rsidP="001750CE"/>
          <w:p w14:paraId="548C2577" w14:textId="77777777" w:rsidR="001750CE" w:rsidRPr="001750CE" w:rsidRDefault="001750CE" w:rsidP="001750CE"/>
          <w:p w14:paraId="1F86234B" w14:textId="77777777" w:rsidR="001750CE" w:rsidRPr="001750CE" w:rsidRDefault="001750CE" w:rsidP="001750CE"/>
          <w:p w14:paraId="7804BEA6" w14:textId="77777777" w:rsidR="001750CE" w:rsidRPr="001750CE" w:rsidRDefault="001750CE" w:rsidP="001750CE"/>
          <w:p w14:paraId="6912CE4E" w14:textId="77777777" w:rsidR="001750CE" w:rsidRPr="001750CE" w:rsidRDefault="001750CE" w:rsidP="001750CE"/>
          <w:p w14:paraId="118164AC" w14:textId="77777777" w:rsidR="001750CE" w:rsidRPr="001750CE" w:rsidRDefault="001750CE" w:rsidP="001750CE"/>
          <w:p w14:paraId="2BFFE843" w14:textId="77777777" w:rsidR="001750CE" w:rsidRPr="001750CE" w:rsidRDefault="001750CE" w:rsidP="001750CE"/>
          <w:p w14:paraId="137E1AA6" w14:textId="77777777" w:rsidR="001750CE" w:rsidRPr="001750CE" w:rsidRDefault="001750CE" w:rsidP="001750CE"/>
          <w:p w14:paraId="67D110A5" w14:textId="77777777" w:rsidR="001750CE" w:rsidRPr="001750CE" w:rsidRDefault="001750CE" w:rsidP="001750CE"/>
          <w:p w14:paraId="5A786893" w14:textId="77777777" w:rsidR="001750CE" w:rsidRDefault="001750CE" w:rsidP="001750CE"/>
          <w:p w14:paraId="5850B90D" w14:textId="77777777" w:rsidR="001750CE" w:rsidRDefault="001750CE" w:rsidP="001750CE">
            <w:r>
              <w:t>Yapı İşleri ve Teknik Daire Bşk.</w:t>
            </w:r>
          </w:p>
          <w:p w14:paraId="2BD805E9" w14:textId="77777777" w:rsidR="006A6CF0" w:rsidRPr="001750CE" w:rsidRDefault="001750CE" w:rsidP="001750CE">
            <w:r>
              <w:t>Etüd Proje ve İhale Şubesi</w:t>
            </w:r>
          </w:p>
        </w:tc>
        <w:tc>
          <w:tcPr>
            <w:tcW w:w="1306" w:type="dxa"/>
          </w:tcPr>
          <w:p w14:paraId="19677B7C" w14:textId="77777777" w:rsidR="006A6CF0" w:rsidRDefault="006A6CF0"/>
        </w:tc>
      </w:tr>
    </w:tbl>
    <w:tbl>
      <w:tblPr>
        <w:tblStyle w:val="TabloKlavuzu"/>
        <w:tblpPr w:leftFromText="141" w:rightFromText="141" w:vertAnchor="text" w:horzAnchor="margin" w:tblpY="-104"/>
        <w:tblW w:w="0" w:type="auto"/>
        <w:tblLook w:val="04A0" w:firstRow="1" w:lastRow="0" w:firstColumn="1" w:lastColumn="0" w:noHBand="0" w:noVBand="1"/>
      </w:tblPr>
      <w:tblGrid>
        <w:gridCol w:w="1139"/>
        <w:gridCol w:w="7654"/>
        <w:gridCol w:w="992"/>
        <w:gridCol w:w="1197"/>
      </w:tblGrid>
      <w:tr w:rsidR="005D0972" w14:paraId="74B0EBC1" w14:textId="77777777" w:rsidTr="005D0972">
        <w:tc>
          <w:tcPr>
            <w:tcW w:w="1101" w:type="dxa"/>
          </w:tcPr>
          <w:p w14:paraId="3B97EF2C" w14:textId="77777777" w:rsidR="005D0972" w:rsidRPr="00F43C5A" w:rsidRDefault="00F43C5A" w:rsidP="005D0972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ynaklar</w:t>
            </w:r>
          </w:p>
        </w:tc>
        <w:tc>
          <w:tcPr>
            <w:tcW w:w="7654" w:type="dxa"/>
          </w:tcPr>
          <w:p w14:paraId="4EBF50A9" w14:textId="77777777" w:rsidR="005D0972" w:rsidRPr="00F43C5A" w:rsidRDefault="00F43C5A" w:rsidP="00F43C5A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AKIŞI</w:t>
            </w:r>
            <w:r w:rsidRPr="00F43C5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  <w:r w:rsidR="005D0972" w:rsidRPr="00F43C5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49600" behindDoc="0" locked="0" layoutInCell="1" allowOverlap="1" wp14:anchorId="4A0BCFD6" wp14:editId="42312001">
                      <wp:simplePos x="0" y="0"/>
                      <wp:positionH relativeFrom="column">
                        <wp:posOffset>4265930</wp:posOffset>
                      </wp:positionH>
                      <wp:positionV relativeFrom="paragraph">
                        <wp:posOffset>173989</wp:posOffset>
                      </wp:positionV>
                      <wp:extent cx="0" cy="1800225"/>
                      <wp:effectExtent l="0" t="0" r="19050" b="28575"/>
                      <wp:wrapNone/>
                      <wp:docPr id="225" name="Düz Bağlayıcı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12F71" id="Düz Bağlayıcı 225" o:spid="_x0000_s1026" style="position:absolute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9pt,13.7pt" to="335.9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" strokecolor="black [3040]"/>
                  </w:pict>
                </mc:Fallback>
              </mc:AlternateContent>
            </w:r>
          </w:p>
        </w:tc>
        <w:tc>
          <w:tcPr>
            <w:tcW w:w="992" w:type="dxa"/>
          </w:tcPr>
          <w:p w14:paraId="1C864FE5" w14:textId="77777777" w:rsidR="005D0972" w:rsidRPr="00F43C5A" w:rsidRDefault="00F43C5A" w:rsidP="005D0972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163" w:type="dxa"/>
          </w:tcPr>
          <w:p w14:paraId="67B3B844" w14:textId="77777777" w:rsidR="005D0972" w:rsidRPr="00BC2A2E" w:rsidRDefault="00F43C5A" w:rsidP="005D0972">
            <w:pPr>
              <w:tabs>
                <w:tab w:val="left" w:pos="26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2A2E">
              <w:rPr>
                <w:rFonts w:ascii="Times New Roman" w:hAnsi="Times New Roman" w:cs="Times New Roman"/>
                <w:b/>
                <w:sz w:val="18"/>
                <w:szCs w:val="18"/>
              </w:rPr>
              <w:t>Dokümanlar</w:t>
            </w:r>
          </w:p>
        </w:tc>
      </w:tr>
      <w:tr w:rsidR="005D0972" w14:paraId="5A5DF99D" w14:textId="77777777" w:rsidTr="005D0972">
        <w:trPr>
          <w:trHeight w:val="12316"/>
        </w:trPr>
        <w:tc>
          <w:tcPr>
            <w:tcW w:w="1101" w:type="dxa"/>
          </w:tcPr>
          <w:p w14:paraId="42515043" w14:textId="77777777" w:rsidR="001750CE" w:rsidRDefault="001750CE" w:rsidP="005D0972">
            <w:pPr>
              <w:tabs>
                <w:tab w:val="left" w:pos="2625"/>
              </w:tabs>
            </w:pPr>
          </w:p>
          <w:p w14:paraId="4480EBA3" w14:textId="77777777" w:rsidR="001750CE" w:rsidRPr="001750CE" w:rsidRDefault="001750CE" w:rsidP="001750CE"/>
          <w:p w14:paraId="20DCA921" w14:textId="77777777" w:rsidR="001750CE" w:rsidRPr="001750CE" w:rsidRDefault="001750CE" w:rsidP="001750CE"/>
          <w:p w14:paraId="4C511374" w14:textId="77777777" w:rsidR="001750CE" w:rsidRPr="001750CE" w:rsidRDefault="001750CE" w:rsidP="001750CE"/>
          <w:p w14:paraId="5D643962" w14:textId="77777777" w:rsidR="001750CE" w:rsidRPr="001750CE" w:rsidRDefault="001750CE" w:rsidP="001750CE"/>
          <w:p w14:paraId="68FA422F" w14:textId="77777777" w:rsidR="001750CE" w:rsidRPr="001750CE" w:rsidRDefault="001750CE" w:rsidP="001750CE"/>
          <w:p w14:paraId="63CA0041" w14:textId="77777777" w:rsidR="001750CE" w:rsidRPr="001750CE" w:rsidRDefault="001750CE" w:rsidP="001750CE"/>
          <w:p w14:paraId="5778AF21" w14:textId="77777777" w:rsidR="001750CE" w:rsidRPr="001750CE" w:rsidRDefault="001750CE" w:rsidP="001750CE"/>
          <w:p w14:paraId="4BE365F2" w14:textId="77777777" w:rsidR="001750CE" w:rsidRPr="001750CE" w:rsidRDefault="001750CE" w:rsidP="001750CE"/>
          <w:p w14:paraId="6DCAD066" w14:textId="77777777" w:rsidR="001750CE" w:rsidRPr="001750CE" w:rsidRDefault="001750CE" w:rsidP="001750CE"/>
          <w:p w14:paraId="18A9D0F1" w14:textId="77777777" w:rsidR="001750CE" w:rsidRPr="001750CE" w:rsidRDefault="001750CE" w:rsidP="001750CE"/>
          <w:p w14:paraId="45C17901" w14:textId="77777777" w:rsidR="001750CE" w:rsidRPr="001750CE" w:rsidRDefault="001750CE" w:rsidP="001750CE"/>
          <w:p w14:paraId="2A4BF1D5" w14:textId="77777777" w:rsidR="001750CE" w:rsidRPr="001750CE" w:rsidRDefault="001750CE" w:rsidP="001750CE"/>
          <w:p w14:paraId="3E894362" w14:textId="77777777" w:rsidR="001750CE" w:rsidRPr="001750CE" w:rsidRDefault="001750CE" w:rsidP="001750CE"/>
          <w:p w14:paraId="32EAD9A0" w14:textId="77777777" w:rsidR="001750CE" w:rsidRPr="001750CE" w:rsidRDefault="001750CE" w:rsidP="001750CE"/>
          <w:p w14:paraId="76AB8C7D" w14:textId="77777777" w:rsidR="001750CE" w:rsidRPr="001750CE" w:rsidRDefault="001750CE" w:rsidP="001750CE"/>
          <w:p w14:paraId="2E398E8C" w14:textId="77777777" w:rsidR="001750CE" w:rsidRDefault="001750CE" w:rsidP="001750CE"/>
          <w:p w14:paraId="711E6381" w14:textId="77777777" w:rsidR="001750CE" w:rsidRDefault="001750CE" w:rsidP="001750CE">
            <w:r>
              <w:t>-5018 Sayılı Kamu Malî Yönetim ve Kontrol Kanunu</w:t>
            </w:r>
          </w:p>
          <w:p w14:paraId="35DC331E" w14:textId="77777777" w:rsidR="001750CE" w:rsidRDefault="001750CE" w:rsidP="001750CE"/>
          <w:p w14:paraId="5BA1C510" w14:textId="77777777" w:rsidR="001750CE" w:rsidRDefault="001750CE" w:rsidP="001750CE">
            <w:r>
              <w:t>-4734 Sayılı Kamu İhale Kanunu</w:t>
            </w:r>
          </w:p>
          <w:p w14:paraId="6811D55F" w14:textId="77777777" w:rsidR="001750CE" w:rsidRDefault="001750CE" w:rsidP="001750CE"/>
          <w:p w14:paraId="0F338032" w14:textId="77777777" w:rsidR="005D0972" w:rsidRPr="001750CE" w:rsidRDefault="001750CE" w:rsidP="001750CE">
            <w:r>
              <w:t>-4735 Sayılı Sözleşme Kanunu</w:t>
            </w:r>
          </w:p>
        </w:tc>
        <w:tc>
          <w:tcPr>
            <w:tcW w:w="7654" w:type="dxa"/>
          </w:tcPr>
          <w:p w14:paraId="45C9BA1B" w14:textId="77777777" w:rsidR="005D0972" w:rsidRDefault="005D0972" w:rsidP="005D0972">
            <w:pPr>
              <w:tabs>
                <w:tab w:val="left" w:pos="262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71A5A957" wp14:editId="7B5E6CC8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25400</wp:posOffset>
                      </wp:positionV>
                      <wp:extent cx="609600" cy="438150"/>
                      <wp:effectExtent l="0" t="0" r="19050" b="19050"/>
                      <wp:wrapNone/>
                      <wp:docPr id="44" name="Akış Çizelgesi: Bağlayıc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381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B9717" id="Akış Çizelgesi: Bağlayıcı 44" o:spid="_x0000_s1026" type="#_x0000_t120" style="position:absolute;margin-left:177.65pt;margin-top:2pt;width:48pt;height:34.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" filled="f" strokecolor="#385d8a" strokeweight="2pt"/>
                  </w:pict>
                </mc:Fallback>
              </mc:AlternateContent>
            </w:r>
          </w:p>
          <w:p w14:paraId="66F583A2" w14:textId="77777777" w:rsidR="005D0972" w:rsidRDefault="005D0972" w:rsidP="005D0972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 wp14:anchorId="7080305C" wp14:editId="00CC356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285</wp:posOffset>
                      </wp:positionV>
                      <wp:extent cx="1571625" cy="657225"/>
                      <wp:effectExtent l="0" t="0" r="28575" b="28575"/>
                      <wp:wrapNone/>
                      <wp:docPr id="264" name="Yuvarlatılmış Dikdörtgen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657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AA629" id="Yuvarlatılmış Dikdörtgen 264" o:spid="_x0000_s1026" style="position:absolute;margin-left:-.1pt;margin-top:9.55pt;width:123.75pt;height:51.7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352A881D" wp14:editId="3BB4A17E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292735</wp:posOffset>
                      </wp:positionV>
                      <wp:extent cx="0" cy="200025"/>
                      <wp:effectExtent l="76200" t="0" r="57150" b="47625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CC711" id="Düz Ok Bağlayıcısı 48" o:spid="_x0000_s1026" type="#_x0000_t32" style="position:absolute;margin-left:203.15pt;margin-top:23.05pt;width:0;height:15.7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 7</w:t>
            </w:r>
          </w:p>
          <w:p w14:paraId="73C7D848" w14:textId="77777777" w:rsidR="005D0972" w:rsidRDefault="005D0972" w:rsidP="005D097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İhale İlanı Yayımlanmadan </w:t>
            </w:r>
          </w:p>
          <w:p w14:paraId="54C13AB7" w14:textId="77777777" w:rsidR="005D0972" w:rsidRDefault="005D0972" w:rsidP="005D0972"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1BA445C4" wp14:editId="08152A0D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46685</wp:posOffset>
                      </wp:positionV>
                      <wp:extent cx="1371600" cy="257175"/>
                      <wp:effectExtent l="0" t="0" r="19050" b="28575"/>
                      <wp:wrapNone/>
                      <wp:docPr id="51" name="Yuvarlatılmış 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317989" id="Yuvarlatılmış Dikdörtgen 51" o:spid="_x0000_s1026" style="position:absolute;margin-left:150.65pt;margin-top:11.55pt;width:108pt;height:20.2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" filled="f" strokecolor="#385d8a" strokeweight="2pt"/>
                  </w:pict>
                </mc:Fallback>
              </mc:AlternateContent>
            </w:r>
            <w:r w:rsidR="000825D6">
              <w:t xml:space="preserve">       </w:t>
            </w:r>
            <w:r>
              <w:t xml:space="preserve">Önce İlanın İadesinin </w:t>
            </w:r>
          </w:p>
          <w:p w14:paraId="13F6625D" w14:textId="77777777" w:rsidR="005D0972" w:rsidRPr="005D0972" w:rsidRDefault="000825D6" w:rsidP="005D0972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="005D0972">
              <w:t>Talebinin Yapılması</w:t>
            </w:r>
            <w:r w:rsidR="005D0972">
              <w:tab/>
            </w:r>
            <w:r w:rsidR="005D0972">
              <w:rPr>
                <w:rFonts w:ascii="Times New Roman" w:hAnsi="Times New Roman" w:cs="Times New Roman"/>
              </w:rPr>
              <w:t>İlanın Yayımlanması</w:t>
            </w:r>
          </w:p>
          <w:p w14:paraId="6E284221" w14:textId="77777777" w:rsidR="005D0972" w:rsidRDefault="000825D6" w:rsidP="005D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 wp14:anchorId="2EFAF0E4" wp14:editId="6BF82F3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72390</wp:posOffset>
                      </wp:positionV>
                      <wp:extent cx="0" cy="219075"/>
                      <wp:effectExtent l="76200" t="0" r="57150" b="47625"/>
                      <wp:wrapNone/>
                      <wp:docPr id="265" name="Düz Ok Bağlayıcısı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F1D3D" id="Düz Ok Bağlayıcısı 265" o:spid="_x0000_s1026" type="#_x0000_t32" style="position:absolute;margin-left:67.4pt;margin-top:5.7pt;width:0;height:17.25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5D0972"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6480" behindDoc="0" locked="0" layoutInCell="1" allowOverlap="1" wp14:anchorId="2B377F3C" wp14:editId="0B18F432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55880</wp:posOffset>
                      </wp:positionV>
                      <wp:extent cx="0" cy="238125"/>
                      <wp:effectExtent l="76200" t="0" r="57150" b="47625"/>
                      <wp:wrapNone/>
                      <wp:docPr id="57" name="Düz Ok Bağlayıcıs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1AD1D" id="Düz Ok Bağlayıcısı 57" o:spid="_x0000_s1026" type="#_x0000_t32" style="position:absolute;margin-left:204.65pt;margin-top:4.4pt;width:0;height:18.75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97DDC9C" w14:textId="77777777" w:rsidR="005D0972" w:rsidRDefault="000825D6" w:rsidP="005D0972">
            <w:pPr>
              <w:tabs>
                <w:tab w:val="left" w:pos="3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69728" behindDoc="0" locked="0" layoutInCell="1" allowOverlap="1" wp14:anchorId="575CDC02" wp14:editId="20711B4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5095</wp:posOffset>
                      </wp:positionV>
                      <wp:extent cx="1571625" cy="419100"/>
                      <wp:effectExtent l="0" t="0" r="28575" b="19050"/>
                      <wp:wrapNone/>
                      <wp:docPr id="288" name="Yuvarlatılmış Dikdörtgen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10735" id="Yuvarlatılmış Dikdörtgen 288" o:spid="_x0000_s1026" style="position:absolute;margin-left:1.4pt;margin-top:9.85pt;width:123.75pt;height:33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" filled="f" strokecolor="#385d8a" strokeweight="2pt"/>
                  </w:pict>
                </mc:Fallback>
              </mc:AlternateContent>
            </w:r>
            <w:r w:rsidR="005D097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2E2F8759" wp14:editId="70682909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25095</wp:posOffset>
                      </wp:positionV>
                      <wp:extent cx="1647825" cy="904875"/>
                      <wp:effectExtent l="0" t="0" r="28575" b="28575"/>
                      <wp:wrapNone/>
                      <wp:docPr id="211" name="Yuvarlatılmış Dikdörtgen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9048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CBCBB" id="Yuvarlatılmış Dikdörtgen 211" o:spid="_x0000_s1026" style="position:absolute;margin-left:142.4pt;margin-top:9.85pt;width:129.75pt;height:71.2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" filled="f" strokecolor="#385d8a" strokeweight="2pt"/>
                  </w:pict>
                </mc:Fallback>
              </mc:AlternateContent>
            </w:r>
            <w:r w:rsidR="005D09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14:paraId="0C850073" w14:textId="77777777" w:rsidR="005D0972" w:rsidRDefault="000825D6" w:rsidP="005D0972">
            <w:pPr>
              <w:tabs>
                <w:tab w:val="left" w:pos="3240"/>
              </w:tabs>
            </w:pPr>
            <w:r>
              <w:rPr>
                <w:rFonts w:ascii="Times New Roman" w:hAnsi="Times New Roman" w:cs="Times New Roman"/>
              </w:rPr>
              <w:t xml:space="preserve">         İlan İade Talebinin</w:t>
            </w:r>
            <w:r w:rsidR="005D0972">
              <w:rPr>
                <w:rFonts w:ascii="Times New Roman" w:hAnsi="Times New Roman" w:cs="Times New Roman"/>
              </w:rPr>
              <w:t xml:space="preserve">                    </w:t>
            </w:r>
            <w:r>
              <w:t>Do</w:t>
            </w:r>
            <w:r w:rsidR="005D0972">
              <w:t xml:space="preserve">küman satışının </w:t>
            </w:r>
          </w:p>
          <w:p w14:paraId="656F02F5" w14:textId="77777777" w:rsidR="005D0972" w:rsidRDefault="005D0972" w:rsidP="005D0972">
            <w:pPr>
              <w:tabs>
                <w:tab w:val="left" w:pos="3240"/>
              </w:tabs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66FB37F3" wp14:editId="4E9E64E1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80975</wp:posOffset>
                      </wp:positionV>
                      <wp:extent cx="485775" cy="390525"/>
                      <wp:effectExtent l="0" t="0" r="28575" b="28575"/>
                      <wp:wrapNone/>
                      <wp:docPr id="239" name="Akış Çizelgesi: Bağlayıcı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905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CC39F" id="Akış Çizelgesi: Bağlayıcı 239" o:spid="_x0000_s1026" type="#_x0000_t120" style="position:absolute;margin-left:335.6pt;margin-top:14.25pt;width:38.25pt;height:30.7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" filled="f" strokecolor="#385d8a" strokeweight="2pt"/>
                  </w:pict>
                </mc:Fallback>
              </mc:AlternateContent>
            </w:r>
            <w:r w:rsidR="000825D6">
              <w:t xml:space="preserve">               Gönderilmesi                   gerçekleştirilmesi, do</w:t>
            </w:r>
            <w:r>
              <w:t xml:space="preserve">küman </w:t>
            </w:r>
          </w:p>
          <w:p w14:paraId="6ED16045" w14:textId="77777777" w:rsidR="005D0972" w:rsidRDefault="000825D6" w:rsidP="005D0972">
            <w:pPr>
              <w:tabs>
                <w:tab w:val="left" w:pos="32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53696" behindDoc="0" locked="0" layoutInCell="1" allowOverlap="1" wp14:anchorId="2D90F264" wp14:editId="2CAFBA53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2545</wp:posOffset>
                      </wp:positionV>
                      <wp:extent cx="0" cy="276225"/>
                      <wp:effectExtent l="76200" t="0" r="57150" b="47625"/>
                      <wp:wrapNone/>
                      <wp:docPr id="299" name="Düz Ok Bağlayıcısı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F295F" id="Düz Ok Bağlayıcısı 299" o:spid="_x0000_s1026" type="#_x0000_t32" style="position:absolute;margin-left:68.15pt;margin-top:3.35pt;width:0;height:21.75pt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="005D097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6C8BCD61" wp14:editId="4A52EA2A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170815</wp:posOffset>
                      </wp:positionV>
                      <wp:extent cx="762000" cy="28575"/>
                      <wp:effectExtent l="38100" t="76200" r="19050" b="66675"/>
                      <wp:wrapNone/>
                      <wp:docPr id="231" name="Düz Ok Bağlayıcısı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7E1C8" id="Düz Ok Bağlayıcısı 231" o:spid="_x0000_s1026" type="#_x0000_t32" style="position:absolute;margin-left:275.9pt;margin-top:13.45pt;width:60pt;height:2.25pt;flip:x y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  <w:r w:rsidR="005D0972">
              <w:t xml:space="preserve">                                                            satın alanların EKAP’a kayıt </w:t>
            </w:r>
          </w:p>
          <w:p w14:paraId="71672D27" w14:textId="77777777" w:rsidR="005D0972" w:rsidRPr="005D0972" w:rsidRDefault="000825D6" w:rsidP="005D0972">
            <w:pPr>
              <w:tabs>
                <w:tab w:val="left" w:pos="3240"/>
                <w:tab w:val="right" w:pos="7438"/>
              </w:tabs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69EE24B2" wp14:editId="7002BFE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8431</wp:posOffset>
                      </wp:positionV>
                      <wp:extent cx="1571625" cy="419100"/>
                      <wp:effectExtent l="0" t="0" r="28575" b="19050"/>
                      <wp:wrapNone/>
                      <wp:docPr id="293" name="Yuvarlatılmış Dikdörtgen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1638BF" id="Yuvarlatılmış Dikdörtgen 293" o:spid="_x0000_s1026" style="position:absolute;margin-left:2.9pt;margin-top:10.9pt;width:123.75pt;height:33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" filled="f" strokecolor="#385d8a" strokeweight="2pt"/>
                  </w:pict>
                </mc:Fallback>
              </mc:AlternateContent>
            </w:r>
            <w:r w:rsidR="005D0972">
              <w:t xml:space="preserve">                                                             edilmesi veya e-imza ile                                     </w:t>
            </w:r>
            <w:r w:rsidR="005D0972">
              <w:rPr>
                <w:rFonts w:ascii="Times New Roman" w:hAnsi="Times New Roman" w:cs="Times New Roman"/>
                <w:color w:val="1F497D" w:themeColor="text2"/>
              </w:rPr>
              <w:t>6</w:t>
            </w:r>
          </w:p>
          <w:p w14:paraId="1E3C1533" w14:textId="77777777" w:rsidR="000825D6" w:rsidRDefault="000825D6" w:rsidP="000825D6">
            <w:pPr>
              <w:tabs>
                <w:tab w:val="left" w:pos="3240"/>
              </w:tabs>
            </w:pPr>
            <w:r>
              <w:t xml:space="preserve">     İlanın KİK tarafından iade </w:t>
            </w:r>
            <w:r>
              <w:tab/>
              <w:t>indirilmesi</w:t>
            </w:r>
          </w:p>
          <w:p w14:paraId="02060BE4" w14:textId="77777777" w:rsidR="000825D6" w:rsidRDefault="000825D6" w:rsidP="000825D6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34887801" wp14:editId="727080AC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26035</wp:posOffset>
                      </wp:positionV>
                      <wp:extent cx="9525" cy="295275"/>
                      <wp:effectExtent l="76200" t="0" r="66675" b="47625"/>
                      <wp:wrapNone/>
                      <wp:docPr id="300" name="Düz Ok Bağlayıcısı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378F8" id="Düz Ok Bağlayıcısı 300" o:spid="_x0000_s1026" type="#_x0000_t32" style="position:absolute;margin-left:209.15pt;margin-top:2.05pt;width:.75pt;height:23.25pt;flip:x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edilmesi</w:t>
            </w:r>
            <w:r w:rsidR="005D0972">
              <w:t xml:space="preserve">                                            </w:t>
            </w:r>
          </w:p>
          <w:p w14:paraId="3D02CC72" w14:textId="77777777" w:rsidR="000825D6" w:rsidRDefault="000825D6" w:rsidP="0008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8160" behindDoc="0" locked="0" layoutInCell="1" allowOverlap="1" wp14:anchorId="61053D2B" wp14:editId="21089009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70180</wp:posOffset>
                      </wp:positionV>
                      <wp:extent cx="1571625" cy="361950"/>
                      <wp:effectExtent l="0" t="0" r="28575" b="19050"/>
                      <wp:wrapNone/>
                      <wp:docPr id="301" name="Yuvarlatılmış Dikdörtgen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471814" id="Yuvarlatılmış Dikdörtgen 301" o:spid="_x0000_s1026" style="position:absolute;margin-left:147.65pt;margin-top:13.4pt;width:123.75pt;height:28.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" filled="f" strokecolor="#385d8a" strokeweight="2pt"/>
                  </w:pict>
                </mc:Fallback>
              </mc:AlternateContent>
            </w:r>
          </w:p>
          <w:p w14:paraId="2F6A081C" w14:textId="77777777" w:rsidR="000825D6" w:rsidRDefault="000825D6" w:rsidP="000825D6">
            <w:pPr>
              <w:tabs>
                <w:tab w:val="left" w:pos="3210"/>
              </w:tabs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>
              <w:t xml:space="preserve">İhale Komisyonu </w:t>
            </w:r>
          </w:p>
          <w:p w14:paraId="11C5EAB9" w14:textId="77777777" w:rsidR="000825D6" w:rsidRDefault="000825D6" w:rsidP="000825D6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1472" behindDoc="0" locked="0" layoutInCell="1" allowOverlap="1" wp14:anchorId="608A74F2" wp14:editId="3AB55349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525780</wp:posOffset>
                      </wp:positionV>
                      <wp:extent cx="952500" cy="581025"/>
                      <wp:effectExtent l="0" t="0" r="19050" b="28575"/>
                      <wp:wrapNone/>
                      <wp:docPr id="303" name="Akış Çizelgesi: Kara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5810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2E359" id="Akış Çizelgesi: Karar 303" o:spid="_x0000_s1026" type="#_x0000_t110" style="position:absolute;margin-left:171.35pt;margin-top:41.4pt;width:75pt;height:45.7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5948FC86" wp14:editId="600C74D3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200660</wp:posOffset>
                      </wp:positionV>
                      <wp:extent cx="9525" cy="285750"/>
                      <wp:effectExtent l="38100" t="0" r="66675" b="57150"/>
                      <wp:wrapNone/>
                      <wp:docPr id="302" name="Düz Ok Bağlayıcısı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D128D5" id="Düz Ok Bağlayıcısı 302" o:spid="_x0000_s1026" type="#_x0000_t32" style="position:absolute;margin-left:208.4pt;margin-top:15.8pt;width:.75pt;height:22.5pt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Oluşturulması</w:t>
            </w:r>
          </w:p>
          <w:p w14:paraId="70CA78CC" w14:textId="77777777" w:rsidR="000825D6" w:rsidRPr="000825D6" w:rsidRDefault="000825D6" w:rsidP="000825D6">
            <w:pPr>
              <w:rPr>
                <w:rFonts w:ascii="Times New Roman" w:hAnsi="Times New Roman" w:cs="Times New Roman"/>
              </w:rPr>
            </w:pPr>
          </w:p>
          <w:p w14:paraId="22890FCA" w14:textId="77777777" w:rsidR="000825D6" w:rsidRDefault="000825D6" w:rsidP="000825D6">
            <w:pPr>
              <w:rPr>
                <w:rFonts w:ascii="Times New Roman" w:hAnsi="Times New Roman" w:cs="Times New Roman"/>
              </w:rPr>
            </w:pPr>
          </w:p>
          <w:p w14:paraId="7F2F7E96" w14:textId="77777777" w:rsidR="000825D6" w:rsidRDefault="000825D6" w:rsidP="000825D6">
            <w:p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okümanda Değişiklik</w:t>
            </w:r>
          </w:p>
          <w:p w14:paraId="5C184843" w14:textId="77777777" w:rsidR="000825D6" w:rsidRDefault="00E10DD5" w:rsidP="000825D6">
            <w:pPr>
              <w:tabs>
                <w:tab w:val="left" w:pos="4185"/>
                <w:tab w:val="left" w:pos="5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8992" behindDoc="0" locked="0" layoutInCell="1" allowOverlap="1" wp14:anchorId="58EA9BD1" wp14:editId="3B68809C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29539</wp:posOffset>
                      </wp:positionV>
                      <wp:extent cx="28575" cy="4429125"/>
                      <wp:effectExtent l="0" t="0" r="28575" b="28575"/>
                      <wp:wrapNone/>
                      <wp:docPr id="331" name="Düz Bağlayıcı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442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A53D6" id="Düz Bağlayıcı 331" o:spid="_x0000_s1026" style="position:absolute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10.2pt" to="19.4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6944" behindDoc="0" locked="0" layoutInCell="1" allowOverlap="1" wp14:anchorId="331AB8CA" wp14:editId="232FE83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0015</wp:posOffset>
                      </wp:positionV>
                      <wp:extent cx="1990725" cy="47625"/>
                      <wp:effectExtent l="0" t="0" r="28575" b="28575"/>
                      <wp:wrapNone/>
                      <wp:docPr id="330" name="Düz Bağlayıcı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9072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07867A" id="Düz Bağlayıcı 330" o:spid="_x0000_s1026" style="position:absolute;flip:x y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9.45pt" to="173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" strokecolor="black [3040]"/>
                  </w:pict>
                </mc:Fallback>
              </mc:AlternateContent>
            </w:r>
            <w:r w:rsidR="000825D6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0825D6" w:rsidRPr="000825D6">
              <w:rPr>
                <w:rFonts w:ascii="Times New Roman" w:hAnsi="Times New Roman" w:cs="Times New Roman"/>
                <w:sz w:val="36"/>
                <w:szCs w:val="36"/>
              </w:rPr>
              <w:t>X</w:t>
            </w:r>
            <w:r w:rsidR="000825D6">
              <w:rPr>
                <w:rFonts w:ascii="Times New Roman" w:hAnsi="Times New Roman" w:cs="Times New Roman"/>
              </w:rPr>
              <w:tab/>
              <w:t xml:space="preserve">  Var mı?</w:t>
            </w:r>
          </w:p>
          <w:p w14:paraId="2A991147" w14:textId="77777777" w:rsidR="000825D6" w:rsidRDefault="000825D6" w:rsidP="000825D6">
            <w:p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5984" behindDoc="0" locked="0" layoutInCell="1" allowOverlap="1" wp14:anchorId="7FED313E" wp14:editId="4987037F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190500</wp:posOffset>
                      </wp:positionV>
                      <wp:extent cx="9525" cy="247650"/>
                      <wp:effectExtent l="38100" t="0" r="66675" b="57150"/>
                      <wp:wrapNone/>
                      <wp:docPr id="304" name="Düz Ok Bağlayıcısı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F7AD0" id="Düz Ok Bağlayıcısı 304" o:spid="_x0000_s1026" type="#_x0000_t32" style="position:absolute;margin-left:209.9pt;margin-top:15pt;width:.75pt;height:19.5pt;z-index:2522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>Zeyilname Yapılacak mı?</w:t>
            </w:r>
          </w:p>
          <w:p w14:paraId="4D388997" w14:textId="77777777" w:rsidR="000825D6" w:rsidRDefault="000825D6" w:rsidP="000825D6">
            <w:pPr>
              <w:tabs>
                <w:tab w:val="left" w:pos="4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Evet</w:t>
            </w:r>
          </w:p>
          <w:p w14:paraId="0D03338F" w14:textId="77777777" w:rsidR="000825D6" w:rsidRPr="000825D6" w:rsidRDefault="000825D6" w:rsidP="0008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3520" behindDoc="0" locked="0" layoutInCell="1" allowOverlap="1" wp14:anchorId="5B9DEF3C" wp14:editId="54EFB14E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45415</wp:posOffset>
                      </wp:positionV>
                      <wp:extent cx="1885950" cy="723900"/>
                      <wp:effectExtent l="0" t="0" r="19050" b="19050"/>
                      <wp:wrapNone/>
                      <wp:docPr id="305" name="Yuvarlatılmış Dikdörtgen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7239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A3D6E" id="Yuvarlatılmış Dikdörtgen 305" o:spid="_x0000_s1026" style="position:absolute;margin-left:137.9pt;margin-top:11.45pt;width:148.5pt;height:57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" filled="f" strokecolor="#385d8a" strokeweight="2pt"/>
                  </w:pict>
                </mc:Fallback>
              </mc:AlternateContent>
            </w:r>
          </w:p>
          <w:p w14:paraId="4EDDB649" w14:textId="77777777" w:rsidR="000825D6" w:rsidRDefault="000825D6" w:rsidP="000825D6">
            <w:pPr>
              <w:tabs>
                <w:tab w:val="left" w:pos="3210"/>
              </w:tabs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>
              <w:t xml:space="preserve">Teknik şartname, Ön Yeterlik </w:t>
            </w:r>
          </w:p>
          <w:p w14:paraId="2AA6F759" w14:textId="77777777" w:rsidR="000825D6" w:rsidRDefault="000825D6" w:rsidP="000825D6">
            <w:pPr>
              <w:tabs>
                <w:tab w:val="left" w:pos="3210"/>
              </w:tabs>
            </w:pPr>
            <w:r>
              <w:t xml:space="preserve">                                                               İşlemleri, İdari şartname ve </w:t>
            </w:r>
          </w:p>
          <w:p w14:paraId="626BC93A" w14:textId="77777777" w:rsidR="000825D6" w:rsidRDefault="000825D6" w:rsidP="000825D6">
            <w:pPr>
              <w:tabs>
                <w:tab w:val="left" w:pos="3210"/>
              </w:tabs>
            </w:pPr>
            <w:r>
              <w:t xml:space="preserve">                                                                Sözleşme Tasarısı tekrar </w:t>
            </w:r>
          </w:p>
          <w:p w14:paraId="5C13A33D" w14:textId="77777777" w:rsidR="000825D6" w:rsidRDefault="000825D6" w:rsidP="000825D6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düzenlenmesi ve onaylanması</w:t>
            </w:r>
          </w:p>
          <w:p w14:paraId="786A4DF2" w14:textId="77777777" w:rsidR="005C3B40" w:rsidRDefault="005C3B40" w:rsidP="00082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8032" behindDoc="0" locked="0" layoutInCell="1" allowOverlap="1" wp14:anchorId="0A71D561" wp14:editId="4C13AE1F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6035</wp:posOffset>
                      </wp:positionV>
                      <wp:extent cx="0" cy="190500"/>
                      <wp:effectExtent l="76200" t="0" r="57150" b="57150"/>
                      <wp:wrapNone/>
                      <wp:docPr id="306" name="Düz Ok Bağlayıcısı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9C06B" id="Düz Ok Bağlayıcısı 306" o:spid="_x0000_s1026" type="#_x0000_t32" style="position:absolute;margin-left:213.65pt;margin-top:2.05pt;width:0;height:15pt;z-index:2522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13D479C" w14:textId="77777777" w:rsidR="005C3B40" w:rsidRDefault="005C3B40" w:rsidP="005C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5568" behindDoc="0" locked="0" layoutInCell="1" allowOverlap="1" wp14:anchorId="2A0BCAD5" wp14:editId="2171129D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95250</wp:posOffset>
                      </wp:positionV>
                      <wp:extent cx="1571625" cy="361950"/>
                      <wp:effectExtent l="0" t="0" r="28575" b="19050"/>
                      <wp:wrapNone/>
                      <wp:docPr id="307" name="Yuvarlatılmış Dikdörtgen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7C30" id="Yuvarlatılmış Dikdörtgen 307" o:spid="_x0000_s1026" style="position:absolute;margin-left:151.1pt;margin-top:7.5pt;width:123.75pt;height:28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" filled="f" strokecolor="#385d8a" strokeweight="2pt"/>
                  </w:pict>
                </mc:Fallback>
              </mc:AlternateContent>
            </w:r>
          </w:p>
          <w:p w14:paraId="46F0E78A" w14:textId="77777777" w:rsidR="005C3B40" w:rsidRDefault="005C3B40" w:rsidP="005C3B40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8880" behindDoc="0" locked="0" layoutInCell="1" allowOverlap="1" wp14:anchorId="09E3E495" wp14:editId="06C4EFEA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553085</wp:posOffset>
                      </wp:positionV>
                      <wp:extent cx="952500" cy="581025"/>
                      <wp:effectExtent l="0" t="0" r="19050" b="28575"/>
                      <wp:wrapNone/>
                      <wp:docPr id="309" name="Akış Çizelgesi: Kara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5810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36805" id="Akış Çizelgesi: Karar 309" o:spid="_x0000_s1026" type="#_x0000_t110" style="position:absolute;margin-left:175.1pt;margin-top:43.55pt;width:75pt;height:45.7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4C3497EF" wp14:editId="18B580F2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304800</wp:posOffset>
                      </wp:positionV>
                      <wp:extent cx="0" cy="219075"/>
                      <wp:effectExtent l="76200" t="0" r="57150" b="47625"/>
                      <wp:wrapNone/>
                      <wp:docPr id="308" name="Düz Ok Bağlayıcısı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51237" id="Düz Ok Bağlayıcısı 308" o:spid="_x0000_s1026" type="#_x0000_t32" style="position:absolute;margin-left:213.65pt;margin-top:24pt;width:0;height:17.25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>
              <w:t>Zeyilnamenin Onaylanması</w:t>
            </w:r>
          </w:p>
          <w:p w14:paraId="22EF77FE" w14:textId="77777777" w:rsidR="005C3B40" w:rsidRPr="005C3B40" w:rsidRDefault="005C3B40" w:rsidP="005C3B40">
            <w:pPr>
              <w:rPr>
                <w:rFonts w:ascii="Times New Roman" w:hAnsi="Times New Roman" w:cs="Times New Roman"/>
              </w:rPr>
            </w:pPr>
          </w:p>
          <w:p w14:paraId="57DB2377" w14:textId="77777777" w:rsidR="005C3B40" w:rsidRDefault="005C3B40" w:rsidP="005C3B40">
            <w:pPr>
              <w:tabs>
                <w:tab w:val="left" w:pos="5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06208495" wp14:editId="288AF23E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1590</wp:posOffset>
                      </wp:positionV>
                      <wp:extent cx="1228725" cy="333375"/>
                      <wp:effectExtent l="0" t="0" r="28575" b="28575"/>
                      <wp:wrapNone/>
                      <wp:docPr id="311" name="Yuvarlatılmış Dikdörtgen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B7714C" id="Yuvarlatılmış Dikdörtgen 311" o:spid="_x0000_s1026" style="position:absolute;margin-left:276.65pt;margin-top:1.7pt;width:96.75pt;height:26.2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>Düzeltme İlanı</w:t>
            </w:r>
          </w:p>
          <w:p w14:paraId="0CEC5E0E" w14:textId="77777777" w:rsidR="005D0972" w:rsidRDefault="005C3B40" w:rsidP="005C3B40">
            <w:pPr>
              <w:tabs>
                <w:tab w:val="left" w:pos="1530"/>
                <w:tab w:val="left" w:pos="5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757BEB25" wp14:editId="2DF8D43E">
                      <wp:simplePos x="0" y="0"/>
                      <wp:positionH relativeFrom="column">
                        <wp:posOffset>3180081</wp:posOffset>
                      </wp:positionH>
                      <wp:positionV relativeFrom="paragraph">
                        <wp:posOffset>127636</wp:posOffset>
                      </wp:positionV>
                      <wp:extent cx="285750" cy="209550"/>
                      <wp:effectExtent l="0" t="38100" r="57150" b="19050"/>
                      <wp:wrapNone/>
                      <wp:docPr id="310" name="Düz Ok Bağlayıcısı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2B2F4" id="Düz Ok Bağlayıcısı 310" o:spid="_x0000_s1026" type="#_x0000_t32" style="position:absolute;margin-left:250.4pt;margin-top:10.05pt;width:22.5pt;height:16.5pt;flip:y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>İlanda da Değişiklik</w:t>
            </w:r>
            <w:r>
              <w:rPr>
                <w:rFonts w:ascii="Times New Roman" w:hAnsi="Times New Roman" w:cs="Times New Roman"/>
              </w:rPr>
              <w:tab/>
              <w:t>Girişinin yapılması</w:t>
            </w:r>
          </w:p>
          <w:p w14:paraId="62E1000C" w14:textId="77777777" w:rsidR="005C3B40" w:rsidRPr="005C3B40" w:rsidRDefault="005F1D70" w:rsidP="005C3B40">
            <w:pPr>
              <w:tabs>
                <w:tab w:val="left" w:pos="1530"/>
                <w:tab w:val="left" w:pos="5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1" allowOverlap="1" wp14:anchorId="3DF31448" wp14:editId="315DEC1E">
                      <wp:simplePos x="0" y="0"/>
                      <wp:positionH relativeFrom="column">
                        <wp:posOffset>4142105</wp:posOffset>
                      </wp:positionH>
                      <wp:positionV relativeFrom="paragraph">
                        <wp:posOffset>43180</wp:posOffset>
                      </wp:positionV>
                      <wp:extent cx="9525" cy="171450"/>
                      <wp:effectExtent l="38100" t="0" r="66675" b="57150"/>
                      <wp:wrapNone/>
                      <wp:docPr id="315" name="Düz Ok Bağlayıcısı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C6A67" id="Düz Ok Bağlayıcısı 315" o:spid="_x0000_s1026" type="#_x0000_t32" style="position:absolute;margin-left:326.15pt;margin-top:3.4pt;width:.75pt;height:13.5pt;z-index:252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 w:rsidR="005C3B4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7B380C31" wp14:editId="3038B714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214630</wp:posOffset>
                      </wp:positionV>
                      <wp:extent cx="1228725" cy="400050"/>
                      <wp:effectExtent l="0" t="0" r="28575" b="19050"/>
                      <wp:wrapNone/>
                      <wp:docPr id="312" name="Yuvarlatılmış Dikdörtgen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E9DE2" id="Yuvarlatılmış Dikdörtgen 312" o:spid="_x0000_s1026" style="position:absolute;margin-left:277.4pt;margin-top:16.9pt;width:96.75pt;height:31.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" filled="f" strokecolor="#385d8a" strokeweight="2pt"/>
                  </w:pict>
                </mc:Fallback>
              </mc:AlternateContent>
            </w:r>
            <w:r w:rsidR="005C3B40">
              <w:rPr>
                <w:rFonts w:ascii="Times New Roman" w:hAnsi="Times New Roman" w:cs="Times New Roman"/>
              </w:rPr>
              <w:t xml:space="preserve">                            Yapılması Gerekiyor</w:t>
            </w:r>
            <w:r w:rsidR="005C3B40" w:rsidRPr="000825D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C3B40"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="005C3B40" w:rsidRPr="000825D6">
              <w:rPr>
                <w:rFonts w:ascii="Times New Roman" w:hAnsi="Times New Roman" w:cs="Times New Roman"/>
                <w:sz w:val="36"/>
                <w:szCs w:val="36"/>
              </w:rPr>
              <w:t>X</w:t>
            </w:r>
            <w:r w:rsidR="005C3B40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  <w:p w14:paraId="6CCBB8B4" w14:textId="77777777" w:rsidR="005C3B40" w:rsidRDefault="005C3B40" w:rsidP="005C3B40">
            <w:pPr>
              <w:tabs>
                <w:tab w:val="left" w:pos="1530"/>
                <w:tab w:val="center" w:pos="3719"/>
                <w:tab w:val="left" w:pos="50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Mu?</w:t>
            </w:r>
            <w:r>
              <w:rPr>
                <w:rFonts w:ascii="Times New Roman" w:hAnsi="Times New Roman" w:cs="Times New Roman"/>
              </w:rPr>
              <w:tab/>
              <w:t xml:space="preserve">                                                     Evet        İlanın Kaydedilip </w:t>
            </w:r>
          </w:p>
          <w:p w14:paraId="5E79C441" w14:textId="77777777" w:rsidR="005C3B40" w:rsidRDefault="00592108" w:rsidP="005C3B40">
            <w:pPr>
              <w:tabs>
                <w:tab w:val="left" w:pos="5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0AD436BD" wp14:editId="0A44942E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67310</wp:posOffset>
                      </wp:positionV>
                      <wp:extent cx="57150" cy="1676400"/>
                      <wp:effectExtent l="0" t="0" r="19050" b="19050"/>
                      <wp:wrapNone/>
                      <wp:docPr id="321" name="Düz Bağlayıcı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167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A1928" id="Düz Bağlayıcı 321" o:spid="_x0000_s1026" style="position:absolute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pt,5.3pt" to="218.9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" strokecolor="black [3040]"/>
                  </w:pict>
                </mc:Fallback>
              </mc:AlternateContent>
            </w:r>
            <w:r w:rsidR="005C3B4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KİK’e gönderilmesi</w:t>
            </w:r>
          </w:p>
          <w:p w14:paraId="006ADCFD" w14:textId="77777777" w:rsidR="005C3B40" w:rsidRDefault="005F1D70" w:rsidP="005C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80320" behindDoc="0" locked="0" layoutInCell="1" allowOverlap="1" wp14:anchorId="03F55FF0" wp14:editId="776E28A4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40005</wp:posOffset>
                      </wp:positionV>
                      <wp:extent cx="9525" cy="171450"/>
                      <wp:effectExtent l="38100" t="0" r="66675" b="57150"/>
                      <wp:wrapNone/>
                      <wp:docPr id="316" name="Düz Ok Bağlayıcısı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B4E1BD" id="Düz Ok Bağlayıcısı 316" o:spid="_x0000_s1026" type="#_x0000_t32" style="position:absolute;margin-left:326.9pt;margin-top:3.15pt;width:.75pt;height:13.5pt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EAC948D" w14:textId="77777777" w:rsidR="005C3B40" w:rsidRDefault="005C3B40" w:rsidP="005C3B40">
            <w:pPr>
              <w:tabs>
                <w:tab w:val="left" w:pos="5775"/>
              </w:tabs>
              <w:jc w:val="right"/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 wp14:anchorId="581A0D18" wp14:editId="7A7532BF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22225</wp:posOffset>
                      </wp:positionV>
                      <wp:extent cx="1314450" cy="657225"/>
                      <wp:effectExtent l="0" t="0" r="19050" b="28575"/>
                      <wp:wrapNone/>
                      <wp:docPr id="313" name="Yuvarlatılmış Dikdörtgen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57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BF260" id="Yuvarlatılmış Dikdörtgen 313" o:spid="_x0000_s1026" style="position:absolute;margin-left:271.4pt;margin-top:1.75pt;width:103.5pt;height:51.75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>
              <w:t>Düzeltme ilanının KİK                                                                                                                                                             tarafından ön kontrol</w:t>
            </w:r>
          </w:p>
          <w:p w14:paraId="5DCBB95E" w14:textId="77777777" w:rsidR="005C3B40" w:rsidRDefault="005C3B40" w:rsidP="005C3B40">
            <w:pPr>
              <w:tabs>
                <w:tab w:val="left" w:pos="5775"/>
              </w:tabs>
            </w:pPr>
            <w:r>
              <w:t xml:space="preserve">                                                                                                               </w:t>
            </w:r>
            <w:r w:rsidR="005F1D70">
              <w:t xml:space="preserve">     </w:t>
            </w:r>
            <w:r>
              <w:t>Ve kabul işleminin</w:t>
            </w:r>
          </w:p>
          <w:p w14:paraId="6B932FD0" w14:textId="77777777" w:rsidR="00592108" w:rsidRDefault="00592108" w:rsidP="005C3B40">
            <w:pPr>
              <w:tabs>
                <w:tab w:val="left" w:pos="577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7D28D234" wp14:editId="221508CF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414655</wp:posOffset>
                      </wp:positionV>
                      <wp:extent cx="457200" cy="476250"/>
                      <wp:effectExtent l="0" t="0" r="19050" b="19050"/>
                      <wp:wrapNone/>
                      <wp:docPr id="296" name="Akış Çizelgesi: Bağlayıcı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94AF7D" id="Akış Çizelgesi: Bağlayıcı 296" o:spid="_x0000_s1026" type="#_x0000_t120" style="position:absolute;margin-left:308.15pt;margin-top:32.65pt;width:36pt;height:37.5pt;z-index:2522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1BFFA0AD" wp14:editId="38C3DE85">
                      <wp:simplePos x="0" y="0"/>
                      <wp:positionH relativeFrom="column">
                        <wp:posOffset>4123055</wp:posOffset>
                      </wp:positionH>
                      <wp:positionV relativeFrom="paragraph">
                        <wp:posOffset>167640</wp:posOffset>
                      </wp:positionV>
                      <wp:extent cx="9525" cy="238125"/>
                      <wp:effectExtent l="38100" t="0" r="66675" b="47625"/>
                      <wp:wrapNone/>
                      <wp:docPr id="261" name="Düz Ok Bağlayıcısı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9CC2B" id="Düz Ok Bağlayıcısı 261" o:spid="_x0000_s1026" type="#_x0000_t32" style="position:absolute;margin-left:324.65pt;margin-top:13.2pt;width:.75pt;height:18.75pt;z-index:2522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  <w:r w:rsidR="005C3B40">
              <w:t xml:space="preserve">                                                                                                                          yapılması</w:t>
            </w:r>
          </w:p>
          <w:p w14:paraId="089E2CDC" w14:textId="77777777" w:rsidR="00592108" w:rsidRPr="00592108" w:rsidRDefault="006A432F" w:rsidP="0059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Hayır</w:t>
            </w:r>
          </w:p>
          <w:p w14:paraId="372BB5C9" w14:textId="77777777" w:rsidR="00592108" w:rsidRDefault="00592108" w:rsidP="00592108">
            <w:pPr>
              <w:rPr>
                <w:rFonts w:ascii="Times New Roman" w:hAnsi="Times New Roman" w:cs="Times New Roman"/>
              </w:rPr>
            </w:pPr>
          </w:p>
          <w:p w14:paraId="22E9ACE6" w14:textId="77777777" w:rsidR="005C3B40" w:rsidRPr="00592108" w:rsidRDefault="00592108" w:rsidP="00592108">
            <w:pPr>
              <w:tabs>
                <w:tab w:val="left" w:pos="6540"/>
              </w:tabs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59210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99AB4F7" w14:textId="77777777" w:rsidR="001750CE" w:rsidRDefault="001750CE" w:rsidP="005D0972">
            <w:pPr>
              <w:tabs>
                <w:tab w:val="left" w:pos="2625"/>
              </w:tabs>
            </w:pPr>
          </w:p>
          <w:p w14:paraId="3F1D5786" w14:textId="77777777" w:rsidR="001750CE" w:rsidRPr="001750CE" w:rsidRDefault="001750CE" w:rsidP="001750CE"/>
          <w:p w14:paraId="63B389D1" w14:textId="77777777" w:rsidR="001750CE" w:rsidRPr="001750CE" w:rsidRDefault="001750CE" w:rsidP="001750CE"/>
          <w:p w14:paraId="79BB0478" w14:textId="77777777" w:rsidR="001750CE" w:rsidRPr="001750CE" w:rsidRDefault="001750CE" w:rsidP="001750CE"/>
          <w:p w14:paraId="16A75EDD" w14:textId="77777777" w:rsidR="001750CE" w:rsidRPr="001750CE" w:rsidRDefault="001750CE" w:rsidP="001750CE"/>
          <w:p w14:paraId="2DEF1416" w14:textId="77777777" w:rsidR="001750CE" w:rsidRPr="001750CE" w:rsidRDefault="001750CE" w:rsidP="001750CE"/>
          <w:p w14:paraId="47E254A0" w14:textId="77777777" w:rsidR="001750CE" w:rsidRPr="001750CE" w:rsidRDefault="001750CE" w:rsidP="001750CE"/>
          <w:p w14:paraId="50D566A6" w14:textId="77777777" w:rsidR="001750CE" w:rsidRPr="001750CE" w:rsidRDefault="001750CE" w:rsidP="001750CE"/>
          <w:p w14:paraId="25CFD70E" w14:textId="77777777" w:rsidR="001750CE" w:rsidRPr="001750CE" w:rsidRDefault="001750CE" w:rsidP="001750CE"/>
          <w:p w14:paraId="317A0B61" w14:textId="77777777" w:rsidR="001750CE" w:rsidRPr="001750CE" w:rsidRDefault="001750CE" w:rsidP="001750CE"/>
          <w:p w14:paraId="3213532B" w14:textId="77777777" w:rsidR="001750CE" w:rsidRPr="001750CE" w:rsidRDefault="001750CE" w:rsidP="001750CE"/>
          <w:p w14:paraId="2A6A64AD" w14:textId="77777777" w:rsidR="001750CE" w:rsidRPr="001750CE" w:rsidRDefault="001750CE" w:rsidP="001750CE"/>
          <w:p w14:paraId="4EA50256" w14:textId="77777777" w:rsidR="001750CE" w:rsidRPr="001750CE" w:rsidRDefault="001750CE" w:rsidP="001750CE"/>
          <w:p w14:paraId="2B576DA4" w14:textId="77777777" w:rsidR="001750CE" w:rsidRPr="001750CE" w:rsidRDefault="001750CE" w:rsidP="001750CE"/>
          <w:p w14:paraId="54160298" w14:textId="77777777" w:rsidR="001750CE" w:rsidRPr="001750CE" w:rsidRDefault="001750CE" w:rsidP="001750CE"/>
          <w:p w14:paraId="6B6E6F23" w14:textId="77777777" w:rsidR="001750CE" w:rsidRDefault="001750CE" w:rsidP="001750CE"/>
          <w:p w14:paraId="06AA7D77" w14:textId="77777777" w:rsidR="001750CE" w:rsidRDefault="001750CE" w:rsidP="001750CE">
            <w:r>
              <w:t>Yapı İşleri ve Teknik Daire Bşk.</w:t>
            </w:r>
          </w:p>
          <w:p w14:paraId="559BF97F" w14:textId="77777777" w:rsidR="005D0972" w:rsidRPr="001750CE" w:rsidRDefault="001750CE" w:rsidP="001750CE">
            <w:r>
              <w:t>Etüd Proje ve İhale Şubesi</w:t>
            </w:r>
          </w:p>
        </w:tc>
        <w:tc>
          <w:tcPr>
            <w:tcW w:w="1163" w:type="dxa"/>
          </w:tcPr>
          <w:p w14:paraId="5BBF70F9" w14:textId="77777777" w:rsidR="005D0972" w:rsidRDefault="005D0972" w:rsidP="005D0972">
            <w:pPr>
              <w:tabs>
                <w:tab w:val="left" w:pos="2625"/>
              </w:tabs>
            </w:pPr>
          </w:p>
        </w:tc>
      </w:tr>
    </w:tbl>
    <w:tbl>
      <w:tblPr>
        <w:tblStyle w:val="TabloKlavuzu"/>
        <w:tblW w:w="11023" w:type="dxa"/>
        <w:tblLook w:val="04A0" w:firstRow="1" w:lastRow="0" w:firstColumn="1" w:lastColumn="0" w:noHBand="0" w:noVBand="1"/>
      </w:tblPr>
      <w:tblGrid>
        <w:gridCol w:w="7"/>
        <w:gridCol w:w="1139"/>
        <w:gridCol w:w="272"/>
        <w:gridCol w:w="7037"/>
        <w:gridCol w:w="137"/>
        <w:gridCol w:w="423"/>
        <w:gridCol w:w="594"/>
        <w:gridCol w:w="1306"/>
        <w:gridCol w:w="6"/>
        <w:gridCol w:w="102"/>
      </w:tblGrid>
      <w:tr w:rsidR="00592108" w14:paraId="5535DBFF" w14:textId="77777777" w:rsidTr="00F43C5A">
        <w:tc>
          <w:tcPr>
            <w:tcW w:w="1146" w:type="dxa"/>
            <w:gridSpan w:val="2"/>
          </w:tcPr>
          <w:p w14:paraId="623DF139" w14:textId="77777777" w:rsidR="00592108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491" w:type="dxa"/>
            <w:gridSpan w:val="3"/>
          </w:tcPr>
          <w:p w14:paraId="7D5BF4D7" w14:textId="77777777" w:rsidR="00592108" w:rsidRPr="00F43C5A" w:rsidRDefault="00F43C5A" w:rsidP="00F4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AKIŞI</w:t>
            </w:r>
            <w:r w:rsidRPr="00F43C5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  <w:r w:rsidR="00E10DD5" w:rsidRPr="00F43C5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69632" behindDoc="0" locked="0" layoutInCell="1" allowOverlap="1" wp14:anchorId="4D3C6DB5" wp14:editId="224986FB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4624</wp:posOffset>
                      </wp:positionV>
                      <wp:extent cx="47625" cy="3952875"/>
                      <wp:effectExtent l="0" t="0" r="28575" b="28575"/>
                      <wp:wrapNone/>
                      <wp:docPr id="332" name="Düz Bağlayıcı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395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8A5A7" id="Düz Bağlayıcı 332" o:spid="_x0000_s1026" style="position:absolute;z-index:2512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13.75pt" to="30.3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990" w:type="dxa"/>
            <w:gridSpan w:val="2"/>
          </w:tcPr>
          <w:p w14:paraId="4BCCD3D7" w14:textId="77777777" w:rsidR="00592108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396" w:type="dxa"/>
            <w:gridSpan w:val="3"/>
          </w:tcPr>
          <w:p w14:paraId="0BE7C323" w14:textId="77777777" w:rsidR="00592108" w:rsidRPr="00F43C5A" w:rsidRDefault="00BC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</w:tr>
      <w:tr w:rsidR="00592108" w14:paraId="524752A4" w14:textId="77777777" w:rsidTr="00F43C5A">
        <w:trPr>
          <w:trHeight w:val="12217"/>
        </w:trPr>
        <w:tc>
          <w:tcPr>
            <w:tcW w:w="1146" w:type="dxa"/>
            <w:gridSpan w:val="2"/>
          </w:tcPr>
          <w:p w14:paraId="0E45AE04" w14:textId="77777777" w:rsidR="001750CE" w:rsidRDefault="001750CE"/>
          <w:p w14:paraId="223183E8" w14:textId="77777777" w:rsidR="001750CE" w:rsidRPr="001750CE" w:rsidRDefault="001750CE" w:rsidP="001750CE"/>
          <w:p w14:paraId="609E1473" w14:textId="77777777" w:rsidR="001750CE" w:rsidRPr="001750CE" w:rsidRDefault="001750CE" w:rsidP="001750CE"/>
          <w:p w14:paraId="2B837052" w14:textId="77777777" w:rsidR="001750CE" w:rsidRPr="001750CE" w:rsidRDefault="001750CE" w:rsidP="001750CE"/>
          <w:p w14:paraId="6C78CCE2" w14:textId="77777777" w:rsidR="001750CE" w:rsidRPr="001750CE" w:rsidRDefault="001750CE" w:rsidP="001750CE"/>
          <w:p w14:paraId="7158E4CC" w14:textId="77777777" w:rsidR="001750CE" w:rsidRPr="001750CE" w:rsidRDefault="001750CE" w:rsidP="001750CE"/>
          <w:p w14:paraId="7A4E591F" w14:textId="77777777" w:rsidR="001750CE" w:rsidRPr="001750CE" w:rsidRDefault="001750CE" w:rsidP="001750CE"/>
          <w:p w14:paraId="2ABDF392" w14:textId="77777777" w:rsidR="001750CE" w:rsidRPr="001750CE" w:rsidRDefault="001750CE" w:rsidP="001750CE"/>
          <w:p w14:paraId="543604E0" w14:textId="77777777" w:rsidR="001750CE" w:rsidRPr="001750CE" w:rsidRDefault="001750CE" w:rsidP="001750CE"/>
          <w:p w14:paraId="3765E13D" w14:textId="77777777" w:rsidR="001750CE" w:rsidRPr="001750CE" w:rsidRDefault="001750CE" w:rsidP="001750CE"/>
          <w:p w14:paraId="5A7EAF29" w14:textId="77777777" w:rsidR="001750CE" w:rsidRPr="001750CE" w:rsidRDefault="001750CE" w:rsidP="001750CE"/>
          <w:p w14:paraId="4912951B" w14:textId="77777777" w:rsidR="001750CE" w:rsidRPr="001750CE" w:rsidRDefault="001750CE" w:rsidP="001750CE"/>
          <w:p w14:paraId="68EF0526" w14:textId="77777777" w:rsidR="001750CE" w:rsidRPr="001750CE" w:rsidRDefault="001750CE" w:rsidP="001750CE"/>
          <w:p w14:paraId="34A56290" w14:textId="77777777" w:rsidR="001750CE" w:rsidRPr="001750CE" w:rsidRDefault="001750CE" w:rsidP="001750CE"/>
          <w:p w14:paraId="47C30D65" w14:textId="77777777" w:rsidR="001750CE" w:rsidRPr="001750CE" w:rsidRDefault="001750CE" w:rsidP="001750CE"/>
          <w:p w14:paraId="20E5C8CA" w14:textId="77777777" w:rsidR="001750CE" w:rsidRDefault="001750CE" w:rsidP="001750CE"/>
          <w:p w14:paraId="2A54B2D8" w14:textId="77777777" w:rsidR="001750CE" w:rsidRDefault="001750CE" w:rsidP="001750CE">
            <w:r>
              <w:t>-5018 Sayılı Kamu Malî Yönetim ve Kontrol Kanunu</w:t>
            </w:r>
          </w:p>
          <w:p w14:paraId="0E5DCA8F" w14:textId="77777777" w:rsidR="001750CE" w:rsidRDefault="001750CE" w:rsidP="001750CE"/>
          <w:p w14:paraId="3F308B5E" w14:textId="77777777" w:rsidR="001750CE" w:rsidRDefault="001750CE" w:rsidP="001750CE">
            <w:r>
              <w:t>-4734 Sayılı Kamu İhale Kanunu</w:t>
            </w:r>
          </w:p>
          <w:p w14:paraId="445F7090" w14:textId="77777777" w:rsidR="001750CE" w:rsidRDefault="001750CE" w:rsidP="001750CE"/>
          <w:p w14:paraId="1C6E0EDE" w14:textId="77777777" w:rsidR="00592108" w:rsidRPr="001750CE" w:rsidRDefault="001750CE" w:rsidP="001750CE">
            <w:r>
              <w:t>-4735 Sayılı Sözleşme Kanunu</w:t>
            </w:r>
          </w:p>
        </w:tc>
        <w:tc>
          <w:tcPr>
            <w:tcW w:w="7491" w:type="dxa"/>
            <w:gridSpan w:val="3"/>
          </w:tcPr>
          <w:p w14:paraId="453D2A39" w14:textId="77777777" w:rsidR="00592108" w:rsidRDefault="006A432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39936" behindDoc="0" locked="0" layoutInCell="1" allowOverlap="1" wp14:anchorId="79CC16EF" wp14:editId="2598C12B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6985</wp:posOffset>
                      </wp:positionV>
                      <wp:extent cx="0" cy="1733550"/>
                      <wp:effectExtent l="0" t="0" r="19050" b="19050"/>
                      <wp:wrapNone/>
                      <wp:docPr id="324" name="Düz Bağlayıcı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22B91D" id="Düz Bağlayıcı 324" o:spid="_x0000_s1026" style="position:absolute;z-index:2512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pt,.55pt" to="160.1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" strokecolor="black [3040]"/>
                  </w:pict>
                </mc:Fallback>
              </mc:AlternateContent>
            </w:r>
            <w:r w:rsidR="0059210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30720" behindDoc="0" locked="0" layoutInCell="1" allowOverlap="1" wp14:anchorId="7037494A" wp14:editId="14037E57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92710</wp:posOffset>
                      </wp:positionV>
                      <wp:extent cx="400050" cy="381000"/>
                      <wp:effectExtent l="0" t="0" r="19050" b="19050"/>
                      <wp:wrapNone/>
                      <wp:docPr id="297" name="Akış Çizelgesi: Bağlayıcı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034A6" id="Akış Çizelgesi: Bağlayıcı 297" o:spid="_x0000_s1026" type="#_x0000_t120" style="position:absolute;margin-left:280.1pt;margin-top:7.3pt;width:31.5pt;height:30pt;z-index:2512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" filled="f" strokecolor="#243f60 [1604]" strokeweight="2pt"/>
                  </w:pict>
                </mc:Fallback>
              </mc:AlternateContent>
            </w:r>
          </w:p>
          <w:p w14:paraId="5689A2CC" w14:textId="77777777" w:rsidR="00592108" w:rsidRDefault="00592108" w:rsidP="0059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82912" behindDoc="0" locked="0" layoutInCell="1" allowOverlap="1" wp14:anchorId="65129D28" wp14:editId="1623E14C">
                      <wp:simplePos x="0" y="0"/>
                      <wp:positionH relativeFrom="column">
                        <wp:posOffset>3757295</wp:posOffset>
                      </wp:positionH>
                      <wp:positionV relativeFrom="paragraph">
                        <wp:posOffset>330835</wp:posOffset>
                      </wp:positionV>
                      <wp:extent cx="0" cy="200025"/>
                      <wp:effectExtent l="76200" t="0" r="57150" b="47625"/>
                      <wp:wrapNone/>
                      <wp:docPr id="298" name="Düz Ok Bağlayıcısı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824DE" id="Düz Ok Bağlayıcısı 298" o:spid="_x0000_s1026" type="#_x0000_t32" style="position:absolute;margin-left:295.85pt;margin-top:26.05pt;width:0;height:15.75pt;z-index:2509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Pr="0059210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  <w:p w14:paraId="793760FF" w14:textId="77777777" w:rsidR="00592108" w:rsidRPr="006A432F" w:rsidRDefault="00E10DD5" w:rsidP="006A432F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ır</w:t>
            </w:r>
            <w:r w:rsidR="006A43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A432F">
              <w:rPr>
                <w:rFonts w:ascii="Times New Roman" w:hAnsi="Times New Roman" w:cs="Times New Roman"/>
              </w:rPr>
              <w:t>Hayır</w:t>
            </w:r>
          </w:p>
          <w:p w14:paraId="5C90FE43" w14:textId="77777777" w:rsidR="00592108" w:rsidRDefault="00592108" w:rsidP="00592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25920" behindDoc="0" locked="0" layoutInCell="1" allowOverlap="1" wp14:anchorId="7986EB4F" wp14:editId="47FE3993">
                      <wp:simplePos x="0" y="0"/>
                      <wp:positionH relativeFrom="column">
                        <wp:posOffset>3138169</wp:posOffset>
                      </wp:positionH>
                      <wp:positionV relativeFrom="paragraph">
                        <wp:posOffset>151130</wp:posOffset>
                      </wp:positionV>
                      <wp:extent cx="1419225" cy="400050"/>
                      <wp:effectExtent l="0" t="0" r="28575" b="19050"/>
                      <wp:wrapNone/>
                      <wp:docPr id="314" name="Yuvarlatılmış Dikdörtgen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DC0954" id="Yuvarlatılmış Dikdörtgen 314" o:spid="_x0000_s1026" style="position:absolute;margin-left:247.1pt;margin-top:11.9pt;width:111.75pt;height:31.5pt;z-index:251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" filled="f" strokecolor="#385d8a" strokeweight="2pt"/>
                  </w:pict>
                </mc:Fallback>
              </mc:AlternateContent>
            </w:r>
          </w:p>
          <w:p w14:paraId="41773245" w14:textId="77777777" w:rsidR="00592108" w:rsidRDefault="00592108" w:rsidP="00592108">
            <w:pPr>
              <w:tabs>
                <w:tab w:val="left" w:pos="5490"/>
              </w:tabs>
              <w:jc w:val="center"/>
            </w:pPr>
            <w:r>
              <w:t xml:space="preserve">                                                                                                   İlan Sevk İşlem             </w:t>
            </w:r>
          </w:p>
          <w:p w14:paraId="14D06A6B" w14:textId="77777777" w:rsidR="00592108" w:rsidRDefault="00592108" w:rsidP="00592108">
            <w:pPr>
              <w:tabs>
                <w:tab w:val="left" w:pos="549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35136" behindDoc="0" locked="0" layoutInCell="1" allowOverlap="1" wp14:anchorId="7EF38A40" wp14:editId="600BAEE3">
                      <wp:simplePos x="0" y="0"/>
                      <wp:positionH relativeFrom="column">
                        <wp:posOffset>3757295</wp:posOffset>
                      </wp:positionH>
                      <wp:positionV relativeFrom="paragraph">
                        <wp:posOffset>186055</wp:posOffset>
                      </wp:positionV>
                      <wp:extent cx="9525" cy="190500"/>
                      <wp:effectExtent l="38100" t="0" r="66675" b="57150"/>
                      <wp:wrapNone/>
                      <wp:docPr id="317" name="Düz Ok Bağlayıcısı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4B656D" id="Düz Ok Bağlayıcısı 317" o:spid="_x0000_s1026" type="#_x0000_t32" style="position:absolute;margin-left:295.85pt;margin-top:14.65pt;width:.75pt;height:15pt;z-index:2510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Formunun Gönderilmesi</w:t>
            </w:r>
          </w:p>
          <w:p w14:paraId="1A8F4D2F" w14:textId="77777777" w:rsidR="00592108" w:rsidRPr="00592108" w:rsidRDefault="00592108" w:rsidP="00592108">
            <w:pPr>
              <w:rPr>
                <w:rFonts w:ascii="Times New Roman" w:hAnsi="Times New Roman" w:cs="Times New Roman"/>
              </w:rPr>
            </w:pPr>
          </w:p>
          <w:p w14:paraId="0690D467" w14:textId="77777777" w:rsidR="00592108" w:rsidRDefault="00592108" w:rsidP="0059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78144" behindDoc="0" locked="0" layoutInCell="1" allowOverlap="1" wp14:anchorId="3B411B33" wp14:editId="4BBD3A1C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127635</wp:posOffset>
                      </wp:positionV>
                      <wp:extent cx="1419225" cy="400050"/>
                      <wp:effectExtent l="0" t="0" r="28575" b="19050"/>
                      <wp:wrapNone/>
                      <wp:docPr id="318" name="Yuvarlatılmış Dikdörtgen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0D6FB" id="Yuvarlatılmış Dikdörtgen 318" o:spid="_x0000_s1026" style="position:absolute;margin-left:243.05pt;margin-top:10.05pt;width:111.75pt;height:31.5pt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" filled="f" strokecolor="#385d8a" strokeweight="2pt"/>
                  </w:pict>
                </mc:Fallback>
              </mc:AlternateContent>
            </w:r>
          </w:p>
          <w:p w14:paraId="7D311C1A" w14:textId="77777777" w:rsidR="00592108" w:rsidRDefault="00592108" w:rsidP="00592108">
            <w:pPr>
              <w:tabs>
                <w:tab w:val="left" w:pos="5100"/>
              </w:tabs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>
              <w:t xml:space="preserve">KİK tarafından ilanın </w:t>
            </w:r>
          </w:p>
          <w:p w14:paraId="6010037C" w14:textId="77777777" w:rsidR="00592108" w:rsidRDefault="006A432F" w:rsidP="00592108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49152" behindDoc="0" locked="0" layoutInCell="1" allowOverlap="1" wp14:anchorId="356B220F" wp14:editId="6A0663C7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14300</wp:posOffset>
                      </wp:positionV>
                      <wp:extent cx="0" cy="323850"/>
                      <wp:effectExtent l="76200" t="0" r="76200" b="57150"/>
                      <wp:wrapNone/>
                      <wp:docPr id="325" name="Düz Ok Bağlayıcısı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D1484" id="Düz Ok Bağlayıcısı 325" o:spid="_x0000_s1026" type="#_x0000_t32" style="position:absolute;margin-left:160.1pt;margin-top:9pt;width:0;height:25.5pt;z-index:2512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592108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16032" behindDoc="0" locked="0" layoutInCell="1" allowOverlap="1" wp14:anchorId="122EAA54" wp14:editId="2349149C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440055</wp:posOffset>
                      </wp:positionV>
                      <wp:extent cx="1419225" cy="400050"/>
                      <wp:effectExtent l="0" t="0" r="28575" b="19050"/>
                      <wp:wrapNone/>
                      <wp:docPr id="320" name="Yuvarlatılmış Dikdörtgen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3BF553" id="Yuvarlatılmış Dikdörtgen 320" o:spid="_x0000_s1026" style="position:absolute;margin-left:243.05pt;margin-top:34.65pt;width:111.75pt;height:31.5pt;z-index:2511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" filled="f" strokecolor="#385d8a" strokeweight="2pt"/>
                  </w:pict>
                </mc:Fallback>
              </mc:AlternateContent>
            </w:r>
            <w:r w:rsidR="0059210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87360" behindDoc="0" locked="0" layoutInCell="1" allowOverlap="1" wp14:anchorId="45A87213" wp14:editId="6A2D0EBA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200025</wp:posOffset>
                      </wp:positionV>
                      <wp:extent cx="0" cy="171450"/>
                      <wp:effectExtent l="76200" t="0" r="57150" b="57150"/>
                      <wp:wrapNone/>
                      <wp:docPr id="319" name="Düz Ok Bağlayıcısı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0B680" id="Düz Ok Bağlayıcısı 319" o:spid="_x0000_s1026" type="#_x0000_t32" style="position:absolute;margin-left:298.1pt;margin-top:15.75pt;width:0;height:13.5pt;z-index:2510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592108">
              <w:t xml:space="preserve">                                                                                               Yayım Planına alınması</w:t>
            </w:r>
          </w:p>
          <w:p w14:paraId="61629791" w14:textId="77777777" w:rsidR="00592108" w:rsidRPr="00592108" w:rsidRDefault="00592108" w:rsidP="00592108">
            <w:pPr>
              <w:rPr>
                <w:rFonts w:ascii="Times New Roman" w:hAnsi="Times New Roman" w:cs="Times New Roman"/>
              </w:rPr>
            </w:pPr>
          </w:p>
          <w:p w14:paraId="1E5D889E" w14:textId="77777777" w:rsidR="00592108" w:rsidRDefault="006A432F" w:rsidP="0059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58368" behindDoc="0" locked="0" layoutInCell="1" allowOverlap="1" wp14:anchorId="5D9AEEE1" wp14:editId="1BCB0A8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93345</wp:posOffset>
                      </wp:positionV>
                      <wp:extent cx="1466850" cy="657225"/>
                      <wp:effectExtent l="0" t="0" r="19050" b="28575"/>
                      <wp:wrapNone/>
                      <wp:docPr id="327" name="Yuvarlatılmış Dikdörtgen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57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655A51" id="Yuvarlatılmış Dikdörtgen 327" o:spid="_x0000_s1026" style="position:absolute;margin-left:83.6pt;margin-top:7.35pt;width:115.5pt;height:51.75pt;z-index:2512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" filled="f" strokecolor="#243f60 [1604]" strokeweight="2pt"/>
                  </w:pict>
                </mc:Fallback>
              </mc:AlternateContent>
            </w:r>
          </w:p>
          <w:p w14:paraId="054EE14E" w14:textId="77777777" w:rsidR="00592108" w:rsidRDefault="006A432F" w:rsidP="006A432F">
            <w:pPr>
              <w:tabs>
                <w:tab w:val="left" w:pos="1710"/>
                <w:tab w:val="center" w:pos="3577"/>
                <w:tab w:val="left" w:pos="5115"/>
              </w:tabs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64160" behindDoc="0" locked="0" layoutInCell="1" allowOverlap="1" wp14:anchorId="575EA565" wp14:editId="64FBE5D0">
                      <wp:simplePos x="0" y="0"/>
                      <wp:positionH relativeFrom="column">
                        <wp:posOffset>2547619</wp:posOffset>
                      </wp:positionH>
                      <wp:positionV relativeFrom="paragraph">
                        <wp:posOffset>170814</wp:posOffset>
                      </wp:positionV>
                      <wp:extent cx="552450" cy="45719"/>
                      <wp:effectExtent l="38100" t="38100" r="19050" b="88265"/>
                      <wp:wrapNone/>
                      <wp:docPr id="326" name="Düz Ok Bağlayıcısı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A58FE" id="Düz Ok Bağlayıcısı 326" o:spid="_x0000_s1026" type="#_x0000_t32" style="position:absolute;margin-left:200.6pt;margin-top:13.45pt;width:43.5pt;height:3.6pt;flip:x;z-index: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>Başvuru/teklif verme</w:t>
            </w:r>
            <w:r>
              <w:rPr>
                <w:rFonts w:ascii="Times New Roman" w:hAnsi="Times New Roman" w:cs="Times New Roman"/>
              </w:rPr>
              <w:tab/>
            </w:r>
            <w:r w:rsidR="0059210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>
              <w:t xml:space="preserve">Düzeltme ilanının </w:t>
            </w:r>
            <w:r w:rsidR="00592108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  <w:p w14:paraId="3E2620E3" w14:textId="77777777" w:rsidR="006A432F" w:rsidRDefault="00592108" w:rsidP="006A432F">
            <w:pPr>
              <w:tabs>
                <w:tab w:val="left" w:pos="5115"/>
              </w:tabs>
            </w:pPr>
            <w:r>
              <w:t xml:space="preserve">                                   </w:t>
            </w:r>
            <w:r w:rsidR="006A432F">
              <w:t xml:space="preserve">Tarihinden en az </w:t>
            </w:r>
            <w:r w:rsidR="006A432F">
              <w:tab/>
              <w:t xml:space="preserve">     Yayımlanması</w:t>
            </w:r>
          </w:p>
          <w:p w14:paraId="57C87D1B" w14:textId="77777777" w:rsidR="006A432F" w:rsidRDefault="006A432F" w:rsidP="00592108">
            <w:pPr>
              <w:tabs>
                <w:tab w:val="left" w:pos="51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92832" behindDoc="0" locked="0" layoutInCell="1" allowOverlap="1" wp14:anchorId="2EAC3966" wp14:editId="2022D9EB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258445</wp:posOffset>
                      </wp:positionV>
                      <wp:extent cx="0" cy="209550"/>
                      <wp:effectExtent l="76200" t="0" r="57150" b="57150"/>
                      <wp:wrapNone/>
                      <wp:docPr id="328" name="Düz Ok Bağlayıcısı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8072A" id="Düz Ok Bağlayıcısı 328" o:spid="_x0000_s1026" type="#_x0000_t32" style="position:absolute;margin-left:139.85pt;margin-top:20.35pt;width:0;height:16.5pt;z-index:2511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10 gün Öncesine kadar</w:t>
            </w:r>
            <w:r w:rsidR="00592108">
              <w:t xml:space="preserve">                                                                         </w:t>
            </w:r>
          </w:p>
          <w:p w14:paraId="41744A14" w14:textId="77777777" w:rsidR="006A432F" w:rsidRPr="006A432F" w:rsidRDefault="006A432F" w:rsidP="006A432F"/>
          <w:p w14:paraId="254AAFDE" w14:textId="77777777" w:rsidR="006A432F" w:rsidRDefault="006A432F" w:rsidP="006A432F"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21504" behindDoc="0" locked="0" layoutInCell="1" allowOverlap="1" wp14:anchorId="740EDA5E" wp14:editId="78DC4BB8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74625</wp:posOffset>
                      </wp:positionV>
                      <wp:extent cx="1619250" cy="666750"/>
                      <wp:effectExtent l="0" t="0" r="19050" b="19050"/>
                      <wp:wrapNone/>
                      <wp:docPr id="329" name="Yuvarlatılmış Dikdörtgen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1DE0B6" id="Yuvarlatılmış Dikdörtgen 329" o:spid="_x0000_s1026" style="position:absolute;margin-left:82.85pt;margin-top:13.75pt;width:127.5pt;height:52.5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" filled="f" strokecolor="#385d8a" strokeweight="2pt"/>
                  </w:pict>
                </mc:Fallback>
              </mc:AlternateContent>
            </w:r>
          </w:p>
          <w:p w14:paraId="3D499FE1" w14:textId="77777777" w:rsidR="006A432F" w:rsidRDefault="006A432F" w:rsidP="006A432F">
            <w:pPr>
              <w:tabs>
                <w:tab w:val="left" w:pos="1935"/>
              </w:tabs>
            </w:pPr>
            <w:r>
              <w:t xml:space="preserve">                                    Zeyilnamenin Ön Yeterlik </w:t>
            </w:r>
          </w:p>
          <w:p w14:paraId="4C875879" w14:textId="77777777" w:rsidR="006A432F" w:rsidRDefault="006A432F" w:rsidP="006A432F">
            <w:pPr>
              <w:tabs>
                <w:tab w:val="left" w:pos="1935"/>
              </w:tabs>
            </w:pPr>
            <w:r>
              <w:t xml:space="preserve">                                         ve İhale Dokümanı </w:t>
            </w:r>
          </w:p>
          <w:p w14:paraId="7F59FCB5" w14:textId="77777777" w:rsidR="006A432F" w:rsidRDefault="006A432F" w:rsidP="006A432F">
            <w:pPr>
              <w:tabs>
                <w:tab w:val="left" w:pos="1935"/>
              </w:tabs>
            </w:pPr>
            <w:r>
              <w:t xml:space="preserve">                                    alanların tümüne tebliğ </w:t>
            </w:r>
          </w:p>
          <w:p w14:paraId="3A40BB64" w14:textId="77777777" w:rsidR="009362B7" w:rsidRDefault="00E10DD5" w:rsidP="006A432F">
            <w:pPr>
              <w:tabs>
                <w:tab w:val="left" w:pos="193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88064" behindDoc="0" locked="0" layoutInCell="1" allowOverlap="1" wp14:anchorId="3651D08C" wp14:editId="7BBA6AB0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521335</wp:posOffset>
                      </wp:positionV>
                      <wp:extent cx="1409700" cy="9525"/>
                      <wp:effectExtent l="0" t="0" r="19050" b="28575"/>
                      <wp:wrapNone/>
                      <wp:docPr id="334" name="Düz Bağlayıcı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7A74EC" id="Düz Bağlayıcı 334" o:spid="_x0000_s1026" style="position:absolute;z-index:2512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41.05pt" to="142.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" strokecolor="black [30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78848" behindDoc="0" locked="0" layoutInCell="1" allowOverlap="1" wp14:anchorId="399BEE5B" wp14:editId="2E13DBD2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78435</wp:posOffset>
                      </wp:positionV>
                      <wp:extent cx="0" cy="523875"/>
                      <wp:effectExtent l="76200" t="0" r="57150" b="47625"/>
                      <wp:wrapNone/>
                      <wp:docPr id="333" name="Düz Ok Bağlayıcısı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839E8" id="Düz Ok Bağlayıcısı 333" o:spid="_x0000_s1026" type="#_x0000_t32" style="position:absolute;margin-left:140.6pt;margin-top:14.05pt;width:0;height:41.25pt;z-index:2512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="006A432F">
              <w:t xml:space="preserve">                                                edilmesi</w:t>
            </w:r>
          </w:p>
          <w:p w14:paraId="6061CD1C" w14:textId="77777777" w:rsidR="009362B7" w:rsidRPr="009362B7" w:rsidRDefault="009362B7" w:rsidP="009362B7"/>
          <w:p w14:paraId="23068696" w14:textId="77777777" w:rsidR="009362B7" w:rsidRPr="009362B7" w:rsidRDefault="009362B7" w:rsidP="009362B7"/>
          <w:p w14:paraId="4C65F30C" w14:textId="77777777" w:rsidR="009362B7" w:rsidRPr="009362B7" w:rsidRDefault="009362B7" w:rsidP="009362B7"/>
          <w:p w14:paraId="7E29E2EE" w14:textId="77777777" w:rsidR="009362B7" w:rsidRPr="009362B7" w:rsidRDefault="009362B7" w:rsidP="009362B7"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02368" behindDoc="0" locked="0" layoutInCell="1" allowOverlap="1" wp14:anchorId="4AE4DB0F" wp14:editId="48B4AB23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85090</wp:posOffset>
                      </wp:positionV>
                      <wp:extent cx="952500" cy="581025"/>
                      <wp:effectExtent l="0" t="0" r="19050" b="28575"/>
                      <wp:wrapNone/>
                      <wp:docPr id="322" name="Akış Çizelgesi: Kara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5810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EC21" id="Akış Çizelgesi: Karar 322" o:spid="_x0000_s1026" type="#_x0000_t110" style="position:absolute;margin-left:103.55pt;margin-top:6.7pt;width:75pt;height:45.75pt;z-index:25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" filled="f" strokecolor="#385d8a" strokeweight="2pt"/>
                  </w:pict>
                </mc:Fallback>
              </mc:AlternateContent>
            </w:r>
          </w:p>
          <w:p w14:paraId="27F3C0EB" w14:textId="77777777" w:rsidR="009362B7" w:rsidRPr="009362B7" w:rsidRDefault="009362B7" w:rsidP="00533A2D">
            <w:pPr>
              <w:tabs>
                <w:tab w:val="left" w:pos="1245"/>
                <w:tab w:val="left" w:pos="450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54592" behindDoc="0" locked="0" layoutInCell="1" allowOverlap="1" wp14:anchorId="56162BA4" wp14:editId="2B9508D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1750</wp:posOffset>
                      </wp:positionV>
                      <wp:extent cx="400050" cy="381000"/>
                      <wp:effectExtent l="0" t="0" r="19050" b="19050"/>
                      <wp:wrapNone/>
                      <wp:docPr id="335" name="Akış Çizelgesi: Bağlayıcı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2097B" id="Akış Çizelgesi: Bağlayıcı 335" o:spid="_x0000_s1026" type="#_x0000_t120" style="position:absolute;margin-left:13.55pt;margin-top:2.5pt;width:31.5pt;height:30pt;z-index:2510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" filled="f" strokecolor="#385d8a" strokeweight="2pt"/>
                  </w:pict>
                </mc:Fallback>
              </mc:AlternateContent>
            </w:r>
            <w:r>
              <w:tab/>
              <w:t xml:space="preserve">  Evet</w:t>
            </w:r>
            <w:r w:rsidR="00533A2D">
              <w:tab/>
              <w:t xml:space="preserve">          Hayır</w:t>
            </w:r>
          </w:p>
          <w:p w14:paraId="4D3CC5F8" w14:textId="77777777" w:rsidR="009362B7" w:rsidRPr="009362B7" w:rsidRDefault="00533A2D" w:rsidP="0093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34144" behindDoc="0" locked="0" layoutInCell="1" allowOverlap="1" wp14:anchorId="0F803CC1" wp14:editId="45A77122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60325</wp:posOffset>
                      </wp:positionV>
                      <wp:extent cx="19050" cy="2133600"/>
                      <wp:effectExtent l="76200" t="0" r="57150" b="57150"/>
                      <wp:wrapNone/>
                      <wp:docPr id="346" name="Düz Ok Bağlayıcısı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13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46C69" id="Düz Ok Bağlayıcısı 346" o:spid="_x0000_s1026" type="#_x0000_t32" style="position:absolute;margin-left:328.1pt;margin-top:4.75pt;width:1.5pt;height:168pt;flip:x;z-index:2513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24928" behindDoc="0" locked="0" layoutInCell="1" allowOverlap="1" wp14:anchorId="43AC07F5" wp14:editId="39BA1D58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31750</wp:posOffset>
                      </wp:positionV>
                      <wp:extent cx="1924050" cy="19050"/>
                      <wp:effectExtent l="0" t="0" r="19050" b="19050"/>
                      <wp:wrapNone/>
                      <wp:docPr id="345" name="Düz Bağlayıcı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6D536" id="Düz Bağlayıcı 345" o:spid="_x0000_s1026" style="position:absolute;z-index:2513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2.5pt" to="330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" strokecolor="black [3040]"/>
                  </w:pict>
                </mc:Fallback>
              </mc:AlternateContent>
            </w:r>
            <w:r w:rsidR="009362B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16704" behindDoc="0" locked="0" layoutInCell="1" allowOverlap="1" wp14:anchorId="34047C8E" wp14:editId="2B2B274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41275</wp:posOffset>
                      </wp:positionV>
                      <wp:extent cx="704850" cy="0"/>
                      <wp:effectExtent l="38100" t="76200" r="0" b="95250"/>
                      <wp:wrapNone/>
                      <wp:docPr id="323" name="Düz Ok Bağlayıcısı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D097E" id="Düz Ok Bağlayıcısı 323" o:spid="_x0000_s1026" type="#_x0000_t32" style="position:absolute;margin-left:48.35pt;margin-top:3.25pt;width:55.5pt;height:0;flip:x;z-index:2510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9362B7">
              <w:t xml:space="preserve">                                                      </w:t>
            </w:r>
            <w:r w:rsidR="009362B7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  <w:p w14:paraId="2F83A9B0" w14:textId="77777777" w:rsidR="009362B7" w:rsidRDefault="00533A2D" w:rsidP="009362B7">
            <w:pPr>
              <w:tabs>
                <w:tab w:val="left" w:pos="29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97280" behindDoc="0" locked="0" layoutInCell="1" allowOverlap="1" wp14:anchorId="318ECAE0" wp14:editId="4E09C56C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46989</wp:posOffset>
                      </wp:positionV>
                      <wp:extent cx="762000" cy="923925"/>
                      <wp:effectExtent l="0" t="0" r="76200" b="47625"/>
                      <wp:wrapNone/>
                      <wp:docPr id="338" name="Düz Ok Bağlayıcısı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923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C90C9" id="Düz Ok Bağlayıcısı 338" o:spid="_x0000_s1026" type="#_x0000_t32" style="position:absolute;margin-left:41.6pt;margin-top:3.7pt;width:60pt;height:72.75pt;z-index:2512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 w:rsidR="009362B7">
              <w:tab/>
            </w:r>
          </w:p>
          <w:p w14:paraId="6911A2AC" w14:textId="77777777" w:rsidR="009362B7" w:rsidRDefault="009362B7" w:rsidP="009362B7">
            <w:pPr>
              <w:tabs>
                <w:tab w:val="left" w:pos="2250"/>
              </w:tabs>
            </w:pPr>
            <w:r>
              <w:t>Ön Yeterlik                            Ön Yeterlik</w:t>
            </w:r>
          </w:p>
          <w:p w14:paraId="649A833D" w14:textId="77777777" w:rsidR="009362B7" w:rsidRDefault="009362B7" w:rsidP="009362B7">
            <w:pPr>
              <w:tabs>
                <w:tab w:val="left" w:pos="2250"/>
              </w:tabs>
            </w:pPr>
            <w:r>
              <w:t>Değerlendirme                  Değerlendirmesi</w:t>
            </w:r>
          </w:p>
          <w:p w14:paraId="16A9A470" w14:textId="77777777" w:rsidR="009362B7" w:rsidRDefault="009362B7" w:rsidP="009362B7">
            <w:pPr>
              <w:tabs>
                <w:tab w:val="left" w:pos="2250"/>
              </w:tabs>
            </w:pPr>
            <w:r>
              <w:t>Günü ve Saatine                      Var Mı?</w:t>
            </w:r>
          </w:p>
          <w:p w14:paraId="05161809" w14:textId="77777777" w:rsidR="009362B7" w:rsidRPr="009362B7" w:rsidRDefault="009362B7" w:rsidP="009362B7">
            <w:pPr>
              <w:tabs>
                <w:tab w:val="left" w:pos="2250"/>
              </w:tabs>
            </w:pPr>
            <w:r>
              <w:t>Ulaşılması</w:t>
            </w:r>
            <w:r>
              <w:tab/>
            </w:r>
          </w:p>
          <w:p w14:paraId="3BA4BF5A" w14:textId="77777777" w:rsidR="009362B7" w:rsidRDefault="009362B7" w:rsidP="009362B7">
            <w:pPr>
              <w:tabs>
                <w:tab w:val="left" w:pos="2250"/>
              </w:tabs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68928" behindDoc="0" locked="0" layoutInCell="1" allowOverlap="1" wp14:anchorId="67E7961A" wp14:editId="3A76436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5735</wp:posOffset>
                      </wp:positionV>
                      <wp:extent cx="2381250" cy="400050"/>
                      <wp:effectExtent l="0" t="0" r="19050" b="19050"/>
                      <wp:wrapNone/>
                      <wp:docPr id="336" name="Yuvarlatılmış Dikdörtgen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92D94" id="Yuvarlatılmış Dikdörtgen 336" o:spid="_x0000_s1026" style="position:absolute;margin-left:-.4pt;margin-top:13.05pt;width:187.5pt;height:31.5pt;z-index:2510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" filled="f" strokecolor="#385d8a" strokeweight="2pt"/>
                  </w:pict>
                </mc:Fallback>
              </mc:AlternateContent>
            </w:r>
          </w:p>
          <w:p w14:paraId="3A4DAE5F" w14:textId="77777777" w:rsidR="00533A2D" w:rsidRDefault="009362B7" w:rsidP="009362B7">
            <w:r>
              <w:t xml:space="preserve">  </w:t>
            </w:r>
            <w:r w:rsidR="00533A2D">
              <w:t xml:space="preserve">    </w:t>
            </w:r>
            <w:r>
              <w:t>Başvuran Adaylar İçin</w:t>
            </w:r>
            <w:r w:rsidR="00533A2D">
              <w:t xml:space="preserve"> </w:t>
            </w:r>
            <w:r>
              <w:t xml:space="preserve">Ön Yeterlik </w:t>
            </w:r>
          </w:p>
          <w:p w14:paraId="512741B6" w14:textId="77777777" w:rsidR="00533A2D" w:rsidRDefault="00533A2D" w:rsidP="009362B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06496" behindDoc="0" locked="0" layoutInCell="1" allowOverlap="1" wp14:anchorId="6605A096" wp14:editId="00EE7B3B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34315</wp:posOffset>
                      </wp:positionV>
                      <wp:extent cx="0" cy="142875"/>
                      <wp:effectExtent l="76200" t="0" r="57150" b="47625"/>
                      <wp:wrapNone/>
                      <wp:docPr id="339" name="Düz Ok Bağlayıcısı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40749" id="Düz Ok Bağlayıcısı 339" o:spid="_x0000_s1026" type="#_x0000_t32" style="position:absolute;margin-left:88.85pt;margin-top:18.45pt;width:0;height:11.25pt;z-index:2513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9362B7">
              <w:t>Tarihine İlişkin Teyit Formu Doldurulması</w:t>
            </w:r>
          </w:p>
          <w:p w14:paraId="6A10BCBB" w14:textId="77777777" w:rsidR="00533A2D" w:rsidRPr="00533A2D" w:rsidRDefault="00533A2D" w:rsidP="00533A2D"/>
          <w:p w14:paraId="1F253511" w14:textId="77777777" w:rsidR="00533A2D" w:rsidRPr="00533A2D" w:rsidRDefault="00533A2D" w:rsidP="00533A2D"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06816" behindDoc="0" locked="0" layoutInCell="1" allowOverlap="1" wp14:anchorId="57FA26A7" wp14:editId="32A9B28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4140</wp:posOffset>
                      </wp:positionV>
                      <wp:extent cx="2381250" cy="400050"/>
                      <wp:effectExtent l="0" t="0" r="19050" b="19050"/>
                      <wp:wrapNone/>
                      <wp:docPr id="340" name="Yuvarlatılmış Dikdörtgen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9E7B18" w14:textId="77777777" w:rsidR="00B54BEB" w:rsidRDefault="00B54BEB" w:rsidP="00533A2D">
                                  <w:pPr>
                                    <w:jc w:val="center"/>
                                  </w:pPr>
                                  <w:r>
                                    <w:t>Teyit Alma İşleminin tama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A26A7" id="Yuvarlatılmış Dikdörtgen 340" o:spid="_x0000_s1028" style="position:absolute;margin-left:-2.95pt;margin-top:8.2pt;width:187.5pt;height:31.5pt;z-index:251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" filled="f" strokecolor="#385d8a" strokeweight="2pt">
                      <v:textbox>
                        <w:txbxContent>
                          <w:p w14:paraId="7A9E7B18" w14:textId="77777777" w:rsidR="00B54BEB" w:rsidRDefault="00B54BEB" w:rsidP="00533A2D">
                            <w:pPr>
                              <w:jc w:val="center"/>
                            </w:pPr>
                            <w:r>
                              <w:t>Teyit Alma İşleminin tamam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1718C90" w14:textId="77777777" w:rsidR="00533A2D" w:rsidRPr="00533A2D" w:rsidRDefault="00533A2D" w:rsidP="00533A2D"/>
          <w:p w14:paraId="2C2A63C7" w14:textId="77777777" w:rsidR="00533A2D" w:rsidRDefault="00533A2D" w:rsidP="00533A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15712" behindDoc="0" locked="0" layoutInCell="1" allowOverlap="1" wp14:anchorId="3333C761" wp14:editId="6474AD40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71450</wp:posOffset>
                      </wp:positionV>
                      <wp:extent cx="9525" cy="161925"/>
                      <wp:effectExtent l="38100" t="0" r="66675" b="47625"/>
                      <wp:wrapNone/>
                      <wp:docPr id="341" name="Düz Ok Bağlayıcısı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454CD" id="Düz Ok Bağlayıcısı 341" o:spid="_x0000_s1026" type="#_x0000_t32" style="position:absolute;margin-left:87.35pt;margin-top:13.5pt;width:.75pt;height:12.75pt;z-index:2513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1429FAF" w14:textId="77777777" w:rsidR="00533A2D" w:rsidRDefault="00533A2D" w:rsidP="00533A2D">
            <w:pPr>
              <w:tabs>
                <w:tab w:val="left" w:pos="17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12288" behindDoc="0" locked="0" layoutInCell="1" allowOverlap="1" wp14:anchorId="6B27685C" wp14:editId="61DB71C7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57785</wp:posOffset>
                      </wp:positionV>
                      <wp:extent cx="609600" cy="552450"/>
                      <wp:effectExtent l="0" t="0" r="19050" b="19050"/>
                      <wp:wrapNone/>
                      <wp:docPr id="347" name="Akış Çizelgesi: Bağlayıcı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52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4013E" id="Akış Çizelgesi: Bağlayıcı 347" o:spid="_x0000_s1026" type="#_x0000_t120" style="position:absolute;margin-left:304.55pt;margin-top:4.55pt;width:48pt;height:43.5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" filled="f" strokecolor="#385d8a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40608" behindDoc="0" locked="0" layoutInCell="1" allowOverlap="1" wp14:anchorId="3AA8CFE9" wp14:editId="793CF7B5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200660</wp:posOffset>
                      </wp:positionV>
                      <wp:extent cx="228600" cy="285750"/>
                      <wp:effectExtent l="0" t="0" r="19050" b="19050"/>
                      <wp:wrapNone/>
                      <wp:docPr id="342" name="Akış Çizelgesi: Bağlayıcı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85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3961F" id="Akış Çizelgesi: Bağlayıcı 342" o:spid="_x0000_s1026" type="#_x0000_t120" style="position:absolute;margin-left:79.1pt;margin-top:15.8pt;width:18pt;height:22.5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" filled="f" strokecolor="#385d8a" strokeweight="2pt"/>
                  </w:pict>
                </mc:Fallback>
              </mc:AlternateContent>
            </w:r>
            <w:r>
              <w:tab/>
            </w:r>
          </w:p>
          <w:p w14:paraId="23F4E6F9" w14:textId="77777777" w:rsidR="00533A2D" w:rsidRPr="00533A2D" w:rsidRDefault="00533A2D" w:rsidP="00533A2D">
            <w:pPr>
              <w:tabs>
                <w:tab w:val="left" w:pos="2175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tab/>
              <w:t xml:space="preserve">Ön Yeterlik                                                                 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</w:t>
            </w:r>
          </w:p>
          <w:p w14:paraId="054DB59A" w14:textId="77777777" w:rsidR="00533A2D" w:rsidRDefault="00533A2D" w:rsidP="00533A2D">
            <w:pPr>
              <w:tabs>
                <w:tab w:val="left" w:pos="217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83616" behindDoc="0" locked="0" layoutInCell="1" allowOverlap="1" wp14:anchorId="32F7C155" wp14:editId="65C0A6FA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306705</wp:posOffset>
                      </wp:positionV>
                      <wp:extent cx="400050" cy="381000"/>
                      <wp:effectExtent l="0" t="0" r="19050" b="19050"/>
                      <wp:wrapNone/>
                      <wp:docPr id="344" name="Akış Çizelgesi: Bağlayıcı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DA9BD" id="Akış Çizelgesi: Bağlayıcı 344" o:spid="_x0000_s1026" type="#_x0000_t120" style="position:absolute;margin-left:73.55pt;margin-top:24.15pt;width:31.5pt;height:30pt;z-index:2511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" filled="f" strokecolor="#385d8a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54944" behindDoc="0" locked="0" layoutInCell="1" allowOverlap="1" wp14:anchorId="2AD2C181" wp14:editId="72562EED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45415</wp:posOffset>
                      </wp:positionV>
                      <wp:extent cx="0" cy="142875"/>
                      <wp:effectExtent l="76200" t="0" r="57150" b="47625"/>
                      <wp:wrapNone/>
                      <wp:docPr id="343" name="Düz Ok Bağlayıcısı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C1E4E" id="Düz Ok Bağlayıcısı 343" o:spid="_x0000_s1026" type="#_x0000_t32" style="position:absolute;margin-left:89.6pt;margin-top:11.45pt;width:0;height:11.25pt;z-index:2511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Değerlendirmesi Tamamlandı</w:t>
            </w:r>
          </w:p>
          <w:p w14:paraId="113C91F1" w14:textId="77777777" w:rsidR="00533A2D" w:rsidRDefault="00533A2D" w:rsidP="00533A2D"/>
          <w:p w14:paraId="5BB7787B" w14:textId="77777777" w:rsidR="00592108" w:rsidRPr="00533A2D" w:rsidRDefault="00533A2D" w:rsidP="00533A2D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t xml:space="preserve">                                  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9</w:t>
            </w:r>
          </w:p>
        </w:tc>
        <w:tc>
          <w:tcPr>
            <w:tcW w:w="990" w:type="dxa"/>
            <w:gridSpan w:val="2"/>
          </w:tcPr>
          <w:p w14:paraId="2895EDC9" w14:textId="77777777" w:rsidR="001750CE" w:rsidRDefault="001750CE"/>
          <w:p w14:paraId="1AD00F77" w14:textId="77777777" w:rsidR="001750CE" w:rsidRPr="001750CE" w:rsidRDefault="001750CE" w:rsidP="001750CE"/>
          <w:p w14:paraId="3AEDFABC" w14:textId="77777777" w:rsidR="001750CE" w:rsidRPr="001750CE" w:rsidRDefault="001750CE" w:rsidP="001750CE"/>
          <w:p w14:paraId="56B8C21B" w14:textId="77777777" w:rsidR="001750CE" w:rsidRPr="001750CE" w:rsidRDefault="001750CE" w:rsidP="001750CE"/>
          <w:p w14:paraId="08FB6E6A" w14:textId="77777777" w:rsidR="001750CE" w:rsidRPr="001750CE" w:rsidRDefault="001750CE" w:rsidP="001750CE"/>
          <w:p w14:paraId="30C77B80" w14:textId="77777777" w:rsidR="001750CE" w:rsidRPr="001750CE" w:rsidRDefault="001750CE" w:rsidP="001750CE"/>
          <w:p w14:paraId="6FD9B0AB" w14:textId="77777777" w:rsidR="001750CE" w:rsidRPr="001750CE" w:rsidRDefault="001750CE" w:rsidP="001750CE"/>
          <w:p w14:paraId="0D5B81CA" w14:textId="77777777" w:rsidR="001750CE" w:rsidRPr="001750CE" w:rsidRDefault="001750CE" w:rsidP="001750CE"/>
          <w:p w14:paraId="0A8EEAFE" w14:textId="77777777" w:rsidR="001750CE" w:rsidRPr="001750CE" w:rsidRDefault="001750CE" w:rsidP="001750CE"/>
          <w:p w14:paraId="27D9C620" w14:textId="77777777" w:rsidR="001750CE" w:rsidRPr="001750CE" w:rsidRDefault="001750CE" w:rsidP="001750CE"/>
          <w:p w14:paraId="689287C6" w14:textId="77777777" w:rsidR="001750CE" w:rsidRPr="001750CE" w:rsidRDefault="001750CE" w:rsidP="001750CE"/>
          <w:p w14:paraId="586FA213" w14:textId="77777777" w:rsidR="001750CE" w:rsidRPr="001750CE" w:rsidRDefault="001750CE" w:rsidP="001750CE"/>
          <w:p w14:paraId="4DA9A95D" w14:textId="77777777" w:rsidR="001750CE" w:rsidRPr="001750CE" w:rsidRDefault="001750CE" w:rsidP="001750CE"/>
          <w:p w14:paraId="00D3354C" w14:textId="77777777" w:rsidR="001750CE" w:rsidRPr="001750CE" w:rsidRDefault="001750CE" w:rsidP="001750CE"/>
          <w:p w14:paraId="41B05649" w14:textId="77777777" w:rsidR="001750CE" w:rsidRPr="001750CE" w:rsidRDefault="001750CE" w:rsidP="001750CE"/>
          <w:p w14:paraId="24EB18C5" w14:textId="77777777" w:rsidR="001750CE" w:rsidRDefault="001750CE" w:rsidP="001750CE"/>
          <w:p w14:paraId="6A22123C" w14:textId="77777777" w:rsidR="001750CE" w:rsidRDefault="001750CE" w:rsidP="001750CE">
            <w:r>
              <w:t>Yapı İşleri ve Teknik Daire Bşk.</w:t>
            </w:r>
          </w:p>
          <w:p w14:paraId="38226B61" w14:textId="77777777" w:rsidR="00592108" w:rsidRPr="001750CE" w:rsidRDefault="001750CE" w:rsidP="001750CE">
            <w:r>
              <w:t>Etüd Proje ve İhale Şubesi</w:t>
            </w:r>
          </w:p>
        </w:tc>
        <w:tc>
          <w:tcPr>
            <w:tcW w:w="1396" w:type="dxa"/>
            <w:gridSpan w:val="3"/>
          </w:tcPr>
          <w:p w14:paraId="1B7E2B14" w14:textId="77777777" w:rsidR="00592108" w:rsidRDefault="00592108"/>
        </w:tc>
      </w:tr>
      <w:tr w:rsidR="0035305C" w14:paraId="1B594CC8" w14:textId="77777777" w:rsidTr="00F43C5A">
        <w:trPr>
          <w:gridBefore w:val="1"/>
          <w:gridAfter w:val="2"/>
          <w:wBefore w:w="7" w:type="dxa"/>
          <w:wAfter w:w="111" w:type="dxa"/>
        </w:trPr>
        <w:tc>
          <w:tcPr>
            <w:tcW w:w="1139" w:type="dxa"/>
          </w:tcPr>
          <w:p w14:paraId="153A3625" w14:textId="77777777" w:rsidR="0035305C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491" w:type="dxa"/>
            <w:gridSpan w:val="3"/>
          </w:tcPr>
          <w:p w14:paraId="753BF7BD" w14:textId="77777777" w:rsidR="0035305C" w:rsidRPr="00F43C5A" w:rsidRDefault="00F43C5A" w:rsidP="00F4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AKIŞI</w:t>
            </w:r>
          </w:p>
        </w:tc>
        <w:tc>
          <w:tcPr>
            <w:tcW w:w="990" w:type="dxa"/>
            <w:gridSpan w:val="2"/>
          </w:tcPr>
          <w:p w14:paraId="189C06BF" w14:textId="77777777" w:rsidR="0035305C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285" w:type="dxa"/>
          </w:tcPr>
          <w:p w14:paraId="34BB953E" w14:textId="77777777" w:rsidR="0035305C" w:rsidRPr="00F43C5A" w:rsidRDefault="00BC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</w:tr>
      <w:tr w:rsidR="0035305C" w14:paraId="28FE0A0D" w14:textId="77777777" w:rsidTr="00F43C5A">
        <w:trPr>
          <w:gridBefore w:val="1"/>
          <w:gridAfter w:val="2"/>
          <w:wBefore w:w="7" w:type="dxa"/>
          <w:wAfter w:w="111" w:type="dxa"/>
          <w:trHeight w:val="12217"/>
        </w:trPr>
        <w:tc>
          <w:tcPr>
            <w:tcW w:w="1139" w:type="dxa"/>
          </w:tcPr>
          <w:p w14:paraId="4BE365A7" w14:textId="77777777" w:rsidR="001750CE" w:rsidRDefault="001750CE"/>
          <w:p w14:paraId="6DBF9F11" w14:textId="77777777" w:rsidR="001750CE" w:rsidRPr="001750CE" w:rsidRDefault="001750CE" w:rsidP="001750CE"/>
          <w:p w14:paraId="6B46427D" w14:textId="77777777" w:rsidR="001750CE" w:rsidRPr="001750CE" w:rsidRDefault="001750CE" w:rsidP="001750CE"/>
          <w:p w14:paraId="0171A43C" w14:textId="77777777" w:rsidR="001750CE" w:rsidRPr="001750CE" w:rsidRDefault="001750CE" w:rsidP="001750CE"/>
          <w:p w14:paraId="7FB637C8" w14:textId="77777777" w:rsidR="001750CE" w:rsidRPr="001750CE" w:rsidRDefault="001750CE" w:rsidP="001750CE"/>
          <w:p w14:paraId="0C86F763" w14:textId="77777777" w:rsidR="001750CE" w:rsidRPr="001750CE" w:rsidRDefault="001750CE" w:rsidP="001750CE"/>
          <w:p w14:paraId="30CD360E" w14:textId="77777777" w:rsidR="001750CE" w:rsidRPr="001750CE" w:rsidRDefault="001750CE" w:rsidP="001750CE"/>
          <w:p w14:paraId="4B9F8D8E" w14:textId="77777777" w:rsidR="001750CE" w:rsidRPr="001750CE" w:rsidRDefault="001750CE" w:rsidP="001750CE"/>
          <w:p w14:paraId="43064B97" w14:textId="77777777" w:rsidR="001750CE" w:rsidRPr="001750CE" w:rsidRDefault="001750CE" w:rsidP="001750CE"/>
          <w:p w14:paraId="638EB2E0" w14:textId="77777777" w:rsidR="001750CE" w:rsidRPr="001750CE" w:rsidRDefault="001750CE" w:rsidP="001750CE"/>
          <w:p w14:paraId="74711F1A" w14:textId="77777777" w:rsidR="001750CE" w:rsidRPr="001750CE" w:rsidRDefault="001750CE" w:rsidP="001750CE"/>
          <w:p w14:paraId="32C31F95" w14:textId="77777777" w:rsidR="001750CE" w:rsidRPr="001750CE" w:rsidRDefault="001750CE" w:rsidP="001750CE"/>
          <w:p w14:paraId="029F69C7" w14:textId="77777777" w:rsidR="001750CE" w:rsidRPr="001750CE" w:rsidRDefault="001750CE" w:rsidP="001750CE"/>
          <w:p w14:paraId="38A9B82F" w14:textId="77777777" w:rsidR="001750CE" w:rsidRPr="001750CE" w:rsidRDefault="001750CE" w:rsidP="001750CE"/>
          <w:p w14:paraId="620BA217" w14:textId="77777777" w:rsidR="001750CE" w:rsidRPr="001750CE" w:rsidRDefault="001750CE" w:rsidP="001750CE"/>
          <w:p w14:paraId="735633FA" w14:textId="77777777" w:rsidR="001750CE" w:rsidRPr="001750CE" w:rsidRDefault="001750CE" w:rsidP="001750CE"/>
          <w:p w14:paraId="4D15060A" w14:textId="77777777" w:rsidR="001750CE" w:rsidRPr="001750CE" w:rsidRDefault="001750CE" w:rsidP="001750CE"/>
          <w:p w14:paraId="3A95902A" w14:textId="77777777" w:rsidR="001750CE" w:rsidRDefault="001750CE" w:rsidP="001750CE"/>
          <w:p w14:paraId="16C86FA1" w14:textId="77777777" w:rsidR="001750CE" w:rsidRDefault="001750CE" w:rsidP="001750CE">
            <w:r>
              <w:t>-5018 Sayılı Kamu Malî Yönetim ve Kontrol Kanunu</w:t>
            </w:r>
          </w:p>
          <w:p w14:paraId="226F3B32" w14:textId="77777777" w:rsidR="001750CE" w:rsidRDefault="001750CE" w:rsidP="001750CE"/>
          <w:p w14:paraId="203EC07D" w14:textId="77777777" w:rsidR="001750CE" w:rsidRDefault="001750CE" w:rsidP="001750CE">
            <w:r>
              <w:t>-4734 Sayılı Kamu İhale Kanunu</w:t>
            </w:r>
          </w:p>
          <w:p w14:paraId="226B2E4A" w14:textId="77777777" w:rsidR="001750CE" w:rsidRDefault="001750CE" w:rsidP="001750CE"/>
          <w:p w14:paraId="04DB8D2D" w14:textId="77777777" w:rsidR="0035305C" w:rsidRPr="001750CE" w:rsidRDefault="001750CE" w:rsidP="001750CE">
            <w:r>
              <w:t>-4735 Sayılı Sözleşme Kanunu</w:t>
            </w:r>
          </w:p>
        </w:tc>
        <w:tc>
          <w:tcPr>
            <w:tcW w:w="7491" w:type="dxa"/>
            <w:gridSpan w:val="3"/>
          </w:tcPr>
          <w:p w14:paraId="75C3A4FA" w14:textId="77777777" w:rsidR="0035305C" w:rsidRDefault="001D78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6F533BB9" wp14:editId="67270B56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6984</wp:posOffset>
                      </wp:positionV>
                      <wp:extent cx="19050" cy="2505075"/>
                      <wp:effectExtent l="57150" t="0" r="95250" b="47625"/>
                      <wp:wrapNone/>
                      <wp:docPr id="362" name="Düz Ok Bağlayıcısı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505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EC4C21" id="Düz Ok Bağlayıcısı 362" o:spid="_x0000_s1026" type="#_x0000_t32" style="position:absolute;margin-left:326.35pt;margin-top:.55pt;width:1.5pt;height:197.25pt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 w:rsidR="0035305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49504" behindDoc="0" locked="0" layoutInCell="1" allowOverlap="1" wp14:anchorId="5FEAC811" wp14:editId="4D0A2E9C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6985</wp:posOffset>
                      </wp:positionV>
                      <wp:extent cx="0" cy="257175"/>
                      <wp:effectExtent l="76200" t="0" r="57150" b="47625"/>
                      <wp:wrapNone/>
                      <wp:docPr id="348" name="Düz Ok Bağlayıcısı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2C94F" id="Düz Ok Bağlayıcısı 348" o:spid="_x0000_s1026" type="#_x0000_t32" style="position:absolute;margin-left:86.35pt;margin-top:.55pt;width:0;height:20.25pt;z-index:2513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D9CFC69" w14:textId="77777777" w:rsidR="0035305C" w:rsidRDefault="0035305C" w:rsidP="0035305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65888" behindDoc="0" locked="0" layoutInCell="1" allowOverlap="1" wp14:anchorId="1AAAE8DF" wp14:editId="29B47074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16840</wp:posOffset>
                      </wp:positionV>
                      <wp:extent cx="400050" cy="381000"/>
                      <wp:effectExtent l="0" t="0" r="19050" b="19050"/>
                      <wp:wrapNone/>
                      <wp:docPr id="349" name="Akış Çizelgesi: Bağlayıcı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D4883" id="Akış Çizelgesi: Bağlayıcı 349" o:spid="_x0000_s1026" type="#_x0000_t120" style="position:absolute;margin-left:70.3pt;margin-top:9.2pt;width:31.5pt;height:30pt;z-index:2513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" filled="f" strokecolor="#385d8a" strokeweight="2pt"/>
                  </w:pict>
                </mc:Fallback>
              </mc:AlternateContent>
            </w:r>
          </w:p>
          <w:p w14:paraId="3A8C3012" w14:textId="77777777" w:rsidR="0035305C" w:rsidRDefault="0035305C" w:rsidP="0035305C">
            <w:pPr>
              <w:tabs>
                <w:tab w:val="left" w:pos="18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82272" behindDoc="0" locked="0" layoutInCell="1" allowOverlap="1" wp14:anchorId="0A4AE9E3" wp14:editId="76FB5179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32740</wp:posOffset>
                      </wp:positionV>
                      <wp:extent cx="0" cy="161925"/>
                      <wp:effectExtent l="76200" t="0" r="57150" b="47625"/>
                      <wp:wrapNone/>
                      <wp:docPr id="350" name="Düz Ok Bağlayıcısı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2951E" id="Düz Ok Bağlayıcısı 350" o:spid="_x0000_s1026" type="#_x0000_t32" style="position:absolute;margin-left:87.1pt;margin-top:26.2pt;width:0;height:12.75pt;z-index:2513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9</w:t>
            </w:r>
            <w:r>
              <w:t xml:space="preserve">  </w:t>
            </w:r>
          </w:p>
          <w:p w14:paraId="2F1CF9FB" w14:textId="77777777" w:rsidR="0035305C" w:rsidRPr="0035305C" w:rsidRDefault="0035305C" w:rsidP="0035305C"/>
          <w:p w14:paraId="05AEEB0D" w14:textId="77777777" w:rsidR="0035305C" w:rsidRDefault="001D78B3" w:rsidP="0035305C"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05824" behindDoc="0" locked="0" layoutInCell="1" allowOverlap="1" wp14:anchorId="22718F03" wp14:editId="798829E6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67640</wp:posOffset>
                      </wp:positionV>
                      <wp:extent cx="1771650" cy="533400"/>
                      <wp:effectExtent l="0" t="0" r="19050" b="19050"/>
                      <wp:wrapNone/>
                      <wp:docPr id="351" name="Yuvarlatılmış Dikdörtgen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5334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421C5" id="Yuvarlatılmış Dikdörtgen 351" o:spid="_x0000_s1026" style="position:absolute;margin-left:31.6pt;margin-top:13.2pt;width:139.5pt;height:42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" filled="f" strokecolor="#385d8a" strokeweight="2pt"/>
                  </w:pict>
                </mc:Fallback>
              </mc:AlternateContent>
            </w:r>
          </w:p>
          <w:p w14:paraId="227C1589" w14:textId="77777777" w:rsidR="001D78B3" w:rsidRDefault="0035305C" w:rsidP="0035305C">
            <w:pPr>
              <w:ind w:firstLine="708"/>
            </w:pPr>
            <w:r>
              <w:t>Ön Yeterlikten İhale Sürecine</w:t>
            </w:r>
          </w:p>
          <w:p w14:paraId="0D52EB02" w14:textId="77777777" w:rsidR="001D78B3" w:rsidRDefault="001D78B3" w:rsidP="001D78B3">
            <w:r>
              <w:t xml:space="preserve">             Geçiş link</w:t>
            </w:r>
            <w:r w:rsidR="0035305C">
              <w:t>i ile işlemlere devam</w:t>
            </w:r>
          </w:p>
          <w:p w14:paraId="410E7515" w14:textId="77777777" w:rsidR="001D78B3" w:rsidRDefault="001D78B3" w:rsidP="001D78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38592" behindDoc="0" locked="0" layoutInCell="1" allowOverlap="1" wp14:anchorId="77BC4527" wp14:editId="0CB5D8E4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398780</wp:posOffset>
                      </wp:positionV>
                      <wp:extent cx="400050" cy="390525"/>
                      <wp:effectExtent l="0" t="0" r="19050" b="28575"/>
                      <wp:wrapNone/>
                      <wp:docPr id="353" name="Akış Çizelgesi: Bağlayıcı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9649F" id="Akış Çizelgesi: Bağlayıcı 353" o:spid="_x0000_s1026" type="#_x0000_t120" style="position:absolute;margin-left:75.1pt;margin-top:31.4pt;width:31.5pt;height:30.75pt;z-index:25143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" filled="f" strokecolor="#385d8a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17088" behindDoc="0" locked="0" layoutInCell="1" allowOverlap="1" wp14:anchorId="374E4FB6" wp14:editId="5254CB63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89865</wp:posOffset>
                      </wp:positionV>
                      <wp:extent cx="9525" cy="161925"/>
                      <wp:effectExtent l="38100" t="0" r="66675" b="47625"/>
                      <wp:wrapNone/>
                      <wp:docPr id="352" name="Düz Ok Bağlayıcısı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F2F58" id="Düz Ok Bağlayıcısı 352" o:spid="_x0000_s1026" type="#_x0000_t32" style="position:absolute;margin-left:90.85pt;margin-top:14.95pt;width:.75pt;height:12.75pt;z-index:251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</w:t>
            </w:r>
            <w:r w:rsidR="0035305C">
              <w:t xml:space="preserve"> edilmek istenmesi</w:t>
            </w:r>
          </w:p>
          <w:p w14:paraId="62AE79CC" w14:textId="77777777" w:rsidR="001D78B3" w:rsidRDefault="001D78B3" w:rsidP="001D78B3"/>
          <w:p w14:paraId="5A8378C6" w14:textId="77777777" w:rsidR="001D78B3" w:rsidRDefault="001D78B3" w:rsidP="001D78B3">
            <w:pPr>
              <w:tabs>
                <w:tab w:val="left" w:pos="262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66240" behindDoc="0" locked="0" layoutInCell="1" allowOverlap="1" wp14:anchorId="1A0B7FBE" wp14:editId="4630494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7625</wp:posOffset>
                      </wp:positionV>
                      <wp:extent cx="400050" cy="390525"/>
                      <wp:effectExtent l="0" t="0" r="19050" b="28575"/>
                      <wp:wrapNone/>
                      <wp:docPr id="355" name="Akış Çizelgesi: Bağlayıcı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5D66B" id="Akış Çizelgesi: Bağlayıcı 355" o:spid="_x0000_s1026" type="#_x0000_t120" style="position:absolute;margin-left:13.3pt;margin-top:3.75pt;width:31.5pt;height:30.75pt;z-index:25146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" filled="f" strokecolor="#385d8a" strokeweight="2pt"/>
                  </w:pict>
                </mc:Fallback>
              </mc:AlternateContent>
            </w:r>
            <w:r>
              <w:t xml:space="preserve">                                           Yasaksız Durumda </w:t>
            </w:r>
          </w:p>
          <w:p w14:paraId="00BD32D4" w14:textId="77777777" w:rsidR="001D78B3" w:rsidRDefault="001D78B3" w:rsidP="001D78B3">
            <w:pPr>
              <w:tabs>
                <w:tab w:val="left" w:pos="262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49856" behindDoc="0" locked="0" layoutInCell="1" allowOverlap="1" wp14:anchorId="45781DE8" wp14:editId="2C202373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78105</wp:posOffset>
                      </wp:positionV>
                      <wp:extent cx="323850" cy="0"/>
                      <wp:effectExtent l="38100" t="76200" r="0" b="95250"/>
                      <wp:wrapNone/>
                      <wp:docPr id="354" name="Düz Ok Bağlayıcısı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250CD" id="Düz Ok Bağlayıcısı 354" o:spid="_x0000_s1026" type="#_x0000_t32" style="position:absolute;margin-left:50.35pt;margin-top:6.15pt;width:25.5pt;height:0;flip:x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</w:t>
            </w:r>
            <w:r w:rsidRPr="001D78B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t xml:space="preserve">       Olan En Az 5 Aday </w:t>
            </w:r>
          </w:p>
          <w:p w14:paraId="75539BE5" w14:textId="77777777" w:rsidR="001D78B3" w:rsidRDefault="001D78B3" w:rsidP="001D78B3">
            <w:pPr>
              <w:tabs>
                <w:tab w:val="left" w:pos="262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67FCC845" wp14:editId="679BE292">
                      <wp:simplePos x="0" y="0"/>
                      <wp:positionH relativeFrom="column">
                        <wp:posOffset>848996</wp:posOffset>
                      </wp:positionH>
                      <wp:positionV relativeFrom="paragraph">
                        <wp:posOffset>98425</wp:posOffset>
                      </wp:positionV>
                      <wp:extent cx="342900" cy="495300"/>
                      <wp:effectExtent l="38100" t="0" r="19050" b="57150"/>
                      <wp:wrapNone/>
                      <wp:docPr id="358" name="Düz Ok Bağlayıcısı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D3292" id="Düz Ok Bağlayıcısı 358" o:spid="_x0000_s1026" type="#_x0000_t32" style="position:absolute;margin-left:66.85pt;margin-top:7.75pt;width:27pt;height:39pt;flip:x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624FDD45" wp14:editId="2CE87EED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88900</wp:posOffset>
                      </wp:positionV>
                      <wp:extent cx="9525" cy="123825"/>
                      <wp:effectExtent l="76200" t="0" r="66675" b="47625"/>
                      <wp:wrapNone/>
                      <wp:docPr id="356" name="Düz Ok Bağlayıcısı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F0114" id="Düz Ok Bağlayıcısı 356" o:spid="_x0000_s1026" type="#_x0000_t32" style="position:absolute;margin-left:30.1pt;margin-top:7pt;width:.75pt;height:9.75pt;flip:x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Hayır                        var mı?</w:t>
            </w:r>
          </w:p>
          <w:p w14:paraId="239098D4" w14:textId="77777777" w:rsidR="001D78B3" w:rsidRDefault="001D78B3" w:rsidP="001D78B3">
            <w:r>
              <w:t xml:space="preserve">İHALE İPTAL </w:t>
            </w:r>
          </w:p>
          <w:p w14:paraId="7D43CCF6" w14:textId="77777777" w:rsidR="001D78B3" w:rsidRDefault="001D78B3" w:rsidP="001D78B3">
            <w:r>
              <w:t xml:space="preserve">      EDİLDİ               Evet</w:t>
            </w:r>
          </w:p>
          <w:p w14:paraId="2D1AF24E" w14:textId="77777777" w:rsidR="001D78B3" w:rsidRDefault="001D78B3" w:rsidP="001D78B3"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6E5A2249" wp14:editId="12E242B5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1450</wp:posOffset>
                      </wp:positionV>
                      <wp:extent cx="1419225" cy="609600"/>
                      <wp:effectExtent l="0" t="0" r="28575" b="19050"/>
                      <wp:wrapNone/>
                      <wp:docPr id="361" name="Yuvarlatılmış Dikdörtgen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DE53D" id="Yuvarlatılmış Dikdörtgen 361" o:spid="_x0000_s1026" style="position:absolute;margin-left:142.3pt;margin-top:13.5pt;width:111.75pt;height:48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 wp14:anchorId="0D25DAB8" wp14:editId="00448AD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48590</wp:posOffset>
                      </wp:positionV>
                      <wp:extent cx="1419225" cy="609600"/>
                      <wp:effectExtent l="0" t="0" r="28575" b="19050"/>
                      <wp:wrapNone/>
                      <wp:docPr id="359" name="Yuvarlatılmış Dikdörtgen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A2B421" id="Yuvarlatılmış Dikdörtgen 359" o:spid="_x0000_s1026" style="position:absolute;margin-left:3.1pt;margin-top:11.7pt;width:111.75pt;height:48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" filled="f" strokecolor="#385d8a" strokeweight="2pt"/>
                  </w:pict>
                </mc:Fallback>
              </mc:AlternateContent>
            </w:r>
          </w:p>
          <w:p w14:paraId="7DCE5467" w14:textId="77777777" w:rsidR="001D78B3" w:rsidRDefault="001D78B3" w:rsidP="001D78B3">
            <w:pPr>
              <w:tabs>
                <w:tab w:val="center" w:pos="3576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608EB384" wp14:editId="5D89BA40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29210</wp:posOffset>
                      </wp:positionV>
                      <wp:extent cx="609600" cy="552450"/>
                      <wp:effectExtent l="0" t="0" r="19050" b="19050"/>
                      <wp:wrapNone/>
                      <wp:docPr id="363" name="Akış Çizelgesi: Bağlayıcı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52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A76D0" id="Akış Çizelgesi: Bağlayıcı 363" o:spid="_x0000_s1026" type="#_x0000_t120" style="position:absolute;margin-left:304.3pt;margin-top:2.3pt;width:48pt;height:43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" filled="f" strokecolor="#385d8a" strokeweight="2pt"/>
                  </w:pict>
                </mc:Fallback>
              </mc:AlternateContent>
            </w:r>
            <w:r>
              <w:t xml:space="preserve">    İhale Tarihinin girilmesi               Teklif Zarfı Kabulünün</w:t>
            </w:r>
          </w:p>
          <w:p w14:paraId="6F88EADA" w14:textId="77777777" w:rsidR="001D78B3" w:rsidRDefault="004710EB" w:rsidP="001D78B3">
            <w:pPr>
              <w:tabs>
                <w:tab w:val="left" w:pos="292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07BB15AD" wp14:editId="2F3B3AF5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02870</wp:posOffset>
                      </wp:positionV>
                      <wp:extent cx="628650" cy="0"/>
                      <wp:effectExtent l="38100" t="76200" r="0" b="95250"/>
                      <wp:wrapNone/>
                      <wp:docPr id="364" name="Düz Ok Bağlayıcısı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00D49" id="Düz Ok Bağlayıcısı 364" o:spid="_x0000_s1026" type="#_x0000_t32" style="position:absolute;margin-left:255.85pt;margin-top:8.1pt;width:49.5pt;height:0;flip:x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  <w:r w:rsidR="001D78B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0E5189D2" wp14:editId="6920F555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131445</wp:posOffset>
                      </wp:positionV>
                      <wp:extent cx="323850" cy="0"/>
                      <wp:effectExtent l="0" t="76200" r="19050" b="95250"/>
                      <wp:wrapNone/>
                      <wp:docPr id="360" name="Düz Ok Bağlayıcısı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D6A9A" id="Düz Ok Bağlayıcısı 360" o:spid="_x0000_s1026" type="#_x0000_t32" style="position:absolute;margin-left:114.85pt;margin-top:10.35pt;width:25.5pt;height:0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1D78B3">
              <w:t xml:space="preserve">        ile İhale  Sürecine                              Yapılması                                           </w:t>
            </w:r>
            <w:r w:rsidR="001D78B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</w:t>
            </w:r>
            <w:r w:rsidR="001D78B3">
              <w:tab/>
            </w:r>
          </w:p>
          <w:p w14:paraId="72A69BB6" w14:textId="77777777" w:rsidR="004710EB" w:rsidRDefault="004710EB" w:rsidP="001D78B3"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3070B8FD" wp14:editId="6F758618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440055</wp:posOffset>
                      </wp:positionV>
                      <wp:extent cx="952500" cy="581025"/>
                      <wp:effectExtent l="0" t="0" r="19050" b="28575"/>
                      <wp:wrapNone/>
                      <wp:docPr id="366" name="Akış Çizelgesi: Kara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5810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7F260" id="Akış Çizelgesi: Karar 366" o:spid="_x0000_s1026" type="#_x0000_t110" style="position:absolute;margin-left:164.05pt;margin-top:34.65pt;width:75pt;height:45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" filled="f" strokecolor="#385d8a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0AA62BCD" wp14:editId="23EB0C4D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266065</wp:posOffset>
                      </wp:positionV>
                      <wp:extent cx="9525" cy="133350"/>
                      <wp:effectExtent l="76200" t="0" r="66675" b="57150"/>
                      <wp:wrapNone/>
                      <wp:docPr id="365" name="Düz Ok Bağlayıcısı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E26D7" id="Düz Ok Bağlayıcısı 365" o:spid="_x0000_s1026" type="#_x0000_t32" style="position:absolute;margin-left:201.1pt;margin-top:20.95pt;width:.75pt;height:10.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  <w:r w:rsidR="001D78B3">
              <w:t xml:space="preserve">          geçiş sağlanması</w:t>
            </w:r>
          </w:p>
          <w:p w14:paraId="7CB09252" w14:textId="77777777" w:rsidR="004710EB" w:rsidRPr="004710EB" w:rsidRDefault="004710EB" w:rsidP="004710E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0B439BA0" wp14:editId="3BB5FEB3">
                      <wp:simplePos x="0" y="0"/>
                      <wp:positionH relativeFrom="column">
                        <wp:posOffset>3220720</wp:posOffset>
                      </wp:positionH>
                      <wp:positionV relativeFrom="paragraph">
                        <wp:posOffset>57150</wp:posOffset>
                      </wp:positionV>
                      <wp:extent cx="542925" cy="19050"/>
                      <wp:effectExtent l="38100" t="76200" r="0" b="76200"/>
                      <wp:wrapNone/>
                      <wp:docPr id="371" name="Düz Ok Bağlayıcısı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29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C64E5" id="Düz Ok Bağlayıcısı 371" o:spid="_x0000_s1026" type="#_x0000_t32" style="position:absolute;margin-left:253.6pt;margin-top:4.5pt;width:42.75pt;height:1.5pt;flip:x y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4FF8EDFF" wp14:editId="1BCF28BB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66675</wp:posOffset>
                      </wp:positionV>
                      <wp:extent cx="9525" cy="495300"/>
                      <wp:effectExtent l="0" t="0" r="28575" b="19050"/>
                      <wp:wrapNone/>
                      <wp:docPr id="370" name="Düz Bağlayıcı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84678E" id="Düz Bağlayıcı 370" o:spid="_x0000_s1026" style="position:absolute;flip:y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6pt,5.25pt" to="296.3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" strokecolor="black [3040]"/>
                  </w:pict>
                </mc:Fallback>
              </mc:AlternateContent>
            </w:r>
          </w:p>
          <w:p w14:paraId="1CEA41B6" w14:textId="77777777" w:rsidR="004710EB" w:rsidRDefault="004710EB" w:rsidP="004710EB"/>
          <w:p w14:paraId="61E7A893" w14:textId="77777777" w:rsidR="004710EB" w:rsidRDefault="004710EB" w:rsidP="004710EB">
            <w:pPr>
              <w:tabs>
                <w:tab w:val="left" w:pos="1665"/>
                <w:tab w:val="left" w:pos="6075"/>
              </w:tabs>
            </w:pPr>
            <w:r>
              <w:tab/>
              <w:t xml:space="preserve">       İhale Gün ve                                                         Hayır</w:t>
            </w:r>
          </w:p>
          <w:p w14:paraId="0F3AF7DB" w14:textId="77777777" w:rsidR="004710EB" w:rsidRDefault="004710EB" w:rsidP="004710EB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755A4048" wp14:editId="22610CC2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41275</wp:posOffset>
                      </wp:positionV>
                      <wp:extent cx="704850" cy="0"/>
                      <wp:effectExtent l="0" t="0" r="19050" b="19050"/>
                      <wp:wrapNone/>
                      <wp:docPr id="368" name="Düz Bağlayıcı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22C866" id="Düz Bağlayıcı 368" o:spid="_x0000_s1026" style="position:absolute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3.25pt" to="296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" strokecolor="black [30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00333909" wp14:editId="481FB77B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327025</wp:posOffset>
                      </wp:positionV>
                      <wp:extent cx="9525" cy="200025"/>
                      <wp:effectExtent l="76200" t="0" r="66675" b="47625"/>
                      <wp:wrapNone/>
                      <wp:docPr id="367" name="Düz Ok Bağlayıcısı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4DD63" id="Düz Ok Bağlayıcısı 367" o:spid="_x0000_s1026" type="#_x0000_t32" style="position:absolute;margin-left:202.6pt;margin-top:25.75pt;width:.75pt;height:15.75pt;flip:x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saati geldi mi?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14:paraId="644347FA" w14:textId="77777777" w:rsidR="004710EB" w:rsidRDefault="004710EB" w:rsidP="004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D1D3D" w14:textId="77777777" w:rsidR="004710EB" w:rsidRDefault="004710EB" w:rsidP="004710EB">
            <w:pPr>
              <w:tabs>
                <w:tab w:val="left" w:pos="4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Evet</w:t>
            </w:r>
          </w:p>
          <w:p w14:paraId="51C7515A" w14:textId="77777777" w:rsidR="004710EB" w:rsidRDefault="004710EB" w:rsidP="004710EB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3CEBFC8" wp14:editId="2DA01235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1025525</wp:posOffset>
                      </wp:positionV>
                      <wp:extent cx="0" cy="161925"/>
                      <wp:effectExtent l="76200" t="0" r="57150" b="47625"/>
                      <wp:wrapNone/>
                      <wp:docPr id="376" name="Düz Ok Bağlayıcısı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4EF0E" id="Düz Ok Bağlayıcısı 376" o:spid="_x0000_s1026" type="#_x0000_t32" style="position:absolute;margin-left:207.85pt;margin-top:80.75pt;width:0;height:12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0E737B8" wp14:editId="71517E15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511175</wp:posOffset>
                      </wp:positionV>
                      <wp:extent cx="1876425" cy="514350"/>
                      <wp:effectExtent l="0" t="0" r="28575" b="19050"/>
                      <wp:wrapNone/>
                      <wp:docPr id="375" name="Yuvarlatılmış Dikdörtgen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720A21" w14:textId="77777777" w:rsidR="00B54BEB" w:rsidRDefault="00B54BEB" w:rsidP="004710EB">
                                  <w:r>
                                    <w:t xml:space="preserve"> İsteklilerin Teklif Zarflarının       Uygunluklarının Girilmesi</w:t>
                                  </w:r>
                                </w:p>
                                <w:p w14:paraId="55FB8906" w14:textId="77777777" w:rsidR="00B54BEB" w:rsidRDefault="00B54BEB" w:rsidP="004710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737B8" id="Yuvarlatılmış Dikdörtgen 375" o:spid="_x0000_s1029" style="position:absolute;margin-left:132.1pt;margin-top:40.25pt;width:147.75pt;height:4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" filled="f" strokecolor="#385d8a" strokeweight="2pt">
                      <v:textbox>
                        <w:txbxContent>
                          <w:p w14:paraId="74720A21" w14:textId="77777777" w:rsidR="00B54BEB" w:rsidRDefault="00B54BEB" w:rsidP="004710EB">
                            <w:r>
                              <w:t xml:space="preserve"> İsteklilerin Teklif Zarflarının       Uygunluklarının Girilmesi</w:t>
                            </w:r>
                          </w:p>
                          <w:p w14:paraId="55FB8906" w14:textId="77777777" w:rsidR="00B54BEB" w:rsidRDefault="00B54BEB" w:rsidP="004710EB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E5EEFBA" wp14:editId="7B1F9566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339725</wp:posOffset>
                      </wp:positionV>
                      <wp:extent cx="0" cy="161925"/>
                      <wp:effectExtent l="76200" t="0" r="57150" b="47625"/>
                      <wp:wrapNone/>
                      <wp:docPr id="374" name="Düz Ok Bağlayıcısı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A309B" id="Düz Ok Bağlayıcısı 374" o:spid="_x0000_s1026" type="#_x0000_t32" style="position:absolute;margin-left:204.85pt;margin-top:26.75pt;width:0;height:12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5B35A4D" wp14:editId="4C9BF358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34925</wp:posOffset>
                      </wp:positionV>
                      <wp:extent cx="2657475" cy="295275"/>
                      <wp:effectExtent l="0" t="0" r="28575" b="28575"/>
                      <wp:wrapNone/>
                      <wp:docPr id="373" name="Yuvarlatılmış Dikdörtgen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5D3260" w14:textId="77777777" w:rsidR="00B54BEB" w:rsidRDefault="00B54BEB" w:rsidP="004710EB">
                                  <w:r>
                                    <w:t>Teklif Değerlendirme İşleminin Başla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35A4D" id="Yuvarlatılmış Dikdörtgen 373" o:spid="_x0000_s1030" style="position:absolute;margin-left:99.85pt;margin-top:2.75pt;width:209.25pt;height:23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" filled="f" strokecolor="#385d8a" strokeweight="2pt">
                      <v:textbox>
                        <w:txbxContent>
                          <w:p w14:paraId="6B5D3260" w14:textId="77777777" w:rsidR="00B54BEB" w:rsidRDefault="00B54BEB" w:rsidP="004710EB">
                            <w:r>
                              <w:t>Teklif Değerlendirme İşleminin Başla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  <w:p w14:paraId="6688B944" w14:textId="77777777" w:rsidR="004710EB" w:rsidRPr="004710EB" w:rsidRDefault="004710EB" w:rsidP="004710EB">
            <w:pPr>
              <w:rPr>
                <w:rFonts w:ascii="Times New Roman" w:hAnsi="Times New Roman" w:cs="Times New Roman"/>
              </w:rPr>
            </w:pPr>
          </w:p>
          <w:p w14:paraId="26386229" w14:textId="77777777" w:rsidR="004710EB" w:rsidRPr="004710EB" w:rsidRDefault="004710EB" w:rsidP="004710EB">
            <w:pPr>
              <w:rPr>
                <w:rFonts w:ascii="Times New Roman" w:hAnsi="Times New Roman" w:cs="Times New Roman"/>
              </w:rPr>
            </w:pPr>
          </w:p>
          <w:p w14:paraId="5C1A8D6B" w14:textId="77777777" w:rsidR="004710EB" w:rsidRPr="004710EB" w:rsidRDefault="004710EB" w:rsidP="004710EB">
            <w:pPr>
              <w:rPr>
                <w:rFonts w:ascii="Times New Roman" w:hAnsi="Times New Roman" w:cs="Times New Roman"/>
              </w:rPr>
            </w:pPr>
          </w:p>
          <w:p w14:paraId="01B02980" w14:textId="77777777" w:rsidR="004710EB" w:rsidRPr="004710EB" w:rsidRDefault="004710EB" w:rsidP="004710EB">
            <w:pPr>
              <w:rPr>
                <w:rFonts w:ascii="Times New Roman" w:hAnsi="Times New Roman" w:cs="Times New Roman"/>
              </w:rPr>
            </w:pPr>
          </w:p>
          <w:p w14:paraId="5E34CEFE" w14:textId="77777777" w:rsidR="004710EB" w:rsidRDefault="004710EB" w:rsidP="004710EB">
            <w:pPr>
              <w:rPr>
                <w:rFonts w:ascii="Times New Roman" w:hAnsi="Times New Roman" w:cs="Times New Roman"/>
              </w:rPr>
            </w:pPr>
          </w:p>
          <w:p w14:paraId="2AF5C8A9" w14:textId="77777777" w:rsidR="004710EB" w:rsidRDefault="004710EB" w:rsidP="004710EB">
            <w:pPr>
              <w:rPr>
                <w:rFonts w:ascii="Times New Roman" w:hAnsi="Times New Roman" w:cs="Times New Roman"/>
              </w:rPr>
            </w:pPr>
          </w:p>
          <w:p w14:paraId="321FB278" w14:textId="77777777" w:rsidR="004710EB" w:rsidRDefault="004710EB" w:rsidP="004710EB"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5D359BA" wp14:editId="6825F77B">
                      <wp:simplePos x="0" y="0"/>
                      <wp:positionH relativeFrom="column">
                        <wp:posOffset>1506219</wp:posOffset>
                      </wp:positionH>
                      <wp:positionV relativeFrom="paragraph">
                        <wp:posOffset>139064</wp:posOffset>
                      </wp:positionV>
                      <wp:extent cx="238125" cy="114300"/>
                      <wp:effectExtent l="38100" t="38100" r="28575" b="19050"/>
                      <wp:wrapNone/>
                      <wp:docPr id="378" name="Düz Ok Bağlayıcısı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6E754" id="Düz Ok Bağlayıcısı 378" o:spid="_x0000_s1026" type="#_x0000_t32" style="position:absolute;margin-left:118.6pt;margin-top:10.95pt;width:18.75pt;height:9pt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3940B65" wp14:editId="3185CFC6">
                      <wp:simplePos x="0" y="0"/>
                      <wp:positionH relativeFrom="column">
                        <wp:posOffset>1763394</wp:posOffset>
                      </wp:positionH>
                      <wp:positionV relativeFrom="paragraph">
                        <wp:posOffset>91440</wp:posOffset>
                      </wp:positionV>
                      <wp:extent cx="2009775" cy="295275"/>
                      <wp:effectExtent l="0" t="0" r="28575" b="28575"/>
                      <wp:wrapNone/>
                      <wp:docPr id="377" name="Yuvarlatılmış Dikdörtgen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F34833" w14:textId="77777777" w:rsidR="00B54BEB" w:rsidRDefault="00B54BEB" w:rsidP="004710EB">
                                  <w:r>
                                    <w:t>Teklif zarfı için istekli at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940B65" id="Yuvarlatılmış Dikdörtgen 377" o:spid="_x0000_s1031" style="position:absolute;margin-left:138.85pt;margin-top:7.2pt;width:158.25pt;height:2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" filled="f" strokecolor="#385d8a" strokeweight="2pt">
                      <v:textbox>
                        <w:txbxContent>
                          <w:p w14:paraId="6CF34833" w14:textId="77777777" w:rsidR="00B54BEB" w:rsidRDefault="00B54BEB" w:rsidP="004710EB">
                            <w:r>
                              <w:t>Teklif zarfı için istekli at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İş ortaklığı/ Gerçek Tüzel </w:t>
            </w:r>
          </w:p>
          <w:p w14:paraId="050E6C7B" w14:textId="77777777" w:rsidR="00EB1447" w:rsidRDefault="00EB1447" w:rsidP="004710EB"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22624" behindDoc="0" locked="0" layoutInCell="1" allowOverlap="1" wp14:anchorId="7580AD9A" wp14:editId="6490E282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1416050</wp:posOffset>
                      </wp:positionV>
                      <wp:extent cx="0" cy="142875"/>
                      <wp:effectExtent l="76200" t="0" r="57150" b="47625"/>
                      <wp:wrapNone/>
                      <wp:docPr id="383" name="Düz Ok Bağlayıcısı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23C4A" id="Düz Ok Bağlayıcısı 383" o:spid="_x0000_s1026" type="#_x0000_t32" style="position:absolute;margin-left:213.1pt;margin-top:111.5pt;width:0;height:11.2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54E6EEB" wp14:editId="4D01F11B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1110615</wp:posOffset>
                      </wp:positionV>
                      <wp:extent cx="1771650" cy="295275"/>
                      <wp:effectExtent l="0" t="0" r="19050" b="28575"/>
                      <wp:wrapNone/>
                      <wp:docPr id="382" name="Yuvarlatılmış Dikdörtgen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4349AA" w14:textId="77777777" w:rsidR="00B54BEB" w:rsidRDefault="00B54BEB" w:rsidP="00EB1447">
                                  <w:r>
                                    <w:t xml:space="preserve"> 1.Oturumun Kayd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E6EEB" id="Yuvarlatılmış Dikdörtgen 382" o:spid="_x0000_s1032" style="position:absolute;margin-left:141.85pt;margin-top:87.45pt;width:139.5pt;height:23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" filled="f" strokecolor="#385d8a" strokeweight="2pt">
                      <v:textbox>
                        <w:txbxContent>
                          <w:p w14:paraId="5F4349AA" w14:textId="77777777" w:rsidR="00B54BEB" w:rsidRDefault="00B54BEB" w:rsidP="00EB1447">
                            <w:r>
                              <w:t xml:space="preserve"> 1.Oturumun Kayd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E8B7A70" wp14:editId="27E50E87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949325</wp:posOffset>
                      </wp:positionV>
                      <wp:extent cx="0" cy="142875"/>
                      <wp:effectExtent l="76200" t="0" r="57150" b="47625"/>
                      <wp:wrapNone/>
                      <wp:docPr id="381" name="Düz Ok Bağlayıcısı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A6B13" id="Düz Ok Bağlayıcısı 381" o:spid="_x0000_s1026" type="#_x0000_t32" style="position:absolute;margin-left:211.6pt;margin-top:74.75pt;width:0;height:11.2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96B23D7" wp14:editId="3E4ABDEE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424815</wp:posOffset>
                      </wp:positionV>
                      <wp:extent cx="2447925" cy="514350"/>
                      <wp:effectExtent l="0" t="0" r="28575" b="19050"/>
                      <wp:wrapNone/>
                      <wp:docPr id="380" name="Yuvarlatılmış Dikdörtgen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967AAD" w14:textId="77777777" w:rsidR="00B54BEB" w:rsidRDefault="00B54BEB" w:rsidP="00EB1447">
                                  <w:r>
                                    <w:t>Teklif tutarlarının girilmesi ya da excel dosyasından yük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6B23D7" id="Yuvarlatılmış Dikdörtgen 380" o:spid="_x0000_s1033" style="position:absolute;margin-left:117.1pt;margin-top:33.45pt;width:192.75pt;height:4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" filled="f" strokecolor="#385d8a" strokeweight="2pt">
                      <v:textbox>
                        <w:txbxContent>
                          <w:p w14:paraId="1A967AAD" w14:textId="77777777" w:rsidR="00B54BEB" w:rsidRDefault="00B54BEB" w:rsidP="00EB1447">
                            <w:r>
                              <w:t>Teklif tutarlarının girilmesi ya da excel dosyasından yük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4653099" wp14:editId="49062EF4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215900</wp:posOffset>
                      </wp:positionV>
                      <wp:extent cx="0" cy="180975"/>
                      <wp:effectExtent l="76200" t="0" r="57150" b="47625"/>
                      <wp:wrapNone/>
                      <wp:docPr id="379" name="Düz Ok Bağlayıcısı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E42BA" id="Düz Ok Bağlayıcısı 379" o:spid="_x0000_s1026" type="#_x0000_t32" style="position:absolute;margin-left:210.85pt;margin-top:17pt;width:0;height:14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4710EB">
              <w:t>Kişi Oluştur bilgisinin girilmesi</w:t>
            </w:r>
          </w:p>
          <w:p w14:paraId="156457B8" w14:textId="77777777" w:rsidR="00EB1447" w:rsidRPr="00EB1447" w:rsidRDefault="00EB1447" w:rsidP="00EB1447"/>
          <w:p w14:paraId="4585E7B0" w14:textId="77777777" w:rsidR="00EB1447" w:rsidRPr="00EB1447" w:rsidRDefault="00EB1447" w:rsidP="00EB1447"/>
          <w:p w14:paraId="3D162D78" w14:textId="77777777" w:rsidR="00EB1447" w:rsidRPr="00EB1447" w:rsidRDefault="00EB1447" w:rsidP="00EB1447"/>
          <w:p w14:paraId="16DB28F7" w14:textId="77777777" w:rsidR="00EB1447" w:rsidRPr="00EB1447" w:rsidRDefault="00EB1447" w:rsidP="00EB1447"/>
          <w:p w14:paraId="70BF536F" w14:textId="77777777" w:rsidR="00EB1447" w:rsidRPr="00EB1447" w:rsidRDefault="00EB1447" w:rsidP="00EB1447"/>
          <w:p w14:paraId="76F0C301" w14:textId="77777777" w:rsidR="00EB1447" w:rsidRPr="00EB1447" w:rsidRDefault="00EB1447" w:rsidP="00EB1447"/>
          <w:p w14:paraId="0D75FCF8" w14:textId="77777777" w:rsidR="00EB1447" w:rsidRPr="00EB1447" w:rsidRDefault="00EB1447" w:rsidP="00EB1447"/>
          <w:p w14:paraId="02767676" w14:textId="77777777" w:rsidR="00EB1447" w:rsidRPr="00EB1447" w:rsidRDefault="00EB1447" w:rsidP="00EB1447"/>
          <w:p w14:paraId="15AB4178" w14:textId="77777777" w:rsidR="00EB1447" w:rsidRPr="00EB1447" w:rsidRDefault="00EB1447" w:rsidP="00EB14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D442A86" wp14:editId="0B200F08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66040</wp:posOffset>
                      </wp:positionV>
                      <wp:extent cx="609600" cy="552450"/>
                      <wp:effectExtent l="0" t="0" r="19050" b="19050"/>
                      <wp:wrapNone/>
                      <wp:docPr id="384" name="Akış Çizelgesi: Bağlayıcı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52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9C288" id="Akış Çizelgesi: Bağlayıcı 384" o:spid="_x0000_s1026" type="#_x0000_t120" style="position:absolute;margin-left:188.8pt;margin-top:5.2pt;width:48pt;height:43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" filled="f" strokecolor="#385d8a" strokeweight="2pt"/>
                  </w:pict>
                </mc:Fallback>
              </mc:AlternateContent>
            </w:r>
          </w:p>
          <w:p w14:paraId="65FB5FB3" w14:textId="77777777" w:rsidR="00EB1447" w:rsidRPr="00EB1447" w:rsidRDefault="00EB1447" w:rsidP="00EB144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</w:p>
          <w:p w14:paraId="77935554" w14:textId="77777777" w:rsidR="0035305C" w:rsidRPr="00EB1447" w:rsidRDefault="0035305C" w:rsidP="00EB1447">
            <w:pPr>
              <w:jc w:val="center"/>
            </w:pPr>
          </w:p>
        </w:tc>
        <w:tc>
          <w:tcPr>
            <w:tcW w:w="990" w:type="dxa"/>
            <w:gridSpan w:val="2"/>
          </w:tcPr>
          <w:p w14:paraId="6A3D68A8" w14:textId="77777777" w:rsidR="001750CE" w:rsidRDefault="001750CE"/>
          <w:p w14:paraId="50E4D9A9" w14:textId="77777777" w:rsidR="001750CE" w:rsidRPr="001750CE" w:rsidRDefault="001750CE" w:rsidP="001750CE"/>
          <w:p w14:paraId="767F000F" w14:textId="77777777" w:rsidR="001750CE" w:rsidRPr="001750CE" w:rsidRDefault="001750CE" w:rsidP="001750CE"/>
          <w:p w14:paraId="01322D39" w14:textId="77777777" w:rsidR="001750CE" w:rsidRPr="001750CE" w:rsidRDefault="001750CE" w:rsidP="001750CE"/>
          <w:p w14:paraId="7CFD9B3A" w14:textId="77777777" w:rsidR="001750CE" w:rsidRPr="001750CE" w:rsidRDefault="001750CE" w:rsidP="001750CE"/>
          <w:p w14:paraId="2838F0C4" w14:textId="77777777" w:rsidR="001750CE" w:rsidRPr="001750CE" w:rsidRDefault="001750CE" w:rsidP="001750CE"/>
          <w:p w14:paraId="2B79556A" w14:textId="77777777" w:rsidR="001750CE" w:rsidRDefault="001750CE" w:rsidP="001750CE"/>
          <w:p w14:paraId="68CE7E8D" w14:textId="77777777" w:rsidR="001750CE" w:rsidRDefault="001750CE" w:rsidP="001750CE"/>
          <w:p w14:paraId="54D9C628" w14:textId="77777777" w:rsidR="001750CE" w:rsidRPr="001750CE" w:rsidRDefault="001750CE" w:rsidP="001750CE"/>
          <w:p w14:paraId="4193CBB1" w14:textId="77777777" w:rsidR="001750CE" w:rsidRPr="001750CE" w:rsidRDefault="001750CE" w:rsidP="001750CE"/>
          <w:p w14:paraId="5DFA1300" w14:textId="77777777" w:rsidR="001750CE" w:rsidRPr="001750CE" w:rsidRDefault="001750CE" w:rsidP="001750CE"/>
          <w:p w14:paraId="5DB7CEB3" w14:textId="77777777" w:rsidR="001750CE" w:rsidRPr="001750CE" w:rsidRDefault="001750CE" w:rsidP="001750CE"/>
          <w:p w14:paraId="6F8191D9" w14:textId="77777777" w:rsidR="001750CE" w:rsidRPr="001750CE" w:rsidRDefault="001750CE" w:rsidP="001750CE"/>
          <w:p w14:paraId="58C53674" w14:textId="77777777" w:rsidR="001750CE" w:rsidRPr="001750CE" w:rsidRDefault="001750CE" w:rsidP="001750CE"/>
          <w:p w14:paraId="20C6ED77" w14:textId="77777777" w:rsidR="001750CE" w:rsidRPr="001750CE" w:rsidRDefault="001750CE" w:rsidP="001750CE"/>
          <w:p w14:paraId="0A90A23C" w14:textId="77777777" w:rsidR="001750CE" w:rsidRDefault="001750CE" w:rsidP="001750CE"/>
          <w:p w14:paraId="69AC8D85" w14:textId="77777777" w:rsidR="001750CE" w:rsidRDefault="001750CE" w:rsidP="001750CE">
            <w:r>
              <w:t>Yapı İşleri ve Teknik Daire Bşk.</w:t>
            </w:r>
          </w:p>
          <w:p w14:paraId="1BBE0A39" w14:textId="77777777" w:rsidR="0035305C" w:rsidRPr="001750CE" w:rsidRDefault="001750CE" w:rsidP="001750CE">
            <w:r>
              <w:t>Etüd Proje ve İhale Şubesi</w:t>
            </w:r>
          </w:p>
        </w:tc>
        <w:tc>
          <w:tcPr>
            <w:tcW w:w="1285" w:type="dxa"/>
          </w:tcPr>
          <w:p w14:paraId="649AFD8E" w14:textId="77777777" w:rsidR="0035305C" w:rsidRDefault="0035305C"/>
        </w:tc>
      </w:tr>
      <w:tr w:rsidR="00EB1447" w14:paraId="394A5962" w14:textId="77777777" w:rsidTr="00F43C5A">
        <w:trPr>
          <w:gridBefore w:val="1"/>
          <w:gridAfter w:val="1"/>
          <w:wBefore w:w="7" w:type="dxa"/>
          <w:wAfter w:w="105" w:type="dxa"/>
        </w:trPr>
        <w:tc>
          <w:tcPr>
            <w:tcW w:w="1418" w:type="dxa"/>
            <w:gridSpan w:val="2"/>
          </w:tcPr>
          <w:p w14:paraId="34D469EB" w14:textId="77777777" w:rsidR="00EB1447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071" w:type="dxa"/>
          </w:tcPr>
          <w:p w14:paraId="53F02400" w14:textId="77777777" w:rsidR="00EB1447" w:rsidRPr="00F43C5A" w:rsidRDefault="00F43C5A" w:rsidP="00F4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AKIŞI</w:t>
            </w:r>
          </w:p>
        </w:tc>
        <w:tc>
          <w:tcPr>
            <w:tcW w:w="1131" w:type="dxa"/>
            <w:gridSpan w:val="3"/>
          </w:tcPr>
          <w:p w14:paraId="3EA206B7" w14:textId="77777777" w:rsidR="00EB1447" w:rsidRPr="00F43C5A" w:rsidRDefault="00F4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291" w:type="dxa"/>
            <w:gridSpan w:val="2"/>
          </w:tcPr>
          <w:p w14:paraId="68E877D7" w14:textId="77777777" w:rsidR="00EB1447" w:rsidRPr="00F43C5A" w:rsidRDefault="00BC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</w:tr>
      <w:tr w:rsidR="00EB1447" w14:paraId="1E8C45B8" w14:textId="77777777" w:rsidTr="00F43C5A">
        <w:trPr>
          <w:gridBefore w:val="1"/>
          <w:gridAfter w:val="1"/>
          <w:wBefore w:w="7" w:type="dxa"/>
          <w:wAfter w:w="105" w:type="dxa"/>
          <w:trHeight w:val="12217"/>
        </w:trPr>
        <w:tc>
          <w:tcPr>
            <w:tcW w:w="1418" w:type="dxa"/>
            <w:gridSpan w:val="2"/>
          </w:tcPr>
          <w:p w14:paraId="7453DC1D" w14:textId="77777777" w:rsidR="001750CE" w:rsidRDefault="001750CE"/>
          <w:p w14:paraId="50304ABB" w14:textId="77777777" w:rsidR="001750CE" w:rsidRPr="001750CE" w:rsidRDefault="001750CE" w:rsidP="001750CE"/>
          <w:p w14:paraId="67AFCE0F" w14:textId="77777777" w:rsidR="001750CE" w:rsidRPr="001750CE" w:rsidRDefault="001750CE" w:rsidP="001750CE"/>
          <w:p w14:paraId="5E810564" w14:textId="77777777" w:rsidR="001750CE" w:rsidRPr="001750CE" w:rsidRDefault="001750CE" w:rsidP="001750CE"/>
          <w:p w14:paraId="16B8B568" w14:textId="77777777" w:rsidR="001750CE" w:rsidRPr="001750CE" w:rsidRDefault="001750CE" w:rsidP="001750CE"/>
          <w:p w14:paraId="471415B9" w14:textId="77777777" w:rsidR="001750CE" w:rsidRPr="001750CE" w:rsidRDefault="001750CE" w:rsidP="001750CE"/>
          <w:p w14:paraId="689223DC" w14:textId="77777777" w:rsidR="001750CE" w:rsidRPr="001750CE" w:rsidRDefault="001750CE" w:rsidP="001750CE"/>
          <w:p w14:paraId="49769DF7" w14:textId="77777777" w:rsidR="001750CE" w:rsidRPr="001750CE" w:rsidRDefault="001750CE" w:rsidP="001750CE"/>
          <w:p w14:paraId="6696EDE9" w14:textId="77777777" w:rsidR="001750CE" w:rsidRPr="001750CE" w:rsidRDefault="001750CE" w:rsidP="001750CE"/>
          <w:p w14:paraId="4731F409" w14:textId="77777777" w:rsidR="001750CE" w:rsidRPr="001750CE" w:rsidRDefault="001750CE" w:rsidP="001750CE"/>
          <w:p w14:paraId="626BE8CA" w14:textId="77777777" w:rsidR="001750CE" w:rsidRPr="001750CE" w:rsidRDefault="001750CE" w:rsidP="001750CE"/>
          <w:p w14:paraId="60CE8052" w14:textId="77777777" w:rsidR="001750CE" w:rsidRPr="001750CE" w:rsidRDefault="001750CE" w:rsidP="001750CE"/>
          <w:p w14:paraId="6D1DBC0D" w14:textId="77777777" w:rsidR="001750CE" w:rsidRPr="001750CE" w:rsidRDefault="001750CE" w:rsidP="001750CE"/>
          <w:p w14:paraId="28C43F00" w14:textId="77777777" w:rsidR="001750CE" w:rsidRPr="001750CE" w:rsidRDefault="001750CE" w:rsidP="001750CE"/>
          <w:p w14:paraId="0BB1BBA5" w14:textId="77777777" w:rsidR="001750CE" w:rsidRDefault="001750CE" w:rsidP="001750CE"/>
          <w:p w14:paraId="3C7857D9" w14:textId="77777777" w:rsidR="001750CE" w:rsidRDefault="001750CE" w:rsidP="001750CE">
            <w:r>
              <w:t>-5018 Sayılı Kamu Malî Yönetim ve Kontrol Kanunu</w:t>
            </w:r>
          </w:p>
          <w:p w14:paraId="6FCEEE6E" w14:textId="77777777" w:rsidR="001750CE" w:rsidRDefault="001750CE" w:rsidP="001750CE"/>
          <w:p w14:paraId="709DE08D" w14:textId="77777777" w:rsidR="001750CE" w:rsidRDefault="001750CE" w:rsidP="001750CE">
            <w:r>
              <w:t>-4734 Sayılı Kamu İhale Kanunu</w:t>
            </w:r>
          </w:p>
          <w:p w14:paraId="73BC8552" w14:textId="77777777" w:rsidR="001750CE" w:rsidRDefault="001750CE" w:rsidP="001750CE"/>
          <w:p w14:paraId="22537D9F" w14:textId="77777777" w:rsidR="00EB1447" w:rsidRPr="001750CE" w:rsidRDefault="001750CE" w:rsidP="001750CE">
            <w:r>
              <w:t>-4735 Sayılı Sözleşme Kanunu</w:t>
            </w:r>
          </w:p>
        </w:tc>
        <w:tc>
          <w:tcPr>
            <w:tcW w:w="7071" w:type="dxa"/>
          </w:tcPr>
          <w:p w14:paraId="780706B6" w14:textId="77777777" w:rsidR="00EB1447" w:rsidRDefault="00EB14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7ED49CB" wp14:editId="1534F12D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26060</wp:posOffset>
                      </wp:positionV>
                      <wp:extent cx="381000" cy="390525"/>
                      <wp:effectExtent l="0" t="0" r="19050" b="28575"/>
                      <wp:wrapNone/>
                      <wp:docPr id="386" name="Akış Çizelgesi: Bağlayıcı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90ED1" id="Akış Çizelgesi: Bağlayıcı 386" o:spid="_x0000_s1026" type="#_x0000_t120" style="position:absolute;margin-left:78pt;margin-top:17.8pt;width:30pt;height:30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" filled="f" strokecolor="#385d8a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2B150B90" wp14:editId="6169605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6985</wp:posOffset>
                      </wp:positionV>
                      <wp:extent cx="0" cy="200025"/>
                      <wp:effectExtent l="76200" t="0" r="57150" b="47625"/>
                      <wp:wrapNone/>
                      <wp:docPr id="385" name="Düz Ok Bağlayıcısı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B6A21" id="Düz Ok Bağlayıcısı 385" o:spid="_x0000_s1026" type="#_x0000_t32" style="position:absolute;margin-left:92.25pt;margin-top:.55pt;width:0;height:15.75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0997F09" w14:textId="77777777" w:rsidR="00EB1447" w:rsidRDefault="00EB1447" w:rsidP="00EB1447"/>
          <w:p w14:paraId="5BAB4D1E" w14:textId="77777777" w:rsidR="00EB1447" w:rsidRDefault="00EB1447" w:rsidP="00EB1447">
            <w:pPr>
              <w:tabs>
                <w:tab w:val="left" w:pos="1890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6960" behindDoc="0" locked="0" layoutInCell="1" allowOverlap="1" wp14:anchorId="22A1B8F5" wp14:editId="3141503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285115</wp:posOffset>
                      </wp:positionV>
                      <wp:extent cx="0" cy="180975"/>
                      <wp:effectExtent l="76200" t="0" r="57150" b="47625"/>
                      <wp:wrapNone/>
                      <wp:docPr id="387" name="Düz Ok Bağlayıcısı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0898A7" id="Düz Ok Bağlayıcısı 387" o:spid="_x0000_s1026" type="#_x0000_t32" style="position:absolute;margin-left:92.25pt;margin-top:22.45pt;width:0;height:14.25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</w:p>
          <w:p w14:paraId="55BA515D" w14:textId="77777777" w:rsidR="00EB1447" w:rsidRPr="00EB1447" w:rsidRDefault="00EB1447" w:rsidP="00EB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031FA" w14:textId="77777777" w:rsidR="00EB1447" w:rsidRPr="00EB1447" w:rsidRDefault="00EB1447" w:rsidP="00EB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31AE42B1" wp14:editId="0541407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44144</wp:posOffset>
                      </wp:positionV>
                      <wp:extent cx="1876425" cy="695325"/>
                      <wp:effectExtent l="0" t="0" r="28575" b="28575"/>
                      <wp:wrapNone/>
                      <wp:docPr id="388" name="Yuvarlatılmış Dikdörtgen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6953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863B67" w14:textId="77777777" w:rsidR="00B54BEB" w:rsidRDefault="00B54BEB" w:rsidP="00EB1447">
                                  <w:r>
                                    <w:t>Teklif Veren Tüm İstekliler için İhale Tarihine İlişkin Teyit Formu Doldurulması</w:t>
                                  </w:r>
                                </w:p>
                                <w:p w14:paraId="3FA19F28" w14:textId="77777777" w:rsidR="00B54BEB" w:rsidRDefault="00B54BEB" w:rsidP="00EB14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AE42B1" id="Yuvarlatılmış Dikdörtgen 388" o:spid="_x0000_s1034" style="position:absolute;margin-left:18.75pt;margin-top:11.35pt;width:147.75pt;height:54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" filled="f" strokecolor="#385d8a" strokeweight="2pt">
                      <v:textbox>
                        <w:txbxContent>
                          <w:p w14:paraId="33863B67" w14:textId="77777777" w:rsidR="00B54BEB" w:rsidRDefault="00B54BEB" w:rsidP="00EB1447">
                            <w:r>
                              <w:t>Teklif Veren Tüm İstekliler için İhale Tarihine İlişkin Teyit Formu Doldurulması</w:t>
                            </w:r>
                          </w:p>
                          <w:p w14:paraId="3FA19F28" w14:textId="77777777" w:rsidR="00B54BEB" w:rsidRDefault="00B54BEB" w:rsidP="00EB1447"/>
                        </w:txbxContent>
                      </v:textbox>
                    </v:roundrect>
                  </w:pict>
                </mc:Fallback>
              </mc:AlternateContent>
            </w:r>
          </w:p>
          <w:p w14:paraId="391A31D1" w14:textId="77777777" w:rsidR="00EB1447" w:rsidRDefault="00EB1447" w:rsidP="00EB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5EB47" w14:textId="77777777" w:rsidR="00EC369D" w:rsidRDefault="00EC369D" w:rsidP="00EB144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3351F51C" wp14:editId="6A3506A4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2803525</wp:posOffset>
                      </wp:positionV>
                      <wp:extent cx="0" cy="171450"/>
                      <wp:effectExtent l="76200" t="0" r="57150" b="57150"/>
                      <wp:wrapNone/>
                      <wp:docPr id="395" name="Düz Ok Bağlayıcısı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CF016" id="Düz Ok Bağlayıcısı 395" o:spid="_x0000_s1026" type="#_x0000_t32" style="position:absolute;margin-left:88.5pt;margin-top:220.75pt;width:0;height:13.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 w:rsidR="00EB14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0F4CA8C2" wp14:editId="0AF2D28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079625</wp:posOffset>
                      </wp:positionV>
                      <wp:extent cx="1971675" cy="714375"/>
                      <wp:effectExtent l="0" t="0" r="28575" b="28575"/>
                      <wp:wrapNone/>
                      <wp:docPr id="394" name="Yuvarlatılmış Dikdörtgen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7143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F06153" w14:textId="77777777" w:rsidR="00B54BEB" w:rsidRDefault="00B54BEB" w:rsidP="00EB1447">
                                  <w:r>
                                    <w:t>Tekliflerin Değerlendirme Dışı Bırakılıp Bırakılmayacağına Dair Bilgi Girişi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4CA8C2" id="Yuvarlatılmış Dikdörtgen 394" o:spid="_x0000_s1035" style="position:absolute;margin-left:12.75pt;margin-top:163.75pt;width:155.25pt;height:56.2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" filled="f" strokecolor="#385d8a" strokeweight="2pt">
                      <v:textbox>
                        <w:txbxContent>
                          <w:p w14:paraId="25F06153" w14:textId="77777777" w:rsidR="00B54BEB" w:rsidRDefault="00B54BEB" w:rsidP="00EB1447">
                            <w:r>
                              <w:t>Tekliflerin Değerlendirme Dışı Bırakılıp Bırakılmayacağına Dair Bilgi Girişini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B14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2083336D" wp14:editId="6458A0C8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51000</wp:posOffset>
                      </wp:positionV>
                      <wp:extent cx="0" cy="419100"/>
                      <wp:effectExtent l="76200" t="0" r="57150" b="57150"/>
                      <wp:wrapNone/>
                      <wp:docPr id="393" name="Düz Ok Bağlayıcısı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A55A1" id="Düz Ok Bağlayıcısı 393" o:spid="_x0000_s1026" type="#_x0000_t32" style="position:absolute;margin-left:91.5pt;margin-top:130pt;width:0;height:33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EB14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371CFDBC" wp14:editId="6E3EF068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354455</wp:posOffset>
                      </wp:positionV>
                      <wp:extent cx="1771650" cy="295275"/>
                      <wp:effectExtent l="0" t="0" r="19050" b="28575"/>
                      <wp:wrapNone/>
                      <wp:docPr id="392" name="Yuvarlatılmış Dikdörtgen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4475F7" w14:textId="77777777" w:rsidR="00B54BEB" w:rsidRDefault="00B54BEB" w:rsidP="00EB1447">
                                  <w:r>
                                    <w:t xml:space="preserve">    2.Oturumun Başl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CFDBC" id="Yuvarlatılmış Dikdörtgen 392" o:spid="_x0000_s1036" style="position:absolute;margin-left:22.2pt;margin-top:106.65pt;width:139.5pt;height:23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" filled="f" strokecolor="#385d8a" strokeweight="2pt">
                      <v:textbox>
                        <w:txbxContent>
                          <w:p w14:paraId="514475F7" w14:textId="77777777" w:rsidR="00B54BEB" w:rsidRDefault="00B54BEB" w:rsidP="00EB1447">
                            <w:r>
                              <w:t xml:space="preserve">    2.Oturumun Başlat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B14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F99C12F" wp14:editId="48952E92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203325</wp:posOffset>
                      </wp:positionV>
                      <wp:extent cx="9525" cy="152400"/>
                      <wp:effectExtent l="76200" t="0" r="66675" b="57150"/>
                      <wp:wrapNone/>
                      <wp:docPr id="391" name="Düz Ok Bağlayıcısı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06BD4" id="Düz Ok Bağlayıcısı 391" o:spid="_x0000_s1026" type="#_x0000_t32" style="position:absolute;margin-left:90.75pt;margin-top:94.75pt;width:.75pt;height:12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  <w:r w:rsidR="00EB14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1E2872AE" wp14:editId="10C4364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79450</wp:posOffset>
                      </wp:positionV>
                      <wp:extent cx="1409700" cy="514350"/>
                      <wp:effectExtent l="0" t="0" r="19050" b="19050"/>
                      <wp:wrapNone/>
                      <wp:docPr id="390" name="Yuvarlatılmış Dikdörtgen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7632F4" w14:textId="77777777" w:rsidR="00B54BEB" w:rsidRDefault="00B54BEB" w:rsidP="00EB1447">
                                  <w:r>
                                    <w:t>Teyit Alma İşleminin     Tamamlanması</w:t>
                                  </w:r>
                                </w:p>
                                <w:p w14:paraId="738D5F94" w14:textId="77777777" w:rsidR="00B54BEB" w:rsidRDefault="00B54BEB" w:rsidP="00EB14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872AE" id="Yuvarlatılmış Dikdörtgen 390" o:spid="_x0000_s1037" style="position:absolute;margin-left:36pt;margin-top:53.5pt;width:111pt;height:40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" filled="f" strokecolor="#385d8a" strokeweight="2pt">
                      <v:textbox>
                        <w:txbxContent>
                          <w:p w14:paraId="0A7632F4" w14:textId="77777777" w:rsidR="00B54BEB" w:rsidRDefault="00B54BEB" w:rsidP="00EB1447">
                            <w:r>
                              <w:t>Teyit Alma İşleminin     Tamamlanması</w:t>
                            </w:r>
                          </w:p>
                          <w:p w14:paraId="738D5F94" w14:textId="77777777" w:rsidR="00B54BEB" w:rsidRDefault="00B54BEB" w:rsidP="00EB1447"/>
                        </w:txbxContent>
                      </v:textbox>
                    </v:roundrect>
                  </w:pict>
                </mc:Fallback>
              </mc:AlternateContent>
            </w:r>
            <w:r w:rsidR="00EB144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526437E9" wp14:editId="69C1BCDC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498475</wp:posOffset>
                      </wp:positionV>
                      <wp:extent cx="0" cy="152400"/>
                      <wp:effectExtent l="76200" t="0" r="57150" b="57150"/>
                      <wp:wrapNone/>
                      <wp:docPr id="389" name="Düz Ok Bağlayıcısı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1D90C" id="Düz Ok Bağlayıcısı 389" o:spid="_x0000_s1026" type="#_x0000_t32" style="position:absolute;margin-left:91.5pt;margin-top:39.25pt;width:0;height:12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 w:rsidR="00EB14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4FE027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71E72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7D2EF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D44C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4274C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47795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7B53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0414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D66CE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CA20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FE691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D4AAD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6AE63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CAFC8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05EC0" w14:textId="77777777" w:rsidR="00EC369D" w:rsidRP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FD674" w14:textId="77777777" w:rsid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48772E3F" wp14:editId="1F35F710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161290</wp:posOffset>
                      </wp:positionV>
                      <wp:extent cx="1476375" cy="714375"/>
                      <wp:effectExtent l="0" t="0" r="28575" b="28575"/>
                      <wp:wrapNone/>
                      <wp:docPr id="398" name="Yuvarlatılmış Dikdörtgen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7143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31E9A4" w14:textId="77777777" w:rsidR="00B54BEB" w:rsidRDefault="00B54BEB" w:rsidP="00EC369D">
                                  <w:pPr>
                                    <w:jc w:val="both"/>
                                  </w:pPr>
                                  <w:r>
                                    <w:t>İhale İptal İşlemlerini            Başlat butonu ile  işleme baş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772E3F" id="Yuvarlatılmış Dikdörtgen 398" o:spid="_x0000_s1038" style="position:absolute;margin-left:176.25pt;margin-top:12.7pt;width:116.25pt;height:56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" filled="f" strokecolor="#385d8a" strokeweight="2pt">
                      <v:textbox>
                        <w:txbxContent>
                          <w:p w14:paraId="2731E9A4" w14:textId="77777777" w:rsidR="00B54BEB" w:rsidRDefault="00B54BEB" w:rsidP="00EC369D">
                            <w:pPr>
                              <w:jc w:val="both"/>
                            </w:pPr>
                            <w:r>
                              <w:t>İhale İptal İşlemlerini            Başlat butonu ile  işleme baş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B2C66E" w14:textId="77777777" w:rsidR="00EC369D" w:rsidRPr="00EC369D" w:rsidRDefault="00EC369D" w:rsidP="00EC369D">
            <w:pPr>
              <w:tabs>
                <w:tab w:val="left" w:pos="3915"/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7453E1EC" wp14:editId="510F1504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46990</wp:posOffset>
                      </wp:positionV>
                      <wp:extent cx="952500" cy="581025"/>
                      <wp:effectExtent l="0" t="0" r="19050" b="28575"/>
                      <wp:wrapNone/>
                      <wp:docPr id="396" name="Akış Çizelgesi: Karar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5810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A0E21" id="Akış Çizelgesi: Karar 396" o:spid="_x0000_s1026" type="#_x0000_t110" style="position:absolute;margin-left:51.45pt;margin-top:3.7pt;width:75pt;height:45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hale İp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İhale</w:t>
            </w:r>
          </w:p>
          <w:p w14:paraId="69733CD5" w14:textId="77777777" w:rsidR="00EC369D" w:rsidRPr="00EC369D" w:rsidRDefault="00EC369D" w:rsidP="00EC369D">
            <w:pPr>
              <w:tabs>
                <w:tab w:val="left" w:pos="1785"/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4AA62513" wp14:editId="62E935F2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53670</wp:posOffset>
                      </wp:positionV>
                      <wp:extent cx="133350" cy="19050"/>
                      <wp:effectExtent l="0" t="57150" r="57150" b="76200"/>
                      <wp:wrapNone/>
                      <wp:docPr id="399" name="Düz Ok Bağlayıcısı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C76295" id="Düz Ok Bağlayıcısı 399" o:spid="_x0000_s1026" type="#_x0000_t32" style="position:absolute;margin-left:292.5pt;margin-top:12.1pt;width:10.5pt;height:1.5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53344" behindDoc="0" locked="0" layoutInCell="1" allowOverlap="1" wp14:anchorId="27C78245" wp14:editId="2BDD667C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63195</wp:posOffset>
                      </wp:positionV>
                      <wp:extent cx="600075" cy="9525"/>
                      <wp:effectExtent l="0" t="57150" r="28575" b="85725"/>
                      <wp:wrapNone/>
                      <wp:docPr id="397" name="Düz Ok Bağlayıcısı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54F462" id="Düz Ok Bağlayıcısı 397" o:spid="_x0000_s1026" type="#_x0000_t32" style="position:absolute;margin-left:126.75pt;margin-top:12.85pt;width:47.25pt;height:.75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lecek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ptal</w:t>
            </w:r>
          </w:p>
          <w:p w14:paraId="04F198A4" w14:textId="77777777" w:rsidR="00EC369D" w:rsidRDefault="00EC369D" w:rsidP="00EC369D">
            <w:pPr>
              <w:tabs>
                <w:tab w:val="left" w:pos="180"/>
                <w:tab w:val="left" w:pos="1485"/>
                <w:tab w:val="left" w:pos="2700"/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67680" behindDoc="0" locked="0" layoutInCell="1" allowOverlap="1" wp14:anchorId="67B17F95" wp14:editId="1F785D7C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73685</wp:posOffset>
                      </wp:positionV>
                      <wp:extent cx="9525" cy="238125"/>
                      <wp:effectExtent l="76200" t="0" r="66675" b="47625"/>
                      <wp:wrapNone/>
                      <wp:docPr id="400" name="Düz Ok Bağlayıcısı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6F44C" id="Düz Ok Bağlayıcısı 400" o:spid="_x0000_s1026" type="#_x0000_t32" style="position:absolute;margin-left:89.25pt;margin-top:21.55pt;width:.75pt;height:18.75pt;flip:x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Mi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Edildi.</w:t>
            </w:r>
          </w:p>
          <w:p w14:paraId="43797636" w14:textId="77777777" w:rsid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8DD05" w14:textId="77777777" w:rsidR="00EC369D" w:rsidRDefault="00EC369D" w:rsidP="00EC369D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67A7162B" wp14:editId="100A4B56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72720</wp:posOffset>
                      </wp:positionV>
                      <wp:extent cx="952500" cy="581025"/>
                      <wp:effectExtent l="0" t="0" r="19050" b="28575"/>
                      <wp:wrapNone/>
                      <wp:docPr id="402" name="Akış Çizelgesi: Karar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5810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EDEB" id="Akış Çizelgesi: Karar 402" o:spid="_x0000_s1026" type="#_x0000_t110" style="position:absolute;margin-left:50.7pt;margin-top:13.6pt;width:75pt;height:45.7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Hayır</w:t>
            </w:r>
          </w:p>
          <w:p w14:paraId="4003D5C5" w14:textId="77777777" w:rsidR="00EC369D" w:rsidRDefault="00EC369D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75F8E24E" wp14:editId="680EAFC9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43815</wp:posOffset>
                      </wp:positionV>
                      <wp:extent cx="1409700" cy="514350"/>
                      <wp:effectExtent l="0" t="0" r="19050" b="19050"/>
                      <wp:wrapNone/>
                      <wp:docPr id="405" name="Yuvarlatılmış Dikdörtgen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F6119A" w14:textId="77777777" w:rsidR="00B54BEB" w:rsidRDefault="00B54BEB" w:rsidP="00EC369D">
                                  <w:r>
                                    <w:t>Kısım İptallerinin Gerçekleşt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8E24E" id="Yuvarlatılmış Dikdörtgen 405" o:spid="_x0000_s1039" style="position:absolute;margin-left:178.2pt;margin-top:3.45pt;width:111pt;height:40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" filled="f" strokecolor="#385d8a" strokeweight="2pt">
                      <v:textbox>
                        <w:txbxContent>
                          <w:p w14:paraId="7AF6119A" w14:textId="77777777" w:rsidR="00B54BEB" w:rsidRDefault="00B54BEB" w:rsidP="00EC369D">
                            <w:r>
                              <w:t>Kısım İptallerinin Gerçekleşt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ptal </w:t>
            </w:r>
          </w:p>
          <w:p w14:paraId="6E2CAEF2" w14:textId="77777777" w:rsidR="00EC369D" w:rsidRPr="00EC369D" w:rsidRDefault="00EC369D" w:rsidP="00EC369D">
            <w:pPr>
              <w:tabs>
                <w:tab w:val="left" w:pos="1590"/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167AB020" wp14:editId="7BC389FF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25730</wp:posOffset>
                      </wp:positionV>
                      <wp:extent cx="561975" cy="9525"/>
                      <wp:effectExtent l="0" t="57150" r="28575" b="85725"/>
                      <wp:wrapNone/>
                      <wp:docPr id="404" name="Düz Ok Bağlayıcısı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1B510" id="Düz Ok Bağlayıcısı 404" o:spid="_x0000_s1026" type="#_x0000_t32" style="position:absolute;margin-left:126.75pt;margin-top:9.9pt;width:44.25pt;height:.7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lec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3406596" w14:textId="77777777" w:rsidR="00EC369D" w:rsidRDefault="00EC369D" w:rsidP="00EC369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75872" behindDoc="0" locked="0" layoutInCell="1" allowOverlap="1" wp14:anchorId="1791FBB1" wp14:editId="5671791C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226695</wp:posOffset>
                      </wp:positionV>
                      <wp:extent cx="0" cy="323850"/>
                      <wp:effectExtent l="76200" t="0" r="76200" b="57150"/>
                      <wp:wrapNone/>
                      <wp:docPr id="403" name="Düz Ok Bağlayıcısı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498FDF" id="Düz Ok Bağlayıcısı 403" o:spid="_x0000_s1026" type="#_x0000_t32" style="position:absolute;margin-left:88.5pt;margin-top:17.85pt;width:0;height:25.5pt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ısım var mı?                      Evet</w:t>
            </w:r>
          </w:p>
          <w:p w14:paraId="18860615" w14:textId="77777777" w:rsidR="00EC369D" w:rsidRDefault="00792F98" w:rsidP="00EC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4064" behindDoc="0" locked="0" layoutInCell="1" allowOverlap="1" wp14:anchorId="5A400FC5" wp14:editId="66A9E848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41910</wp:posOffset>
                      </wp:positionV>
                      <wp:extent cx="28575" cy="771525"/>
                      <wp:effectExtent l="0" t="0" r="28575" b="28575"/>
                      <wp:wrapNone/>
                      <wp:docPr id="407" name="Düz Bağlayıcı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771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6FAEC1" id="Düz Bağlayıcı 407" o:spid="_x0000_s1026" style="position:absolute;flip:x;z-index:2521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3.3pt" to="23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" strokecolor="black [3040]"/>
                  </w:pict>
                </mc:Fallback>
              </mc:AlternateContent>
            </w:r>
          </w:p>
          <w:p w14:paraId="68A41E41" w14:textId="77777777" w:rsidR="00792F98" w:rsidRDefault="00792F98" w:rsidP="00EC369D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1F410BB1" wp14:editId="1D6A509B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190625</wp:posOffset>
                      </wp:positionV>
                      <wp:extent cx="666750" cy="561975"/>
                      <wp:effectExtent l="0" t="0" r="19050" b="28575"/>
                      <wp:wrapNone/>
                      <wp:docPr id="410" name="Akış Çizelgesi: Bağlayıcı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619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BA4F7" id="Akış Çizelgesi: Bağlayıcı 410" o:spid="_x0000_s1026" type="#_x0000_t120" style="position:absolute;margin-left:59.25pt;margin-top:93.75pt;width:52.5pt;height:44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12A312D8" wp14:editId="1516955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42975</wp:posOffset>
                      </wp:positionV>
                      <wp:extent cx="0" cy="190500"/>
                      <wp:effectExtent l="76200" t="0" r="57150" b="57150"/>
                      <wp:wrapNone/>
                      <wp:docPr id="409" name="Düz Ok Bağlayıcısı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BFC38E" id="Düz Ok Bağlayıcısı 409" o:spid="_x0000_s1026" type="#_x0000_t32" style="position:absolute;margin-left:86.25pt;margin-top:74.25pt;width:0;height:1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1E6C6FF8" wp14:editId="41104181">
                      <wp:simplePos x="0" y="0"/>
                      <wp:positionH relativeFrom="column">
                        <wp:posOffset>2124074</wp:posOffset>
                      </wp:positionH>
                      <wp:positionV relativeFrom="paragraph">
                        <wp:posOffset>582930</wp:posOffset>
                      </wp:positionV>
                      <wp:extent cx="885825" cy="45719"/>
                      <wp:effectExtent l="38100" t="38100" r="28575" b="88265"/>
                      <wp:wrapNone/>
                      <wp:docPr id="408" name="Düz Ok Bağlayıcısı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2D50" id="Düz Ok Bağlayıcısı 408" o:spid="_x0000_s1026" type="#_x0000_t32" style="position:absolute;margin-left:167.25pt;margin-top:45.9pt;width:69.75pt;height:3.6pt;flip:x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 w:rsidR="00EC369D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27ADC57C" wp14:editId="507DF4C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30505</wp:posOffset>
                      </wp:positionV>
                      <wp:extent cx="1971675" cy="714375"/>
                      <wp:effectExtent l="0" t="0" r="28575" b="28575"/>
                      <wp:wrapNone/>
                      <wp:docPr id="406" name="Yuvarlatılmış Dikdörtgen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7143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78B36" w14:textId="77777777" w:rsidR="00B54BEB" w:rsidRDefault="00B54BEB" w:rsidP="00EC369D">
                                  <w:r>
                                    <w:t>Teklif Sonuç açıklamalarının girilmesi ve 1. ve 2. olarak atanan isteklilerin s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ADC57C" id="Yuvarlatılmış Dikdörtgen 406" o:spid="_x0000_s1040" style="position:absolute;margin-left:10.95pt;margin-top:18.15pt;width:155.25pt;height:56.2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" filled="f" strokecolor="#385d8a" strokeweight="2pt">
                      <v:textbox>
                        <w:txbxContent>
                          <w:p w14:paraId="35F78B36" w14:textId="77777777" w:rsidR="00B54BEB" w:rsidRDefault="00B54BEB" w:rsidP="00EC369D">
                            <w:r>
                              <w:t>Teklif Sonuç açıklamalarının girilmesi ve 1. ve 2. olarak atanan isteklilerin seç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C369D">
              <w:rPr>
                <w:rFonts w:ascii="Times New Roman" w:hAnsi="Times New Roman" w:cs="Times New Roman"/>
                <w:sz w:val="24"/>
                <w:szCs w:val="24"/>
              </w:rPr>
              <w:tab/>
              <w:t>Hayır</w:t>
            </w:r>
          </w:p>
          <w:p w14:paraId="7B29A084" w14:textId="77777777" w:rsidR="00792F98" w:rsidRPr="00792F98" w:rsidRDefault="00792F98" w:rsidP="0079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FE04B" w14:textId="77777777" w:rsidR="00792F98" w:rsidRPr="00792F98" w:rsidRDefault="00792F98" w:rsidP="0079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45EF" w14:textId="77777777" w:rsidR="00792F98" w:rsidRPr="00792F98" w:rsidRDefault="00792F98" w:rsidP="0079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3AD81" w14:textId="77777777" w:rsidR="00792F98" w:rsidRPr="00792F98" w:rsidRDefault="00792F98" w:rsidP="0079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3F2E0" w14:textId="77777777" w:rsidR="00792F98" w:rsidRPr="00792F98" w:rsidRDefault="00792F98" w:rsidP="0079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93A03" w14:textId="77777777" w:rsidR="00792F98" w:rsidRDefault="00792F98" w:rsidP="0079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37F9A" w14:textId="77777777" w:rsidR="00792F98" w:rsidRDefault="00792F98" w:rsidP="0079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2E9D2" w14:textId="77777777" w:rsidR="00EB1447" w:rsidRPr="00792F98" w:rsidRDefault="00792F98" w:rsidP="00792F98">
            <w:pPr>
              <w:tabs>
                <w:tab w:val="left" w:pos="1605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1131" w:type="dxa"/>
            <w:gridSpan w:val="3"/>
          </w:tcPr>
          <w:p w14:paraId="0E5103F2" w14:textId="77777777" w:rsidR="001750CE" w:rsidRDefault="001750CE"/>
          <w:p w14:paraId="5511088B" w14:textId="77777777" w:rsidR="001750CE" w:rsidRPr="001750CE" w:rsidRDefault="001750CE" w:rsidP="001750CE"/>
          <w:p w14:paraId="0981AE17" w14:textId="77777777" w:rsidR="001750CE" w:rsidRPr="001750CE" w:rsidRDefault="001750CE" w:rsidP="001750CE"/>
          <w:p w14:paraId="4F0069EB" w14:textId="77777777" w:rsidR="001750CE" w:rsidRPr="001750CE" w:rsidRDefault="001750CE" w:rsidP="001750CE"/>
          <w:p w14:paraId="5DEC33BC" w14:textId="77777777" w:rsidR="001750CE" w:rsidRPr="001750CE" w:rsidRDefault="001750CE" w:rsidP="001750CE"/>
          <w:p w14:paraId="4989AB8E" w14:textId="77777777" w:rsidR="001750CE" w:rsidRPr="001750CE" w:rsidRDefault="001750CE" w:rsidP="001750CE"/>
          <w:p w14:paraId="418754E1" w14:textId="77777777" w:rsidR="001750CE" w:rsidRPr="001750CE" w:rsidRDefault="001750CE" w:rsidP="001750CE"/>
          <w:p w14:paraId="7FD023F6" w14:textId="77777777" w:rsidR="001750CE" w:rsidRPr="001750CE" w:rsidRDefault="001750CE" w:rsidP="001750CE"/>
          <w:p w14:paraId="6F00879B" w14:textId="77777777" w:rsidR="001750CE" w:rsidRPr="001750CE" w:rsidRDefault="001750CE" w:rsidP="001750CE"/>
          <w:p w14:paraId="025F2D3D" w14:textId="77777777" w:rsidR="001750CE" w:rsidRPr="001750CE" w:rsidRDefault="001750CE" w:rsidP="001750CE"/>
          <w:p w14:paraId="18572E3E" w14:textId="77777777" w:rsidR="001750CE" w:rsidRPr="001750CE" w:rsidRDefault="001750CE" w:rsidP="001750CE"/>
          <w:p w14:paraId="6395B307" w14:textId="77777777" w:rsidR="001750CE" w:rsidRPr="001750CE" w:rsidRDefault="001750CE" w:rsidP="001750CE"/>
          <w:p w14:paraId="0101EE5C" w14:textId="77777777" w:rsidR="001750CE" w:rsidRDefault="001750CE" w:rsidP="001750CE"/>
          <w:p w14:paraId="4221F898" w14:textId="77777777" w:rsidR="001750CE" w:rsidRDefault="001750CE" w:rsidP="001750CE">
            <w:r>
              <w:t>Yapı İşleri ve Teknik Daire Bşk.</w:t>
            </w:r>
          </w:p>
          <w:p w14:paraId="2C4AA967" w14:textId="77777777" w:rsidR="00EB1447" w:rsidRPr="001750CE" w:rsidRDefault="001750CE" w:rsidP="001750CE">
            <w:r>
              <w:t>Etüd Proje ve İhale Şubesi</w:t>
            </w:r>
          </w:p>
        </w:tc>
        <w:tc>
          <w:tcPr>
            <w:tcW w:w="1291" w:type="dxa"/>
            <w:gridSpan w:val="2"/>
          </w:tcPr>
          <w:p w14:paraId="47518C9D" w14:textId="77777777" w:rsidR="00EB1447" w:rsidRDefault="00EB1447"/>
        </w:tc>
      </w:tr>
      <w:tr w:rsidR="00683AEE" w14:paraId="414D6715" w14:textId="77777777" w:rsidTr="00F43C5A">
        <w:trPr>
          <w:gridBefore w:val="1"/>
          <w:gridAfter w:val="1"/>
          <w:wBefore w:w="7" w:type="dxa"/>
          <w:wAfter w:w="105" w:type="dxa"/>
        </w:trPr>
        <w:tc>
          <w:tcPr>
            <w:tcW w:w="1139" w:type="dxa"/>
          </w:tcPr>
          <w:p w14:paraId="065B5FCA" w14:textId="77777777" w:rsidR="00683AEE" w:rsidRPr="00F43C5A" w:rsidRDefault="00F43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915" w:type="dxa"/>
            <w:gridSpan w:val="4"/>
          </w:tcPr>
          <w:p w14:paraId="7A7687D8" w14:textId="77777777" w:rsidR="00683AEE" w:rsidRPr="00F43C5A" w:rsidRDefault="00F43C5A" w:rsidP="00F43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AKIŞI</w:t>
            </w:r>
          </w:p>
        </w:tc>
        <w:tc>
          <w:tcPr>
            <w:tcW w:w="566" w:type="dxa"/>
          </w:tcPr>
          <w:p w14:paraId="304663E7" w14:textId="77777777" w:rsidR="00683AEE" w:rsidRPr="00F43C5A" w:rsidRDefault="00F43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</w:t>
            </w:r>
          </w:p>
        </w:tc>
        <w:tc>
          <w:tcPr>
            <w:tcW w:w="1291" w:type="dxa"/>
            <w:gridSpan w:val="2"/>
          </w:tcPr>
          <w:p w14:paraId="17736744" w14:textId="77777777" w:rsidR="00683AEE" w:rsidRPr="00F43C5A" w:rsidRDefault="00BC2A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</w:tr>
      <w:tr w:rsidR="00683AEE" w14:paraId="4DC42E82" w14:textId="77777777" w:rsidTr="00F43C5A">
        <w:trPr>
          <w:gridBefore w:val="1"/>
          <w:gridAfter w:val="1"/>
          <w:wBefore w:w="7" w:type="dxa"/>
          <w:wAfter w:w="105" w:type="dxa"/>
          <w:trHeight w:val="12217"/>
        </w:trPr>
        <w:tc>
          <w:tcPr>
            <w:tcW w:w="1139" w:type="dxa"/>
          </w:tcPr>
          <w:p w14:paraId="51786021" w14:textId="77777777" w:rsidR="001750CE" w:rsidRDefault="001750CE"/>
          <w:p w14:paraId="120CA11E" w14:textId="77777777" w:rsidR="001750CE" w:rsidRPr="001750CE" w:rsidRDefault="001750CE" w:rsidP="001750CE"/>
          <w:p w14:paraId="098DA82F" w14:textId="77777777" w:rsidR="001750CE" w:rsidRPr="001750CE" w:rsidRDefault="001750CE" w:rsidP="001750CE"/>
          <w:p w14:paraId="1A79D3F7" w14:textId="77777777" w:rsidR="001750CE" w:rsidRPr="001750CE" w:rsidRDefault="001750CE" w:rsidP="001750CE"/>
          <w:p w14:paraId="4EC569BF" w14:textId="77777777" w:rsidR="001750CE" w:rsidRPr="001750CE" w:rsidRDefault="001750CE" w:rsidP="001750CE"/>
          <w:p w14:paraId="06769503" w14:textId="77777777" w:rsidR="001750CE" w:rsidRPr="001750CE" w:rsidRDefault="001750CE" w:rsidP="001750CE"/>
          <w:p w14:paraId="0E3F58A7" w14:textId="77777777" w:rsidR="001750CE" w:rsidRPr="001750CE" w:rsidRDefault="001750CE" w:rsidP="001750CE"/>
          <w:p w14:paraId="2F38B9DD" w14:textId="77777777" w:rsidR="001750CE" w:rsidRPr="001750CE" w:rsidRDefault="001750CE" w:rsidP="001750CE"/>
          <w:p w14:paraId="2E3F19CB" w14:textId="77777777" w:rsidR="001750CE" w:rsidRPr="001750CE" w:rsidRDefault="001750CE" w:rsidP="001750CE"/>
          <w:p w14:paraId="45CD57AA" w14:textId="77777777" w:rsidR="001750CE" w:rsidRPr="001750CE" w:rsidRDefault="001750CE" w:rsidP="001750CE"/>
          <w:p w14:paraId="71A8E334" w14:textId="77777777" w:rsidR="001750CE" w:rsidRPr="001750CE" w:rsidRDefault="001750CE" w:rsidP="001750CE"/>
          <w:p w14:paraId="772148E9" w14:textId="77777777" w:rsidR="001750CE" w:rsidRPr="001750CE" w:rsidRDefault="001750CE" w:rsidP="001750CE"/>
          <w:p w14:paraId="52F6F8C5" w14:textId="77777777" w:rsidR="001750CE" w:rsidRPr="001750CE" w:rsidRDefault="001750CE" w:rsidP="001750CE"/>
          <w:p w14:paraId="67B28D95" w14:textId="77777777" w:rsidR="001750CE" w:rsidRPr="001750CE" w:rsidRDefault="001750CE" w:rsidP="001750CE"/>
          <w:p w14:paraId="47EE7C2C" w14:textId="77777777" w:rsidR="001750CE" w:rsidRPr="001750CE" w:rsidRDefault="001750CE" w:rsidP="001750CE"/>
          <w:p w14:paraId="231E852B" w14:textId="77777777" w:rsidR="001750CE" w:rsidRDefault="001750CE" w:rsidP="001750CE"/>
          <w:p w14:paraId="64E78CA6" w14:textId="77777777" w:rsidR="001750CE" w:rsidRDefault="001750CE" w:rsidP="001750CE">
            <w:r>
              <w:t>-5018 Sayılı Kamu Malî Yönetim ve Kontrol Kanunu</w:t>
            </w:r>
          </w:p>
          <w:p w14:paraId="220BA7D4" w14:textId="77777777" w:rsidR="001750CE" w:rsidRDefault="001750CE" w:rsidP="001750CE"/>
          <w:p w14:paraId="34323C98" w14:textId="77777777" w:rsidR="001750CE" w:rsidRDefault="001750CE" w:rsidP="001750CE">
            <w:r>
              <w:t>-4734 Sayılı Kamu İhale Kanunu</w:t>
            </w:r>
          </w:p>
          <w:p w14:paraId="064B5F20" w14:textId="77777777" w:rsidR="001750CE" w:rsidRDefault="001750CE" w:rsidP="001750CE"/>
          <w:p w14:paraId="148D022E" w14:textId="77777777" w:rsidR="00683AEE" w:rsidRPr="001750CE" w:rsidRDefault="001750CE" w:rsidP="001750CE">
            <w:r>
              <w:t>-4735 Sayılı Sözleşme Kanunu</w:t>
            </w:r>
          </w:p>
        </w:tc>
        <w:tc>
          <w:tcPr>
            <w:tcW w:w="7915" w:type="dxa"/>
            <w:gridSpan w:val="4"/>
          </w:tcPr>
          <w:p w14:paraId="009950FE" w14:textId="77777777" w:rsidR="00683AEE" w:rsidRDefault="00683AE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9424" behindDoc="0" locked="0" layoutInCell="1" allowOverlap="1" wp14:anchorId="0B250C48" wp14:editId="2754D54A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1430</wp:posOffset>
                      </wp:positionV>
                      <wp:extent cx="666750" cy="561975"/>
                      <wp:effectExtent l="0" t="0" r="19050" b="28575"/>
                      <wp:wrapNone/>
                      <wp:docPr id="411" name="Akış Çizelgesi: Bağlayıcı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619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AA0EB" id="Akış Çizelgesi: Bağlayıcı 411" o:spid="_x0000_s1026" type="#_x0000_t120" style="position:absolute;margin-left:161.8pt;margin-top:.9pt;width:52.5pt;height:44.25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" filled="f" strokecolor="#385d8a" strokeweight="2pt"/>
                  </w:pict>
                </mc:Fallback>
              </mc:AlternateContent>
            </w:r>
          </w:p>
          <w:p w14:paraId="14C4CF2E" w14:textId="77777777" w:rsidR="00683AEE" w:rsidRDefault="00683AEE" w:rsidP="00683AE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 wp14:anchorId="7C873505" wp14:editId="6A0A0969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1131570</wp:posOffset>
                      </wp:positionV>
                      <wp:extent cx="0" cy="171450"/>
                      <wp:effectExtent l="76200" t="0" r="57150" b="57150"/>
                      <wp:wrapNone/>
                      <wp:docPr id="415" name="Düz Ok Bağlayıcısı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BDC8F" id="Düz Ok Bağlayıcısı 415" o:spid="_x0000_s1026" type="#_x0000_t32" style="position:absolute;margin-left:189.85pt;margin-top:89.1pt;width:0;height:13.5pt;z-index:252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31168" behindDoc="0" locked="0" layoutInCell="1" allowOverlap="1" wp14:anchorId="1E17E015" wp14:editId="14FC3E6D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616585</wp:posOffset>
                      </wp:positionV>
                      <wp:extent cx="1676400" cy="504825"/>
                      <wp:effectExtent l="0" t="0" r="19050" b="28575"/>
                      <wp:wrapNone/>
                      <wp:docPr id="413" name="Yuvarlatılmış Dikdörtgen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04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EE3083" w14:textId="77777777" w:rsidR="00B54BEB" w:rsidRDefault="00B54BEB" w:rsidP="00683AEE">
                                  <w:r>
                                    <w:t>Teklif Değerlendirme İşleminin Tama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17E015" id="Yuvarlatılmış Dikdörtgen 413" o:spid="_x0000_s1041" style="position:absolute;left:0;text-align:left;margin-left:123.85pt;margin-top:48.55pt;width:132pt;height:39.7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" filled="f" strokecolor="#385d8a" strokeweight="2pt">
                      <v:textbox>
                        <w:txbxContent>
                          <w:p w14:paraId="62EE3083" w14:textId="77777777" w:rsidR="00B54BEB" w:rsidRDefault="00B54BEB" w:rsidP="00683AEE">
                            <w:r>
                              <w:t>Teklif Değerlendirme İşleminin Tamam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2BF3A94D" wp14:editId="3DB2B050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407670</wp:posOffset>
                      </wp:positionV>
                      <wp:extent cx="0" cy="171450"/>
                      <wp:effectExtent l="76200" t="0" r="57150" b="57150"/>
                      <wp:wrapNone/>
                      <wp:docPr id="412" name="Düz Ok Bağlayıcısı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28733" id="Düz Ok Bağlayıcısı 412" o:spid="_x0000_s1026" type="#_x0000_t32" style="position:absolute;margin-left:189.1pt;margin-top:32.1pt;width:0;height:13.5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</w:t>
            </w:r>
          </w:p>
          <w:p w14:paraId="5D4CE64F" w14:textId="77777777" w:rsidR="00683AEE" w:rsidRPr="00683AEE" w:rsidRDefault="00683AEE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C5ECB" w14:textId="77777777" w:rsidR="00683AEE" w:rsidRPr="00683AEE" w:rsidRDefault="00683AEE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D7E18" w14:textId="77777777" w:rsidR="00683AEE" w:rsidRPr="00683AEE" w:rsidRDefault="00683AEE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B2B39" w14:textId="77777777" w:rsidR="00683AEE" w:rsidRPr="00683AEE" w:rsidRDefault="00683AEE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5EEA5" w14:textId="77777777" w:rsidR="00683AEE" w:rsidRPr="00683AEE" w:rsidRDefault="00683AEE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0E79E" w14:textId="77777777" w:rsidR="00683AEE" w:rsidRPr="00683AEE" w:rsidRDefault="00683AEE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4A4C" w14:textId="77777777" w:rsidR="00683AEE" w:rsidRPr="00683AEE" w:rsidRDefault="00683AEE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 wp14:anchorId="0B22AF87" wp14:editId="4CB485F0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05410</wp:posOffset>
                      </wp:positionV>
                      <wp:extent cx="2085975" cy="1076325"/>
                      <wp:effectExtent l="0" t="0" r="28575" b="28575"/>
                      <wp:wrapNone/>
                      <wp:docPr id="416" name="Yuvarlatılmış Dikdörtgen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0763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155BD3" w14:textId="77777777" w:rsidR="00B54BEB" w:rsidRDefault="00B54BEB" w:rsidP="00683AEE">
                                  <w:r>
                                    <w:t>Komisyon Kararı Sonrası / İhale Yetkilisi Onayı Öncesi Ekonomik Açıdan En Avantajlı 1.Teklif ve 2.Teklif için Teyit Formu Dold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2AF87" id="Yuvarlatılmış Dikdörtgen 416" o:spid="_x0000_s1042" style="position:absolute;margin-left:110.35pt;margin-top:8.3pt;width:164.25pt;height:84.7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" filled="f" strokecolor="#385d8a" strokeweight="2pt">
                      <v:textbox>
                        <w:txbxContent>
                          <w:p w14:paraId="20155BD3" w14:textId="77777777" w:rsidR="00B54BEB" w:rsidRDefault="00B54BEB" w:rsidP="00683AEE">
                            <w:r>
                              <w:t>Komisyon Kararı Sonrası / İhale Yetkilisi Onayı Öncesi Ekonomik Açıdan En Avantajlı 1.Teklif ve 2.Teklif için Teyit Formu Doldur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8D944C3" w14:textId="77777777" w:rsidR="00683AEE" w:rsidRPr="00683AEE" w:rsidRDefault="00683AEE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FD01E" w14:textId="77777777" w:rsidR="00683AEE" w:rsidRDefault="00683AEE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0297" w14:textId="77777777" w:rsidR="00683AEE" w:rsidRDefault="00683AEE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01FB8" w14:textId="77777777" w:rsidR="00683AEE" w:rsidRDefault="00683AEE" w:rsidP="0068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4483355C" wp14:editId="78A2D6D8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80695</wp:posOffset>
                      </wp:positionV>
                      <wp:extent cx="0" cy="219075"/>
                      <wp:effectExtent l="76200" t="0" r="57150" b="47625"/>
                      <wp:wrapNone/>
                      <wp:docPr id="417" name="Düz Ok Bağlayıcısı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18F6F7" id="Düz Ok Bağlayıcısı 417" o:spid="_x0000_s1026" type="#_x0000_t32" style="position:absolute;margin-left:191.35pt;margin-top:37.85pt;width:0;height:17.25pt;z-index:2522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D4D868C" w14:textId="77777777" w:rsidR="00683AEE" w:rsidRPr="00683AEE" w:rsidRDefault="00683AEE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F853F" w14:textId="77777777" w:rsidR="00683AEE" w:rsidRPr="00683AEE" w:rsidRDefault="00683AEE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79A4D" w14:textId="77777777" w:rsidR="00683AEE" w:rsidRPr="00683AEE" w:rsidRDefault="00683AEE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762B2" w14:textId="77777777" w:rsidR="00683AEE" w:rsidRPr="00C50121" w:rsidRDefault="00683AEE" w:rsidP="00683AEE">
            <w:pPr>
              <w:tabs>
                <w:tab w:val="left" w:pos="58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8448" behindDoc="0" locked="0" layoutInCell="1" allowOverlap="1" wp14:anchorId="1A19272A" wp14:editId="52003220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113030</wp:posOffset>
                      </wp:positionV>
                      <wp:extent cx="371475" cy="161925"/>
                      <wp:effectExtent l="0" t="0" r="28575" b="28575"/>
                      <wp:wrapNone/>
                      <wp:docPr id="421" name="Düz Bağlayıcı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5931AD" id="Düz Bağlayıcı 421" o:spid="_x0000_s1026" style="position:absolute;flip:y;z-index:2523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pt,8.9pt" to="28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2608" behindDoc="0" locked="0" layoutInCell="1" allowOverlap="1" wp14:anchorId="6C8FD47B" wp14:editId="64D7713C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32385</wp:posOffset>
                      </wp:positionV>
                      <wp:extent cx="1676400" cy="504825"/>
                      <wp:effectExtent l="0" t="0" r="19050" b="28575"/>
                      <wp:wrapNone/>
                      <wp:docPr id="418" name="Yuvarlatılmış Dikdörtgen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04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6D7F1B" w14:textId="77777777" w:rsidR="00B54BEB" w:rsidRDefault="00B54BEB" w:rsidP="00683AEE">
                                  <w:r>
                                    <w:t>Teyit Alma İşleminin tama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FD47B" id="Yuvarlatılmış Dikdörtgen 418" o:spid="_x0000_s1043" style="position:absolute;margin-left:126.55pt;margin-top:2.55pt;width:132pt;height:39.7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" filled="f" strokecolor="#385d8a" strokeweight="2pt">
                      <v:textbox>
                        <w:txbxContent>
                          <w:p w14:paraId="686D7F1B" w14:textId="77777777" w:rsidR="00B54BEB" w:rsidRDefault="00B54BEB" w:rsidP="00683AEE">
                            <w:r>
                              <w:t>Teyit Alma İşleminin tamam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0121">
              <w:rPr>
                <w:rFonts w:ascii="Times New Roman" w:hAnsi="Times New Roman" w:cs="Times New Roman"/>
                <w:sz w:val="20"/>
                <w:szCs w:val="20"/>
              </w:rPr>
              <w:t>İhale üzerinde</w:t>
            </w:r>
            <w:r w:rsidR="00C50121">
              <w:rPr>
                <w:rFonts w:ascii="Times New Roman" w:hAnsi="Times New Roman" w:cs="Times New Roman"/>
                <w:sz w:val="20"/>
                <w:szCs w:val="20"/>
              </w:rPr>
              <w:t xml:space="preserve"> kalan</w:t>
            </w:r>
            <w:r w:rsidRPr="00C50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E247FD" w14:textId="77777777" w:rsidR="00683AEE" w:rsidRPr="00C50121" w:rsidRDefault="00683AEE" w:rsidP="00683AEE">
            <w:pPr>
              <w:tabs>
                <w:tab w:val="left" w:pos="58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C50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C50121" w:rsidRPr="00C50121">
              <w:rPr>
                <w:rFonts w:ascii="Times New Roman" w:hAnsi="Times New Roman" w:cs="Times New Roman"/>
                <w:sz w:val="20"/>
                <w:szCs w:val="20"/>
              </w:rPr>
              <w:t>İsteklinin</w:t>
            </w:r>
            <w:r w:rsidR="00C50121">
              <w:rPr>
                <w:rFonts w:ascii="Times New Roman" w:hAnsi="Times New Roman" w:cs="Times New Roman"/>
                <w:sz w:val="20"/>
                <w:szCs w:val="20"/>
              </w:rPr>
              <w:t xml:space="preserve"> yasaklı olup</w:t>
            </w:r>
          </w:p>
          <w:p w14:paraId="0FF0A289" w14:textId="77777777" w:rsidR="00683AEE" w:rsidRPr="00C50121" w:rsidRDefault="00C50121" w:rsidP="0068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C50121">
              <w:rPr>
                <w:rFonts w:ascii="Times New Roman" w:hAnsi="Times New Roman" w:cs="Times New Roman"/>
                <w:sz w:val="20"/>
                <w:szCs w:val="20"/>
              </w:rPr>
              <w:t>Olmadığ</w:t>
            </w:r>
            <w:r w:rsidRPr="00C50121">
              <w:rPr>
                <w:rFonts w:ascii="Times New Roman" w:hAnsi="Times New Roman" w:cs="Times New Roman"/>
                <w:sz w:val="16"/>
                <w:szCs w:val="16"/>
              </w:rPr>
              <w:t>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dair İdarece </w:t>
            </w:r>
          </w:p>
          <w:p w14:paraId="1D980B5B" w14:textId="77777777" w:rsidR="00683AEE" w:rsidRPr="00C50121" w:rsidRDefault="00683AEE" w:rsidP="00C50121">
            <w:pPr>
              <w:tabs>
                <w:tab w:val="left" w:pos="2715"/>
                <w:tab w:val="left" w:pos="5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3820030F" wp14:editId="3F221E61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20650</wp:posOffset>
                      </wp:positionV>
                      <wp:extent cx="0" cy="190500"/>
                      <wp:effectExtent l="76200" t="0" r="57150" b="57150"/>
                      <wp:wrapNone/>
                      <wp:docPr id="419" name="Düz Ok Bağlayıcısı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B9957" id="Düz Ok Bağlayıcısı 419" o:spid="_x0000_s1026" type="#_x0000_t32" style="position:absolute;margin-left:192.1pt;margin-top:9.5pt;width:0;height:15p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0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C50121">
              <w:rPr>
                <w:rFonts w:ascii="Times New Roman" w:hAnsi="Times New Roman" w:cs="Times New Roman"/>
                <w:sz w:val="20"/>
                <w:szCs w:val="20"/>
              </w:rPr>
              <w:t>Kamu İhale Kurumundan</w:t>
            </w:r>
          </w:p>
          <w:p w14:paraId="6CF874A1" w14:textId="77777777" w:rsidR="00683AEE" w:rsidRPr="00C50121" w:rsidRDefault="00C50121" w:rsidP="00C50121">
            <w:pPr>
              <w:tabs>
                <w:tab w:val="left" w:pos="5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lep edilecek teyit belgesi</w:t>
            </w:r>
          </w:p>
          <w:p w14:paraId="129F24C6" w14:textId="77777777" w:rsidR="00683AEE" w:rsidRPr="00683AEE" w:rsidRDefault="00C50121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1" allowOverlap="1" wp14:anchorId="1AF45777" wp14:editId="2ACC3D1C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7305</wp:posOffset>
                      </wp:positionV>
                      <wp:extent cx="1962150" cy="904875"/>
                      <wp:effectExtent l="0" t="0" r="19050" b="28575"/>
                      <wp:wrapNone/>
                      <wp:docPr id="420" name="Yuvarlatılmış Dikdörtgen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9048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0D6B6C" w14:textId="77777777" w:rsidR="00B54BEB" w:rsidRDefault="00B54BEB" w:rsidP="00683AEE">
                                  <w:r>
                                    <w:t>Sözleşme İmzalamaya Davet Edilen İstekli İçin SGK ve Vergi Borcu Sorgulamasının Gerçekleşt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45777" id="Yuvarlatılmış Dikdörtgen 420" o:spid="_x0000_s1044" style="position:absolute;margin-left:117.1pt;margin-top:2.15pt;width:154.5pt;height:71.2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" filled="f" strokecolor="#385d8a" strokeweight="2pt">
                      <v:textbox>
                        <w:txbxContent>
                          <w:p w14:paraId="0C0D6B6C" w14:textId="77777777" w:rsidR="00B54BEB" w:rsidRDefault="00B54BEB" w:rsidP="00683AEE">
                            <w:r>
                              <w:t>Sözleşme İmzalamaya Davet Edilen İstekli İçin SGK ve Vergi Borcu Sorgulamasının Gerçekleşt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528323" w14:textId="77777777" w:rsidR="00683AEE" w:rsidRDefault="00683AEE" w:rsidP="00683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DD34C" w14:textId="77777777" w:rsidR="00C50121" w:rsidRDefault="00C50121" w:rsidP="00683AEE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87840" behindDoc="0" locked="0" layoutInCell="1" allowOverlap="1" wp14:anchorId="78511C95" wp14:editId="5AC26FEC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594360</wp:posOffset>
                      </wp:positionV>
                      <wp:extent cx="0" cy="266700"/>
                      <wp:effectExtent l="76200" t="0" r="57150" b="57150"/>
                      <wp:wrapNone/>
                      <wp:docPr id="422" name="Düz Ok Bağlayıcısı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33261" id="Düz Ok Bağlayıcısı 422" o:spid="_x0000_s1026" type="#_x0000_t32" style="position:absolute;margin-left:193.6pt;margin-top:46.8pt;width:0;height:21pt;z-index:252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683A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C1FCE91" w14:textId="77777777" w:rsidR="00C50121" w:rsidRPr="00C50121" w:rsidRDefault="00C50121" w:rsidP="00C50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48736" w14:textId="77777777" w:rsidR="00C50121" w:rsidRPr="00C50121" w:rsidRDefault="00C50121" w:rsidP="00C50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40A3E" w14:textId="77777777" w:rsidR="00C50121" w:rsidRPr="00C50121" w:rsidRDefault="00C50121" w:rsidP="00C50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9CE75" w14:textId="77777777" w:rsidR="00C50121" w:rsidRDefault="00C50121" w:rsidP="00C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35616" behindDoc="0" locked="0" layoutInCell="1" allowOverlap="1" wp14:anchorId="704C8ADF" wp14:editId="43787A8F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79070</wp:posOffset>
                      </wp:positionV>
                      <wp:extent cx="1800225" cy="504825"/>
                      <wp:effectExtent l="0" t="0" r="28575" b="28575"/>
                      <wp:wrapNone/>
                      <wp:docPr id="423" name="Yuvarlatılmış Dikdörtgen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504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8BDFD6" w14:textId="77777777" w:rsidR="00B54BEB" w:rsidRDefault="00B54BEB" w:rsidP="00C50121">
                                  <w:r>
                                    <w:t>Sözleşme Öncesi Yüklenici Teyidini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C8ADF" id="Yuvarlatılmış Dikdörtgen 423" o:spid="_x0000_s1045" style="position:absolute;margin-left:123.8pt;margin-top:14.1pt;width:141.75pt;height:39.75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" filled="f" strokecolor="#385d8a" strokeweight="2pt">
                      <v:textbox>
                        <w:txbxContent>
                          <w:p w14:paraId="738BDFD6" w14:textId="77777777" w:rsidR="00B54BEB" w:rsidRDefault="00B54BEB" w:rsidP="00C50121">
                            <w:r>
                              <w:t>Sözleşme Öncesi Yüklenici Teyidinin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42217E" w14:textId="77777777" w:rsidR="00C50121" w:rsidRDefault="00C50121" w:rsidP="00C50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BA117" w14:textId="77777777" w:rsidR="00C50121" w:rsidRDefault="00C50121" w:rsidP="00C5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92960" behindDoc="0" locked="0" layoutInCell="1" allowOverlap="1" wp14:anchorId="00028902" wp14:editId="7C4EC905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342900</wp:posOffset>
                      </wp:positionV>
                      <wp:extent cx="0" cy="209550"/>
                      <wp:effectExtent l="76200" t="0" r="57150" b="57150"/>
                      <wp:wrapNone/>
                      <wp:docPr id="424" name="Düz Ok Bağlayıcısı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474D50" id="Düz Ok Bağlayıcısı 424" o:spid="_x0000_s1026" type="#_x0000_t32" style="position:absolute;margin-left:195.85pt;margin-top:27pt;width:0;height:16.5pt;z-index:2523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52F9951" w14:textId="77777777" w:rsidR="00C50121" w:rsidRPr="00C50121" w:rsidRDefault="00C50121" w:rsidP="00C50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98779" w14:textId="77777777" w:rsidR="00C50121" w:rsidRPr="00C50121" w:rsidRDefault="00C50121" w:rsidP="00C50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F1F00" w14:textId="77777777" w:rsidR="00C50121" w:rsidRDefault="00C50121" w:rsidP="00C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42784" behindDoc="0" locked="0" layoutInCell="1" allowOverlap="1" wp14:anchorId="7582C6F7" wp14:editId="3517ECFD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55245</wp:posOffset>
                      </wp:positionV>
                      <wp:extent cx="962025" cy="581025"/>
                      <wp:effectExtent l="0" t="0" r="28575" b="28575"/>
                      <wp:wrapNone/>
                      <wp:docPr id="425" name="Akış Çizelgesi: Karar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810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8422F" id="Akış Çizelgesi: Karar 425" o:spid="_x0000_s1026" type="#_x0000_t110" style="position:absolute;margin-left:158.35pt;margin-top:4.35pt;width:75.75pt;height:45.75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" filled="f" strokecolor="#385d8a" strokeweight="2pt"/>
                  </w:pict>
                </mc:Fallback>
              </mc:AlternateContent>
            </w:r>
          </w:p>
          <w:p w14:paraId="26050829" w14:textId="77777777" w:rsidR="00C50121" w:rsidRDefault="00C50121" w:rsidP="003B156A">
            <w:pPr>
              <w:tabs>
                <w:tab w:val="left" w:pos="1395"/>
                <w:tab w:val="center" w:pos="3788"/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12416" behindDoc="0" locked="0" layoutInCell="1" allowOverlap="1" wp14:anchorId="71EB781B" wp14:editId="716B879C">
                      <wp:simplePos x="0" y="0"/>
                      <wp:positionH relativeFrom="column">
                        <wp:posOffset>4373245</wp:posOffset>
                      </wp:positionH>
                      <wp:positionV relativeFrom="paragraph">
                        <wp:posOffset>184785</wp:posOffset>
                      </wp:positionV>
                      <wp:extent cx="0" cy="1009650"/>
                      <wp:effectExtent l="76200" t="0" r="57150" b="57150"/>
                      <wp:wrapNone/>
                      <wp:docPr id="430" name="Düz Ok Bağlayıcısı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0E70F5" id="Düz Ok Bağlayıcısı 430" o:spid="_x0000_s1026" type="#_x0000_t32" style="position:absolute;margin-left:344.35pt;margin-top:14.55pt;width:0;height:79.5pt;z-index:2524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453E69C7" wp14:editId="066CC5BF">
                      <wp:simplePos x="0" y="0"/>
                      <wp:positionH relativeFrom="column">
                        <wp:posOffset>2973069</wp:posOffset>
                      </wp:positionH>
                      <wp:positionV relativeFrom="paragraph">
                        <wp:posOffset>165735</wp:posOffset>
                      </wp:positionV>
                      <wp:extent cx="1381125" cy="9525"/>
                      <wp:effectExtent l="0" t="0" r="28575" b="28575"/>
                      <wp:wrapNone/>
                      <wp:docPr id="429" name="Düz Bağlayıcı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CACE18" id="Düz Bağlayıcı 429" o:spid="_x0000_s1026" style="position:absolute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13.05pt" to="342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E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55072" behindDoc="0" locked="0" layoutInCell="1" allowOverlap="1" wp14:anchorId="15EAEAAF" wp14:editId="7039FB30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84785</wp:posOffset>
                      </wp:positionV>
                      <wp:extent cx="19050" cy="933450"/>
                      <wp:effectExtent l="57150" t="0" r="76200" b="57150"/>
                      <wp:wrapNone/>
                      <wp:docPr id="427" name="Düz Ok Bağlayıcısı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3DD9F" id="Düz Ok Bağlayıcısı 427" o:spid="_x0000_s1026" type="#_x0000_t32" style="position:absolute;margin-left:29.35pt;margin-top:14.55pt;width:1.5pt;height:73.5pt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48928" behindDoc="0" locked="0" layoutInCell="1" allowOverlap="1" wp14:anchorId="7B664271" wp14:editId="1D0FD95F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75260</wp:posOffset>
                      </wp:positionV>
                      <wp:extent cx="1666875" cy="0"/>
                      <wp:effectExtent l="0" t="0" r="9525" b="19050"/>
                      <wp:wrapNone/>
                      <wp:docPr id="426" name="Düz Bağlayıcı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A95A80" id="Düz Bağlayıcı 426" o:spid="_x0000_s1026" style="position:absolute;flip:x;z-index:2523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13.8pt" to="159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" strokecolor="black [3040]"/>
                  </w:pict>
                </mc:Fallback>
              </mc:AlternateContent>
            </w:r>
            <w:r w:rsidR="003B156A">
              <w:rPr>
                <w:rFonts w:ascii="Times New Roman" w:hAnsi="Times New Roman" w:cs="Times New Roman"/>
                <w:sz w:val="24"/>
                <w:szCs w:val="24"/>
              </w:rPr>
              <w:tab/>
              <w:t>Hayır</w:t>
            </w:r>
          </w:p>
          <w:p w14:paraId="2A16D979" w14:textId="77777777" w:rsidR="00C50121" w:rsidRPr="00C50121" w:rsidRDefault="00C50121" w:rsidP="00C50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1C2DC" w14:textId="77777777" w:rsidR="00C50121" w:rsidRDefault="00C50121" w:rsidP="00C50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D4BD6" w14:textId="77777777" w:rsidR="00C50121" w:rsidRDefault="00C50121" w:rsidP="00C50121">
            <w:pPr>
              <w:jc w:val="center"/>
            </w:pPr>
            <w:r>
              <w:t xml:space="preserve">        Kanun’un 53-j maddesine göre </w:t>
            </w:r>
          </w:p>
          <w:p w14:paraId="42132962" w14:textId="77777777" w:rsidR="00C50121" w:rsidRDefault="00C50121" w:rsidP="00C50121">
            <w:pPr>
              <w:jc w:val="center"/>
            </w:pPr>
            <w:r>
              <w:t xml:space="preserve">sözleşme bedeli ikiyüzellidörtbin üçyüzonbeş </w:t>
            </w:r>
          </w:p>
          <w:p w14:paraId="742769DE" w14:textId="77777777" w:rsidR="00C50121" w:rsidRDefault="00C50121" w:rsidP="00C5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ürk Lirasını aşıyor mu?</w:t>
            </w:r>
          </w:p>
          <w:p w14:paraId="27155E9D" w14:textId="77777777" w:rsidR="00C50121" w:rsidRDefault="00C50121" w:rsidP="00C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0432" behindDoc="0" locked="0" layoutInCell="1" allowOverlap="1" wp14:anchorId="0412CFC8" wp14:editId="60B9DCF5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152400</wp:posOffset>
                      </wp:positionV>
                      <wp:extent cx="666750" cy="561975"/>
                      <wp:effectExtent l="0" t="0" r="19050" b="28575"/>
                      <wp:wrapNone/>
                      <wp:docPr id="431" name="Akış Çizelgesi: Bağlayıcı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619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B1822" id="Akış Çizelgesi: Bağlayıcı 431" o:spid="_x0000_s1026" type="#_x0000_t120" style="position:absolute;margin-left:317.8pt;margin-top:12pt;width:52.5pt;height:44.25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" filled="f" strokecolor="#385d8a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63264" behindDoc="0" locked="0" layoutInCell="1" allowOverlap="1" wp14:anchorId="555E90C6" wp14:editId="27E4D9B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91440</wp:posOffset>
                      </wp:positionV>
                      <wp:extent cx="666750" cy="561975"/>
                      <wp:effectExtent l="0" t="0" r="19050" b="28575"/>
                      <wp:wrapNone/>
                      <wp:docPr id="428" name="Akış Çizelgesi: Bağlayıcı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619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4384D" id="Akış Çizelgesi: Bağlayıcı 428" o:spid="_x0000_s1026" type="#_x0000_t120" style="position:absolute;margin-left:4.3pt;margin-top:7.2pt;width:52.5pt;height:44.25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" filled="f" strokecolor="#385d8a" strokeweight="2pt"/>
                  </w:pict>
                </mc:Fallback>
              </mc:AlternateContent>
            </w:r>
          </w:p>
          <w:p w14:paraId="79DB7556" w14:textId="77777777" w:rsidR="00C50121" w:rsidRDefault="00C50121" w:rsidP="00C50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6F4E" w14:textId="77777777" w:rsidR="00C50121" w:rsidRPr="003B156A" w:rsidRDefault="00C50121" w:rsidP="003B156A">
            <w:pPr>
              <w:tabs>
                <w:tab w:val="left" w:pos="6675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     13</w:t>
            </w:r>
            <w:r w:rsidR="003B156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  <w:t xml:space="preserve"> 14</w:t>
            </w:r>
          </w:p>
          <w:p w14:paraId="4A880855" w14:textId="77777777" w:rsidR="00C50121" w:rsidRDefault="00C50121" w:rsidP="00C50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48E9A" w14:textId="77777777" w:rsidR="00683AEE" w:rsidRPr="00C50121" w:rsidRDefault="00C50121" w:rsidP="00C50121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" w:type="dxa"/>
          </w:tcPr>
          <w:p w14:paraId="2CCF8F1A" w14:textId="77777777" w:rsidR="001750CE" w:rsidRDefault="001750CE"/>
          <w:p w14:paraId="31B1942A" w14:textId="77777777" w:rsidR="001750CE" w:rsidRPr="001750CE" w:rsidRDefault="001750CE" w:rsidP="001750CE"/>
          <w:p w14:paraId="048DE02F" w14:textId="77777777" w:rsidR="001750CE" w:rsidRPr="001750CE" w:rsidRDefault="001750CE" w:rsidP="001750CE"/>
          <w:p w14:paraId="51DE2525" w14:textId="77777777" w:rsidR="001750CE" w:rsidRPr="001750CE" w:rsidRDefault="001750CE" w:rsidP="001750CE"/>
          <w:p w14:paraId="5243CD83" w14:textId="77777777" w:rsidR="001750CE" w:rsidRPr="001750CE" w:rsidRDefault="001750CE" w:rsidP="001750CE"/>
          <w:p w14:paraId="0E3008F6" w14:textId="77777777" w:rsidR="001750CE" w:rsidRPr="001750CE" w:rsidRDefault="001750CE" w:rsidP="001750CE"/>
          <w:p w14:paraId="63D48E32" w14:textId="77777777" w:rsidR="001750CE" w:rsidRPr="001750CE" w:rsidRDefault="001750CE" w:rsidP="001750CE"/>
          <w:p w14:paraId="6C600348" w14:textId="77777777" w:rsidR="001750CE" w:rsidRPr="001750CE" w:rsidRDefault="001750CE" w:rsidP="001750CE"/>
          <w:p w14:paraId="3A6AC94F" w14:textId="77777777" w:rsidR="001750CE" w:rsidRPr="001750CE" w:rsidRDefault="001750CE" w:rsidP="001750CE"/>
          <w:p w14:paraId="2DB9A1C2" w14:textId="77777777" w:rsidR="001750CE" w:rsidRPr="001750CE" w:rsidRDefault="001750CE" w:rsidP="001750CE"/>
          <w:p w14:paraId="457F62F2" w14:textId="77777777" w:rsidR="001750CE" w:rsidRPr="001750CE" w:rsidRDefault="001750CE" w:rsidP="001750CE"/>
          <w:p w14:paraId="4303C517" w14:textId="77777777" w:rsidR="001750CE" w:rsidRPr="001750CE" w:rsidRDefault="001750CE" w:rsidP="001750CE"/>
          <w:p w14:paraId="02ACE1C5" w14:textId="77777777" w:rsidR="001750CE" w:rsidRPr="001750CE" w:rsidRDefault="001750CE" w:rsidP="001750CE"/>
          <w:p w14:paraId="3D5DF0F3" w14:textId="77777777" w:rsidR="001750CE" w:rsidRPr="001750CE" w:rsidRDefault="001750CE" w:rsidP="001750CE"/>
          <w:p w14:paraId="57F15E77" w14:textId="77777777" w:rsidR="001750CE" w:rsidRPr="001750CE" w:rsidRDefault="001750CE" w:rsidP="001750CE"/>
          <w:p w14:paraId="61C1D0F2" w14:textId="77777777" w:rsidR="001750CE" w:rsidRPr="001750CE" w:rsidRDefault="001750CE" w:rsidP="001750CE"/>
          <w:p w14:paraId="6379CC52" w14:textId="77777777" w:rsidR="001750CE" w:rsidRPr="001750CE" w:rsidRDefault="001750CE" w:rsidP="001750CE"/>
          <w:p w14:paraId="52A06205" w14:textId="77777777" w:rsidR="001750CE" w:rsidRDefault="001750CE" w:rsidP="001750CE"/>
          <w:p w14:paraId="6DDD39CC" w14:textId="77777777" w:rsidR="00683AEE" w:rsidRDefault="001750CE" w:rsidP="001750CE">
            <w:r>
              <w:t>YDB</w:t>
            </w:r>
          </w:p>
          <w:p w14:paraId="5AFF3B19" w14:textId="77777777" w:rsidR="001750CE" w:rsidRPr="001750CE" w:rsidRDefault="00E4511E" w:rsidP="001750CE">
            <w:r>
              <w:t>EPİ</w:t>
            </w:r>
            <w:r w:rsidR="001750CE">
              <w:t>Ş</w:t>
            </w:r>
          </w:p>
        </w:tc>
        <w:tc>
          <w:tcPr>
            <w:tcW w:w="1291" w:type="dxa"/>
            <w:gridSpan w:val="2"/>
          </w:tcPr>
          <w:p w14:paraId="0C8B0ED1" w14:textId="77777777" w:rsidR="00683AEE" w:rsidRDefault="00683AEE"/>
        </w:tc>
      </w:tr>
    </w:tbl>
    <w:p w14:paraId="7A390F1C" w14:textId="77777777" w:rsidR="000D22CC" w:rsidRDefault="000D22C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6662"/>
        <w:gridCol w:w="1276"/>
        <w:gridCol w:w="1446"/>
      </w:tblGrid>
      <w:tr w:rsidR="003B156A" w14:paraId="72B23694" w14:textId="77777777" w:rsidTr="003B156A">
        <w:tc>
          <w:tcPr>
            <w:tcW w:w="1526" w:type="dxa"/>
          </w:tcPr>
          <w:p w14:paraId="7A0595DC" w14:textId="77777777" w:rsidR="003B156A" w:rsidRPr="00F43C5A" w:rsidRDefault="00F43C5A" w:rsidP="000D22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662" w:type="dxa"/>
          </w:tcPr>
          <w:p w14:paraId="43532051" w14:textId="77777777" w:rsidR="003B156A" w:rsidRPr="00F43C5A" w:rsidRDefault="00F43C5A" w:rsidP="00F43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AKIŞI</w:t>
            </w:r>
          </w:p>
        </w:tc>
        <w:tc>
          <w:tcPr>
            <w:tcW w:w="1276" w:type="dxa"/>
          </w:tcPr>
          <w:p w14:paraId="670BA5F4" w14:textId="77777777" w:rsidR="003B156A" w:rsidRPr="00F43C5A" w:rsidRDefault="00F43C5A" w:rsidP="000D22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446" w:type="dxa"/>
          </w:tcPr>
          <w:p w14:paraId="44EA7C60" w14:textId="77777777" w:rsidR="003B156A" w:rsidRPr="00F43C5A" w:rsidRDefault="00BC2A2E" w:rsidP="000D22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</w:tr>
      <w:tr w:rsidR="003B156A" w14:paraId="46385F6C" w14:textId="77777777" w:rsidTr="003B156A">
        <w:trPr>
          <w:trHeight w:val="11951"/>
        </w:trPr>
        <w:tc>
          <w:tcPr>
            <w:tcW w:w="1526" w:type="dxa"/>
          </w:tcPr>
          <w:p w14:paraId="39E4C573" w14:textId="77777777" w:rsidR="001750CE" w:rsidRDefault="001750CE" w:rsidP="000D22CC"/>
          <w:p w14:paraId="1877A605" w14:textId="77777777" w:rsidR="001750CE" w:rsidRPr="001750CE" w:rsidRDefault="001750CE" w:rsidP="001750CE"/>
          <w:p w14:paraId="4128CE1B" w14:textId="77777777" w:rsidR="001750CE" w:rsidRPr="001750CE" w:rsidRDefault="001750CE" w:rsidP="001750CE"/>
          <w:p w14:paraId="5577B5CD" w14:textId="77777777" w:rsidR="001750CE" w:rsidRPr="001750CE" w:rsidRDefault="001750CE" w:rsidP="001750CE"/>
          <w:p w14:paraId="6C866B10" w14:textId="77777777" w:rsidR="001750CE" w:rsidRPr="001750CE" w:rsidRDefault="001750CE" w:rsidP="001750CE"/>
          <w:p w14:paraId="7BC62CBC" w14:textId="77777777" w:rsidR="001750CE" w:rsidRPr="001750CE" w:rsidRDefault="001750CE" w:rsidP="001750CE"/>
          <w:p w14:paraId="7CAF2619" w14:textId="77777777" w:rsidR="001750CE" w:rsidRPr="001750CE" w:rsidRDefault="001750CE" w:rsidP="001750CE"/>
          <w:p w14:paraId="66558C62" w14:textId="77777777" w:rsidR="001750CE" w:rsidRPr="001750CE" w:rsidRDefault="001750CE" w:rsidP="001750CE"/>
          <w:p w14:paraId="7AF77CD1" w14:textId="77777777" w:rsidR="001750CE" w:rsidRPr="001750CE" w:rsidRDefault="001750CE" w:rsidP="001750CE"/>
          <w:p w14:paraId="037C4961" w14:textId="77777777" w:rsidR="001750CE" w:rsidRPr="001750CE" w:rsidRDefault="001750CE" w:rsidP="001750CE"/>
          <w:p w14:paraId="5217ADA2" w14:textId="77777777" w:rsidR="001750CE" w:rsidRPr="001750CE" w:rsidRDefault="001750CE" w:rsidP="001750CE"/>
          <w:p w14:paraId="716CFDCF" w14:textId="77777777" w:rsidR="001750CE" w:rsidRPr="001750CE" w:rsidRDefault="001750CE" w:rsidP="001750CE"/>
          <w:p w14:paraId="7D51E5DB" w14:textId="77777777" w:rsidR="001750CE" w:rsidRPr="001750CE" w:rsidRDefault="001750CE" w:rsidP="001750CE"/>
          <w:p w14:paraId="49EC05E8" w14:textId="77777777" w:rsidR="001750CE" w:rsidRDefault="001750CE" w:rsidP="001750CE"/>
          <w:p w14:paraId="7EAB7F27" w14:textId="77777777" w:rsidR="001750CE" w:rsidRDefault="001750CE" w:rsidP="001750CE">
            <w:r>
              <w:t>-5018 Sayılı Kamu Malî Yönetim ve Kontrol Kanunu</w:t>
            </w:r>
          </w:p>
          <w:p w14:paraId="1439EE43" w14:textId="77777777" w:rsidR="001750CE" w:rsidRDefault="001750CE" w:rsidP="001750CE"/>
          <w:p w14:paraId="0D7633D2" w14:textId="77777777" w:rsidR="001750CE" w:rsidRDefault="001750CE" w:rsidP="001750CE">
            <w:r>
              <w:t>-4734 Sayılı Kamu İhale Kanunu</w:t>
            </w:r>
          </w:p>
          <w:p w14:paraId="0AAEAA9A" w14:textId="77777777" w:rsidR="001750CE" w:rsidRDefault="001750CE" w:rsidP="001750CE"/>
          <w:p w14:paraId="69D388F8" w14:textId="77777777" w:rsidR="003B156A" w:rsidRPr="001750CE" w:rsidRDefault="001750CE" w:rsidP="001750CE">
            <w:r>
              <w:t>-4735 Sayılı Sözleşme Kanunu</w:t>
            </w:r>
          </w:p>
        </w:tc>
        <w:tc>
          <w:tcPr>
            <w:tcW w:w="6662" w:type="dxa"/>
          </w:tcPr>
          <w:p w14:paraId="733A86AE" w14:textId="77777777" w:rsidR="003B156A" w:rsidRDefault="003B156A" w:rsidP="000D22C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2480" behindDoc="0" locked="0" layoutInCell="1" allowOverlap="1" wp14:anchorId="11821163" wp14:editId="45E1C1C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39370</wp:posOffset>
                      </wp:positionV>
                      <wp:extent cx="666750" cy="561975"/>
                      <wp:effectExtent l="0" t="0" r="19050" b="28575"/>
                      <wp:wrapNone/>
                      <wp:docPr id="432" name="Akış Çizelgesi: Bağlayıcı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619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D2D65" id="Akış Çizelgesi: Bağlayıcı 432" o:spid="_x0000_s1026" type="#_x0000_t120" style="position:absolute;margin-left:36.85pt;margin-top:3.1pt;width:52.5pt;height:44.25pt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" filled="f" strokecolor="#385d8a" strokeweight="2pt"/>
                  </w:pict>
                </mc:Fallback>
              </mc:AlternateContent>
            </w:r>
          </w:p>
          <w:p w14:paraId="274DB354" w14:textId="77777777" w:rsidR="003B156A" w:rsidRDefault="003B156A" w:rsidP="003B156A">
            <w:pPr>
              <w:tabs>
                <w:tab w:val="left" w:pos="1050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0D2EB33" wp14:editId="3695AE16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437515</wp:posOffset>
                      </wp:positionV>
                      <wp:extent cx="9525" cy="266700"/>
                      <wp:effectExtent l="76200" t="0" r="66675" b="57150"/>
                      <wp:wrapNone/>
                      <wp:docPr id="433" name="Düz Ok Bağlayıcısı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EC01A8" id="Düz Ok Bağlayıcısı 433" o:spid="_x0000_s1026" type="#_x0000_t32" style="position:absolute;margin-left:64.15pt;margin-top:34.45pt;width:.75pt;height:21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>
              <w:tab/>
              <w:t xml:space="preserve"> 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3</w:t>
            </w:r>
          </w:p>
          <w:p w14:paraId="6AE56991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FC786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5697" w14:textId="77777777" w:rsid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4C2E2" w14:textId="77777777" w:rsidR="003B156A" w:rsidRDefault="003B156A" w:rsidP="003B156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744626E" wp14:editId="0580CC23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956310</wp:posOffset>
                      </wp:positionV>
                      <wp:extent cx="9525" cy="600075"/>
                      <wp:effectExtent l="76200" t="0" r="66675" b="47625"/>
                      <wp:wrapNone/>
                      <wp:docPr id="435" name="Düz Ok Bağlayıcısı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9C73A" id="Düz Ok Bağlayıcısı 435" o:spid="_x0000_s1026" type="#_x0000_t32" style="position:absolute;margin-left:61.15pt;margin-top:75.3pt;width:.75pt;height:47.25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5552" behindDoc="0" locked="0" layoutInCell="1" allowOverlap="1" wp14:anchorId="39241AB4" wp14:editId="392149E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1435</wp:posOffset>
                      </wp:positionV>
                      <wp:extent cx="1685925" cy="904875"/>
                      <wp:effectExtent l="0" t="0" r="28575" b="28575"/>
                      <wp:wrapNone/>
                      <wp:docPr id="434" name="Yuvarlatılmış Dikdörtgen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9048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29F515" w14:textId="77777777" w:rsidR="00B54BEB" w:rsidRDefault="00B54BEB" w:rsidP="003B156A">
                                  <w:r>
                                    <w:t>İsteklinin onbindebeş tutarını bankaya yatırması ve bu tutarın sisteme yansı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241AB4" id="Yuvarlatılmış Dikdörtgen 434" o:spid="_x0000_s1046" style="position:absolute;left:0;text-align:left;margin-left:-1.85pt;margin-top:4.05pt;width:132.75pt;height:71.25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" filled="f" strokecolor="#385d8a" strokeweight="2pt">
                      <v:textbox>
                        <w:txbxContent>
                          <w:p w14:paraId="0629F515" w14:textId="77777777" w:rsidR="00B54BEB" w:rsidRDefault="00B54BEB" w:rsidP="003B156A">
                            <w:r>
                              <w:t>İsteklinin onbindebeş tutarını bankaya yatırması ve bu tutarın sisteme yansı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8544BF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B3BE9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64278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0D3EE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F1F3C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E2F77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D1BF216" wp14:editId="44231C6B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133985</wp:posOffset>
                      </wp:positionV>
                      <wp:extent cx="0" cy="238125"/>
                      <wp:effectExtent l="76200" t="0" r="57150" b="47625"/>
                      <wp:wrapNone/>
                      <wp:docPr id="440" name="Düz Ok Bağlayıcısı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8BAD" id="Düz Ok Bağlayıcısı 440" o:spid="_x0000_s1026" type="#_x0000_t32" style="position:absolute;margin-left:244.15pt;margin-top:10.55pt;width:0;height:18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2061A54" wp14:editId="0F2CB9BF">
                      <wp:simplePos x="0" y="0"/>
                      <wp:positionH relativeFrom="column">
                        <wp:posOffset>786129</wp:posOffset>
                      </wp:positionH>
                      <wp:positionV relativeFrom="paragraph">
                        <wp:posOffset>152400</wp:posOffset>
                      </wp:positionV>
                      <wp:extent cx="2314575" cy="0"/>
                      <wp:effectExtent l="0" t="0" r="28575" b="19050"/>
                      <wp:wrapNone/>
                      <wp:docPr id="439" name="Düz Bağlayıcı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23074" id="Düz Bağlayıcı 439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12pt" to="244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" strokecolor="black [3040]"/>
                  </w:pict>
                </mc:Fallback>
              </mc:AlternateContent>
            </w:r>
          </w:p>
          <w:p w14:paraId="59AFCD02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82720" behindDoc="0" locked="0" layoutInCell="1" allowOverlap="1" wp14:anchorId="41DE94D3" wp14:editId="13004496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186690</wp:posOffset>
                      </wp:positionV>
                      <wp:extent cx="2028825" cy="904875"/>
                      <wp:effectExtent l="0" t="0" r="28575" b="28575"/>
                      <wp:wrapNone/>
                      <wp:docPr id="438" name="Yuvarlatılmış Dikdörtgen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9048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87B33B" w14:textId="77777777" w:rsidR="00B54BEB" w:rsidRDefault="00B54BEB" w:rsidP="003B156A">
                                  <w:r>
                                    <w:t>Tutarın sisteme yansımasının beklenmesi(sisteme yansıyana kadar sonuç bilgileri gönderilememektedi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E94D3" id="Yuvarlatılmış Dikdörtgen 438" o:spid="_x0000_s1047" style="position:absolute;margin-left:162.4pt;margin-top:14.7pt;width:159.75pt;height:71.25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" filled="f" strokecolor="#385d8a" strokeweight="2pt">
                      <v:textbox>
                        <w:txbxContent>
                          <w:p w14:paraId="6587B33B" w14:textId="77777777" w:rsidR="00B54BEB" w:rsidRDefault="00B54BEB" w:rsidP="003B156A">
                            <w:r>
                              <w:t>Tutarın sisteme yansımasının beklenmesi(sisteme yansıyana kadar sonuç bilgileri gönderilememektedi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858AB54" w14:textId="77777777" w:rsid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9648" behindDoc="0" locked="0" layoutInCell="1" allowOverlap="1" wp14:anchorId="0C53F17B" wp14:editId="0B63BE0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54305</wp:posOffset>
                      </wp:positionV>
                      <wp:extent cx="1247775" cy="695325"/>
                      <wp:effectExtent l="0" t="0" r="28575" b="28575"/>
                      <wp:wrapNone/>
                      <wp:docPr id="436" name="Akış Çizelgesi: Karar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953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796E2" id="Akış Çizelgesi: Karar 436" o:spid="_x0000_s1026" type="#_x0000_t110" style="position:absolute;margin-left:11.65pt;margin-top:12.15pt;width:98.25pt;height:54.75pt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" filled="f" strokecolor="#385d8a" strokeweight="2pt"/>
                  </w:pict>
                </mc:Fallback>
              </mc:AlternateContent>
            </w:r>
          </w:p>
          <w:p w14:paraId="0CB19B0C" w14:textId="77777777" w:rsid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5D38F" w14:textId="77777777" w:rsidR="003B156A" w:rsidRDefault="003B156A" w:rsidP="003B156A">
            <w:pPr>
              <w:tabs>
                <w:tab w:val="center" w:pos="3577"/>
              </w:tabs>
              <w:ind w:firstLine="708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80672" behindDoc="0" locked="0" layoutInCell="1" allowOverlap="1" wp14:anchorId="0C7CAFF7" wp14:editId="26773F6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46685</wp:posOffset>
                      </wp:positionV>
                      <wp:extent cx="647700" cy="9525"/>
                      <wp:effectExtent l="0" t="76200" r="19050" b="85725"/>
                      <wp:wrapNone/>
                      <wp:docPr id="437" name="Düz Ok Bağlayıcısı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A68546" id="Düz Ok Bağlayıcısı 437" o:spid="_x0000_s1026" type="#_x0000_t32" style="position:absolute;margin-left:109.15pt;margin-top:11.55pt;width:51pt;height:.75pt;flip:y;z-index:2523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Tutar sisteme </w:t>
            </w:r>
            <w:r>
              <w:tab/>
            </w:r>
          </w:p>
          <w:p w14:paraId="52E1D144" w14:textId="77777777" w:rsidR="003B156A" w:rsidRDefault="003B156A" w:rsidP="003B156A">
            <w:pPr>
              <w:tabs>
                <w:tab w:val="left" w:pos="246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7C8B78C" wp14:editId="7A36613A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937895</wp:posOffset>
                      </wp:positionV>
                      <wp:extent cx="762000" cy="9525"/>
                      <wp:effectExtent l="0" t="57150" r="38100" b="85725"/>
                      <wp:wrapNone/>
                      <wp:docPr id="442" name="Düz Ok Bağlayıcısı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6343B" id="Düz Ok Bağlayıcısı 442" o:spid="_x0000_s1026" type="#_x0000_t32" style="position:absolute;margin-left:61.9pt;margin-top:73.85pt;width:60pt;height: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33CF971" wp14:editId="253A11D5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28295</wp:posOffset>
                      </wp:positionV>
                      <wp:extent cx="0" cy="609600"/>
                      <wp:effectExtent l="0" t="0" r="19050" b="19050"/>
                      <wp:wrapNone/>
                      <wp:docPr id="441" name="Düz Bağlayıcı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18D38" id="Düz Bağlayıcı 44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5.85pt" to="61.1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" strokecolor="black [3040]"/>
                  </w:pict>
                </mc:Fallback>
              </mc:AlternateContent>
            </w:r>
            <w:r>
              <w:t>yansıdı mı?</w:t>
            </w:r>
            <w:r>
              <w:tab/>
              <w:t>Hayır</w:t>
            </w:r>
          </w:p>
          <w:p w14:paraId="3C260002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328F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F45A8" w14:textId="77777777" w:rsid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97056" behindDoc="0" locked="0" layoutInCell="1" allowOverlap="1" wp14:anchorId="3FCAF18B" wp14:editId="67A1412D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74295</wp:posOffset>
                      </wp:positionV>
                      <wp:extent cx="1676400" cy="685800"/>
                      <wp:effectExtent l="0" t="0" r="19050" b="19050"/>
                      <wp:wrapNone/>
                      <wp:docPr id="443" name="Yuvarlatılmış Dikdörtgen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898040" w14:textId="77777777" w:rsidR="00B54BEB" w:rsidRDefault="00B54BEB" w:rsidP="003B156A">
                                  <w:r>
                                    <w:t>Sonuç Bilgilerinin Gönderilmesi (Sonuç                        Formu i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CAF18B" id="Yuvarlatılmış Dikdörtgen 443" o:spid="_x0000_s1048" style="position:absolute;margin-left:124.15pt;margin-top:5.85pt;width:132pt;height:54pt;z-index:2523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" filled="f" strokecolor="#385d8a" strokeweight="2pt">
                      <v:textbox>
                        <w:txbxContent>
                          <w:p w14:paraId="1E898040" w14:textId="77777777" w:rsidR="00B54BEB" w:rsidRDefault="00B54BEB" w:rsidP="003B156A">
                            <w:r>
                              <w:t>Sonuç Bilgilerinin Gönderilmesi (Sonuç                        Formu il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C90103B" w14:textId="77777777" w:rsidR="003B156A" w:rsidRDefault="003B156A" w:rsidP="003B156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00128" behindDoc="0" locked="0" layoutInCell="1" allowOverlap="1" wp14:anchorId="304E59D4" wp14:editId="48D8E4DE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41910</wp:posOffset>
                      </wp:positionV>
                      <wp:extent cx="457200" cy="419100"/>
                      <wp:effectExtent l="0" t="0" r="19050" b="19050"/>
                      <wp:wrapNone/>
                      <wp:docPr id="444" name="Akış Çizelgesi: Bağlayıcı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191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C5D26" id="Akış Çizelgesi: Bağlayıcı 444" o:spid="_x0000_s1026" type="#_x0000_t120" style="position:absolute;margin-left:280.9pt;margin-top:3.3pt;width:36pt;height:33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" filled="f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Evet</w:t>
            </w:r>
          </w:p>
          <w:p w14:paraId="2DCB64E0" w14:textId="77777777" w:rsidR="003B156A" w:rsidRDefault="003B156A" w:rsidP="003B156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3D10418" wp14:editId="4496F8B1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419100</wp:posOffset>
                      </wp:positionV>
                      <wp:extent cx="9525" cy="247650"/>
                      <wp:effectExtent l="38100" t="0" r="66675" b="57150"/>
                      <wp:wrapNone/>
                      <wp:docPr id="446" name="Düz Ok Bağlayıcısı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0899D" id="Düz Ok Bağlayıcısı 446" o:spid="_x0000_s1026" type="#_x0000_t32" style="position:absolute;margin-left:190.9pt;margin-top:33pt;width:.75pt;height:19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ECF6E52" wp14:editId="26C83FB2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57150</wp:posOffset>
                      </wp:positionV>
                      <wp:extent cx="323850" cy="28575"/>
                      <wp:effectExtent l="19050" t="57150" r="19050" b="66675"/>
                      <wp:wrapNone/>
                      <wp:docPr id="445" name="Düz Ok Bağlayıcısı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82FD5" id="Düz Ok Bağlayıcısı 445" o:spid="_x0000_s1026" type="#_x0000_t32" style="position:absolute;margin-left:256.15pt;margin-top:4.5pt;width:25.5pt;height:2.25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14</w:t>
            </w:r>
          </w:p>
          <w:p w14:paraId="6EE9BD1D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8F647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B545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2E9BC" w14:textId="77777777" w:rsid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6B404589" wp14:editId="1BB8899D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13335</wp:posOffset>
                      </wp:positionV>
                      <wp:extent cx="1076325" cy="504825"/>
                      <wp:effectExtent l="0" t="0" r="28575" b="28575"/>
                      <wp:wrapNone/>
                      <wp:docPr id="447" name="Yuvarlatılmış Dikdörtgen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504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651FB7" w14:textId="77777777" w:rsidR="00B54BEB" w:rsidRDefault="00B54BEB" w:rsidP="003B156A">
                                  <w:r>
                                    <w:t>Sonuç İlanının Yayı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404589" id="Yuvarlatılmış Dikdörtgen 447" o:spid="_x0000_s1049" style="position:absolute;margin-left:149.65pt;margin-top:1.05pt;width:84.75pt;height:39.75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" filled="f" strokecolor="#385d8a" strokeweight="2pt">
                      <v:textbox>
                        <w:txbxContent>
                          <w:p w14:paraId="40651FB7" w14:textId="77777777" w:rsidR="00B54BEB" w:rsidRDefault="00B54BEB" w:rsidP="003B156A">
                            <w:r>
                              <w:t>Sonuç İlanının Yayım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6DD10E" w14:textId="77777777" w:rsidR="003B156A" w:rsidRDefault="003B156A" w:rsidP="003B156A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18414CB" wp14:editId="131E7189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352425</wp:posOffset>
                      </wp:positionV>
                      <wp:extent cx="9525" cy="238125"/>
                      <wp:effectExtent l="76200" t="0" r="66675" b="47625"/>
                      <wp:wrapNone/>
                      <wp:docPr id="448" name="Düz Ok Bağlayıcısı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EEE9D" id="Düz Ok Bağlayıcısı 448" o:spid="_x0000_s1026" type="#_x0000_t32" style="position:absolute;margin-left:190.15pt;margin-top:27.75pt;width:.75pt;height:18.75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F9AE06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5EEE7" w14:textId="77777777" w:rsidR="003B156A" w:rsidRP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ADBC6" w14:textId="77777777" w:rsidR="003B156A" w:rsidRDefault="003B156A" w:rsidP="003B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14464" behindDoc="0" locked="0" layoutInCell="1" allowOverlap="1" wp14:anchorId="11F65AAE" wp14:editId="33018ABF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101600</wp:posOffset>
                      </wp:positionV>
                      <wp:extent cx="457200" cy="419100"/>
                      <wp:effectExtent l="0" t="0" r="19050" b="19050"/>
                      <wp:wrapNone/>
                      <wp:docPr id="449" name="Akış Çizelgesi: Bağlayıcı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191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04919" id="Akış Çizelgesi: Bağlayıcı 449" o:spid="_x0000_s1026" type="#_x0000_t120" style="position:absolute;margin-left:171.1pt;margin-top:8pt;width:36pt;height:33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" filled="f" strokecolor="#385d8a" strokeweight="2pt"/>
                  </w:pict>
                </mc:Fallback>
              </mc:AlternateContent>
            </w:r>
          </w:p>
          <w:p w14:paraId="5ACE1C2F" w14:textId="77777777" w:rsidR="003011CA" w:rsidRDefault="003011CA" w:rsidP="003B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C2E70" w14:textId="77777777" w:rsidR="003011CA" w:rsidRDefault="003011CA" w:rsidP="00301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3FBA" w14:textId="4B0FD704" w:rsidR="00B42D45" w:rsidRPr="00B42D45" w:rsidRDefault="003011CA" w:rsidP="00B4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Süreç Bitişi</w:t>
            </w:r>
          </w:p>
        </w:tc>
        <w:tc>
          <w:tcPr>
            <w:tcW w:w="1276" w:type="dxa"/>
          </w:tcPr>
          <w:p w14:paraId="3D4F8F86" w14:textId="77777777" w:rsidR="001750CE" w:rsidRDefault="001750CE" w:rsidP="000D22CC"/>
          <w:p w14:paraId="3041D010" w14:textId="77777777" w:rsidR="001750CE" w:rsidRPr="001750CE" w:rsidRDefault="001750CE" w:rsidP="001750CE"/>
          <w:p w14:paraId="67D7BB1E" w14:textId="77777777" w:rsidR="001750CE" w:rsidRPr="001750CE" w:rsidRDefault="001750CE" w:rsidP="001750CE"/>
          <w:p w14:paraId="5A326EC6" w14:textId="77777777" w:rsidR="001750CE" w:rsidRPr="001750CE" w:rsidRDefault="001750CE" w:rsidP="001750CE"/>
          <w:p w14:paraId="5BD08BF4" w14:textId="77777777" w:rsidR="001750CE" w:rsidRPr="001750CE" w:rsidRDefault="001750CE" w:rsidP="001750CE"/>
          <w:p w14:paraId="6A95EA4D" w14:textId="77777777" w:rsidR="001750CE" w:rsidRPr="001750CE" w:rsidRDefault="001750CE" w:rsidP="001750CE"/>
          <w:p w14:paraId="144A83F0" w14:textId="77777777" w:rsidR="001750CE" w:rsidRPr="001750CE" w:rsidRDefault="001750CE" w:rsidP="001750CE"/>
          <w:p w14:paraId="09B43A40" w14:textId="77777777" w:rsidR="001750CE" w:rsidRPr="001750CE" w:rsidRDefault="001750CE" w:rsidP="001750CE"/>
          <w:p w14:paraId="622B553B" w14:textId="77777777" w:rsidR="001750CE" w:rsidRPr="001750CE" w:rsidRDefault="001750CE" w:rsidP="001750CE"/>
          <w:p w14:paraId="3371AA2D" w14:textId="77777777" w:rsidR="001750CE" w:rsidRPr="001750CE" w:rsidRDefault="001750CE" w:rsidP="001750CE"/>
          <w:p w14:paraId="2A9A4FD9" w14:textId="77777777" w:rsidR="001750CE" w:rsidRPr="001750CE" w:rsidRDefault="001750CE" w:rsidP="001750CE"/>
          <w:p w14:paraId="7CF606F4" w14:textId="77777777" w:rsidR="001750CE" w:rsidRPr="001750CE" w:rsidRDefault="001750CE" w:rsidP="001750CE"/>
          <w:p w14:paraId="0575B7A7" w14:textId="77777777" w:rsidR="001750CE" w:rsidRPr="001750CE" w:rsidRDefault="001750CE" w:rsidP="001750CE"/>
          <w:p w14:paraId="101342A2" w14:textId="77777777" w:rsidR="001750CE" w:rsidRPr="001750CE" w:rsidRDefault="001750CE" w:rsidP="001750CE"/>
          <w:p w14:paraId="4DF006D6" w14:textId="77777777" w:rsidR="001750CE" w:rsidRDefault="001750CE" w:rsidP="001750CE"/>
          <w:p w14:paraId="0C430C3F" w14:textId="77777777" w:rsidR="001750CE" w:rsidRDefault="001750CE" w:rsidP="001750CE">
            <w:r>
              <w:t>Yapı İşleri ve Teknik Daire Bşk.</w:t>
            </w:r>
          </w:p>
          <w:p w14:paraId="033991D3" w14:textId="77777777" w:rsidR="003B156A" w:rsidRPr="001750CE" w:rsidRDefault="001750CE" w:rsidP="001750CE">
            <w:r>
              <w:t>Etüd Proje ve İhale Şubesi</w:t>
            </w:r>
          </w:p>
        </w:tc>
        <w:tc>
          <w:tcPr>
            <w:tcW w:w="1446" w:type="dxa"/>
          </w:tcPr>
          <w:p w14:paraId="529C0353" w14:textId="77777777" w:rsidR="003B156A" w:rsidRDefault="003B156A" w:rsidP="000D22CC"/>
        </w:tc>
      </w:tr>
    </w:tbl>
    <w:p w14:paraId="7BB17BA9" w14:textId="77777777" w:rsidR="00143D43" w:rsidRPr="000D22CC" w:rsidRDefault="00143D43" w:rsidP="000D22CC">
      <w:pPr>
        <w:tabs>
          <w:tab w:val="left" w:pos="2625"/>
        </w:tabs>
      </w:pPr>
    </w:p>
    <w:sectPr w:rsidR="00143D43" w:rsidRPr="000D22CC" w:rsidSect="00B42D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E6BB" w14:textId="77777777" w:rsidR="008F1960" w:rsidRDefault="008F1960" w:rsidP="002B2BC7">
      <w:r>
        <w:separator/>
      </w:r>
    </w:p>
  </w:endnote>
  <w:endnote w:type="continuationSeparator" w:id="0">
    <w:p w14:paraId="76AE4FCE" w14:textId="77777777" w:rsidR="008F1960" w:rsidRDefault="008F196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6466" w14:textId="77777777" w:rsidR="00B42D45" w:rsidRDefault="00B42D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38" w:type="dxa"/>
      <w:jc w:val="center"/>
      <w:tblLook w:val="04A0" w:firstRow="1" w:lastRow="0" w:firstColumn="1" w:lastColumn="0" w:noHBand="0" w:noVBand="1"/>
    </w:tblPr>
    <w:tblGrid>
      <w:gridCol w:w="1774"/>
      <w:gridCol w:w="2736"/>
      <w:gridCol w:w="4437"/>
      <w:gridCol w:w="1791"/>
    </w:tblGrid>
    <w:tr w:rsidR="00B42D45" w:rsidRPr="00687466" w14:paraId="1B0792EE" w14:textId="77777777" w:rsidTr="00B42D45">
      <w:trPr>
        <w:trHeight w:val="430"/>
        <w:jc w:val="center"/>
      </w:trPr>
      <w:tc>
        <w:tcPr>
          <w:tcW w:w="1774" w:type="dxa"/>
          <w:vAlign w:val="center"/>
        </w:tcPr>
        <w:p w14:paraId="56409D04" w14:textId="77777777" w:rsidR="00B42D45" w:rsidRPr="00687466" w:rsidRDefault="00B42D45" w:rsidP="00B42D45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Sorumluluk</w:t>
          </w:r>
        </w:p>
      </w:tc>
      <w:tc>
        <w:tcPr>
          <w:tcW w:w="2736" w:type="dxa"/>
          <w:vAlign w:val="center"/>
        </w:tcPr>
        <w:p w14:paraId="07D488CF" w14:textId="77777777" w:rsidR="00B42D45" w:rsidRPr="00687466" w:rsidRDefault="00B42D45" w:rsidP="00B42D45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</w:rPr>
          </w:pPr>
          <w:r w:rsidRPr="00687466">
            <w:rPr>
              <w:rFonts w:ascii="Times New Roman" w:hAnsi="Times New Roman" w:cs="Times New Roman"/>
            </w:rPr>
            <w:t>Kalite Komisyon Başkanı</w:t>
          </w:r>
        </w:p>
      </w:tc>
      <w:tc>
        <w:tcPr>
          <w:tcW w:w="4437" w:type="dxa"/>
          <w:vAlign w:val="center"/>
        </w:tcPr>
        <w:p w14:paraId="7F912551" w14:textId="77777777" w:rsidR="00B42D45" w:rsidRPr="00687466" w:rsidRDefault="00B42D45" w:rsidP="00B42D45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720A08">
            <w:rPr>
              <w:rFonts w:ascii="Times New Roman" w:hAnsi="Times New Roman" w:cs="Times New Roman"/>
            </w:rPr>
            <w:t>Prof.</w:t>
          </w:r>
          <w:r>
            <w:rPr>
              <w:rFonts w:ascii="Times New Roman" w:hAnsi="Times New Roman" w:cs="Times New Roman"/>
            </w:rPr>
            <w:t xml:space="preserve"> </w:t>
          </w:r>
          <w:r w:rsidRPr="00720A08">
            <w:rPr>
              <w:rFonts w:ascii="Times New Roman" w:hAnsi="Times New Roman" w:cs="Times New Roman"/>
            </w:rPr>
            <w:t>Dr. Murat DEMİR</w:t>
          </w:r>
        </w:p>
      </w:tc>
      <w:tc>
        <w:tcPr>
          <w:tcW w:w="1791" w:type="dxa"/>
          <w:vMerge w:val="restart"/>
          <w:vAlign w:val="center"/>
        </w:tcPr>
        <w:p w14:paraId="7E51967F" w14:textId="77777777" w:rsidR="00B42D45" w:rsidRPr="00687466" w:rsidRDefault="00B42D45" w:rsidP="00B42D45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687466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9ED3399" wp14:editId="3BE146C7">
                <wp:extent cx="1000125" cy="543199"/>
                <wp:effectExtent l="0" t="0" r="0" b="9525"/>
                <wp:docPr id="477" name="Resim 477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" name="Resim 451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81" cy="55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D45" w:rsidRPr="00687466" w14:paraId="59D9F733" w14:textId="77777777" w:rsidTr="00B42D45">
      <w:trPr>
        <w:trHeight w:val="430"/>
        <w:jc w:val="center"/>
      </w:trPr>
      <w:tc>
        <w:tcPr>
          <w:tcW w:w="1774" w:type="dxa"/>
          <w:vAlign w:val="center"/>
        </w:tcPr>
        <w:p w14:paraId="0C9C73A1" w14:textId="77777777" w:rsidR="00B42D45" w:rsidRPr="00687466" w:rsidRDefault="00B42D45" w:rsidP="00B42D45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Onaylayan</w:t>
          </w:r>
        </w:p>
      </w:tc>
      <w:tc>
        <w:tcPr>
          <w:tcW w:w="2736" w:type="dxa"/>
          <w:vAlign w:val="center"/>
        </w:tcPr>
        <w:p w14:paraId="690C9FAF" w14:textId="77777777" w:rsidR="00B42D45" w:rsidRPr="00687466" w:rsidRDefault="00B42D45" w:rsidP="00B42D45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Rektör</w:t>
          </w:r>
        </w:p>
      </w:tc>
      <w:tc>
        <w:tcPr>
          <w:tcW w:w="4437" w:type="dxa"/>
          <w:vAlign w:val="center"/>
        </w:tcPr>
        <w:p w14:paraId="2456DF42" w14:textId="77777777" w:rsidR="00B42D45" w:rsidRPr="00687466" w:rsidRDefault="00B42D45" w:rsidP="00B42D45">
          <w:pPr>
            <w:tabs>
              <w:tab w:val="left" w:pos="2850"/>
            </w:tabs>
            <w:rPr>
              <w:rFonts w:ascii="Times New Roman" w:hAnsi="Times New Roman" w:cs="Times New Roman"/>
            </w:rPr>
          </w:pPr>
          <w:r w:rsidRPr="00720A08">
            <w:rPr>
              <w:rFonts w:ascii="Times New Roman" w:hAnsi="Times New Roman" w:cs="Times New Roman"/>
            </w:rPr>
            <w:t>Prof.</w:t>
          </w:r>
          <w:r>
            <w:rPr>
              <w:rFonts w:ascii="Times New Roman" w:hAnsi="Times New Roman" w:cs="Times New Roman"/>
            </w:rPr>
            <w:t xml:space="preserve"> </w:t>
          </w:r>
          <w:r w:rsidRPr="00720A08">
            <w:rPr>
              <w:rFonts w:ascii="Times New Roman" w:hAnsi="Times New Roman" w:cs="Times New Roman"/>
            </w:rPr>
            <w:t>Dr. Mehmet Sabri ÇELİK</w:t>
          </w:r>
        </w:p>
      </w:tc>
      <w:tc>
        <w:tcPr>
          <w:tcW w:w="1791" w:type="dxa"/>
          <w:vMerge/>
          <w:vAlign w:val="center"/>
        </w:tcPr>
        <w:p w14:paraId="33BFA2EC" w14:textId="77777777" w:rsidR="00B42D45" w:rsidRPr="00687466" w:rsidRDefault="00B42D45" w:rsidP="00B42D45">
          <w:pPr>
            <w:tabs>
              <w:tab w:val="left" w:pos="4414"/>
            </w:tabs>
            <w:rPr>
              <w:rFonts w:ascii="Times New Roman" w:hAnsi="Times New Roman" w:cs="Times New Roman"/>
            </w:rPr>
          </w:pPr>
        </w:p>
      </w:tc>
    </w:tr>
  </w:tbl>
  <w:p w14:paraId="293CF93C" w14:textId="23323689" w:rsidR="00B42D45" w:rsidRDefault="00B42D45" w:rsidP="00B42D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EAA5" w14:textId="77777777" w:rsidR="00B42D45" w:rsidRDefault="00B42D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E145" w14:textId="77777777" w:rsidR="008F1960" w:rsidRDefault="008F1960" w:rsidP="002B2BC7">
      <w:r>
        <w:separator/>
      </w:r>
    </w:p>
  </w:footnote>
  <w:footnote w:type="continuationSeparator" w:id="0">
    <w:p w14:paraId="3CA2D433" w14:textId="77777777" w:rsidR="008F1960" w:rsidRDefault="008F196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7D1D" w14:textId="77777777" w:rsidR="00B42D45" w:rsidRDefault="00B42D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4131" w14:textId="77777777" w:rsidR="00B54BEB" w:rsidRDefault="00B54BEB">
    <w:pPr>
      <w:pStyle w:val="stBilgi"/>
    </w:pPr>
  </w:p>
  <w:tbl>
    <w:tblPr>
      <w:tblStyle w:val="TabloKlavuzu"/>
      <w:tblW w:w="11265" w:type="dxa"/>
      <w:tblLook w:val="04A0" w:firstRow="1" w:lastRow="0" w:firstColumn="1" w:lastColumn="0" w:noHBand="0" w:noVBand="1"/>
    </w:tblPr>
    <w:tblGrid>
      <w:gridCol w:w="2166"/>
      <w:gridCol w:w="5399"/>
      <w:gridCol w:w="235"/>
      <w:gridCol w:w="1621"/>
      <w:gridCol w:w="1844"/>
    </w:tblGrid>
    <w:tr w:rsidR="00B54BEB" w14:paraId="6E0A1FC2" w14:textId="77777777" w:rsidTr="005474AA">
      <w:trPr>
        <w:trHeight w:val="168"/>
      </w:trPr>
      <w:tc>
        <w:tcPr>
          <w:tcW w:w="215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0DA3A595" w14:textId="77777777" w:rsidR="00B54BEB" w:rsidRDefault="00B54BEB" w:rsidP="00683AE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3F07F1F" wp14:editId="3C496E07">
                <wp:extent cx="1209674" cy="1104900"/>
                <wp:effectExtent l="19050" t="19050" r="10160" b="19050"/>
                <wp:docPr id="476" name="Resim 476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4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14:paraId="7AA4A786" w14:textId="77777777" w:rsidR="005474AA" w:rsidRDefault="005474AA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14:paraId="5A14021F" w14:textId="146B7CEF" w:rsidR="00B54BEB" w:rsidRPr="00C473E9" w:rsidRDefault="00B54BEB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4CA2338E" w14:textId="77777777" w:rsidR="00B54BEB" w:rsidRPr="00C473E9" w:rsidRDefault="00B54BEB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5A0B5B1" w14:textId="77777777" w:rsidR="00B54BEB" w:rsidRPr="001750CE" w:rsidRDefault="001750CE" w:rsidP="001750CE">
          <w:pPr>
            <w:pStyle w:val="stBilgi"/>
            <w:jc w:val="center"/>
            <w:rPr>
              <w:b/>
            </w:rPr>
          </w:pPr>
          <w:r>
            <w:rPr>
              <w:rFonts w:ascii="Times New Roman" w:eastAsia="Carlito" w:hAnsi="Times New Roman" w:cs="Times New Roman"/>
              <w:b/>
              <w:sz w:val="28"/>
            </w:rPr>
            <w:t>AÇIK İHALE SÜRECİ İŞ AKIŞI</w:t>
          </w:r>
        </w:p>
      </w:tc>
      <w:tc>
        <w:tcPr>
          <w:tcW w:w="235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0166F862" w14:textId="77777777" w:rsidR="00B54BEB" w:rsidRDefault="00B54BEB" w:rsidP="00B02952">
          <w:pPr>
            <w:jc w:val="center"/>
          </w:pPr>
        </w:p>
        <w:p w14:paraId="66537A1A" w14:textId="77777777" w:rsidR="00B54BEB" w:rsidRDefault="00B54BEB" w:rsidP="00B02952">
          <w:pPr>
            <w:jc w:val="center"/>
          </w:pPr>
        </w:p>
        <w:p w14:paraId="2B80219F" w14:textId="77777777" w:rsidR="00B54BEB" w:rsidRDefault="00B54BEB" w:rsidP="00B02952">
          <w:pPr>
            <w:jc w:val="center"/>
          </w:pPr>
        </w:p>
        <w:p w14:paraId="6D969E76" w14:textId="77777777" w:rsidR="00B54BEB" w:rsidRDefault="00B54BEB" w:rsidP="00B02952">
          <w:pPr>
            <w:pStyle w:val="stBilgi"/>
            <w:jc w:val="center"/>
          </w:pPr>
        </w:p>
      </w:tc>
      <w:tc>
        <w:tcPr>
          <w:tcW w:w="1622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49FC91" w14:textId="77777777" w:rsidR="00B54BEB" w:rsidRPr="00016C85" w:rsidRDefault="00B54BEB" w:rsidP="00683AEE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6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1F6B2F81" w14:textId="06F6F36E" w:rsidR="00B54BEB" w:rsidRPr="00016C85" w:rsidRDefault="00B54BEB" w:rsidP="00683AEE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</w:t>
          </w:r>
          <w:r w:rsidR="005474AA">
            <w:rPr>
              <w:rFonts w:ascii="Times New Roman" w:hAnsi="Times New Roman" w:cs="Times New Roman"/>
              <w:b/>
              <w:sz w:val="18"/>
              <w:szCs w:val="18"/>
            </w:rPr>
            <w:t>-İ</w:t>
          </w:r>
          <w:r w:rsidR="0054039D">
            <w:rPr>
              <w:rFonts w:ascii="Times New Roman" w:hAnsi="Times New Roman" w:cs="Times New Roman"/>
              <w:b/>
              <w:sz w:val="18"/>
              <w:szCs w:val="18"/>
            </w:rPr>
            <w:t>AŞ</w:t>
          </w:r>
          <w:r w:rsidR="00B42D4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B54BEB" w14:paraId="0DA2843A" w14:textId="77777777" w:rsidTr="005474AA">
      <w:trPr>
        <w:trHeight w:val="310"/>
      </w:trPr>
      <w:tc>
        <w:tcPr>
          <w:tcW w:w="2158" w:type="dxa"/>
          <w:vMerge/>
          <w:tcBorders>
            <w:left w:val="single" w:sz="4" w:space="0" w:color="auto"/>
            <w:right w:val="nil"/>
          </w:tcBorders>
        </w:tcPr>
        <w:p w14:paraId="157142A6" w14:textId="77777777" w:rsidR="00B54BEB" w:rsidRDefault="00B54BEB" w:rsidP="00683AEE">
          <w:pPr>
            <w:pStyle w:val="stBilgi"/>
            <w:rPr>
              <w:noProof/>
              <w:lang w:eastAsia="tr-TR"/>
            </w:rPr>
          </w:pPr>
        </w:p>
      </w:tc>
      <w:tc>
        <w:tcPr>
          <w:tcW w:w="5404" w:type="dxa"/>
          <w:vMerge/>
          <w:tcBorders>
            <w:top w:val="nil"/>
            <w:left w:val="nil"/>
            <w:bottom w:val="nil"/>
            <w:right w:val="nil"/>
          </w:tcBorders>
        </w:tcPr>
        <w:p w14:paraId="3516A6CF" w14:textId="77777777" w:rsidR="00B54BEB" w:rsidRDefault="00B54BEB" w:rsidP="00683AEE">
          <w:pPr>
            <w:pStyle w:val="stBilgi"/>
          </w:pPr>
        </w:p>
      </w:tc>
      <w:tc>
        <w:tcPr>
          <w:tcW w:w="235" w:type="dxa"/>
          <w:vMerge/>
          <w:tcBorders>
            <w:left w:val="nil"/>
            <w:bottom w:val="nil"/>
            <w:right w:val="dotted" w:sz="4" w:space="0" w:color="auto"/>
          </w:tcBorders>
        </w:tcPr>
        <w:p w14:paraId="410A1822" w14:textId="77777777" w:rsidR="00B54BEB" w:rsidRDefault="00B54BEB" w:rsidP="00683AEE">
          <w:pPr>
            <w:pStyle w:val="stBilgi"/>
          </w:pPr>
        </w:p>
      </w:tc>
      <w:tc>
        <w:tcPr>
          <w:tcW w:w="162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B4CAE63" w14:textId="77777777" w:rsidR="00B54BEB" w:rsidRPr="00016C85" w:rsidRDefault="00B54BEB" w:rsidP="00683AEE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7CAE43C" w14:textId="77777777" w:rsidR="00B54BEB" w:rsidRPr="00016C85" w:rsidRDefault="00B54BEB" w:rsidP="00683AEE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54BEB" w14:paraId="573669EB" w14:textId="77777777" w:rsidTr="005474AA">
      <w:trPr>
        <w:trHeight w:val="310"/>
      </w:trPr>
      <w:tc>
        <w:tcPr>
          <w:tcW w:w="2158" w:type="dxa"/>
          <w:vMerge/>
          <w:tcBorders>
            <w:left w:val="single" w:sz="4" w:space="0" w:color="auto"/>
            <w:right w:val="nil"/>
          </w:tcBorders>
        </w:tcPr>
        <w:p w14:paraId="2EB761EA" w14:textId="77777777" w:rsidR="00B54BEB" w:rsidRDefault="00B54BEB" w:rsidP="00683AEE">
          <w:pPr>
            <w:pStyle w:val="stBilgi"/>
            <w:rPr>
              <w:noProof/>
              <w:lang w:eastAsia="tr-TR"/>
            </w:rPr>
          </w:pPr>
        </w:p>
      </w:tc>
      <w:tc>
        <w:tcPr>
          <w:tcW w:w="5404" w:type="dxa"/>
          <w:vMerge/>
          <w:tcBorders>
            <w:top w:val="nil"/>
            <w:left w:val="nil"/>
            <w:bottom w:val="nil"/>
            <w:right w:val="nil"/>
          </w:tcBorders>
        </w:tcPr>
        <w:p w14:paraId="4C34145D" w14:textId="77777777" w:rsidR="00B54BEB" w:rsidRDefault="00B54BEB" w:rsidP="00683AEE">
          <w:pPr>
            <w:pStyle w:val="stBilgi"/>
          </w:pPr>
        </w:p>
      </w:tc>
      <w:tc>
        <w:tcPr>
          <w:tcW w:w="235" w:type="dxa"/>
          <w:vMerge/>
          <w:tcBorders>
            <w:left w:val="nil"/>
            <w:bottom w:val="nil"/>
            <w:right w:val="dotted" w:sz="4" w:space="0" w:color="auto"/>
          </w:tcBorders>
        </w:tcPr>
        <w:p w14:paraId="04FE2322" w14:textId="77777777" w:rsidR="00B54BEB" w:rsidRDefault="00B54BEB" w:rsidP="00683AEE">
          <w:pPr>
            <w:pStyle w:val="stBilgi"/>
          </w:pPr>
        </w:p>
      </w:tc>
      <w:tc>
        <w:tcPr>
          <w:tcW w:w="162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4967FAF" w14:textId="77777777" w:rsidR="00B54BEB" w:rsidRPr="00016C85" w:rsidRDefault="00B54BEB" w:rsidP="00683AEE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CAD161F" w14:textId="77777777" w:rsidR="00B54BEB" w:rsidRPr="00016C85" w:rsidRDefault="00B54BEB" w:rsidP="00683AEE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54BEB" w14:paraId="178C383F" w14:textId="77777777" w:rsidTr="005474AA">
      <w:trPr>
        <w:trHeight w:val="310"/>
      </w:trPr>
      <w:tc>
        <w:tcPr>
          <w:tcW w:w="2158" w:type="dxa"/>
          <w:vMerge/>
          <w:tcBorders>
            <w:left w:val="single" w:sz="4" w:space="0" w:color="auto"/>
            <w:right w:val="nil"/>
          </w:tcBorders>
        </w:tcPr>
        <w:p w14:paraId="5D8A4139" w14:textId="77777777" w:rsidR="00B54BEB" w:rsidRDefault="00B54BEB" w:rsidP="00683AEE">
          <w:pPr>
            <w:pStyle w:val="stBilgi"/>
            <w:rPr>
              <w:noProof/>
              <w:lang w:eastAsia="tr-TR"/>
            </w:rPr>
          </w:pPr>
        </w:p>
      </w:tc>
      <w:tc>
        <w:tcPr>
          <w:tcW w:w="5404" w:type="dxa"/>
          <w:vMerge/>
          <w:tcBorders>
            <w:top w:val="nil"/>
            <w:left w:val="nil"/>
            <w:bottom w:val="nil"/>
            <w:right w:val="nil"/>
          </w:tcBorders>
        </w:tcPr>
        <w:p w14:paraId="1BF51448" w14:textId="77777777" w:rsidR="00B54BEB" w:rsidRDefault="00B54BEB" w:rsidP="00683AEE">
          <w:pPr>
            <w:pStyle w:val="stBilgi"/>
          </w:pPr>
        </w:p>
      </w:tc>
      <w:tc>
        <w:tcPr>
          <w:tcW w:w="235" w:type="dxa"/>
          <w:vMerge/>
          <w:tcBorders>
            <w:left w:val="nil"/>
            <w:bottom w:val="nil"/>
            <w:right w:val="dotted" w:sz="4" w:space="0" w:color="auto"/>
          </w:tcBorders>
        </w:tcPr>
        <w:p w14:paraId="2417C934" w14:textId="77777777" w:rsidR="00B54BEB" w:rsidRDefault="00B54BEB" w:rsidP="00683AEE">
          <w:pPr>
            <w:pStyle w:val="stBilgi"/>
          </w:pPr>
        </w:p>
      </w:tc>
      <w:tc>
        <w:tcPr>
          <w:tcW w:w="162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F8E8876" w14:textId="77777777" w:rsidR="00B54BEB" w:rsidRPr="00016C85" w:rsidRDefault="00B54BEB" w:rsidP="00683AEE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A15F606" w14:textId="77777777" w:rsidR="00B54BEB" w:rsidRPr="00016C85" w:rsidRDefault="00B54BEB" w:rsidP="00683AEE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54BEB" w14:paraId="2F2A0CFF" w14:textId="77777777" w:rsidTr="005474AA">
      <w:trPr>
        <w:trHeight w:val="310"/>
      </w:trPr>
      <w:tc>
        <w:tcPr>
          <w:tcW w:w="2158" w:type="dxa"/>
          <w:vMerge/>
          <w:tcBorders>
            <w:left w:val="single" w:sz="4" w:space="0" w:color="auto"/>
            <w:right w:val="nil"/>
          </w:tcBorders>
        </w:tcPr>
        <w:p w14:paraId="79568A39" w14:textId="77777777" w:rsidR="00B54BEB" w:rsidRDefault="00B54BEB" w:rsidP="00683AEE">
          <w:pPr>
            <w:pStyle w:val="stBilgi"/>
            <w:rPr>
              <w:noProof/>
              <w:lang w:eastAsia="tr-TR"/>
            </w:rPr>
          </w:pPr>
        </w:p>
      </w:tc>
      <w:tc>
        <w:tcPr>
          <w:tcW w:w="5404" w:type="dxa"/>
          <w:vMerge/>
          <w:tcBorders>
            <w:top w:val="nil"/>
            <w:left w:val="nil"/>
            <w:bottom w:val="nil"/>
            <w:right w:val="nil"/>
          </w:tcBorders>
        </w:tcPr>
        <w:p w14:paraId="08019589" w14:textId="77777777" w:rsidR="00B54BEB" w:rsidRDefault="00B54BEB" w:rsidP="00683AEE">
          <w:pPr>
            <w:pStyle w:val="stBilgi"/>
          </w:pPr>
        </w:p>
      </w:tc>
      <w:tc>
        <w:tcPr>
          <w:tcW w:w="235" w:type="dxa"/>
          <w:vMerge/>
          <w:tcBorders>
            <w:left w:val="nil"/>
            <w:bottom w:val="nil"/>
            <w:right w:val="dotted" w:sz="4" w:space="0" w:color="auto"/>
          </w:tcBorders>
        </w:tcPr>
        <w:p w14:paraId="3FD260BE" w14:textId="77777777" w:rsidR="00B54BEB" w:rsidRDefault="00B54BEB" w:rsidP="00683AEE">
          <w:pPr>
            <w:pStyle w:val="stBilgi"/>
          </w:pPr>
        </w:p>
      </w:tc>
      <w:tc>
        <w:tcPr>
          <w:tcW w:w="162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4D626CE" w14:textId="77777777" w:rsidR="00B54BEB" w:rsidRPr="00016C85" w:rsidRDefault="00B54BEB" w:rsidP="00683AEE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69B4EC8" w14:textId="77777777" w:rsidR="00B54BEB" w:rsidRPr="00016C85" w:rsidRDefault="00B54BEB" w:rsidP="00683AEE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B54BEB" w14:paraId="54659FB2" w14:textId="77777777" w:rsidTr="005474AA">
      <w:trPr>
        <w:trHeight w:val="343"/>
      </w:trPr>
      <w:tc>
        <w:tcPr>
          <w:tcW w:w="215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7B417145" w14:textId="77777777" w:rsidR="00B54BEB" w:rsidRDefault="00B54BEB" w:rsidP="00683AEE">
          <w:pPr>
            <w:pStyle w:val="stBilgi"/>
            <w:rPr>
              <w:noProof/>
              <w:lang w:eastAsia="tr-TR"/>
            </w:rPr>
          </w:pPr>
        </w:p>
      </w:tc>
      <w:tc>
        <w:tcPr>
          <w:tcW w:w="5404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18A34DB8" w14:textId="77777777" w:rsidR="00B54BEB" w:rsidRDefault="00B54BEB" w:rsidP="00683AEE">
          <w:pPr>
            <w:pStyle w:val="stBilgi"/>
          </w:pPr>
        </w:p>
      </w:tc>
      <w:tc>
        <w:tcPr>
          <w:tcW w:w="235" w:type="dxa"/>
          <w:vMerge/>
          <w:tcBorders>
            <w:left w:val="nil"/>
            <w:bottom w:val="single" w:sz="4" w:space="0" w:color="auto"/>
            <w:right w:val="nil"/>
          </w:tcBorders>
        </w:tcPr>
        <w:p w14:paraId="4BE943D1" w14:textId="77777777" w:rsidR="00B54BEB" w:rsidRDefault="00B54BEB" w:rsidP="00683AEE">
          <w:pPr>
            <w:pStyle w:val="stBilgi"/>
          </w:pPr>
        </w:p>
      </w:tc>
      <w:tc>
        <w:tcPr>
          <w:tcW w:w="3468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EDB76B3" w14:textId="77777777" w:rsidR="00B54BEB" w:rsidRPr="009D225A" w:rsidRDefault="00B54BEB" w:rsidP="00683AEE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9AC545E" w14:textId="77777777" w:rsidR="00B54BEB" w:rsidRDefault="00B54BE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B0F9" w14:textId="77777777" w:rsidR="00B42D45" w:rsidRDefault="00B42D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756BA"/>
    <w:rsid w:val="000825D6"/>
    <w:rsid w:val="000D22CC"/>
    <w:rsid w:val="000E0BF8"/>
    <w:rsid w:val="000E7F62"/>
    <w:rsid w:val="00143D43"/>
    <w:rsid w:val="001725C7"/>
    <w:rsid w:val="001750CE"/>
    <w:rsid w:val="00197A6A"/>
    <w:rsid w:val="001D78B3"/>
    <w:rsid w:val="001D7A35"/>
    <w:rsid w:val="00223971"/>
    <w:rsid w:val="002752C1"/>
    <w:rsid w:val="002B2BC7"/>
    <w:rsid w:val="002C519C"/>
    <w:rsid w:val="002E7116"/>
    <w:rsid w:val="003011CA"/>
    <w:rsid w:val="003170FC"/>
    <w:rsid w:val="0031720E"/>
    <w:rsid w:val="003427CF"/>
    <w:rsid w:val="0035305C"/>
    <w:rsid w:val="00380631"/>
    <w:rsid w:val="00386DF4"/>
    <w:rsid w:val="003928B5"/>
    <w:rsid w:val="003B156A"/>
    <w:rsid w:val="003C7568"/>
    <w:rsid w:val="003D2F36"/>
    <w:rsid w:val="00407A6D"/>
    <w:rsid w:val="0042577E"/>
    <w:rsid w:val="004710EB"/>
    <w:rsid w:val="004B1B3F"/>
    <w:rsid w:val="00500A12"/>
    <w:rsid w:val="00533A2D"/>
    <w:rsid w:val="0054039D"/>
    <w:rsid w:val="005474AA"/>
    <w:rsid w:val="0058377F"/>
    <w:rsid w:val="00592108"/>
    <w:rsid w:val="005C3B40"/>
    <w:rsid w:val="005D0972"/>
    <w:rsid w:val="005D5A18"/>
    <w:rsid w:val="005F1D70"/>
    <w:rsid w:val="00617749"/>
    <w:rsid w:val="00683AEE"/>
    <w:rsid w:val="006934C2"/>
    <w:rsid w:val="006A432F"/>
    <w:rsid w:val="006A6CF0"/>
    <w:rsid w:val="006D3902"/>
    <w:rsid w:val="006F7C7C"/>
    <w:rsid w:val="00745301"/>
    <w:rsid w:val="00746444"/>
    <w:rsid w:val="00747EAF"/>
    <w:rsid w:val="00775EF7"/>
    <w:rsid w:val="00792F98"/>
    <w:rsid w:val="007A4784"/>
    <w:rsid w:val="007A491B"/>
    <w:rsid w:val="00806EC0"/>
    <w:rsid w:val="008138A4"/>
    <w:rsid w:val="00873AE1"/>
    <w:rsid w:val="008F1960"/>
    <w:rsid w:val="00900871"/>
    <w:rsid w:val="0092731F"/>
    <w:rsid w:val="0093355E"/>
    <w:rsid w:val="009362B7"/>
    <w:rsid w:val="00995A1D"/>
    <w:rsid w:val="009E0FD7"/>
    <w:rsid w:val="00A866F1"/>
    <w:rsid w:val="00AC3375"/>
    <w:rsid w:val="00B02952"/>
    <w:rsid w:val="00B31A6E"/>
    <w:rsid w:val="00B3559E"/>
    <w:rsid w:val="00B42D45"/>
    <w:rsid w:val="00B45D14"/>
    <w:rsid w:val="00B54BEB"/>
    <w:rsid w:val="00B848A1"/>
    <w:rsid w:val="00BC17BE"/>
    <w:rsid w:val="00BC2A2E"/>
    <w:rsid w:val="00BD07ED"/>
    <w:rsid w:val="00BE70FC"/>
    <w:rsid w:val="00C50121"/>
    <w:rsid w:val="00CA38DD"/>
    <w:rsid w:val="00CB40FF"/>
    <w:rsid w:val="00D129FB"/>
    <w:rsid w:val="00D22E5C"/>
    <w:rsid w:val="00D425A6"/>
    <w:rsid w:val="00DC29D5"/>
    <w:rsid w:val="00DD2C0E"/>
    <w:rsid w:val="00DE42D5"/>
    <w:rsid w:val="00DF6798"/>
    <w:rsid w:val="00E10DD5"/>
    <w:rsid w:val="00E17654"/>
    <w:rsid w:val="00E4511E"/>
    <w:rsid w:val="00E5606A"/>
    <w:rsid w:val="00E671C1"/>
    <w:rsid w:val="00E80F4E"/>
    <w:rsid w:val="00E84F90"/>
    <w:rsid w:val="00EB1447"/>
    <w:rsid w:val="00EC369D"/>
    <w:rsid w:val="00EE1799"/>
    <w:rsid w:val="00EF0358"/>
    <w:rsid w:val="00F04DE0"/>
    <w:rsid w:val="00F43C5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AC913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3777-FC6D-4AAB-8758-95BC1596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zekai ayık</cp:lastModifiedBy>
  <cp:revision>25</cp:revision>
  <cp:lastPrinted>2021-04-08T05:58:00Z</cp:lastPrinted>
  <dcterms:created xsi:type="dcterms:W3CDTF">2021-07-06T12:50:00Z</dcterms:created>
  <dcterms:modified xsi:type="dcterms:W3CDTF">2021-08-31T12:23:00Z</dcterms:modified>
</cp:coreProperties>
</file>